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8A807" w14:textId="5F42C3AC" w:rsidR="00061F6F" w:rsidRDefault="00061F6F" w:rsidP="00C1368A"/>
    <w:p w14:paraId="1F5980FE" w14:textId="47B64C24" w:rsidR="00061F6F" w:rsidRDefault="00061F6F" w:rsidP="00C1368A"/>
    <w:p w14:paraId="3793DFF0" w14:textId="3F02D261" w:rsidR="00061F6F" w:rsidRDefault="00061F6F" w:rsidP="00C1368A"/>
    <w:p w14:paraId="6A4DA50F" w14:textId="3FC217C7" w:rsidR="00061F6F" w:rsidRDefault="00061F6F" w:rsidP="00C1368A"/>
    <w:p w14:paraId="1416F347" w14:textId="4F7FB74B" w:rsidR="00061F6F" w:rsidRDefault="00061F6F" w:rsidP="00C1368A"/>
    <w:p w14:paraId="71A7A38A" w14:textId="4739E988" w:rsidR="00061F6F" w:rsidRDefault="00061F6F" w:rsidP="00C1368A"/>
    <w:p w14:paraId="13C0DEC0" w14:textId="692E2525" w:rsidR="00061F6F" w:rsidRDefault="00061F6F" w:rsidP="00C1368A"/>
    <w:p w14:paraId="2A53DB87" w14:textId="6E1990C6" w:rsidR="00061F6F" w:rsidRDefault="00061F6F" w:rsidP="00C1368A"/>
    <w:p w14:paraId="65D3E7C0" w14:textId="0D6E9947" w:rsidR="00061F6F" w:rsidRDefault="00061F6F" w:rsidP="00C1368A"/>
    <w:p w14:paraId="66FAFB2D" w14:textId="4582EB01" w:rsidR="00061F6F" w:rsidRDefault="00061F6F" w:rsidP="00C1368A"/>
    <w:p w14:paraId="4A7E504B" w14:textId="6ADB194C" w:rsidR="00061F6F" w:rsidRDefault="00061F6F" w:rsidP="00C1368A"/>
    <w:p w14:paraId="72666075" w14:textId="5C8F5F6A" w:rsidR="00061F6F" w:rsidRDefault="00061F6F" w:rsidP="00C1368A"/>
    <w:p w14:paraId="034C498B" w14:textId="20ADF96B" w:rsidR="00061F6F" w:rsidRDefault="00061F6F" w:rsidP="00C1368A"/>
    <w:p w14:paraId="4D463FE3" w14:textId="1B0DB2EC" w:rsidR="00061F6F" w:rsidRDefault="00061F6F" w:rsidP="00C1368A"/>
    <w:p w14:paraId="7795B7D6" w14:textId="45BA7E1C" w:rsidR="00061F6F" w:rsidRDefault="00061F6F" w:rsidP="00C1368A"/>
    <w:p w14:paraId="1E84CB45" w14:textId="6776DA66" w:rsidR="00061F6F" w:rsidRDefault="00061F6F" w:rsidP="00C1368A"/>
    <w:p w14:paraId="55A56E12" w14:textId="467C7B69" w:rsidR="00061F6F" w:rsidRDefault="00061F6F" w:rsidP="00C1368A"/>
    <w:p w14:paraId="309740F0" w14:textId="35A31034" w:rsidR="00061F6F" w:rsidRDefault="00061F6F" w:rsidP="00C1368A"/>
    <w:p w14:paraId="4BB16CA3" w14:textId="70A18992" w:rsidR="00061F6F" w:rsidRDefault="00061F6F" w:rsidP="00C1368A"/>
    <w:p w14:paraId="00279683" w14:textId="37771874" w:rsidR="00061F6F" w:rsidRDefault="00061F6F" w:rsidP="00C1368A"/>
    <w:p w14:paraId="6EF1F21B" w14:textId="52E1D916" w:rsidR="00D176EB" w:rsidRDefault="00D176EB" w:rsidP="00C1368A"/>
    <w:p w14:paraId="3D5214C2" w14:textId="10F3224F" w:rsidR="00D176EB" w:rsidRDefault="00D176EB" w:rsidP="00C1368A"/>
    <w:p w14:paraId="5A77DD48" w14:textId="4370EFEB" w:rsidR="00D176EB" w:rsidRDefault="00D176EB" w:rsidP="00C1368A"/>
    <w:sdt>
      <w:sdtPr>
        <w:rPr>
          <w:rFonts w:ascii="Times New Roman" w:eastAsiaTheme="minorHAnsi" w:hAnsi="Times New Roman" w:cs="Times New Roman"/>
          <w:color w:val="auto"/>
          <w:sz w:val="24"/>
          <w:szCs w:val="24"/>
        </w:rPr>
        <w:id w:val="-1318487436"/>
        <w:docPartObj>
          <w:docPartGallery w:val="Table of Contents"/>
          <w:docPartUnique/>
        </w:docPartObj>
      </w:sdtPr>
      <w:sdtEndPr>
        <w:rPr>
          <w:b/>
          <w:bCs/>
          <w:noProof/>
        </w:rPr>
      </w:sdtEndPr>
      <w:sdtContent>
        <w:p w14:paraId="2A0A3AA2" w14:textId="17726579" w:rsidR="00D176EB" w:rsidRDefault="00D176EB" w:rsidP="00D176EB">
          <w:pPr>
            <w:pStyle w:val="TOCHeading"/>
            <w:numPr>
              <w:ilvl w:val="0"/>
              <w:numId w:val="0"/>
            </w:numPr>
          </w:pPr>
          <w:r>
            <w:t>Contents</w:t>
          </w:r>
        </w:p>
        <w:p w14:paraId="0EBFCFD5" w14:textId="68C35BF3" w:rsidR="009C3D16" w:rsidRDefault="00D176E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3428679" w:history="1">
            <w:r w:rsidR="009C3D16" w:rsidRPr="00ED6CCE">
              <w:rPr>
                <w:rStyle w:val="Hyperlink"/>
                <w:noProof/>
                <w:lang w:val="fr-FR"/>
              </w:rPr>
              <w:t>Introduction de chapitre</w:t>
            </w:r>
            <w:r w:rsidR="009C3D16">
              <w:rPr>
                <w:noProof/>
                <w:webHidden/>
              </w:rPr>
              <w:tab/>
            </w:r>
            <w:r w:rsidR="009C3D16">
              <w:rPr>
                <w:noProof/>
                <w:webHidden/>
              </w:rPr>
              <w:fldChar w:fldCharType="begin"/>
            </w:r>
            <w:r w:rsidR="009C3D16">
              <w:rPr>
                <w:noProof/>
                <w:webHidden/>
              </w:rPr>
              <w:instrText xml:space="preserve"> PAGEREF _Toc173428679 \h </w:instrText>
            </w:r>
            <w:r w:rsidR="009C3D16">
              <w:rPr>
                <w:noProof/>
                <w:webHidden/>
              </w:rPr>
            </w:r>
            <w:r w:rsidR="009C3D16">
              <w:rPr>
                <w:noProof/>
                <w:webHidden/>
              </w:rPr>
              <w:fldChar w:fldCharType="separate"/>
            </w:r>
            <w:r w:rsidR="00A70EDC">
              <w:rPr>
                <w:noProof/>
                <w:webHidden/>
              </w:rPr>
              <w:t>3</w:t>
            </w:r>
            <w:r w:rsidR="009C3D16">
              <w:rPr>
                <w:noProof/>
                <w:webHidden/>
              </w:rPr>
              <w:fldChar w:fldCharType="end"/>
            </w:r>
          </w:hyperlink>
        </w:p>
        <w:p w14:paraId="6F94E808" w14:textId="256FDD5D" w:rsidR="009C3D16" w:rsidRDefault="00683FCD">
          <w:pPr>
            <w:pStyle w:val="TOC1"/>
            <w:tabs>
              <w:tab w:val="left" w:pos="480"/>
              <w:tab w:val="right" w:leader="dot" w:pos="9350"/>
            </w:tabs>
            <w:rPr>
              <w:rFonts w:asciiTheme="minorHAnsi" w:eastAsiaTheme="minorEastAsia" w:hAnsiTheme="minorHAnsi" w:cstheme="minorBidi"/>
              <w:noProof/>
              <w:sz w:val="22"/>
              <w:szCs w:val="22"/>
            </w:rPr>
          </w:pPr>
          <w:hyperlink w:anchor="_Toc173428680" w:history="1">
            <w:r w:rsidR="009C3D16" w:rsidRPr="00ED6CCE">
              <w:rPr>
                <w:rStyle w:val="Hyperlink"/>
                <w:noProof/>
                <w:lang w:val="fr-FR"/>
              </w:rPr>
              <w:t>1</w:t>
            </w:r>
            <w:r w:rsidR="009C3D16">
              <w:rPr>
                <w:rFonts w:asciiTheme="minorHAnsi" w:eastAsiaTheme="minorEastAsia" w:hAnsiTheme="minorHAnsi" w:cstheme="minorBidi"/>
                <w:noProof/>
                <w:sz w:val="22"/>
                <w:szCs w:val="22"/>
              </w:rPr>
              <w:tab/>
            </w:r>
            <w:r w:rsidR="009C3D16" w:rsidRPr="00ED6CCE">
              <w:rPr>
                <w:rStyle w:val="Hyperlink"/>
                <w:noProof/>
                <w:lang w:val="fr-FR"/>
              </w:rPr>
              <w:t>Les généralités sur l’IA</w:t>
            </w:r>
            <w:r w:rsidR="009C3D16">
              <w:rPr>
                <w:noProof/>
                <w:webHidden/>
              </w:rPr>
              <w:tab/>
            </w:r>
            <w:r w:rsidR="009C3D16">
              <w:rPr>
                <w:noProof/>
                <w:webHidden/>
              </w:rPr>
              <w:fldChar w:fldCharType="begin"/>
            </w:r>
            <w:r w:rsidR="009C3D16">
              <w:rPr>
                <w:noProof/>
                <w:webHidden/>
              </w:rPr>
              <w:instrText xml:space="preserve"> PAGEREF _Toc173428680 \h </w:instrText>
            </w:r>
            <w:r w:rsidR="009C3D16">
              <w:rPr>
                <w:noProof/>
                <w:webHidden/>
              </w:rPr>
            </w:r>
            <w:r w:rsidR="009C3D16">
              <w:rPr>
                <w:noProof/>
                <w:webHidden/>
              </w:rPr>
              <w:fldChar w:fldCharType="separate"/>
            </w:r>
            <w:r w:rsidR="00A70EDC">
              <w:rPr>
                <w:noProof/>
                <w:webHidden/>
              </w:rPr>
              <w:t>3</w:t>
            </w:r>
            <w:r w:rsidR="009C3D16">
              <w:rPr>
                <w:noProof/>
                <w:webHidden/>
              </w:rPr>
              <w:fldChar w:fldCharType="end"/>
            </w:r>
          </w:hyperlink>
        </w:p>
        <w:p w14:paraId="3E9669F3" w14:textId="48F8D539" w:rsidR="009C3D16" w:rsidRDefault="00683FCD">
          <w:pPr>
            <w:pStyle w:val="TOC2"/>
            <w:tabs>
              <w:tab w:val="left" w:pos="880"/>
              <w:tab w:val="right" w:leader="dot" w:pos="9350"/>
            </w:tabs>
            <w:rPr>
              <w:rFonts w:asciiTheme="minorHAnsi" w:eastAsiaTheme="minorEastAsia" w:hAnsiTheme="minorHAnsi" w:cstheme="minorBidi"/>
              <w:noProof/>
              <w:sz w:val="22"/>
              <w:szCs w:val="22"/>
            </w:rPr>
          </w:pPr>
          <w:hyperlink w:anchor="_Toc173428681" w:history="1">
            <w:r w:rsidR="009C3D16" w:rsidRPr="00ED6CCE">
              <w:rPr>
                <w:rStyle w:val="Hyperlink"/>
                <w:noProof/>
                <w:lang w:val="fr-FR"/>
              </w:rPr>
              <w:t>1.1</w:t>
            </w:r>
            <w:r w:rsidR="009C3D16">
              <w:rPr>
                <w:rFonts w:asciiTheme="minorHAnsi" w:eastAsiaTheme="minorEastAsia" w:hAnsiTheme="minorHAnsi" w:cstheme="minorBidi"/>
                <w:noProof/>
                <w:sz w:val="22"/>
                <w:szCs w:val="22"/>
              </w:rPr>
              <w:tab/>
            </w:r>
            <w:r w:rsidR="009C3D16" w:rsidRPr="00ED6CCE">
              <w:rPr>
                <w:rStyle w:val="Hyperlink"/>
                <w:noProof/>
                <w:lang w:val="fr-FR"/>
              </w:rPr>
              <w:t>Définition de l’intelligence artificielle</w:t>
            </w:r>
            <w:r w:rsidR="009C3D16">
              <w:rPr>
                <w:noProof/>
                <w:webHidden/>
              </w:rPr>
              <w:tab/>
            </w:r>
            <w:r w:rsidR="009C3D16">
              <w:rPr>
                <w:noProof/>
                <w:webHidden/>
              </w:rPr>
              <w:fldChar w:fldCharType="begin"/>
            </w:r>
            <w:r w:rsidR="009C3D16">
              <w:rPr>
                <w:noProof/>
                <w:webHidden/>
              </w:rPr>
              <w:instrText xml:space="preserve"> PAGEREF _Toc173428681 \h </w:instrText>
            </w:r>
            <w:r w:rsidR="009C3D16">
              <w:rPr>
                <w:noProof/>
                <w:webHidden/>
              </w:rPr>
            </w:r>
            <w:r w:rsidR="009C3D16">
              <w:rPr>
                <w:noProof/>
                <w:webHidden/>
              </w:rPr>
              <w:fldChar w:fldCharType="separate"/>
            </w:r>
            <w:r w:rsidR="00A70EDC">
              <w:rPr>
                <w:noProof/>
                <w:webHidden/>
              </w:rPr>
              <w:t>3</w:t>
            </w:r>
            <w:r w:rsidR="009C3D16">
              <w:rPr>
                <w:noProof/>
                <w:webHidden/>
              </w:rPr>
              <w:fldChar w:fldCharType="end"/>
            </w:r>
          </w:hyperlink>
        </w:p>
        <w:p w14:paraId="2B6B709C" w14:textId="0AE67775" w:rsidR="009C3D16" w:rsidRDefault="00683FCD">
          <w:pPr>
            <w:pStyle w:val="TOC3"/>
            <w:tabs>
              <w:tab w:val="left" w:pos="1320"/>
              <w:tab w:val="right" w:leader="dot" w:pos="9350"/>
            </w:tabs>
            <w:rPr>
              <w:rFonts w:asciiTheme="minorHAnsi" w:eastAsiaTheme="minorEastAsia" w:hAnsiTheme="minorHAnsi" w:cstheme="minorBidi"/>
              <w:noProof/>
              <w:sz w:val="22"/>
              <w:szCs w:val="22"/>
            </w:rPr>
          </w:pPr>
          <w:hyperlink w:anchor="_Toc173428682" w:history="1">
            <w:r w:rsidR="009C3D16" w:rsidRPr="00ED6CCE">
              <w:rPr>
                <w:rStyle w:val="Hyperlink"/>
                <w:noProof/>
                <w:lang w:val="fr-FR"/>
              </w:rPr>
              <w:t>1.1.1</w:t>
            </w:r>
            <w:r w:rsidR="009C3D16">
              <w:rPr>
                <w:rFonts w:asciiTheme="minorHAnsi" w:eastAsiaTheme="minorEastAsia" w:hAnsiTheme="minorHAnsi" w:cstheme="minorBidi"/>
                <w:noProof/>
                <w:sz w:val="22"/>
                <w:szCs w:val="22"/>
              </w:rPr>
              <w:tab/>
            </w:r>
            <w:r w:rsidR="009C3D16" w:rsidRPr="00ED6CCE">
              <w:rPr>
                <w:rStyle w:val="Hyperlink"/>
                <w:noProof/>
                <w:lang w:val="fr-FR"/>
              </w:rPr>
              <w:t>C’est quoi intelligence</w:t>
            </w:r>
            <w:r w:rsidR="009C3D16">
              <w:rPr>
                <w:noProof/>
                <w:webHidden/>
              </w:rPr>
              <w:tab/>
            </w:r>
            <w:r w:rsidR="009C3D16">
              <w:rPr>
                <w:noProof/>
                <w:webHidden/>
              </w:rPr>
              <w:fldChar w:fldCharType="begin"/>
            </w:r>
            <w:r w:rsidR="009C3D16">
              <w:rPr>
                <w:noProof/>
                <w:webHidden/>
              </w:rPr>
              <w:instrText xml:space="preserve"> PAGEREF _Toc173428682 \h </w:instrText>
            </w:r>
            <w:r w:rsidR="009C3D16">
              <w:rPr>
                <w:noProof/>
                <w:webHidden/>
              </w:rPr>
            </w:r>
            <w:r w:rsidR="009C3D16">
              <w:rPr>
                <w:noProof/>
                <w:webHidden/>
              </w:rPr>
              <w:fldChar w:fldCharType="separate"/>
            </w:r>
            <w:r w:rsidR="00A70EDC">
              <w:rPr>
                <w:noProof/>
                <w:webHidden/>
              </w:rPr>
              <w:t>3</w:t>
            </w:r>
            <w:r w:rsidR="009C3D16">
              <w:rPr>
                <w:noProof/>
                <w:webHidden/>
              </w:rPr>
              <w:fldChar w:fldCharType="end"/>
            </w:r>
          </w:hyperlink>
        </w:p>
        <w:p w14:paraId="53CBE8A3" w14:textId="6F6530DD" w:rsidR="009C3D16" w:rsidRDefault="00683FCD">
          <w:pPr>
            <w:pStyle w:val="TOC3"/>
            <w:tabs>
              <w:tab w:val="left" w:pos="1320"/>
              <w:tab w:val="right" w:leader="dot" w:pos="9350"/>
            </w:tabs>
            <w:rPr>
              <w:rFonts w:asciiTheme="minorHAnsi" w:eastAsiaTheme="minorEastAsia" w:hAnsiTheme="minorHAnsi" w:cstheme="minorBidi"/>
              <w:noProof/>
              <w:sz w:val="22"/>
              <w:szCs w:val="22"/>
            </w:rPr>
          </w:pPr>
          <w:hyperlink w:anchor="_Toc173428683" w:history="1">
            <w:r w:rsidR="009C3D16" w:rsidRPr="00ED6CCE">
              <w:rPr>
                <w:rStyle w:val="Hyperlink"/>
                <w:noProof/>
                <w:lang w:val="fr-FR"/>
              </w:rPr>
              <w:t>1.1.2</w:t>
            </w:r>
            <w:r w:rsidR="009C3D16">
              <w:rPr>
                <w:rFonts w:asciiTheme="minorHAnsi" w:eastAsiaTheme="minorEastAsia" w:hAnsiTheme="minorHAnsi" w:cstheme="minorBidi"/>
                <w:noProof/>
                <w:sz w:val="22"/>
                <w:szCs w:val="22"/>
              </w:rPr>
              <w:tab/>
            </w:r>
            <w:r w:rsidR="009C3D16" w:rsidRPr="00ED6CCE">
              <w:rPr>
                <w:rStyle w:val="Hyperlink"/>
                <w:noProof/>
                <w:lang w:val="fr-FR"/>
              </w:rPr>
              <w:t>C’est quoi artificiel</w:t>
            </w:r>
            <w:r w:rsidR="009C3D16">
              <w:rPr>
                <w:noProof/>
                <w:webHidden/>
              </w:rPr>
              <w:tab/>
            </w:r>
            <w:r w:rsidR="009C3D16">
              <w:rPr>
                <w:noProof/>
                <w:webHidden/>
              </w:rPr>
              <w:fldChar w:fldCharType="begin"/>
            </w:r>
            <w:r w:rsidR="009C3D16">
              <w:rPr>
                <w:noProof/>
                <w:webHidden/>
              </w:rPr>
              <w:instrText xml:space="preserve"> PAGEREF _Toc173428683 \h </w:instrText>
            </w:r>
            <w:r w:rsidR="009C3D16">
              <w:rPr>
                <w:noProof/>
                <w:webHidden/>
              </w:rPr>
            </w:r>
            <w:r w:rsidR="009C3D16">
              <w:rPr>
                <w:noProof/>
                <w:webHidden/>
              </w:rPr>
              <w:fldChar w:fldCharType="separate"/>
            </w:r>
            <w:r w:rsidR="00A70EDC">
              <w:rPr>
                <w:noProof/>
                <w:webHidden/>
              </w:rPr>
              <w:t>4</w:t>
            </w:r>
            <w:r w:rsidR="009C3D16">
              <w:rPr>
                <w:noProof/>
                <w:webHidden/>
              </w:rPr>
              <w:fldChar w:fldCharType="end"/>
            </w:r>
          </w:hyperlink>
        </w:p>
        <w:p w14:paraId="50A8987E" w14:textId="4A4BF05E" w:rsidR="009C3D16" w:rsidRDefault="00683FCD">
          <w:pPr>
            <w:pStyle w:val="TOC3"/>
            <w:tabs>
              <w:tab w:val="left" w:pos="1320"/>
              <w:tab w:val="right" w:leader="dot" w:pos="9350"/>
            </w:tabs>
            <w:rPr>
              <w:rFonts w:asciiTheme="minorHAnsi" w:eastAsiaTheme="minorEastAsia" w:hAnsiTheme="minorHAnsi" w:cstheme="minorBidi"/>
              <w:noProof/>
              <w:sz w:val="22"/>
              <w:szCs w:val="22"/>
            </w:rPr>
          </w:pPr>
          <w:hyperlink w:anchor="_Toc173428684" w:history="1">
            <w:r w:rsidR="009C3D16" w:rsidRPr="00ED6CCE">
              <w:rPr>
                <w:rStyle w:val="Hyperlink"/>
                <w:noProof/>
                <w:lang w:val="fr-FR"/>
              </w:rPr>
              <w:t>1.1.3</w:t>
            </w:r>
            <w:r w:rsidR="009C3D16">
              <w:rPr>
                <w:rFonts w:asciiTheme="minorHAnsi" w:eastAsiaTheme="minorEastAsia" w:hAnsiTheme="minorHAnsi" w:cstheme="minorBidi"/>
                <w:noProof/>
                <w:sz w:val="22"/>
                <w:szCs w:val="22"/>
              </w:rPr>
              <w:tab/>
            </w:r>
            <w:r w:rsidR="009C3D16" w:rsidRPr="00ED6CCE">
              <w:rPr>
                <w:rStyle w:val="Hyperlink"/>
                <w:noProof/>
                <w:lang w:val="fr-FR"/>
              </w:rPr>
              <w:t>Définitions de l’IA</w:t>
            </w:r>
            <w:r w:rsidR="009C3D16">
              <w:rPr>
                <w:noProof/>
                <w:webHidden/>
              </w:rPr>
              <w:tab/>
            </w:r>
            <w:r w:rsidR="009C3D16">
              <w:rPr>
                <w:noProof/>
                <w:webHidden/>
              </w:rPr>
              <w:fldChar w:fldCharType="begin"/>
            </w:r>
            <w:r w:rsidR="009C3D16">
              <w:rPr>
                <w:noProof/>
                <w:webHidden/>
              </w:rPr>
              <w:instrText xml:space="preserve"> PAGEREF _Toc173428684 \h </w:instrText>
            </w:r>
            <w:r w:rsidR="009C3D16">
              <w:rPr>
                <w:noProof/>
                <w:webHidden/>
              </w:rPr>
            </w:r>
            <w:r w:rsidR="009C3D16">
              <w:rPr>
                <w:noProof/>
                <w:webHidden/>
              </w:rPr>
              <w:fldChar w:fldCharType="separate"/>
            </w:r>
            <w:r w:rsidR="00A70EDC">
              <w:rPr>
                <w:noProof/>
                <w:webHidden/>
              </w:rPr>
              <w:t>5</w:t>
            </w:r>
            <w:r w:rsidR="009C3D16">
              <w:rPr>
                <w:noProof/>
                <w:webHidden/>
              </w:rPr>
              <w:fldChar w:fldCharType="end"/>
            </w:r>
          </w:hyperlink>
        </w:p>
        <w:p w14:paraId="6EEF0D76" w14:textId="685C290E" w:rsidR="009C3D16" w:rsidRDefault="00683FCD">
          <w:pPr>
            <w:pStyle w:val="TOC2"/>
            <w:tabs>
              <w:tab w:val="left" w:pos="880"/>
              <w:tab w:val="right" w:leader="dot" w:pos="9350"/>
            </w:tabs>
            <w:rPr>
              <w:rFonts w:asciiTheme="minorHAnsi" w:eastAsiaTheme="minorEastAsia" w:hAnsiTheme="minorHAnsi" w:cstheme="minorBidi"/>
              <w:noProof/>
              <w:sz w:val="22"/>
              <w:szCs w:val="22"/>
            </w:rPr>
          </w:pPr>
          <w:hyperlink w:anchor="_Toc173428685" w:history="1">
            <w:r w:rsidR="009C3D16" w:rsidRPr="00ED6CCE">
              <w:rPr>
                <w:rStyle w:val="Hyperlink"/>
                <w:noProof/>
                <w:lang w:val="fr-FR"/>
              </w:rPr>
              <w:t>1.2</w:t>
            </w:r>
            <w:r w:rsidR="009C3D16">
              <w:rPr>
                <w:rFonts w:asciiTheme="minorHAnsi" w:eastAsiaTheme="minorEastAsia" w:hAnsiTheme="minorHAnsi" w:cstheme="minorBidi"/>
                <w:noProof/>
                <w:sz w:val="22"/>
                <w:szCs w:val="22"/>
              </w:rPr>
              <w:tab/>
            </w:r>
            <w:r w:rsidR="009C3D16" w:rsidRPr="00ED6CCE">
              <w:rPr>
                <w:rStyle w:val="Hyperlink"/>
                <w:noProof/>
                <w:lang w:val="fr-FR"/>
              </w:rPr>
              <w:t>Des autres sciences à l’IA</w:t>
            </w:r>
            <w:r w:rsidR="009C3D16">
              <w:rPr>
                <w:noProof/>
                <w:webHidden/>
              </w:rPr>
              <w:tab/>
            </w:r>
            <w:r w:rsidR="009C3D16">
              <w:rPr>
                <w:noProof/>
                <w:webHidden/>
              </w:rPr>
              <w:fldChar w:fldCharType="begin"/>
            </w:r>
            <w:r w:rsidR="009C3D16">
              <w:rPr>
                <w:noProof/>
                <w:webHidden/>
              </w:rPr>
              <w:instrText xml:space="preserve"> PAGEREF _Toc173428685 \h </w:instrText>
            </w:r>
            <w:r w:rsidR="009C3D16">
              <w:rPr>
                <w:noProof/>
                <w:webHidden/>
              </w:rPr>
            </w:r>
            <w:r w:rsidR="009C3D16">
              <w:rPr>
                <w:noProof/>
                <w:webHidden/>
              </w:rPr>
              <w:fldChar w:fldCharType="separate"/>
            </w:r>
            <w:r w:rsidR="00A70EDC">
              <w:rPr>
                <w:noProof/>
                <w:webHidden/>
              </w:rPr>
              <w:t>6</w:t>
            </w:r>
            <w:r w:rsidR="009C3D16">
              <w:rPr>
                <w:noProof/>
                <w:webHidden/>
              </w:rPr>
              <w:fldChar w:fldCharType="end"/>
            </w:r>
          </w:hyperlink>
        </w:p>
        <w:p w14:paraId="63E45316" w14:textId="3D22231E" w:rsidR="009C3D16" w:rsidRDefault="00683FCD">
          <w:pPr>
            <w:pStyle w:val="TOC3"/>
            <w:tabs>
              <w:tab w:val="left" w:pos="1320"/>
              <w:tab w:val="right" w:leader="dot" w:pos="9350"/>
            </w:tabs>
            <w:rPr>
              <w:rFonts w:asciiTheme="minorHAnsi" w:eastAsiaTheme="minorEastAsia" w:hAnsiTheme="minorHAnsi" w:cstheme="minorBidi"/>
              <w:noProof/>
              <w:sz w:val="22"/>
              <w:szCs w:val="22"/>
            </w:rPr>
          </w:pPr>
          <w:hyperlink w:anchor="_Toc173428686" w:history="1">
            <w:r w:rsidR="009C3D16" w:rsidRPr="00ED6CCE">
              <w:rPr>
                <w:rStyle w:val="Hyperlink"/>
                <w:noProof/>
                <w:lang w:val="fr-FR"/>
              </w:rPr>
              <w:t>1.2.1</w:t>
            </w:r>
            <w:r w:rsidR="009C3D16">
              <w:rPr>
                <w:rFonts w:asciiTheme="minorHAnsi" w:eastAsiaTheme="minorEastAsia" w:hAnsiTheme="minorHAnsi" w:cstheme="minorBidi"/>
                <w:noProof/>
                <w:sz w:val="22"/>
                <w:szCs w:val="22"/>
              </w:rPr>
              <w:tab/>
            </w:r>
            <w:r w:rsidR="009C3D16" w:rsidRPr="00ED6CCE">
              <w:rPr>
                <w:rStyle w:val="Hyperlink"/>
                <w:noProof/>
                <w:lang w:val="fr-FR"/>
              </w:rPr>
              <w:t>Les mathématiques</w:t>
            </w:r>
            <w:r w:rsidR="009C3D16">
              <w:rPr>
                <w:noProof/>
                <w:webHidden/>
              </w:rPr>
              <w:tab/>
            </w:r>
            <w:r w:rsidR="009C3D16">
              <w:rPr>
                <w:noProof/>
                <w:webHidden/>
              </w:rPr>
              <w:fldChar w:fldCharType="begin"/>
            </w:r>
            <w:r w:rsidR="009C3D16">
              <w:rPr>
                <w:noProof/>
                <w:webHidden/>
              </w:rPr>
              <w:instrText xml:space="preserve"> PAGEREF _Toc173428686 \h </w:instrText>
            </w:r>
            <w:r w:rsidR="009C3D16">
              <w:rPr>
                <w:noProof/>
                <w:webHidden/>
              </w:rPr>
            </w:r>
            <w:r w:rsidR="009C3D16">
              <w:rPr>
                <w:noProof/>
                <w:webHidden/>
              </w:rPr>
              <w:fldChar w:fldCharType="separate"/>
            </w:r>
            <w:r w:rsidR="00A70EDC">
              <w:rPr>
                <w:noProof/>
                <w:webHidden/>
              </w:rPr>
              <w:t>6</w:t>
            </w:r>
            <w:r w:rsidR="009C3D16">
              <w:rPr>
                <w:noProof/>
                <w:webHidden/>
              </w:rPr>
              <w:fldChar w:fldCharType="end"/>
            </w:r>
          </w:hyperlink>
        </w:p>
        <w:p w14:paraId="4954707F" w14:textId="548F32CE" w:rsidR="009C3D16" w:rsidRDefault="00683FCD">
          <w:pPr>
            <w:pStyle w:val="TOC3"/>
            <w:tabs>
              <w:tab w:val="left" w:pos="1320"/>
              <w:tab w:val="right" w:leader="dot" w:pos="9350"/>
            </w:tabs>
            <w:rPr>
              <w:rFonts w:asciiTheme="minorHAnsi" w:eastAsiaTheme="minorEastAsia" w:hAnsiTheme="minorHAnsi" w:cstheme="minorBidi"/>
              <w:noProof/>
              <w:sz w:val="22"/>
              <w:szCs w:val="22"/>
            </w:rPr>
          </w:pPr>
          <w:hyperlink w:anchor="_Toc173428687" w:history="1">
            <w:r w:rsidR="009C3D16" w:rsidRPr="00ED6CCE">
              <w:rPr>
                <w:rStyle w:val="Hyperlink"/>
                <w:noProof/>
                <w:lang w:val="fr-FR"/>
              </w:rPr>
              <w:t>1.2.2</w:t>
            </w:r>
            <w:r w:rsidR="009C3D16">
              <w:rPr>
                <w:rFonts w:asciiTheme="minorHAnsi" w:eastAsiaTheme="minorEastAsia" w:hAnsiTheme="minorHAnsi" w:cstheme="minorBidi"/>
                <w:noProof/>
                <w:sz w:val="22"/>
                <w:szCs w:val="22"/>
              </w:rPr>
              <w:tab/>
            </w:r>
            <w:r w:rsidR="009C3D16" w:rsidRPr="00ED6CCE">
              <w:rPr>
                <w:rStyle w:val="Hyperlink"/>
                <w:noProof/>
                <w:lang w:val="fr-FR"/>
              </w:rPr>
              <w:t>La biologie</w:t>
            </w:r>
            <w:r w:rsidR="009C3D16">
              <w:rPr>
                <w:noProof/>
                <w:webHidden/>
              </w:rPr>
              <w:tab/>
            </w:r>
            <w:r w:rsidR="009C3D16">
              <w:rPr>
                <w:noProof/>
                <w:webHidden/>
              </w:rPr>
              <w:fldChar w:fldCharType="begin"/>
            </w:r>
            <w:r w:rsidR="009C3D16">
              <w:rPr>
                <w:noProof/>
                <w:webHidden/>
              </w:rPr>
              <w:instrText xml:space="preserve"> PAGEREF _Toc173428687 \h </w:instrText>
            </w:r>
            <w:r w:rsidR="009C3D16">
              <w:rPr>
                <w:noProof/>
                <w:webHidden/>
              </w:rPr>
            </w:r>
            <w:r w:rsidR="009C3D16">
              <w:rPr>
                <w:noProof/>
                <w:webHidden/>
              </w:rPr>
              <w:fldChar w:fldCharType="separate"/>
            </w:r>
            <w:r w:rsidR="00A70EDC">
              <w:rPr>
                <w:noProof/>
                <w:webHidden/>
              </w:rPr>
              <w:t>6</w:t>
            </w:r>
            <w:r w:rsidR="009C3D16">
              <w:rPr>
                <w:noProof/>
                <w:webHidden/>
              </w:rPr>
              <w:fldChar w:fldCharType="end"/>
            </w:r>
          </w:hyperlink>
        </w:p>
        <w:p w14:paraId="476C9B7E" w14:textId="63012963" w:rsidR="009C3D16" w:rsidRDefault="00683FCD">
          <w:pPr>
            <w:pStyle w:val="TOC3"/>
            <w:tabs>
              <w:tab w:val="left" w:pos="1320"/>
              <w:tab w:val="right" w:leader="dot" w:pos="9350"/>
            </w:tabs>
            <w:rPr>
              <w:rFonts w:asciiTheme="minorHAnsi" w:eastAsiaTheme="minorEastAsia" w:hAnsiTheme="minorHAnsi" w:cstheme="minorBidi"/>
              <w:noProof/>
              <w:sz w:val="22"/>
              <w:szCs w:val="22"/>
            </w:rPr>
          </w:pPr>
          <w:hyperlink w:anchor="_Toc173428688" w:history="1">
            <w:r w:rsidR="009C3D16" w:rsidRPr="00ED6CCE">
              <w:rPr>
                <w:rStyle w:val="Hyperlink"/>
                <w:noProof/>
                <w:lang w:val="fr-FR"/>
              </w:rPr>
              <w:t>1.2.3</w:t>
            </w:r>
            <w:r w:rsidR="009C3D16">
              <w:rPr>
                <w:rFonts w:asciiTheme="minorHAnsi" w:eastAsiaTheme="minorEastAsia" w:hAnsiTheme="minorHAnsi" w:cstheme="minorBidi"/>
                <w:noProof/>
                <w:sz w:val="22"/>
                <w:szCs w:val="22"/>
              </w:rPr>
              <w:tab/>
            </w:r>
            <w:r w:rsidR="009C3D16" w:rsidRPr="00ED6CCE">
              <w:rPr>
                <w:rStyle w:val="Hyperlink"/>
                <w:noProof/>
                <w:lang w:val="fr-FR"/>
              </w:rPr>
              <w:t>L’informatique</w:t>
            </w:r>
            <w:r w:rsidR="009C3D16">
              <w:rPr>
                <w:noProof/>
                <w:webHidden/>
              </w:rPr>
              <w:tab/>
            </w:r>
            <w:r w:rsidR="009C3D16">
              <w:rPr>
                <w:noProof/>
                <w:webHidden/>
              </w:rPr>
              <w:fldChar w:fldCharType="begin"/>
            </w:r>
            <w:r w:rsidR="009C3D16">
              <w:rPr>
                <w:noProof/>
                <w:webHidden/>
              </w:rPr>
              <w:instrText xml:space="preserve"> PAGEREF _Toc173428688 \h </w:instrText>
            </w:r>
            <w:r w:rsidR="009C3D16">
              <w:rPr>
                <w:noProof/>
                <w:webHidden/>
              </w:rPr>
            </w:r>
            <w:r w:rsidR="009C3D16">
              <w:rPr>
                <w:noProof/>
                <w:webHidden/>
              </w:rPr>
              <w:fldChar w:fldCharType="separate"/>
            </w:r>
            <w:r w:rsidR="00A70EDC">
              <w:rPr>
                <w:noProof/>
                <w:webHidden/>
              </w:rPr>
              <w:t>6</w:t>
            </w:r>
            <w:r w:rsidR="009C3D16">
              <w:rPr>
                <w:noProof/>
                <w:webHidden/>
              </w:rPr>
              <w:fldChar w:fldCharType="end"/>
            </w:r>
          </w:hyperlink>
        </w:p>
        <w:p w14:paraId="2C960512" w14:textId="40CC78B4" w:rsidR="009C3D16" w:rsidRDefault="00683FCD">
          <w:pPr>
            <w:pStyle w:val="TOC3"/>
            <w:tabs>
              <w:tab w:val="left" w:pos="1320"/>
              <w:tab w:val="right" w:leader="dot" w:pos="9350"/>
            </w:tabs>
            <w:rPr>
              <w:rFonts w:asciiTheme="minorHAnsi" w:eastAsiaTheme="minorEastAsia" w:hAnsiTheme="minorHAnsi" w:cstheme="minorBidi"/>
              <w:noProof/>
              <w:sz w:val="22"/>
              <w:szCs w:val="22"/>
            </w:rPr>
          </w:pPr>
          <w:hyperlink w:anchor="_Toc173428689" w:history="1">
            <w:r w:rsidR="009C3D16" w:rsidRPr="00ED6CCE">
              <w:rPr>
                <w:rStyle w:val="Hyperlink"/>
                <w:noProof/>
                <w:lang w:val="fr-FR"/>
              </w:rPr>
              <w:t>1.2.4</w:t>
            </w:r>
            <w:r w:rsidR="009C3D16">
              <w:rPr>
                <w:rFonts w:asciiTheme="minorHAnsi" w:eastAsiaTheme="minorEastAsia" w:hAnsiTheme="minorHAnsi" w:cstheme="minorBidi"/>
                <w:noProof/>
                <w:sz w:val="22"/>
                <w:szCs w:val="22"/>
              </w:rPr>
              <w:tab/>
            </w:r>
            <w:r w:rsidR="009C3D16" w:rsidRPr="00ED6CCE">
              <w:rPr>
                <w:rStyle w:val="Hyperlink"/>
                <w:noProof/>
                <w:lang w:val="fr-FR"/>
              </w:rPr>
              <w:t>La cybernétique</w:t>
            </w:r>
            <w:r w:rsidR="009C3D16">
              <w:rPr>
                <w:noProof/>
                <w:webHidden/>
              </w:rPr>
              <w:tab/>
            </w:r>
            <w:r w:rsidR="009C3D16">
              <w:rPr>
                <w:noProof/>
                <w:webHidden/>
              </w:rPr>
              <w:fldChar w:fldCharType="begin"/>
            </w:r>
            <w:r w:rsidR="009C3D16">
              <w:rPr>
                <w:noProof/>
                <w:webHidden/>
              </w:rPr>
              <w:instrText xml:space="preserve"> PAGEREF _Toc173428689 \h </w:instrText>
            </w:r>
            <w:r w:rsidR="009C3D16">
              <w:rPr>
                <w:noProof/>
                <w:webHidden/>
              </w:rPr>
            </w:r>
            <w:r w:rsidR="009C3D16">
              <w:rPr>
                <w:noProof/>
                <w:webHidden/>
              </w:rPr>
              <w:fldChar w:fldCharType="separate"/>
            </w:r>
            <w:r w:rsidR="00A70EDC">
              <w:rPr>
                <w:noProof/>
                <w:webHidden/>
              </w:rPr>
              <w:t>7</w:t>
            </w:r>
            <w:r w:rsidR="009C3D16">
              <w:rPr>
                <w:noProof/>
                <w:webHidden/>
              </w:rPr>
              <w:fldChar w:fldCharType="end"/>
            </w:r>
          </w:hyperlink>
        </w:p>
        <w:p w14:paraId="124D4448" w14:textId="3E636F38" w:rsidR="009C3D16" w:rsidRDefault="00683FCD">
          <w:pPr>
            <w:pStyle w:val="TOC2"/>
            <w:tabs>
              <w:tab w:val="left" w:pos="880"/>
              <w:tab w:val="right" w:leader="dot" w:pos="9350"/>
            </w:tabs>
            <w:rPr>
              <w:rFonts w:asciiTheme="minorHAnsi" w:eastAsiaTheme="minorEastAsia" w:hAnsiTheme="minorHAnsi" w:cstheme="minorBidi"/>
              <w:noProof/>
              <w:sz w:val="22"/>
              <w:szCs w:val="22"/>
            </w:rPr>
          </w:pPr>
          <w:hyperlink w:anchor="_Toc173428690" w:history="1">
            <w:r w:rsidR="009C3D16" w:rsidRPr="00ED6CCE">
              <w:rPr>
                <w:rStyle w:val="Hyperlink"/>
                <w:noProof/>
                <w:lang w:val="fr-FR"/>
              </w:rPr>
              <w:t>1.3</w:t>
            </w:r>
            <w:r w:rsidR="009C3D16">
              <w:rPr>
                <w:rFonts w:asciiTheme="minorHAnsi" w:eastAsiaTheme="minorEastAsia" w:hAnsiTheme="minorHAnsi" w:cstheme="minorBidi"/>
                <w:noProof/>
                <w:sz w:val="22"/>
                <w:szCs w:val="22"/>
              </w:rPr>
              <w:tab/>
            </w:r>
            <w:r w:rsidR="009C3D16" w:rsidRPr="00ED6CCE">
              <w:rPr>
                <w:rStyle w:val="Hyperlink"/>
                <w:noProof/>
                <w:lang w:val="fr-FR"/>
              </w:rPr>
              <w:t>Les domaines d’application de l’IA</w:t>
            </w:r>
            <w:r w:rsidR="009C3D16">
              <w:rPr>
                <w:noProof/>
                <w:webHidden/>
              </w:rPr>
              <w:tab/>
            </w:r>
            <w:r w:rsidR="009C3D16">
              <w:rPr>
                <w:noProof/>
                <w:webHidden/>
              </w:rPr>
              <w:fldChar w:fldCharType="begin"/>
            </w:r>
            <w:r w:rsidR="009C3D16">
              <w:rPr>
                <w:noProof/>
                <w:webHidden/>
              </w:rPr>
              <w:instrText xml:space="preserve"> PAGEREF _Toc173428690 \h </w:instrText>
            </w:r>
            <w:r w:rsidR="009C3D16">
              <w:rPr>
                <w:noProof/>
                <w:webHidden/>
              </w:rPr>
            </w:r>
            <w:r w:rsidR="009C3D16">
              <w:rPr>
                <w:noProof/>
                <w:webHidden/>
              </w:rPr>
              <w:fldChar w:fldCharType="separate"/>
            </w:r>
            <w:r w:rsidR="00A70EDC">
              <w:rPr>
                <w:noProof/>
                <w:webHidden/>
              </w:rPr>
              <w:t>7</w:t>
            </w:r>
            <w:r w:rsidR="009C3D16">
              <w:rPr>
                <w:noProof/>
                <w:webHidden/>
              </w:rPr>
              <w:fldChar w:fldCharType="end"/>
            </w:r>
          </w:hyperlink>
        </w:p>
        <w:p w14:paraId="39412F3C" w14:textId="4E6F1078" w:rsidR="009C3D16" w:rsidRDefault="00683FCD">
          <w:pPr>
            <w:pStyle w:val="TOC3"/>
            <w:tabs>
              <w:tab w:val="left" w:pos="1320"/>
              <w:tab w:val="right" w:leader="dot" w:pos="9350"/>
            </w:tabs>
            <w:rPr>
              <w:rFonts w:asciiTheme="minorHAnsi" w:eastAsiaTheme="minorEastAsia" w:hAnsiTheme="minorHAnsi" w:cstheme="minorBidi"/>
              <w:noProof/>
              <w:sz w:val="22"/>
              <w:szCs w:val="22"/>
            </w:rPr>
          </w:pPr>
          <w:hyperlink w:anchor="_Toc173428691" w:history="1">
            <w:r w:rsidR="009C3D16" w:rsidRPr="00ED6CCE">
              <w:rPr>
                <w:rStyle w:val="Hyperlink"/>
                <w:noProof/>
                <w:lang w:val="fr-FR"/>
              </w:rPr>
              <w:t>1.3.1</w:t>
            </w:r>
            <w:r w:rsidR="009C3D16">
              <w:rPr>
                <w:rFonts w:asciiTheme="minorHAnsi" w:eastAsiaTheme="minorEastAsia" w:hAnsiTheme="minorHAnsi" w:cstheme="minorBidi"/>
                <w:noProof/>
                <w:sz w:val="22"/>
                <w:szCs w:val="22"/>
              </w:rPr>
              <w:tab/>
            </w:r>
            <w:r w:rsidR="009C3D16" w:rsidRPr="00ED6CCE">
              <w:rPr>
                <w:rStyle w:val="Hyperlink"/>
                <w:noProof/>
                <w:lang w:val="fr-FR"/>
              </w:rPr>
              <w:t>La finance</w:t>
            </w:r>
            <w:r w:rsidR="009C3D16">
              <w:rPr>
                <w:noProof/>
                <w:webHidden/>
              </w:rPr>
              <w:tab/>
            </w:r>
            <w:r w:rsidR="009C3D16">
              <w:rPr>
                <w:noProof/>
                <w:webHidden/>
              </w:rPr>
              <w:fldChar w:fldCharType="begin"/>
            </w:r>
            <w:r w:rsidR="009C3D16">
              <w:rPr>
                <w:noProof/>
                <w:webHidden/>
              </w:rPr>
              <w:instrText xml:space="preserve"> PAGEREF _Toc173428691 \h </w:instrText>
            </w:r>
            <w:r w:rsidR="009C3D16">
              <w:rPr>
                <w:noProof/>
                <w:webHidden/>
              </w:rPr>
            </w:r>
            <w:r w:rsidR="009C3D16">
              <w:rPr>
                <w:noProof/>
                <w:webHidden/>
              </w:rPr>
              <w:fldChar w:fldCharType="separate"/>
            </w:r>
            <w:r w:rsidR="00A70EDC">
              <w:rPr>
                <w:noProof/>
                <w:webHidden/>
              </w:rPr>
              <w:t>7</w:t>
            </w:r>
            <w:r w:rsidR="009C3D16">
              <w:rPr>
                <w:noProof/>
                <w:webHidden/>
              </w:rPr>
              <w:fldChar w:fldCharType="end"/>
            </w:r>
          </w:hyperlink>
        </w:p>
        <w:p w14:paraId="14BDE9AA" w14:textId="103F7EFA" w:rsidR="009C3D16" w:rsidRDefault="00683FCD">
          <w:pPr>
            <w:pStyle w:val="TOC3"/>
            <w:tabs>
              <w:tab w:val="left" w:pos="1320"/>
              <w:tab w:val="right" w:leader="dot" w:pos="9350"/>
            </w:tabs>
            <w:rPr>
              <w:rFonts w:asciiTheme="minorHAnsi" w:eastAsiaTheme="minorEastAsia" w:hAnsiTheme="minorHAnsi" w:cstheme="minorBidi"/>
              <w:noProof/>
              <w:sz w:val="22"/>
              <w:szCs w:val="22"/>
            </w:rPr>
          </w:pPr>
          <w:hyperlink w:anchor="_Toc173428692" w:history="1">
            <w:r w:rsidR="009C3D16" w:rsidRPr="00ED6CCE">
              <w:rPr>
                <w:rStyle w:val="Hyperlink"/>
                <w:noProof/>
                <w:lang w:val="fr-FR"/>
              </w:rPr>
              <w:t>1.3.2</w:t>
            </w:r>
            <w:r w:rsidR="009C3D16">
              <w:rPr>
                <w:rFonts w:asciiTheme="minorHAnsi" w:eastAsiaTheme="minorEastAsia" w:hAnsiTheme="minorHAnsi" w:cstheme="minorBidi"/>
                <w:noProof/>
                <w:sz w:val="22"/>
                <w:szCs w:val="22"/>
              </w:rPr>
              <w:tab/>
            </w:r>
            <w:r w:rsidR="009C3D16" w:rsidRPr="00ED6CCE">
              <w:rPr>
                <w:rStyle w:val="Hyperlink"/>
                <w:noProof/>
                <w:lang w:val="fr-FR"/>
              </w:rPr>
              <w:t>La prédiction</w:t>
            </w:r>
            <w:r w:rsidR="009C3D16">
              <w:rPr>
                <w:noProof/>
                <w:webHidden/>
              </w:rPr>
              <w:tab/>
            </w:r>
            <w:r w:rsidR="009C3D16">
              <w:rPr>
                <w:noProof/>
                <w:webHidden/>
              </w:rPr>
              <w:fldChar w:fldCharType="begin"/>
            </w:r>
            <w:r w:rsidR="009C3D16">
              <w:rPr>
                <w:noProof/>
                <w:webHidden/>
              </w:rPr>
              <w:instrText xml:space="preserve"> PAGEREF _Toc173428692 \h </w:instrText>
            </w:r>
            <w:r w:rsidR="009C3D16">
              <w:rPr>
                <w:noProof/>
                <w:webHidden/>
              </w:rPr>
            </w:r>
            <w:r w:rsidR="009C3D16">
              <w:rPr>
                <w:noProof/>
                <w:webHidden/>
              </w:rPr>
              <w:fldChar w:fldCharType="separate"/>
            </w:r>
            <w:r w:rsidR="00A70EDC">
              <w:rPr>
                <w:noProof/>
                <w:webHidden/>
              </w:rPr>
              <w:t>7</w:t>
            </w:r>
            <w:r w:rsidR="009C3D16">
              <w:rPr>
                <w:noProof/>
                <w:webHidden/>
              </w:rPr>
              <w:fldChar w:fldCharType="end"/>
            </w:r>
          </w:hyperlink>
        </w:p>
        <w:p w14:paraId="54B9E291" w14:textId="14C34A62" w:rsidR="009C3D16" w:rsidRDefault="00683FCD">
          <w:pPr>
            <w:pStyle w:val="TOC3"/>
            <w:tabs>
              <w:tab w:val="left" w:pos="1320"/>
              <w:tab w:val="right" w:leader="dot" w:pos="9350"/>
            </w:tabs>
            <w:rPr>
              <w:rFonts w:asciiTheme="minorHAnsi" w:eastAsiaTheme="minorEastAsia" w:hAnsiTheme="minorHAnsi" w:cstheme="minorBidi"/>
              <w:noProof/>
              <w:sz w:val="22"/>
              <w:szCs w:val="22"/>
            </w:rPr>
          </w:pPr>
          <w:hyperlink w:anchor="_Toc173428693" w:history="1">
            <w:r w:rsidR="009C3D16" w:rsidRPr="00ED6CCE">
              <w:rPr>
                <w:rStyle w:val="Hyperlink"/>
                <w:noProof/>
                <w:lang w:val="fr-FR"/>
              </w:rPr>
              <w:t>1.3.3</w:t>
            </w:r>
            <w:r w:rsidR="009C3D16">
              <w:rPr>
                <w:rFonts w:asciiTheme="minorHAnsi" w:eastAsiaTheme="minorEastAsia" w:hAnsiTheme="minorHAnsi" w:cstheme="minorBidi"/>
                <w:noProof/>
                <w:sz w:val="22"/>
                <w:szCs w:val="22"/>
              </w:rPr>
              <w:tab/>
            </w:r>
            <w:r w:rsidR="009C3D16" w:rsidRPr="00ED6CCE">
              <w:rPr>
                <w:rStyle w:val="Hyperlink"/>
                <w:noProof/>
                <w:lang w:val="fr-FR"/>
              </w:rPr>
              <w:t>Les Chatbots</w:t>
            </w:r>
            <w:r w:rsidR="009C3D16">
              <w:rPr>
                <w:noProof/>
                <w:webHidden/>
              </w:rPr>
              <w:tab/>
            </w:r>
            <w:r w:rsidR="009C3D16">
              <w:rPr>
                <w:noProof/>
                <w:webHidden/>
              </w:rPr>
              <w:fldChar w:fldCharType="begin"/>
            </w:r>
            <w:r w:rsidR="009C3D16">
              <w:rPr>
                <w:noProof/>
                <w:webHidden/>
              </w:rPr>
              <w:instrText xml:space="preserve"> PAGEREF _Toc173428693 \h </w:instrText>
            </w:r>
            <w:r w:rsidR="009C3D16">
              <w:rPr>
                <w:noProof/>
                <w:webHidden/>
              </w:rPr>
            </w:r>
            <w:r w:rsidR="009C3D16">
              <w:rPr>
                <w:noProof/>
                <w:webHidden/>
              </w:rPr>
              <w:fldChar w:fldCharType="separate"/>
            </w:r>
            <w:r w:rsidR="00A70EDC">
              <w:rPr>
                <w:noProof/>
                <w:webHidden/>
              </w:rPr>
              <w:t>7</w:t>
            </w:r>
            <w:r w:rsidR="009C3D16">
              <w:rPr>
                <w:noProof/>
                <w:webHidden/>
              </w:rPr>
              <w:fldChar w:fldCharType="end"/>
            </w:r>
          </w:hyperlink>
        </w:p>
        <w:p w14:paraId="7A35BD46" w14:textId="39663701" w:rsidR="009C3D16" w:rsidRDefault="00683FCD">
          <w:pPr>
            <w:pStyle w:val="TOC3"/>
            <w:tabs>
              <w:tab w:val="left" w:pos="1320"/>
              <w:tab w:val="right" w:leader="dot" w:pos="9350"/>
            </w:tabs>
            <w:rPr>
              <w:rFonts w:asciiTheme="minorHAnsi" w:eastAsiaTheme="minorEastAsia" w:hAnsiTheme="minorHAnsi" w:cstheme="minorBidi"/>
              <w:noProof/>
              <w:sz w:val="22"/>
              <w:szCs w:val="22"/>
            </w:rPr>
          </w:pPr>
          <w:hyperlink w:anchor="_Toc173428694" w:history="1">
            <w:r w:rsidR="009C3D16" w:rsidRPr="00ED6CCE">
              <w:rPr>
                <w:rStyle w:val="Hyperlink"/>
                <w:noProof/>
                <w:lang w:val="fr-FR"/>
              </w:rPr>
              <w:t>1.3.4</w:t>
            </w:r>
            <w:r w:rsidR="009C3D16">
              <w:rPr>
                <w:rFonts w:asciiTheme="minorHAnsi" w:eastAsiaTheme="minorEastAsia" w:hAnsiTheme="minorHAnsi" w:cstheme="minorBidi"/>
                <w:noProof/>
                <w:sz w:val="22"/>
                <w:szCs w:val="22"/>
              </w:rPr>
              <w:tab/>
            </w:r>
            <w:r w:rsidR="009C3D16" w:rsidRPr="00ED6CCE">
              <w:rPr>
                <w:rStyle w:val="Hyperlink"/>
                <w:noProof/>
                <w:lang w:val="fr-FR"/>
              </w:rPr>
              <w:t>La robotique</w:t>
            </w:r>
            <w:r w:rsidR="009C3D16">
              <w:rPr>
                <w:noProof/>
                <w:webHidden/>
              </w:rPr>
              <w:tab/>
            </w:r>
            <w:r w:rsidR="009C3D16">
              <w:rPr>
                <w:noProof/>
                <w:webHidden/>
              </w:rPr>
              <w:fldChar w:fldCharType="begin"/>
            </w:r>
            <w:r w:rsidR="009C3D16">
              <w:rPr>
                <w:noProof/>
                <w:webHidden/>
              </w:rPr>
              <w:instrText xml:space="preserve"> PAGEREF _Toc173428694 \h </w:instrText>
            </w:r>
            <w:r w:rsidR="009C3D16">
              <w:rPr>
                <w:noProof/>
                <w:webHidden/>
              </w:rPr>
            </w:r>
            <w:r w:rsidR="009C3D16">
              <w:rPr>
                <w:noProof/>
                <w:webHidden/>
              </w:rPr>
              <w:fldChar w:fldCharType="separate"/>
            </w:r>
            <w:r w:rsidR="00A70EDC">
              <w:rPr>
                <w:noProof/>
                <w:webHidden/>
              </w:rPr>
              <w:t>8</w:t>
            </w:r>
            <w:r w:rsidR="009C3D16">
              <w:rPr>
                <w:noProof/>
                <w:webHidden/>
              </w:rPr>
              <w:fldChar w:fldCharType="end"/>
            </w:r>
          </w:hyperlink>
        </w:p>
        <w:p w14:paraId="7AAB1625" w14:textId="69C7384F" w:rsidR="009C3D16" w:rsidRDefault="00683FCD">
          <w:pPr>
            <w:pStyle w:val="TOC1"/>
            <w:tabs>
              <w:tab w:val="left" w:pos="480"/>
              <w:tab w:val="right" w:leader="dot" w:pos="9350"/>
            </w:tabs>
            <w:rPr>
              <w:rFonts w:asciiTheme="minorHAnsi" w:eastAsiaTheme="minorEastAsia" w:hAnsiTheme="minorHAnsi" w:cstheme="minorBidi"/>
              <w:noProof/>
              <w:sz w:val="22"/>
              <w:szCs w:val="22"/>
            </w:rPr>
          </w:pPr>
          <w:hyperlink w:anchor="_Toc173428695" w:history="1">
            <w:r w:rsidR="009C3D16" w:rsidRPr="00ED6CCE">
              <w:rPr>
                <w:rStyle w:val="Hyperlink"/>
                <w:noProof/>
                <w:lang w:val="fr-FR"/>
              </w:rPr>
              <w:t>2</w:t>
            </w:r>
            <w:r w:rsidR="009C3D16">
              <w:rPr>
                <w:rFonts w:asciiTheme="minorHAnsi" w:eastAsiaTheme="minorEastAsia" w:hAnsiTheme="minorHAnsi" w:cstheme="minorBidi"/>
                <w:noProof/>
                <w:sz w:val="22"/>
                <w:szCs w:val="22"/>
              </w:rPr>
              <w:tab/>
            </w:r>
            <w:r w:rsidR="009C3D16" w:rsidRPr="00ED6CCE">
              <w:rPr>
                <w:rStyle w:val="Hyperlink"/>
                <w:noProof/>
                <w:lang w:val="fr-FR"/>
              </w:rPr>
              <w:t xml:space="preserve">Etat de la recherche sur l’IA appliquée </w:t>
            </w:r>
            <w:r w:rsidR="009C3D16" w:rsidRPr="00ED6CCE">
              <w:rPr>
                <w:rStyle w:val="Hyperlink"/>
                <w:noProof/>
                <w:lang w:val="af-ZA"/>
              </w:rPr>
              <w:t>à</w:t>
            </w:r>
            <w:r w:rsidR="009C3D16" w:rsidRPr="00ED6CCE">
              <w:rPr>
                <w:rStyle w:val="Hyperlink"/>
                <w:noProof/>
                <w:lang w:val="fr-FR"/>
              </w:rPr>
              <w:t xml:space="preserve"> la finance</w:t>
            </w:r>
            <w:r w:rsidR="009C3D16">
              <w:rPr>
                <w:noProof/>
                <w:webHidden/>
              </w:rPr>
              <w:tab/>
            </w:r>
            <w:r w:rsidR="009C3D16">
              <w:rPr>
                <w:noProof/>
                <w:webHidden/>
              </w:rPr>
              <w:fldChar w:fldCharType="begin"/>
            </w:r>
            <w:r w:rsidR="009C3D16">
              <w:rPr>
                <w:noProof/>
                <w:webHidden/>
              </w:rPr>
              <w:instrText xml:space="preserve"> PAGEREF _Toc173428695 \h </w:instrText>
            </w:r>
            <w:r w:rsidR="009C3D16">
              <w:rPr>
                <w:noProof/>
                <w:webHidden/>
              </w:rPr>
            </w:r>
            <w:r w:rsidR="009C3D16">
              <w:rPr>
                <w:noProof/>
                <w:webHidden/>
              </w:rPr>
              <w:fldChar w:fldCharType="separate"/>
            </w:r>
            <w:r w:rsidR="00A70EDC">
              <w:rPr>
                <w:noProof/>
                <w:webHidden/>
              </w:rPr>
              <w:t>8</w:t>
            </w:r>
            <w:r w:rsidR="009C3D16">
              <w:rPr>
                <w:noProof/>
                <w:webHidden/>
              </w:rPr>
              <w:fldChar w:fldCharType="end"/>
            </w:r>
          </w:hyperlink>
        </w:p>
        <w:p w14:paraId="107D830E" w14:textId="07E25D76" w:rsidR="009C3D16" w:rsidRDefault="00683FCD">
          <w:pPr>
            <w:pStyle w:val="TOC2"/>
            <w:tabs>
              <w:tab w:val="left" w:pos="880"/>
              <w:tab w:val="right" w:leader="dot" w:pos="9350"/>
            </w:tabs>
            <w:rPr>
              <w:rFonts w:asciiTheme="minorHAnsi" w:eastAsiaTheme="minorEastAsia" w:hAnsiTheme="minorHAnsi" w:cstheme="minorBidi"/>
              <w:noProof/>
              <w:sz w:val="22"/>
              <w:szCs w:val="22"/>
            </w:rPr>
          </w:pPr>
          <w:hyperlink w:anchor="_Toc173428696" w:history="1">
            <w:r w:rsidR="009C3D16" w:rsidRPr="00ED6CCE">
              <w:rPr>
                <w:rStyle w:val="Hyperlink"/>
                <w:noProof/>
                <w:lang w:val="fr-FR"/>
              </w:rPr>
              <w:t>2.1</w:t>
            </w:r>
            <w:r w:rsidR="009C3D16">
              <w:rPr>
                <w:rFonts w:asciiTheme="minorHAnsi" w:eastAsiaTheme="minorEastAsia" w:hAnsiTheme="minorHAnsi" w:cstheme="minorBidi"/>
                <w:noProof/>
                <w:sz w:val="22"/>
                <w:szCs w:val="22"/>
              </w:rPr>
              <w:tab/>
            </w:r>
            <w:r w:rsidR="009C3D16" w:rsidRPr="00ED6CCE">
              <w:rPr>
                <w:rStyle w:val="Hyperlink"/>
                <w:noProof/>
                <w:lang w:val="fr-FR"/>
              </w:rPr>
              <w:t>Les recherche sur l’IA</w:t>
            </w:r>
            <w:r w:rsidR="009C3D16">
              <w:rPr>
                <w:noProof/>
                <w:webHidden/>
              </w:rPr>
              <w:tab/>
            </w:r>
            <w:r w:rsidR="009C3D16">
              <w:rPr>
                <w:noProof/>
                <w:webHidden/>
              </w:rPr>
              <w:fldChar w:fldCharType="begin"/>
            </w:r>
            <w:r w:rsidR="009C3D16">
              <w:rPr>
                <w:noProof/>
                <w:webHidden/>
              </w:rPr>
              <w:instrText xml:space="preserve"> PAGEREF _Toc173428696 \h </w:instrText>
            </w:r>
            <w:r w:rsidR="009C3D16">
              <w:rPr>
                <w:noProof/>
                <w:webHidden/>
              </w:rPr>
            </w:r>
            <w:r w:rsidR="009C3D16">
              <w:rPr>
                <w:noProof/>
                <w:webHidden/>
              </w:rPr>
              <w:fldChar w:fldCharType="separate"/>
            </w:r>
            <w:r w:rsidR="00A70EDC">
              <w:rPr>
                <w:noProof/>
                <w:webHidden/>
              </w:rPr>
              <w:t>8</w:t>
            </w:r>
            <w:r w:rsidR="009C3D16">
              <w:rPr>
                <w:noProof/>
                <w:webHidden/>
              </w:rPr>
              <w:fldChar w:fldCharType="end"/>
            </w:r>
          </w:hyperlink>
        </w:p>
        <w:p w14:paraId="3A195C12" w14:textId="2C584685" w:rsidR="009C3D16" w:rsidRDefault="00683FCD">
          <w:pPr>
            <w:pStyle w:val="TOC3"/>
            <w:tabs>
              <w:tab w:val="left" w:pos="1320"/>
              <w:tab w:val="right" w:leader="dot" w:pos="9350"/>
            </w:tabs>
            <w:rPr>
              <w:rFonts w:asciiTheme="minorHAnsi" w:eastAsiaTheme="minorEastAsia" w:hAnsiTheme="minorHAnsi" w:cstheme="minorBidi"/>
              <w:noProof/>
              <w:sz w:val="22"/>
              <w:szCs w:val="22"/>
            </w:rPr>
          </w:pPr>
          <w:hyperlink w:anchor="_Toc173428697" w:history="1">
            <w:r w:rsidR="009C3D16" w:rsidRPr="00ED6CCE">
              <w:rPr>
                <w:rStyle w:val="Hyperlink"/>
                <w:noProof/>
                <w:lang w:val="fr-FR"/>
              </w:rPr>
              <w:t>2.1.1</w:t>
            </w:r>
            <w:r w:rsidR="009C3D16">
              <w:rPr>
                <w:rFonts w:asciiTheme="minorHAnsi" w:eastAsiaTheme="minorEastAsia" w:hAnsiTheme="minorHAnsi" w:cstheme="minorBidi"/>
                <w:noProof/>
                <w:sz w:val="22"/>
                <w:szCs w:val="22"/>
              </w:rPr>
              <w:tab/>
            </w:r>
            <w:r w:rsidR="009C3D16" w:rsidRPr="00ED6CCE">
              <w:rPr>
                <w:rStyle w:val="Hyperlink"/>
                <w:noProof/>
                <w:lang w:val="fr-SN"/>
              </w:rPr>
              <w:t>Genèse de l’IA</w:t>
            </w:r>
            <w:r w:rsidR="009C3D16" w:rsidRPr="00ED6CCE">
              <w:rPr>
                <w:rStyle w:val="Hyperlink"/>
                <w:noProof/>
                <w:lang w:val="fr-FR"/>
              </w:rPr>
              <w:t> : le premier neurone artificiel</w:t>
            </w:r>
            <w:r w:rsidR="009C3D16">
              <w:rPr>
                <w:noProof/>
                <w:webHidden/>
              </w:rPr>
              <w:tab/>
            </w:r>
            <w:r w:rsidR="009C3D16">
              <w:rPr>
                <w:noProof/>
                <w:webHidden/>
              </w:rPr>
              <w:fldChar w:fldCharType="begin"/>
            </w:r>
            <w:r w:rsidR="009C3D16">
              <w:rPr>
                <w:noProof/>
                <w:webHidden/>
              </w:rPr>
              <w:instrText xml:space="preserve"> PAGEREF _Toc173428697 \h </w:instrText>
            </w:r>
            <w:r w:rsidR="009C3D16">
              <w:rPr>
                <w:noProof/>
                <w:webHidden/>
              </w:rPr>
            </w:r>
            <w:r w:rsidR="009C3D16">
              <w:rPr>
                <w:noProof/>
                <w:webHidden/>
              </w:rPr>
              <w:fldChar w:fldCharType="separate"/>
            </w:r>
            <w:r w:rsidR="00A70EDC">
              <w:rPr>
                <w:noProof/>
                <w:webHidden/>
              </w:rPr>
              <w:t>8</w:t>
            </w:r>
            <w:r w:rsidR="009C3D16">
              <w:rPr>
                <w:noProof/>
                <w:webHidden/>
              </w:rPr>
              <w:fldChar w:fldCharType="end"/>
            </w:r>
          </w:hyperlink>
        </w:p>
        <w:p w14:paraId="79EDE9EA" w14:textId="06921D48" w:rsidR="009C3D16" w:rsidRDefault="00683FCD">
          <w:pPr>
            <w:pStyle w:val="TOC3"/>
            <w:tabs>
              <w:tab w:val="left" w:pos="1320"/>
              <w:tab w:val="right" w:leader="dot" w:pos="9350"/>
            </w:tabs>
            <w:rPr>
              <w:rFonts w:asciiTheme="minorHAnsi" w:eastAsiaTheme="minorEastAsia" w:hAnsiTheme="minorHAnsi" w:cstheme="minorBidi"/>
              <w:noProof/>
              <w:sz w:val="22"/>
              <w:szCs w:val="22"/>
            </w:rPr>
          </w:pPr>
          <w:hyperlink w:anchor="_Toc173428698" w:history="1">
            <w:r w:rsidR="009C3D16" w:rsidRPr="00ED6CCE">
              <w:rPr>
                <w:rStyle w:val="Hyperlink"/>
                <w:noProof/>
                <w:lang w:val="fr-SN"/>
              </w:rPr>
              <w:t>2.1.2</w:t>
            </w:r>
            <w:r w:rsidR="009C3D16">
              <w:rPr>
                <w:rFonts w:asciiTheme="minorHAnsi" w:eastAsiaTheme="minorEastAsia" w:hAnsiTheme="minorHAnsi" w:cstheme="minorBidi"/>
                <w:noProof/>
                <w:sz w:val="22"/>
                <w:szCs w:val="22"/>
              </w:rPr>
              <w:tab/>
            </w:r>
            <w:r w:rsidR="009C3D16" w:rsidRPr="00ED6CCE">
              <w:rPr>
                <w:rStyle w:val="Hyperlink"/>
                <w:noProof/>
                <w:lang w:val="fr-SN"/>
              </w:rPr>
              <w:t>L’IA dans la prédiction</w:t>
            </w:r>
            <w:r w:rsidR="009C3D16">
              <w:rPr>
                <w:noProof/>
                <w:webHidden/>
              </w:rPr>
              <w:tab/>
            </w:r>
            <w:r w:rsidR="009C3D16">
              <w:rPr>
                <w:noProof/>
                <w:webHidden/>
              </w:rPr>
              <w:fldChar w:fldCharType="begin"/>
            </w:r>
            <w:r w:rsidR="009C3D16">
              <w:rPr>
                <w:noProof/>
                <w:webHidden/>
              </w:rPr>
              <w:instrText xml:space="preserve"> PAGEREF _Toc173428698 \h </w:instrText>
            </w:r>
            <w:r w:rsidR="009C3D16">
              <w:rPr>
                <w:noProof/>
                <w:webHidden/>
              </w:rPr>
            </w:r>
            <w:r w:rsidR="009C3D16">
              <w:rPr>
                <w:noProof/>
                <w:webHidden/>
              </w:rPr>
              <w:fldChar w:fldCharType="separate"/>
            </w:r>
            <w:r w:rsidR="00A70EDC">
              <w:rPr>
                <w:noProof/>
                <w:webHidden/>
              </w:rPr>
              <w:t>9</w:t>
            </w:r>
            <w:r w:rsidR="009C3D16">
              <w:rPr>
                <w:noProof/>
                <w:webHidden/>
              </w:rPr>
              <w:fldChar w:fldCharType="end"/>
            </w:r>
          </w:hyperlink>
        </w:p>
        <w:p w14:paraId="3733ABDF" w14:textId="1AE18094" w:rsidR="009C3D16" w:rsidRDefault="00683FCD">
          <w:pPr>
            <w:pStyle w:val="TOC3"/>
            <w:tabs>
              <w:tab w:val="left" w:pos="1320"/>
              <w:tab w:val="right" w:leader="dot" w:pos="9350"/>
            </w:tabs>
            <w:rPr>
              <w:rFonts w:asciiTheme="minorHAnsi" w:eastAsiaTheme="minorEastAsia" w:hAnsiTheme="minorHAnsi" w:cstheme="minorBidi"/>
              <w:noProof/>
              <w:sz w:val="22"/>
              <w:szCs w:val="22"/>
            </w:rPr>
          </w:pPr>
          <w:hyperlink w:anchor="_Toc173428699" w:history="1">
            <w:r w:rsidR="009C3D16" w:rsidRPr="00ED6CCE">
              <w:rPr>
                <w:rStyle w:val="Hyperlink"/>
                <w:noProof/>
                <w:lang w:val="fr-SN"/>
              </w:rPr>
              <w:t>2.1.3</w:t>
            </w:r>
            <w:r w:rsidR="009C3D16">
              <w:rPr>
                <w:rFonts w:asciiTheme="minorHAnsi" w:eastAsiaTheme="minorEastAsia" w:hAnsiTheme="minorHAnsi" w:cstheme="minorBidi"/>
                <w:noProof/>
                <w:sz w:val="22"/>
                <w:szCs w:val="22"/>
              </w:rPr>
              <w:tab/>
            </w:r>
            <w:r w:rsidR="009C3D16" w:rsidRPr="00ED6CCE">
              <w:rPr>
                <w:rStyle w:val="Hyperlink"/>
                <w:noProof/>
                <w:lang w:val="fr-SN"/>
              </w:rPr>
              <w:t>Les Chatbots</w:t>
            </w:r>
            <w:r w:rsidR="009C3D16">
              <w:rPr>
                <w:noProof/>
                <w:webHidden/>
              </w:rPr>
              <w:tab/>
            </w:r>
            <w:r w:rsidR="009C3D16">
              <w:rPr>
                <w:noProof/>
                <w:webHidden/>
              </w:rPr>
              <w:fldChar w:fldCharType="begin"/>
            </w:r>
            <w:r w:rsidR="009C3D16">
              <w:rPr>
                <w:noProof/>
                <w:webHidden/>
              </w:rPr>
              <w:instrText xml:space="preserve"> PAGEREF _Toc173428699 \h </w:instrText>
            </w:r>
            <w:r w:rsidR="009C3D16">
              <w:rPr>
                <w:noProof/>
                <w:webHidden/>
              </w:rPr>
            </w:r>
            <w:r w:rsidR="009C3D16">
              <w:rPr>
                <w:noProof/>
                <w:webHidden/>
              </w:rPr>
              <w:fldChar w:fldCharType="separate"/>
            </w:r>
            <w:r w:rsidR="00A70EDC">
              <w:rPr>
                <w:noProof/>
                <w:webHidden/>
              </w:rPr>
              <w:t>10</w:t>
            </w:r>
            <w:r w:rsidR="009C3D16">
              <w:rPr>
                <w:noProof/>
                <w:webHidden/>
              </w:rPr>
              <w:fldChar w:fldCharType="end"/>
            </w:r>
          </w:hyperlink>
        </w:p>
        <w:p w14:paraId="54555936" w14:textId="3AFA5618" w:rsidR="009C3D16" w:rsidRDefault="00683FCD">
          <w:pPr>
            <w:pStyle w:val="TOC2"/>
            <w:tabs>
              <w:tab w:val="left" w:pos="880"/>
              <w:tab w:val="right" w:leader="dot" w:pos="9350"/>
            </w:tabs>
            <w:rPr>
              <w:rFonts w:asciiTheme="minorHAnsi" w:eastAsiaTheme="minorEastAsia" w:hAnsiTheme="minorHAnsi" w:cstheme="minorBidi"/>
              <w:noProof/>
              <w:sz w:val="22"/>
              <w:szCs w:val="22"/>
            </w:rPr>
          </w:pPr>
          <w:hyperlink w:anchor="_Toc173428700" w:history="1">
            <w:r w:rsidR="009C3D16" w:rsidRPr="00ED6CCE">
              <w:rPr>
                <w:rStyle w:val="Hyperlink"/>
                <w:noProof/>
                <w:lang w:val="fr-FR"/>
              </w:rPr>
              <w:t>2.2</w:t>
            </w:r>
            <w:r w:rsidR="009C3D16">
              <w:rPr>
                <w:rFonts w:asciiTheme="minorHAnsi" w:eastAsiaTheme="minorEastAsia" w:hAnsiTheme="minorHAnsi" w:cstheme="minorBidi"/>
                <w:noProof/>
                <w:sz w:val="22"/>
                <w:szCs w:val="22"/>
              </w:rPr>
              <w:tab/>
            </w:r>
            <w:r w:rsidR="009C3D16" w:rsidRPr="00ED6CCE">
              <w:rPr>
                <w:rStyle w:val="Hyperlink"/>
                <w:noProof/>
                <w:lang w:val="fr-FR"/>
              </w:rPr>
              <w:t xml:space="preserve">L’IA appliquée </w:t>
            </w:r>
            <w:r w:rsidR="009C3D16" w:rsidRPr="00ED6CCE">
              <w:rPr>
                <w:rStyle w:val="Hyperlink"/>
                <w:noProof/>
                <w:lang w:val="af-ZA"/>
              </w:rPr>
              <w:t>à</w:t>
            </w:r>
            <w:r w:rsidR="009C3D16" w:rsidRPr="00ED6CCE">
              <w:rPr>
                <w:rStyle w:val="Hyperlink"/>
                <w:noProof/>
                <w:lang w:val="fr-FR"/>
              </w:rPr>
              <w:t xml:space="preserve"> la finance</w:t>
            </w:r>
            <w:r w:rsidR="009C3D16">
              <w:rPr>
                <w:noProof/>
                <w:webHidden/>
              </w:rPr>
              <w:tab/>
            </w:r>
            <w:r w:rsidR="009C3D16">
              <w:rPr>
                <w:noProof/>
                <w:webHidden/>
              </w:rPr>
              <w:fldChar w:fldCharType="begin"/>
            </w:r>
            <w:r w:rsidR="009C3D16">
              <w:rPr>
                <w:noProof/>
                <w:webHidden/>
              </w:rPr>
              <w:instrText xml:space="preserve"> PAGEREF _Toc173428700 \h </w:instrText>
            </w:r>
            <w:r w:rsidR="009C3D16">
              <w:rPr>
                <w:noProof/>
                <w:webHidden/>
              </w:rPr>
            </w:r>
            <w:r w:rsidR="009C3D16">
              <w:rPr>
                <w:noProof/>
                <w:webHidden/>
              </w:rPr>
              <w:fldChar w:fldCharType="separate"/>
            </w:r>
            <w:r w:rsidR="00A70EDC">
              <w:rPr>
                <w:noProof/>
                <w:webHidden/>
              </w:rPr>
              <w:t>11</w:t>
            </w:r>
            <w:r w:rsidR="009C3D16">
              <w:rPr>
                <w:noProof/>
                <w:webHidden/>
              </w:rPr>
              <w:fldChar w:fldCharType="end"/>
            </w:r>
          </w:hyperlink>
        </w:p>
        <w:p w14:paraId="694C463B" w14:textId="27AF16AE" w:rsidR="009C3D16" w:rsidRDefault="00683FCD">
          <w:pPr>
            <w:pStyle w:val="TOC3"/>
            <w:tabs>
              <w:tab w:val="left" w:pos="1320"/>
              <w:tab w:val="right" w:leader="dot" w:pos="9350"/>
            </w:tabs>
            <w:rPr>
              <w:rFonts w:asciiTheme="minorHAnsi" w:eastAsiaTheme="minorEastAsia" w:hAnsiTheme="minorHAnsi" w:cstheme="minorBidi"/>
              <w:noProof/>
              <w:sz w:val="22"/>
              <w:szCs w:val="22"/>
            </w:rPr>
          </w:pPr>
          <w:hyperlink w:anchor="_Toc173428701" w:history="1">
            <w:r w:rsidR="009C3D16" w:rsidRPr="00ED6CCE">
              <w:rPr>
                <w:rStyle w:val="Hyperlink"/>
                <w:noProof/>
                <w:lang w:val="fr-FR"/>
              </w:rPr>
              <w:t>2.2.1</w:t>
            </w:r>
            <w:r w:rsidR="009C3D16">
              <w:rPr>
                <w:rFonts w:asciiTheme="minorHAnsi" w:eastAsiaTheme="minorEastAsia" w:hAnsiTheme="minorHAnsi" w:cstheme="minorBidi"/>
                <w:noProof/>
                <w:sz w:val="22"/>
                <w:szCs w:val="22"/>
              </w:rPr>
              <w:tab/>
            </w:r>
            <w:r w:rsidR="009C3D16" w:rsidRPr="00ED6CCE">
              <w:rPr>
                <w:rStyle w:val="Hyperlink"/>
                <w:noProof/>
                <w:lang w:val="fr-FR"/>
              </w:rPr>
              <w:t>Etude 1 : Détection de fraude</w:t>
            </w:r>
            <w:r w:rsidR="009C3D16">
              <w:rPr>
                <w:noProof/>
                <w:webHidden/>
              </w:rPr>
              <w:tab/>
            </w:r>
            <w:r w:rsidR="009C3D16">
              <w:rPr>
                <w:noProof/>
                <w:webHidden/>
              </w:rPr>
              <w:fldChar w:fldCharType="begin"/>
            </w:r>
            <w:r w:rsidR="009C3D16">
              <w:rPr>
                <w:noProof/>
                <w:webHidden/>
              </w:rPr>
              <w:instrText xml:space="preserve"> PAGEREF _Toc173428701 \h </w:instrText>
            </w:r>
            <w:r w:rsidR="009C3D16">
              <w:rPr>
                <w:noProof/>
                <w:webHidden/>
              </w:rPr>
            </w:r>
            <w:r w:rsidR="009C3D16">
              <w:rPr>
                <w:noProof/>
                <w:webHidden/>
              </w:rPr>
              <w:fldChar w:fldCharType="separate"/>
            </w:r>
            <w:r w:rsidR="00A70EDC">
              <w:rPr>
                <w:noProof/>
                <w:webHidden/>
              </w:rPr>
              <w:t>11</w:t>
            </w:r>
            <w:r w:rsidR="009C3D16">
              <w:rPr>
                <w:noProof/>
                <w:webHidden/>
              </w:rPr>
              <w:fldChar w:fldCharType="end"/>
            </w:r>
          </w:hyperlink>
        </w:p>
        <w:p w14:paraId="2E2F2891" w14:textId="11CFC929" w:rsidR="009C3D16" w:rsidRDefault="00683FCD">
          <w:pPr>
            <w:pStyle w:val="TOC3"/>
            <w:tabs>
              <w:tab w:val="left" w:pos="1320"/>
              <w:tab w:val="right" w:leader="dot" w:pos="9350"/>
            </w:tabs>
            <w:rPr>
              <w:rFonts w:asciiTheme="minorHAnsi" w:eastAsiaTheme="minorEastAsia" w:hAnsiTheme="minorHAnsi" w:cstheme="minorBidi"/>
              <w:noProof/>
              <w:sz w:val="22"/>
              <w:szCs w:val="22"/>
            </w:rPr>
          </w:pPr>
          <w:hyperlink w:anchor="_Toc173428702" w:history="1">
            <w:r w:rsidR="009C3D16" w:rsidRPr="00ED6CCE">
              <w:rPr>
                <w:rStyle w:val="Hyperlink"/>
                <w:noProof/>
                <w:lang w:val="fr-FR"/>
              </w:rPr>
              <w:t>2.2.2</w:t>
            </w:r>
            <w:r w:rsidR="009C3D16">
              <w:rPr>
                <w:rFonts w:asciiTheme="minorHAnsi" w:eastAsiaTheme="minorEastAsia" w:hAnsiTheme="minorHAnsi" w:cstheme="minorBidi"/>
                <w:noProof/>
                <w:sz w:val="22"/>
                <w:szCs w:val="22"/>
              </w:rPr>
              <w:tab/>
            </w:r>
            <w:r w:rsidR="009C3D16" w:rsidRPr="00ED6CCE">
              <w:rPr>
                <w:rStyle w:val="Hyperlink"/>
                <w:noProof/>
                <w:lang w:val="fr-FR"/>
              </w:rPr>
              <w:t>Etude 2 : Service client</w:t>
            </w:r>
            <w:r w:rsidR="009C3D16">
              <w:rPr>
                <w:noProof/>
                <w:webHidden/>
              </w:rPr>
              <w:tab/>
            </w:r>
            <w:r w:rsidR="009C3D16">
              <w:rPr>
                <w:noProof/>
                <w:webHidden/>
              </w:rPr>
              <w:fldChar w:fldCharType="begin"/>
            </w:r>
            <w:r w:rsidR="009C3D16">
              <w:rPr>
                <w:noProof/>
                <w:webHidden/>
              </w:rPr>
              <w:instrText xml:space="preserve"> PAGEREF _Toc173428702 \h </w:instrText>
            </w:r>
            <w:r w:rsidR="009C3D16">
              <w:rPr>
                <w:noProof/>
                <w:webHidden/>
              </w:rPr>
            </w:r>
            <w:r w:rsidR="009C3D16">
              <w:rPr>
                <w:noProof/>
                <w:webHidden/>
              </w:rPr>
              <w:fldChar w:fldCharType="separate"/>
            </w:r>
            <w:r w:rsidR="00A70EDC">
              <w:rPr>
                <w:noProof/>
                <w:webHidden/>
              </w:rPr>
              <w:t>11</w:t>
            </w:r>
            <w:r w:rsidR="009C3D16">
              <w:rPr>
                <w:noProof/>
                <w:webHidden/>
              </w:rPr>
              <w:fldChar w:fldCharType="end"/>
            </w:r>
          </w:hyperlink>
        </w:p>
        <w:p w14:paraId="62340210" w14:textId="199896A7" w:rsidR="009C3D16" w:rsidRDefault="00683FCD">
          <w:pPr>
            <w:pStyle w:val="TOC3"/>
            <w:tabs>
              <w:tab w:val="left" w:pos="1320"/>
              <w:tab w:val="right" w:leader="dot" w:pos="9350"/>
            </w:tabs>
            <w:rPr>
              <w:rFonts w:asciiTheme="minorHAnsi" w:eastAsiaTheme="minorEastAsia" w:hAnsiTheme="minorHAnsi" w:cstheme="minorBidi"/>
              <w:noProof/>
              <w:sz w:val="22"/>
              <w:szCs w:val="22"/>
            </w:rPr>
          </w:pPr>
          <w:hyperlink w:anchor="_Toc173428703" w:history="1">
            <w:r w:rsidR="009C3D16" w:rsidRPr="00ED6CCE">
              <w:rPr>
                <w:rStyle w:val="Hyperlink"/>
                <w:noProof/>
                <w:lang w:val="fr-FR"/>
              </w:rPr>
              <w:t>2.2.3</w:t>
            </w:r>
            <w:r w:rsidR="009C3D16">
              <w:rPr>
                <w:rFonts w:asciiTheme="minorHAnsi" w:eastAsiaTheme="minorEastAsia" w:hAnsiTheme="minorHAnsi" w:cstheme="minorBidi"/>
                <w:noProof/>
                <w:sz w:val="22"/>
                <w:szCs w:val="22"/>
              </w:rPr>
              <w:tab/>
            </w:r>
            <w:r w:rsidR="009C3D16" w:rsidRPr="00ED6CCE">
              <w:rPr>
                <w:rStyle w:val="Hyperlink"/>
                <w:noProof/>
                <w:lang w:val="fr-FR"/>
              </w:rPr>
              <w:t>Etude 3 : analyse financière</w:t>
            </w:r>
            <w:r w:rsidR="009C3D16">
              <w:rPr>
                <w:noProof/>
                <w:webHidden/>
              </w:rPr>
              <w:tab/>
            </w:r>
            <w:r w:rsidR="009C3D16">
              <w:rPr>
                <w:noProof/>
                <w:webHidden/>
              </w:rPr>
              <w:fldChar w:fldCharType="begin"/>
            </w:r>
            <w:r w:rsidR="009C3D16">
              <w:rPr>
                <w:noProof/>
                <w:webHidden/>
              </w:rPr>
              <w:instrText xml:space="preserve"> PAGEREF _Toc173428703 \h </w:instrText>
            </w:r>
            <w:r w:rsidR="009C3D16">
              <w:rPr>
                <w:noProof/>
                <w:webHidden/>
              </w:rPr>
            </w:r>
            <w:r w:rsidR="009C3D16">
              <w:rPr>
                <w:noProof/>
                <w:webHidden/>
              </w:rPr>
              <w:fldChar w:fldCharType="separate"/>
            </w:r>
            <w:r w:rsidR="00A70EDC">
              <w:rPr>
                <w:noProof/>
                <w:webHidden/>
              </w:rPr>
              <w:t>12</w:t>
            </w:r>
            <w:r w:rsidR="009C3D16">
              <w:rPr>
                <w:noProof/>
                <w:webHidden/>
              </w:rPr>
              <w:fldChar w:fldCharType="end"/>
            </w:r>
          </w:hyperlink>
        </w:p>
        <w:p w14:paraId="00401348" w14:textId="3C19A7AA" w:rsidR="009C3D16" w:rsidRDefault="00683FCD">
          <w:pPr>
            <w:pStyle w:val="TOC2"/>
            <w:tabs>
              <w:tab w:val="left" w:pos="880"/>
              <w:tab w:val="right" w:leader="dot" w:pos="9350"/>
            </w:tabs>
            <w:rPr>
              <w:rFonts w:asciiTheme="minorHAnsi" w:eastAsiaTheme="minorEastAsia" w:hAnsiTheme="minorHAnsi" w:cstheme="minorBidi"/>
              <w:noProof/>
              <w:sz w:val="22"/>
              <w:szCs w:val="22"/>
            </w:rPr>
          </w:pPr>
          <w:hyperlink w:anchor="_Toc173428704" w:history="1">
            <w:r w:rsidR="009C3D16" w:rsidRPr="00ED6CCE">
              <w:rPr>
                <w:rStyle w:val="Hyperlink"/>
                <w:noProof/>
                <w:lang w:val="fr-FR"/>
              </w:rPr>
              <w:t>2.3</w:t>
            </w:r>
            <w:r w:rsidR="009C3D16">
              <w:rPr>
                <w:rFonts w:asciiTheme="minorHAnsi" w:eastAsiaTheme="minorEastAsia" w:hAnsiTheme="minorHAnsi" w:cstheme="minorBidi"/>
                <w:noProof/>
                <w:sz w:val="22"/>
                <w:szCs w:val="22"/>
              </w:rPr>
              <w:tab/>
            </w:r>
            <w:r w:rsidR="009C3D16" w:rsidRPr="00ED6CCE">
              <w:rPr>
                <w:rStyle w:val="Hyperlink"/>
                <w:noProof/>
                <w:lang w:val="fr-FR"/>
              </w:rPr>
              <w:t>Les limites sur les travaux actuels</w:t>
            </w:r>
            <w:r w:rsidR="009C3D16">
              <w:rPr>
                <w:noProof/>
                <w:webHidden/>
              </w:rPr>
              <w:tab/>
            </w:r>
            <w:r w:rsidR="009C3D16">
              <w:rPr>
                <w:noProof/>
                <w:webHidden/>
              </w:rPr>
              <w:fldChar w:fldCharType="begin"/>
            </w:r>
            <w:r w:rsidR="009C3D16">
              <w:rPr>
                <w:noProof/>
                <w:webHidden/>
              </w:rPr>
              <w:instrText xml:space="preserve"> PAGEREF _Toc173428704 \h </w:instrText>
            </w:r>
            <w:r w:rsidR="009C3D16">
              <w:rPr>
                <w:noProof/>
                <w:webHidden/>
              </w:rPr>
            </w:r>
            <w:r w:rsidR="009C3D16">
              <w:rPr>
                <w:noProof/>
                <w:webHidden/>
              </w:rPr>
              <w:fldChar w:fldCharType="separate"/>
            </w:r>
            <w:r w:rsidR="00A70EDC">
              <w:rPr>
                <w:noProof/>
                <w:webHidden/>
              </w:rPr>
              <w:t>13</w:t>
            </w:r>
            <w:r w:rsidR="009C3D16">
              <w:rPr>
                <w:noProof/>
                <w:webHidden/>
              </w:rPr>
              <w:fldChar w:fldCharType="end"/>
            </w:r>
          </w:hyperlink>
        </w:p>
        <w:p w14:paraId="3530611D" w14:textId="60C2D169" w:rsidR="009C3D16" w:rsidRDefault="00683FCD">
          <w:pPr>
            <w:pStyle w:val="TOC1"/>
            <w:tabs>
              <w:tab w:val="right" w:leader="dot" w:pos="9350"/>
            </w:tabs>
            <w:rPr>
              <w:rFonts w:asciiTheme="minorHAnsi" w:eastAsiaTheme="minorEastAsia" w:hAnsiTheme="minorHAnsi" w:cstheme="minorBidi"/>
              <w:noProof/>
              <w:sz w:val="22"/>
              <w:szCs w:val="22"/>
            </w:rPr>
          </w:pPr>
          <w:hyperlink w:anchor="_Toc173428705" w:history="1">
            <w:r w:rsidR="009C3D16" w:rsidRPr="00ED6CCE">
              <w:rPr>
                <w:rStyle w:val="Hyperlink"/>
                <w:noProof/>
                <w:lang w:val="fr-FR"/>
              </w:rPr>
              <w:t>Conclusion partielle</w:t>
            </w:r>
            <w:r w:rsidR="009C3D16">
              <w:rPr>
                <w:noProof/>
                <w:webHidden/>
              </w:rPr>
              <w:tab/>
            </w:r>
            <w:r w:rsidR="009C3D16">
              <w:rPr>
                <w:noProof/>
                <w:webHidden/>
              </w:rPr>
              <w:fldChar w:fldCharType="begin"/>
            </w:r>
            <w:r w:rsidR="009C3D16">
              <w:rPr>
                <w:noProof/>
                <w:webHidden/>
              </w:rPr>
              <w:instrText xml:space="preserve"> PAGEREF _Toc173428705 \h </w:instrText>
            </w:r>
            <w:r w:rsidR="009C3D16">
              <w:rPr>
                <w:noProof/>
                <w:webHidden/>
              </w:rPr>
            </w:r>
            <w:r w:rsidR="009C3D16">
              <w:rPr>
                <w:noProof/>
                <w:webHidden/>
              </w:rPr>
              <w:fldChar w:fldCharType="separate"/>
            </w:r>
            <w:r w:rsidR="00A70EDC">
              <w:rPr>
                <w:noProof/>
                <w:webHidden/>
              </w:rPr>
              <w:t>14</w:t>
            </w:r>
            <w:r w:rsidR="009C3D16">
              <w:rPr>
                <w:noProof/>
                <w:webHidden/>
              </w:rPr>
              <w:fldChar w:fldCharType="end"/>
            </w:r>
          </w:hyperlink>
        </w:p>
        <w:p w14:paraId="1C0A529B" w14:textId="6F744987" w:rsidR="009C3D16" w:rsidRDefault="00683FCD">
          <w:pPr>
            <w:pStyle w:val="TOC1"/>
            <w:tabs>
              <w:tab w:val="right" w:leader="dot" w:pos="9350"/>
            </w:tabs>
            <w:rPr>
              <w:rFonts w:asciiTheme="minorHAnsi" w:eastAsiaTheme="minorEastAsia" w:hAnsiTheme="minorHAnsi" w:cstheme="minorBidi"/>
              <w:noProof/>
              <w:sz w:val="22"/>
              <w:szCs w:val="22"/>
            </w:rPr>
          </w:pPr>
          <w:hyperlink w:anchor="_Toc173428706" w:history="1">
            <w:r w:rsidR="009C3D16" w:rsidRPr="00ED6CCE">
              <w:rPr>
                <w:rStyle w:val="Hyperlink"/>
                <w:noProof/>
              </w:rPr>
              <w:t>Bibliographies</w:t>
            </w:r>
            <w:r w:rsidR="009C3D16">
              <w:rPr>
                <w:noProof/>
                <w:webHidden/>
              </w:rPr>
              <w:tab/>
            </w:r>
            <w:r w:rsidR="009C3D16">
              <w:rPr>
                <w:noProof/>
                <w:webHidden/>
              </w:rPr>
              <w:fldChar w:fldCharType="begin"/>
            </w:r>
            <w:r w:rsidR="009C3D16">
              <w:rPr>
                <w:noProof/>
                <w:webHidden/>
              </w:rPr>
              <w:instrText xml:space="preserve"> PAGEREF _Toc173428706 \h </w:instrText>
            </w:r>
            <w:r w:rsidR="009C3D16">
              <w:rPr>
                <w:noProof/>
                <w:webHidden/>
              </w:rPr>
            </w:r>
            <w:r w:rsidR="009C3D16">
              <w:rPr>
                <w:noProof/>
                <w:webHidden/>
              </w:rPr>
              <w:fldChar w:fldCharType="separate"/>
            </w:r>
            <w:r w:rsidR="00A70EDC">
              <w:rPr>
                <w:noProof/>
                <w:webHidden/>
              </w:rPr>
              <w:t>14</w:t>
            </w:r>
            <w:r w:rsidR="009C3D16">
              <w:rPr>
                <w:noProof/>
                <w:webHidden/>
              </w:rPr>
              <w:fldChar w:fldCharType="end"/>
            </w:r>
          </w:hyperlink>
        </w:p>
        <w:p w14:paraId="65782D12" w14:textId="530FC798" w:rsidR="00D176EB" w:rsidRDefault="00D176EB">
          <w:r>
            <w:rPr>
              <w:b/>
              <w:bCs/>
              <w:noProof/>
            </w:rPr>
            <w:fldChar w:fldCharType="end"/>
          </w:r>
        </w:p>
      </w:sdtContent>
    </w:sdt>
    <w:p w14:paraId="5EB0DF43" w14:textId="3B91A607" w:rsidR="00D176EB" w:rsidRDefault="00D176EB" w:rsidP="00C1368A"/>
    <w:p w14:paraId="5D9B302F" w14:textId="77364628" w:rsidR="009E7576" w:rsidRDefault="009E7576" w:rsidP="00C1368A"/>
    <w:p w14:paraId="782E640A" w14:textId="52B12D83" w:rsidR="009E7576" w:rsidRDefault="009E7576" w:rsidP="00C1368A"/>
    <w:p w14:paraId="722BDB78" w14:textId="43ADC4CF" w:rsidR="009E7576" w:rsidRDefault="009E7576" w:rsidP="00C1368A"/>
    <w:p w14:paraId="7C641356" w14:textId="29766B59" w:rsidR="009E7576" w:rsidRDefault="009E7576" w:rsidP="00C1368A"/>
    <w:p w14:paraId="3F01111F" w14:textId="0A82092B" w:rsidR="009E7576" w:rsidRDefault="009E7576" w:rsidP="00C1368A"/>
    <w:p w14:paraId="39A6738A" w14:textId="377B4FA3" w:rsidR="009E7576" w:rsidRDefault="009E7576" w:rsidP="00C1368A"/>
    <w:p w14:paraId="10AAFC9B" w14:textId="6E8BB4C4" w:rsidR="009E7576" w:rsidRDefault="009E7576" w:rsidP="00C1368A"/>
    <w:p w14:paraId="00A2B0AD" w14:textId="267C6F5F" w:rsidR="009E7576" w:rsidRDefault="009E7576" w:rsidP="00C1368A"/>
    <w:p w14:paraId="0EC958A5" w14:textId="281EBD25" w:rsidR="009E7576" w:rsidRDefault="009E7576" w:rsidP="00C1368A"/>
    <w:p w14:paraId="3E4AEBF7" w14:textId="6F9D4623" w:rsidR="009E7576" w:rsidRDefault="009E7576" w:rsidP="00C1368A"/>
    <w:p w14:paraId="7F98A0A0" w14:textId="76571CB2" w:rsidR="009E7576" w:rsidRDefault="009E7576" w:rsidP="00C1368A"/>
    <w:p w14:paraId="06F4C923" w14:textId="2309873F" w:rsidR="009E7576" w:rsidRDefault="009E7576" w:rsidP="00C1368A"/>
    <w:p w14:paraId="3F9652A7" w14:textId="602B5FEB" w:rsidR="009E7576" w:rsidRDefault="009E7576" w:rsidP="00C1368A"/>
    <w:p w14:paraId="7B0BA36B" w14:textId="1739C9B1" w:rsidR="009E7576" w:rsidRDefault="009E7576" w:rsidP="00C1368A"/>
    <w:p w14:paraId="1EFB3A95" w14:textId="77777777" w:rsidR="009E7576" w:rsidRDefault="009E7576" w:rsidP="00C1368A"/>
    <w:p w14:paraId="3B91EB2B" w14:textId="1DE19CBA" w:rsidR="00480457" w:rsidRDefault="00480457" w:rsidP="00D176EB">
      <w:pPr>
        <w:pStyle w:val="Heading1"/>
        <w:numPr>
          <w:ilvl w:val="0"/>
          <w:numId w:val="0"/>
        </w:numPr>
        <w:rPr>
          <w:lang w:val="fr-FR"/>
        </w:rPr>
      </w:pPr>
      <w:bookmarkStart w:id="0" w:name="_Toc173428679"/>
      <w:r>
        <w:rPr>
          <w:lang w:val="fr-FR"/>
        </w:rPr>
        <w:lastRenderedPageBreak/>
        <w:t>Introduction de chapitre</w:t>
      </w:r>
      <w:bookmarkEnd w:id="0"/>
    </w:p>
    <w:p w14:paraId="7590D9BD" w14:textId="77777777" w:rsidR="00084A7F" w:rsidRDefault="00084A7F" w:rsidP="00084A7F">
      <w:pPr>
        <w:rPr>
          <w:lang w:val="fr-SN"/>
        </w:rPr>
      </w:pPr>
      <w:r>
        <w:rPr>
          <w:lang w:val="fr-SN"/>
        </w:rPr>
        <w:t>La revue de la littérature scientifique est obligatoire, car importante, pour n’importe quels documents considérés scientifiques. Ici, il est demandé au rédacteur de faire un tour sur les productions du thème sur lequel il veut travailler.</w:t>
      </w:r>
    </w:p>
    <w:p w14:paraId="50FE11AF" w14:textId="77777777" w:rsidR="00084A7F" w:rsidRDefault="00084A7F" w:rsidP="00084A7F">
      <w:pPr>
        <w:rPr>
          <w:lang w:val="fr-FR"/>
        </w:rPr>
      </w:pPr>
      <w:r>
        <w:rPr>
          <w:lang w:val="fr-SN"/>
        </w:rPr>
        <w:t xml:space="preserve">Pour ce qui nous concerne, notre sujet qui est le </w:t>
      </w:r>
      <w:r w:rsidRPr="00782121">
        <w:rPr>
          <w:b/>
          <w:bCs/>
          <w:lang w:val="fr-FR"/>
        </w:rPr>
        <w:t>Développement de modèle</w:t>
      </w:r>
      <w:r>
        <w:rPr>
          <w:b/>
          <w:bCs/>
          <w:lang w:val="fr-FR"/>
        </w:rPr>
        <w:t>s</w:t>
      </w:r>
      <w:r w:rsidRPr="00782121">
        <w:rPr>
          <w:b/>
          <w:bCs/>
          <w:lang w:val="fr-FR"/>
        </w:rPr>
        <w:t xml:space="preserve"> de Machine Learning pour faire une analyse prédictive des finances d’une entreprise et le développement d’un Chatbot pour communiquer avec </w:t>
      </w:r>
      <w:r>
        <w:rPr>
          <w:b/>
          <w:bCs/>
          <w:lang w:val="fr-FR"/>
        </w:rPr>
        <w:t>s</w:t>
      </w:r>
      <w:r w:rsidRPr="00782121">
        <w:rPr>
          <w:b/>
          <w:bCs/>
          <w:lang w:val="fr-FR"/>
        </w:rPr>
        <w:t>es états financiers</w:t>
      </w:r>
      <w:r>
        <w:rPr>
          <w:lang w:val="fr-FR"/>
        </w:rPr>
        <w:t>, comporte deux grands domaines. D’abord il y a le Machine Learning (ML) qui est un sous ensemble de l’intelligence artificielle (IA), ensuite l’analyse financière (AF) qui est un domaine de la finance d’entreprise.</w:t>
      </w:r>
    </w:p>
    <w:p w14:paraId="73464D5B" w14:textId="7D50101A" w:rsidR="00C1368A" w:rsidRPr="00C1368A" w:rsidRDefault="00084A7F" w:rsidP="00C1368A">
      <w:pPr>
        <w:rPr>
          <w:lang w:val="fr-FR"/>
        </w:rPr>
      </w:pPr>
      <w:r>
        <w:rPr>
          <w:lang w:val="fr-FR"/>
        </w:rPr>
        <w:t>Ainsi, nous allons commencer par faire la revue de littérature du c</w:t>
      </w:r>
      <w:r>
        <w:rPr>
          <w:lang w:val="af-ZA"/>
        </w:rPr>
        <w:t>ô</w:t>
      </w:r>
      <w:r>
        <w:rPr>
          <w:lang w:val="fr-FR"/>
        </w:rPr>
        <w:t>té de l’IA. Dans cette partie nous allons définir une IA et le présenter sur tous ses aspects. Après nous allons faire la revue de littérature sur la finance en général et l’analyse financière en particulier. Nous allons terminer par la revue des deux combinés.</w:t>
      </w:r>
    </w:p>
    <w:p w14:paraId="67F7A4B0" w14:textId="77777777" w:rsidR="00480457" w:rsidRDefault="00480457" w:rsidP="00C1368A">
      <w:pPr>
        <w:pStyle w:val="Heading1"/>
        <w:rPr>
          <w:lang w:val="fr-FR"/>
        </w:rPr>
      </w:pPr>
      <w:bookmarkStart w:id="1" w:name="_Toc173428680"/>
      <w:r>
        <w:rPr>
          <w:lang w:val="fr-FR"/>
        </w:rPr>
        <w:t>Les généralités sur l’IA</w:t>
      </w:r>
      <w:bookmarkEnd w:id="1"/>
    </w:p>
    <w:p w14:paraId="2275EC80" w14:textId="0386A3AB" w:rsidR="00480457" w:rsidRDefault="00480457" w:rsidP="00C1368A">
      <w:pPr>
        <w:pStyle w:val="Heading2"/>
        <w:rPr>
          <w:lang w:val="fr-FR"/>
        </w:rPr>
      </w:pPr>
      <w:bookmarkStart w:id="2" w:name="_Toc173428681"/>
      <w:r>
        <w:rPr>
          <w:lang w:val="fr-FR"/>
        </w:rPr>
        <w:t>Définition de l’intelligence artificielle</w:t>
      </w:r>
      <w:bookmarkEnd w:id="2"/>
    </w:p>
    <w:p w14:paraId="5F419217" w14:textId="685DD51A" w:rsidR="00084A7F" w:rsidRPr="00084A7F" w:rsidRDefault="00084A7F" w:rsidP="00084A7F">
      <w:pPr>
        <w:rPr>
          <w:lang w:val="fr-SN"/>
        </w:rPr>
      </w:pPr>
      <w:r w:rsidRPr="00C81F64">
        <w:rPr>
          <w:lang w:val="fr-SN"/>
        </w:rPr>
        <w:t xml:space="preserve">Avant d’entrer dans les détails, dans les aspects techniques et scientifiques ou dans l’implémentation d’une </w:t>
      </w:r>
      <w:r>
        <w:rPr>
          <w:lang w:val="fr-SN"/>
        </w:rPr>
        <w:t>IA</w:t>
      </w:r>
      <w:r w:rsidRPr="00C81F64">
        <w:rPr>
          <w:lang w:val="fr-SN"/>
        </w:rPr>
        <w:t>, il serait bien de donner une vue</w:t>
      </w:r>
      <w:r w:rsidR="000039D0">
        <w:rPr>
          <w:lang w:val="fr-SN"/>
        </w:rPr>
        <w:t xml:space="preserve"> de l’IA</w:t>
      </w:r>
      <w:r w:rsidRPr="00C81F64">
        <w:rPr>
          <w:lang w:val="fr-SN"/>
        </w:rPr>
        <w:t xml:space="preserve">. Cependant, il va être difficile de définir une IA sans </w:t>
      </w:r>
      <w:r w:rsidR="00A8448E">
        <w:rPr>
          <w:lang w:val="fr-SN"/>
        </w:rPr>
        <w:t>connaitre les éléments qui la compose</w:t>
      </w:r>
      <w:r w:rsidRPr="00C81F64">
        <w:rPr>
          <w:lang w:val="fr-SN"/>
        </w:rPr>
        <w:t xml:space="preserve">. </w:t>
      </w:r>
      <w:r>
        <w:rPr>
          <w:lang w:val="fr-SN"/>
        </w:rPr>
        <w:t>Fort h</w:t>
      </w:r>
      <w:r w:rsidRPr="00C81F64">
        <w:rPr>
          <w:lang w:val="fr-SN"/>
        </w:rPr>
        <w:t>eureusement, beaucoup de recherches, études ont été faites par les scientifiques académiciens sur ses termes que nous nous donnons la tache de définir.</w:t>
      </w:r>
    </w:p>
    <w:p w14:paraId="20FEA7F2" w14:textId="2D00AABA" w:rsidR="00480457" w:rsidRDefault="00480457" w:rsidP="00C1368A">
      <w:pPr>
        <w:pStyle w:val="Heading3"/>
        <w:rPr>
          <w:lang w:val="fr-FR"/>
        </w:rPr>
      </w:pPr>
      <w:bookmarkStart w:id="3" w:name="_Toc173428682"/>
      <w:r>
        <w:rPr>
          <w:lang w:val="fr-FR"/>
        </w:rPr>
        <w:t>C’est quoi intelligence</w:t>
      </w:r>
      <w:bookmarkEnd w:id="3"/>
    </w:p>
    <w:p w14:paraId="02161D98" w14:textId="77777777" w:rsidR="00084A7F" w:rsidRPr="00C81F64" w:rsidRDefault="00084A7F" w:rsidP="00084A7F">
      <w:pPr>
        <w:rPr>
          <w:lang w:val="fr-SN"/>
        </w:rPr>
      </w:pPr>
      <w:r w:rsidRPr="00C81F64">
        <w:rPr>
          <w:lang w:val="fr-SN"/>
        </w:rPr>
        <w:t xml:space="preserve">L’intelligence humaine est un concept qui est difficile à définir car on ne sait pas comment il fonctionne, ou est son siège dans </w:t>
      </w:r>
      <w:r>
        <w:rPr>
          <w:lang w:val="fr-SN"/>
        </w:rPr>
        <w:t>l</w:t>
      </w:r>
      <w:r w:rsidRPr="00C81F64">
        <w:rPr>
          <w:lang w:val="fr-SN"/>
        </w:rPr>
        <w:t>e cerveau et on ne peut pas vraiment voir de différence notable entre le cerveau d’une personne intelligen</w:t>
      </w:r>
      <w:r>
        <w:rPr>
          <w:lang w:val="fr-SN"/>
        </w:rPr>
        <w:t>t</w:t>
      </w:r>
      <w:r w:rsidRPr="00C81F64">
        <w:rPr>
          <w:lang w:val="fr-SN"/>
        </w:rPr>
        <w:t>e et celle d’une personne qui l’est moins.</w:t>
      </w:r>
    </w:p>
    <w:p w14:paraId="257A026C" w14:textId="77777777" w:rsidR="00084A7F" w:rsidRPr="00C81F64" w:rsidRDefault="00084A7F" w:rsidP="00084A7F">
      <w:pPr>
        <w:rPr>
          <w:lang w:val="fr-SN"/>
        </w:rPr>
      </w:pPr>
      <w:r w:rsidRPr="00C81F64">
        <w:rPr>
          <w:lang w:val="fr-SN"/>
        </w:rPr>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w:t>
      </w:r>
      <w:r w:rsidRPr="00C81F64">
        <w:rPr>
          <w:i/>
          <w:iCs/>
          <w:lang w:val="fr-SN"/>
        </w:rPr>
        <w:lastRenderedPageBreak/>
        <w:t>British Journal of Psychology</w:t>
      </w:r>
      <w:r w:rsidRPr="00C81F64">
        <w:rPr>
          <w:lang w:val="fr-SN"/>
        </w:rPr>
        <w:t xml:space="preserve"> « </w:t>
      </w:r>
      <w:r w:rsidRPr="00C81F64">
        <w:rPr>
          <w:i/>
          <w:iCs/>
          <w:lang w:val="fr-SN"/>
        </w:rPr>
        <w:t xml:space="preserve">On </w:t>
      </w:r>
      <w:proofErr w:type="spellStart"/>
      <w:r w:rsidRPr="00C81F64">
        <w:rPr>
          <w:i/>
          <w:iCs/>
          <w:lang w:val="fr-SN"/>
        </w:rPr>
        <w:t>What</w:t>
      </w:r>
      <w:proofErr w:type="spellEnd"/>
      <w:r w:rsidRPr="00C81F64">
        <w:rPr>
          <w:i/>
          <w:iCs/>
          <w:lang w:val="fr-SN"/>
        </w:rPr>
        <w:t xml:space="preserve"> Intelligence Is </w:t>
      </w:r>
      <w:r w:rsidRPr="00C81F64">
        <w:rPr>
          <w:lang w:val="fr-SN"/>
        </w:rPr>
        <w:t>», Robert W. Howard nous fait un inventaire de définition proposé</w:t>
      </w:r>
      <w:r>
        <w:rPr>
          <w:lang w:val="fr-SN"/>
        </w:rPr>
        <w:t>e</w:t>
      </w:r>
      <w:r w:rsidRPr="00C81F64">
        <w:rPr>
          <w:lang w:val="fr-SN"/>
        </w:rPr>
        <w:t xml:space="preserve">s par des psychologues avant lui. </w:t>
      </w:r>
    </w:p>
    <w:p w14:paraId="54BBB789" w14:textId="77777777" w:rsidR="00084A7F" w:rsidRPr="00B3348C" w:rsidRDefault="00084A7F" w:rsidP="00084A7F">
      <w:r>
        <w:t>“T</w:t>
      </w:r>
      <w:r w:rsidRPr="00B3348C">
        <w:t>he word ‘intelligence’ labels three different major concepts: g, the sum of an individual’s knowledge and skills, and the specific mental abilities important in a given culture</w:t>
      </w:r>
      <w:r>
        <w:t>”</w:t>
      </w:r>
      <w:r w:rsidRPr="00B3348C">
        <w:t xml:space="preserve"> (Jensen, 1987).</w:t>
      </w:r>
    </w:p>
    <w:p w14:paraId="407CEC7E" w14:textId="77777777" w:rsidR="00084A7F" w:rsidRPr="00C31279" w:rsidRDefault="00084A7F" w:rsidP="00084A7F">
      <w:bookmarkStart w:id="4" w:name="_Hlk152497074"/>
      <w:r>
        <w:t>“</w:t>
      </w:r>
      <w:r w:rsidRPr="00C31279">
        <w:t>Intelligence is not an entity within the organism but a quality of behavior</w:t>
      </w:r>
      <w:r>
        <w:t>”</w:t>
      </w:r>
      <w:r w:rsidRPr="00C31279">
        <w:t xml:space="preserve"> (Anastasi, 1986).</w:t>
      </w:r>
    </w:p>
    <w:bookmarkEnd w:id="4"/>
    <w:p w14:paraId="138982EE" w14:textId="77777777" w:rsidR="00084A7F" w:rsidRPr="007A199D" w:rsidRDefault="00084A7F" w:rsidP="00084A7F">
      <w:proofErr w:type="spellStart"/>
      <w:r w:rsidRPr="007A199D">
        <w:t>Mais</w:t>
      </w:r>
      <w:proofErr w:type="spellEnd"/>
      <w:r w:rsidRPr="007A199D">
        <w:t xml:space="preserve"> </w:t>
      </w:r>
      <w:proofErr w:type="spellStart"/>
      <w:r w:rsidRPr="007A199D">
        <w:t>ce</w:t>
      </w:r>
      <w:proofErr w:type="spellEnd"/>
      <w:r w:rsidRPr="007A199D">
        <w:t xml:space="preserve"> </w:t>
      </w:r>
      <w:proofErr w:type="spellStart"/>
      <w:r w:rsidRPr="007A199D">
        <w:t>n’est</w:t>
      </w:r>
      <w:proofErr w:type="spellEnd"/>
      <w:r w:rsidRPr="007A199D">
        <w:t xml:space="preserve"> pas </w:t>
      </w:r>
      <w:proofErr w:type="spellStart"/>
      <w:r w:rsidRPr="007A199D">
        <w:t>seulement</w:t>
      </w:r>
      <w:proofErr w:type="spellEnd"/>
      <w:r w:rsidRPr="007A199D">
        <w:t xml:space="preserve"> les </w:t>
      </w:r>
      <w:proofErr w:type="spellStart"/>
      <w:r w:rsidRPr="007A199D">
        <w:t>psychologues</w:t>
      </w:r>
      <w:proofErr w:type="spellEnd"/>
      <w:r w:rsidRPr="007A199D">
        <w:t xml:space="preserve"> qui </w:t>
      </w:r>
      <w:proofErr w:type="spellStart"/>
      <w:r w:rsidRPr="007A199D">
        <w:t>ont</w:t>
      </w:r>
      <w:proofErr w:type="spellEnd"/>
      <w:r w:rsidRPr="007A199D">
        <w:t xml:space="preserve"> </w:t>
      </w:r>
      <w:proofErr w:type="spellStart"/>
      <w:r w:rsidRPr="007A199D">
        <w:t>tentés</w:t>
      </w:r>
      <w:proofErr w:type="spellEnd"/>
      <w:r w:rsidRPr="007A199D">
        <w:t xml:space="preserve"> de </w:t>
      </w:r>
      <w:proofErr w:type="spellStart"/>
      <w:r w:rsidRPr="007A199D">
        <w:t>définir</w:t>
      </w:r>
      <w:proofErr w:type="spellEnd"/>
      <w:r w:rsidRPr="007A199D">
        <w:t xml:space="preserve"> </w:t>
      </w:r>
      <w:proofErr w:type="spellStart"/>
      <w:r w:rsidRPr="007A199D">
        <w:t>l’intelligence</w:t>
      </w:r>
      <w:proofErr w:type="spellEnd"/>
      <w:r w:rsidRPr="007A199D">
        <w:t xml:space="preserve">, les </w:t>
      </w:r>
      <w:proofErr w:type="spellStart"/>
      <w:r w:rsidRPr="007A199D">
        <w:t>chercheurs</w:t>
      </w:r>
      <w:proofErr w:type="spellEnd"/>
      <w:r w:rsidRPr="007A199D">
        <w:t xml:space="preserve"> </w:t>
      </w:r>
      <w:proofErr w:type="spellStart"/>
      <w:r w:rsidRPr="007A199D">
        <w:t>en</w:t>
      </w:r>
      <w:proofErr w:type="spellEnd"/>
      <w:r w:rsidRPr="007A199D">
        <w:t xml:space="preserve"> IA </w:t>
      </w:r>
      <w:proofErr w:type="spellStart"/>
      <w:r w:rsidRPr="007A199D">
        <w:t>aussi</w:t>
      </w:r>
      <w:proofErr w:type="spellEnd"/>
      <w:r w:rsidRPr="007A199D">
        <w:t xml:space="preserve">, </w:t>
      </w:r>
      <w:proofErr w:type="spellStart"/>
      <w:r w:rsidRPr="007A199D">
        <w:t>c’est</w:t>
      </w:r>
      <w:proofErr w:type="spellEnd"/>
      <w:r w:rsidRPr="007A199D">
        <w:t xml:space="preserve"> le </w:t>
      </w:r>
      <w:proofErr w:type="spellStart"/>
      <w:r w:rsidRPr="007A199D">
        <w:t>cas</w:t>
      </w:r>
      <w:proofErr w:type="spellEnd"/>
      <w:r w:rsidRPr="007A199D">
        <w:t xml:space="preserve"> de James S. Albus qui le </w:t>
      </w:r>
      <w:proofErr w:type="spellStart"/>
      <w:r w:rsidRPr="007A199D">
        <w:t>défini</w:t>
      </w:r>
      <w:r>
        <w:t>t</w:t>
      </w:r>
      <w:proofErr w:type="spellEnd"/>
      <w:r w:rsidRPr="007A199D">
        <w:t xml:space="preserve"> </w:t>
      </w:r>
      <w:proofErr w:type="spellStart"/>
      <w:proofErr w:type="gramStart"/>
      <w:r w:rsidRPr="007A199D">
        <w:t>comme</w:t>
      </w:r>
      <w:proofErr w:type="spellEnd"/>
      <w:r w:rsidRPr="007A199D">
        <w:t> :</w:t>
      </w:r>
      <w:proofErr w:type="gramEnd"/>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p>
    <w:p w14:paraId="1D70A02E" w14:textId="77777777" w:rsidR="00084A7F" w:rsidRPr="00D22BE5" w:rsidRDefault="00084A7F" w:rsidP="00084A7F">
      <w:r>
        <w:t xml:space="preserve">“Intelligence constitutes the state of equilibrium towards which tend all the successive adaptations of a </w:t>
      </w:r>
      <w:proofErr w:type="spellStart"/>
      <w:r>
        <w:t>sensori</w:t>
      </w:r>
      <w:proofErr w:type="spellEnd"/>
      <w:r>
        <w:t xml:space="preserve">-motor and cognitive nature, as well as all assimilatory and </w:t>
      </w:r>
      <w:proofErr w:type="spellStart"/>
      <w:r>
        <w:t>accommodatory</w:t>
      </w:r>
      <w:proofErr w:type="spellEnd"/>
      <w:r>
        <w:t xml:space="preserve"> interactions between the organism and the environment”</w:t>
      </w:r>
      <w:r w:rsidRPr="00D22BE5">
        <w:t xml:space="preserve"> (Piaget, 2005).</w:t>
      </w:r>
    </w:p>
    <w:p w14:paraId="0DA276EB" w14:textId="457E743A" w:rsidR="00084A7F" w:rsidRPr="00084A7F" w:rsidRDefault="00084A7F" w:rsidP="00084A7F">
      <w:pPr>
        <w:rPr>
          <w:lang w:val="fr-SN"/>
        </w:rPr>
      </w:pPr>
      <w:r w:rsidRPr="00C81F64">
        <w:rPr>
          <w:lang w:val="fr-SN"/>
        </w:rPr>
        <w:t>Cette définition nous renvoie à l’individu et son environnement, cet individu prend les données de l’environnement (Inputs) et réagi en conséquence (Outputs).</w:t>
      </w:r>
    </w:p>
    <w:p w14:paraId="647DA04A" w14:textId="1F3DB4E8" w:rsidR="00480457" w:rsidRDefault="00480457" w:rsidP="00C1368A">
      <w:pPr>
        <w:pStyle w:val="Heading3"/>
        <w:rPr>
          <w:lang w:val="fr-FR"/>
        </w:rPr>
      </w:pPr>
      <w:bookmarkStart w:id="5" w:name="_Toc173428683"/>
      <w:r>
        <w:rPr>
          <w:lang w:val="fr-FR"/>
        </w:rPr>
        <w:t>C’est quoi artificiel</w:t>
      </w:r>
      <w:bookmarkEnd w:id="5"/>
    </w:p>
    <w:p w14:paraId="42732CC9" w14:textId="7A43D770" w:rsidR="00084A7F" w:rsidRPr="00C81F64" w:rsidRDefault="00084A7F" w:rsidP="00084A7F">
      <w:pPr>
        <w:rPr>
          <w:lang w:val="fr-SN"/>
        </w:rPr>
      </w:pPr>
      <w:r w:rsidRPr="00C81F64">
        <w:rPr>
          <w:lang w:val="fr-SN"/>
        </w:rPr>
        <w:t>La plupart des gens penserai</w:t>
      </w:r>
      <w:r>
        <w:rPr>
          <w:lang w:val="fr-SN"/>
        </w:rPr>
        <w:t>ent</w:t>
      </w:r>
      <w:r w:rsidRPr="00C81F64">
        <w:rPr>
          <w:lang w:val="fr-SN"/>
        </w:rPr>
        <w:t xml:space="preserve"> que l’artificielle est un terme sans ambigüité et donc facile à définir, et à juste titre d’ailleurs. Mais nous savons qu’il y a des subtilités qui se cache derrière ce terme surtout dans le domaine de l’IA.</w:t>
      </w:r>
      <w:r w:rsidR="00E54B03">
        <w:rPr>
          <w:lang w:val="fr-SN"/>
        </w:rPr>
        <w:t xml:space="preserve"> </w:t>
      </w:r>
      <w:r w:rsidRPr="00C81F64">
        <w:rPr>
          <w:lang w:val="fr-SN"/>
        </w:rPr>
        <w:t>Des définitions simples comme « l’artificielle est tout ce qui est créé par l’homme » ou « c’est l’œuvre de l’Homme s’inspirant de la nature » ne sont plus d’actualité.</w:t>
      </w:r>
    </w:p>
    <w:p w14:paraId="5789FA7A" w14:textId="77777777" w:rsidR="00084A7F" w:rsidRPr="003367E6" w:rsidRDefault="00084A7F" w:rsidP="00084A7F">
      <w:proofErr w:type="spellStart"/>
      <w:r w:rsidRPr="007A199D">
        <w:t>C’est</w:t>
      </w:r>
      <w:proofErr w:type="spellEnd"/>
      <w:r w:rsidRPr="007A199D">
        <w:t xml:space="preserve"> </w:t>
      </w:r>
      <w:proofErr w:type="spellStart"/>
      <w:r w:rsidRPr="007A199D">
        <w:t>pourquoi</w:t>
      </w:r>
      <w:proofErr w:type="spellEnd"/>
      <w:r w:rsidRPr="007A199D">
        <w:t xml:space="preserve"> nous </w:t>
      </w:r>
      <w:proofErr w:type="spellStart"/>
      <w:r w:rsidRPr="007A199D">
        <w:t>allons</w:t>
      </w:r>
      <w:proofErr w:type="spellEnd"/>
      <w:r w:rsidRPr="007A199D">
        <w:t xml:space="preserve"> donne</w:t>
      </w:r>
      <w:r>
        <w:t>r</w:t>
      </w:r>
      <w:r w:rsidRPr="007A199D">
        <w:t xml:space="preserve"> la </w:t>
      </w:r>
      <w:proofErr w:type="spellStart"/>
      <w:r w:rsidRPr="007A199D">
        <w:t>définition</w:t>
      </w:r>
      <w:proofErr w:type="spellEnd"/>
      <w:r w:rsidRPr="007A199D">
        <w:t xml:space="preserve"> de Francesco </w:t>
      </w:r>
      <w:proofErr w:type="spellStart"/>
      <w:r w:rsidRPr="007A199D">
        <w:t>Bianchini</w:t>
      </w:r>
      <w:proofErr w:type="spellEnd"/>
      <w:r w:rsidRPr="007A199D">
        <w:t xml:space="preserve"> dans son articl</w:t>
      </w:r>
      <w:r w:rsidRPr="003367E6">
        <w:t xml:space="preserve">e « A New Definition of “Artificial” for Two Artificial Sciences </w:t>
      </w:r>
      <w:proofErr w:type="gramStart"/>
      <w:r w:rsidRPr="003367E6">
        <w:t>» :</w:t>
      </w:r>
      <w:proofErr w:type="gramEnd"/>
      <w:r w:rsidRPr="003367E6">
        <w:t> </w:t>
      </w:r>
      <w:r>
        <w:t>“</w:t>
      </w:r>
      <w:r w:rsidRPr="003367E6">
        <w:t>The artificial is what is humanly constructed, often in a natural model, also through the manipulation of natural systems and processes, and maintains existing and acting/operating/behaving in an open-ended context or environment without human control, regardless the substance or materials of its constituent parts</w:t>
      </w:r>
      <w:r>
        <w:t>”</w:t>
      </w:r>
      <w:r w:rsidRPr="003367E6">
        <w:t>.</w:t>
      </w:r>
    </w:p>
    <w:p w14:paraId="1D51E7F9" w14:textId="7B181685" w:rsidR="00084A7F" w:rsidRPr="00084A7F" w:rsidRDefault="00084A7F" w:rsidP="00084A7F">
      <w:pPr>
        <w:rPr>
          <w:lang w:val="fr-SN"/>
        </w:rPr>
      </w:pPr>
      <w:r w:rsidRPr="00C81F64">
        <w:rPr>
          <w:lang w:val="fr-SN"/>
        </w:rPr>
        <w:t xml:space="preserve">Cette définition prend l’ensemble </w:t>
      </w:r>
      <w:r>
        <w:rPr>
          <w:lang w:val="fr-SN"/>
        </w:rPr>
        <w:t xml:space="preserve">des </w:t>
      </w:r>
      <w:r w:rsidRPr="00C81F64">
        <w:rPr>
          <w:lang w:val="fr-SN"/>
        </w:rPr>
        <w:t xml:space="preserve">aspects relatifs </w:t>
      </w:r>
      <w:r>
        <w:rPr>
          <w:lang w:val="af-ZA"/>
        </w:rPr>
        <w:t>à</w:t>
      </w:r>
      <w:r w:rsidRPr="004746C9">
        <w:rPr>
          <w:lang w:val="fr-FR"/>
        </w:rPr>
        <w:t xml:space="preserve"> </w:t>
      </w:r>
      <w:r w:rsidRPr="00C81F64">
        <w:rPr>
          <w:lang w:val="fr-SN"/>
        </w:rPr>
        <w:t xml:space="preserve">l’IA mais aussi </w:t>
      </w:r>
      <w:r>
        <w:rPr>
          <w:lang w:val="fr-SN"/>
        </w:rPr>
        <w:t>quelque peu</w:t>
      </w:r>
      <w:r w:rsidRPr="00C81F64">
        <w:rPr>
          <w:lang w:val="fr-SN"/>
        </w:rPr>
        <w:t xml:space="preserve"> </w:t>
      </w:r>
      <w:r>
        <w:rPr>
          <w:lang w:val="af-ZA"/>
        </w:rPr>
        <w:t>à</w:t>
      </w:r>
      <w:r w:rsidRPr="00C81F64">
        <w:rPr>
          <w:lang w:val="fr-SN"/>
        </w:rPr>
        <w:t xml:space="preserve"> la biologie</w:t>
      </w:r>
      <w:r>
        <w:rPr>
          <w:lang w:val="fr-SN"/>
        </w:rPr>
        <w:t xml:space="preserve"> artificielle</w:t>
      </w:r>
      <w:r w:rsidRPr="00C81F64">
        <w:rPr>
          <w:lang w:val="fr-SN"/>
        </w:rPr>
        <w:t>. Elle met aussi en avant non seulement la construction de l’Homme mais aussi sa non</w:t>
      </w:r>
      <w:r>
        <w:rPr>
          <w:lang w:val="fr-SN"/>
        </w:rPr>
        <w:t>-</w:t>
      </w:r>
      <w:r w:rsidRPr="00C81F64">
        <w:rPr>
          <w:lang w:val="fr-SN"/>
        </w:rPr>
        <w:lastRenderedPageBreak/>
        <w:t>intervention dans les opérations dites artificielles.</w:t>
      </w:r>
      <w:r w:rsidR="005D3390">
        <w:rPr>
          <w:lang w:val="fr-SN"/>
        </w:rPr>
        <w:t xml:space="preserve"> </w:t>
      </w:r>
      <w:r w:rsidRPr="00C81F64">
        <w:rPr>
          <w:lang w:val="fr-SN"/>
        </w:rPr>
        <w:t xml:space="preserve">Mais un problème se pose, selon Francesco </w:t>
      </w:r>
      <w:proofErr w:type="spellStart"/>
      <w:r w:rsidRPr="00C81F64">
        <w:rPr>
          <w:lang w:val="fr-SN"/>
        </w:rPr>
        <w:t>Bianchini</w:t>
      </w:r>
      <w:proofErr w:type="spellEnd"/>
      <w:r w:rsidRPr="00C81F64">
        <w:rPr>
          <w:lang w:val="fr-SN"/>
        </w:rPr>
        <w:t xml:space="preserve"> lui-même avec cette définition peut-on considér</w:t>
      </w:r>
      <w:r>
        <w:rPr>
          <w:lang w:val="fr-SN"/>
        </w:rPr>
        <w:t>er</w:t>
      </w:r>
      <w:r w:rsidRPr="00C81F64">
        <w:rPr>
          <w:lang w:val="fr-SN"/>
        </w:rPr>
        <w:t xml:space="preserve"> une IA créé</w:t>
      </w:r>
      <w:r>
        <w:rPr>
          <w:lang w:val="fr-SN"/>
        </w:rPr>
        <w:t>e</w:t>
      </w:r>
      <w:r w:rsidRPr="00C81F64">
        <w:rPr>
          <w:lang w:val="fr-SN"/>
        </w:rPr>
        <w:t xml:space="preserve"> par </w:t>
      </w:r>
      <w:r>
        <w:rPr>
          <w:lang w:val="fr-SN"/>
        </w:rPr>
        <w:t xml:space="preserve">une </w:t>
      </w:r>
      <w:r w:rsidRPr="00C81F64">
        <w:rPr>
          <w:lang w:val="fr-SN"/>
        </w:rPr>
        <w:t>IA toujours artificielle ?</w:t>
      </w:r>
    </w:p>
    <w:p w14:paraId="427B2B9F" w14:textId="64A4BD0E" w:rsidR="00480457" w:rsidRDefault="00480457" w:rsidP="00C1368A">
      <w:pPr>
        <w:pStyle w:val="Heading3"/>
        <w:rPr>
          <w:lang w:val="fr-FR"/>
        </w:rPr>
      </w:pPr>
      <w:bookmarkStart w:id="6" w:name="_Toc173428684"/>
      <w:r>
        <w:rPr>
          <w:lang w:val="fr-FR"/>
        </w:rPr>
        <w:t>Définitions de l’IA</w:t>
      </w:r>
      <w:bookmarkEnd w:id="6"/>
    </w:p>
    <w:p w14:paraId="75F585F8" w14:textId="77777777" w:rsidR="00084A7F" w:rsidRPr="00C81F64" w:rsidRDefault="00084A7F" w:rsidP="00084A7F">
      <w:pPr>
        <w:rPr>
          <w:lang w:val="fr-SN"/>
        </w:rPr>
      </w:pPr>
      <w:r w:rsidRPr="00C81F64">
        <w:rPr>
          <w:lang w:val="fr-SN"/>
        </w:rPr>
        <w:t>Nous y voilà, les termes que nous avons décidé de donner des définitions vont nous permettre de définir ce sur qu</w:t>
      </w:r>
      <w:r>
        <w:rPr>
          <w:lang w:val="fr-SN"/>
        </w:rPr>
        <w:t>oi</w:t>
      </w:r>
      <w:r w:rsidRPr="00C81F64">
        <w:rPr>
          <w:lang w:val="fr-SN"/>
        </w:rPr>
        <w:t xml:space="preserve"> porte notre sujet de mémoire. Dans cette partie nous allons essayer de répondre à la question c’est quoi une IA. Nous allons voir que plusieurs scientifiques ont donné des définitions mais à la fin, c’est plus ou moins les mêmes.</w:t>
      </w:r>
    </w:p>
    <w:p w14:paraId="672171B4" w14:textId="77777777" w:rsidR="00084A7F" w:rsidRPr="00550634" w:rsidRDefault="00084A7F" w:rsidP="00084A7F">
      <w:r w:rsidRPr="00C81F64">
        <w:rPr>
          <w:lang w:val="fr-SN"/>
        </w:rPr>
        <w:t xml:space="preserve">Déjà en 1988 Asa SIMMONS et Steven CHAPPEL avaient publié un article dans le IEEE Journal of </w:t>
      </w:r>
      <w:proofErr w:type="spellStart"/>
      <w:r w:rsidRPr="00C81F64">
        <w:rPr>
          <w:lang w:val="fr-SN"/>
        </w:rPr>
        <w:t>Oceanic</w:t>
      </w:r>
      <w:proofErr w:type="spellEnd"/>
      <w:r w:rsidRPr="00C81F64">
        <w:rPr>
          <w:lang w:val="fr-SN"/>
        </w:rPr>
        <w:t xml:space="preserve"> Engineering sur lequel ils </w:t>
      </w:r>
      <w:r>
        <w:rPr>
          <w:lang w:val="fr-SN"/>
        </w:rPr>
        <w:t xml:space="preserve">nous rappelaient la définition qu’avait donnait </w:t>
      </w:r>
      <w:proofErr w:type="spellStart"/>
      <w:r>
        <w:rPr>
          <w:lang w:val="fr-SN"/>
        </w:rPr>
        <w:t>Haugeland</w:t>
      </w:r>
      <w:proofErr w:type="spellEnd"/>
      <w:r>
        <w:rPr>
          <w:lang w:val="fr-SN"/>
        </w:rPr>
        <w:t xml:space="preserve"> en 1885</w:t>
      </w:r>
      <w:r w:rsidRPr="00C81F64">
        <w:rPr>
          <w:lang w:val="fr-SN"/>
        </w:rPr>
        <w:t> : </w:t>
      </w:r>
      <w:r w:rsidRPr="00550634">
        <w:rPr>
          <w:lang w:val="fr-SN"/>
        </w:rPr>
        <w:t>“</w:t>
      </w:r>
      <w:r w:rsidRPr="00A31363">
        <w:rPr>
          <w:lang w:val="fr-SN"/>
        </w:rPr>
        <w:t xml:space="preserve">The </w:t>
      </w:r>
      <w:proofErr w:type="spellStart"/>
      <w:r w:rsidRPr="00A31363">
        <w:rPr>
          <w:lang w:val="fr-SN"/>
        </w:rPr>
        <w:t>fundamental</w:t>
      </w:r>
      <w:proofErr w:type="spellEnd"/>
      <w:r w:rsidRPr="00A31363">
        <w:rPr>
          <w:lang w:val="fr-SN"/>
        </w:rPr>
        <w:t xml:space="preserve"> goal of </w:t>
      </w:r>
      <w:proofErr w:type="spellStart"/>
      <w:r w:rsidRPr="00A31363">
        <w:rPr>
          <w:lang w:val="fr-SN"/>
        </w:rPr>
        <w:t>this</w:t>
      </w:r>
      <w:proofErr w:type="spellEnd"/>
      <w:r w:rsidRPr="00A31363">
        <w:rPr>
          <w:lang w:val="fr-SN"/>
        </w:rPr>
        <w:t xml:space="preserve"> </w:t>
      </w:r>
      <w:proofErr w:type="spellStart"/>
      <w:r w:rsidRPr="00A31363">
        <w:rPr>
          <w:lang w:val="fr-SN"/>
        </w:rPr>
        <w:t>research</w:t>
      </w:r>
      <w:proofErr w:type="spellEnd"/>
      <w:r w:rsidRPr="00A31363">
        <w:rPr>
          <w:lang w:val="fr-SN"/>
        </w:rPr>
        <w:t xml:space="preserve"> IS not </w:t>
      </w:r>
      <w:proofErr w:type="spellStart"/>
      <w:r w:rsidRPr="00A31363">
        <w:rPr>
          <w:lang w:val="fr-SN"/>
        </w:rPr>
        <w:t>merely</w:t>
      </w:r>
      <w:proofErr w:type="spellEnd"/>
      <w:r w:rsidRPr="00A31363">
        <w:rPr>
          <w:lang w:val="fr-SN"/>
        </w:rPr>
        <w:t xml:space="preserve"> to </w:t>
      </w:r>
      <w:proofErr w:type="spellStart"/>
      <w:r w:rsidRPr="00A31363">
        <w:rPr>
          <w:lang w:val="fr-SN"/>
        </w:rPr>
        <w:t>mimic</w:t>
      </w:r>
      <w:proofErr w:type="spellEnd"/>
      <w:r w:rsidRPr="00A31363">
        <w:rPr>
          <w:lang w:val="fr-SN"/>
        </w:rPr>
        <w:t xml:space="preserve"> intelligence or </w:t>
      </w:r>
      <w:proofErr w:type="spellStart"/>
      <w:r w:rsidRPr="00A31363">
        <w:rPr>
          <w:lang w:val="fr-SN"/>
        </w:rPr>
        <w:t>produce</w:t>
      </w:r>
      <w:proofErr w:type="spellEnd"/>
      <w:r w:rsidRPr="00A31363">
        <w:rPr>
          <w:lang w:val="fr-SN"/>
        </w:rPr>
        <w:t xml:space="preserve"> </w:t>
      </w:r>
      <w:proofErr w:type="spellStart"/>
      <w:r w:rsidRPr="00A31363">
        <w:rPr>
          <w:lang w:val="fr-SN"/>
        </w:rPr>
        <w:t>some</w:t>
      </w:r>
      <w:proofErr w:type="spellEnd"/>
      <w:r w:rsidRPr="00A31363">
        <w:rPr>
          <w:lang w:val="fr-SN"/>
        </w:rPr>
        <w:t xml:space="preserve"> </w:t>
      </w:r>
      <w:proofErr w:type="spellStart"/>
      <w:r w:rsidRPr="00A31363">
        <w:rPr>
          <w:lang w:val="fr-SN"/>
        </w:rPr>
        <w:t>clever</w:t>
      </w:r>
      <w:proofErr w:type="spellEnd"/>
      <w:r w:rsidRPr="00A31363">
        <w:rPr>
          <w:lang w:val="fr-SN"/>
        </w:rPr>
        <w:t xml:space="preserve"> fate. </w:t>
      </w:r>
      <w:r w:rsidRPr="00550634">
        <w:t>Not at all. AI wants only the genuine article: machines with minds, in the full and literal sense</w:t>
      </w:r>
      <w:r>
        <w:t>”.</w:t>
      </w:r>
    </w:p>
    <w:p w14:paraId="0913F4EA" w14:textId="77777777" w:rsidR="00084A7F" w:rsidRDefault="00084A7F" w:rsidP="00084A7F">
      <w:pPr>
        <w:rPr>
          <w:lang w:val="fr-SN"/>
        </w:rPr>
      </w:pPr>
      <w:r>
        <w:rPr>
          <w:lang w:val="fr-SN"/>
        </w:rPr>
        <w:t xml:space="preserve">Vingt-quatre (24) ans plus tard, en 2012 le mathématicien et docteur en IA américain Matt </w:t>
      </w:r>
      <w:r w:rsidRPr="000A3CD3">
        <w:rPr>
          <w:lang w:val="fr-SN"/>
        </w:rPr>
        <w:t>L. Ginsberg</w:t>
      </w:r>
      <w:r>
        <w:rPr>
          <w:lang w:val="fr-SN"/>
        </w:rPr>
        <w:t xml:space="preserve"> donnait, dans son ouvrage « </w:t>
      </w:r>
      <w:r w:rsidRPr="00D61D2E">
        <w:rPr>
          <w:lang w:val="fr-SN"/>
        </w:rPr>
        <w:t xml:space="preserve">Universal intelligence : A </w:t>
      </w:r>
      <w:proofErr w:type="spellStart"/>
      <w:r w:rsidRPr="00D61D2E">
        <w:rPr>
          <w:lang w:val="fr-SN"/>
        </w:rPr>
        <w:t>definition</w:t>
      </w:r>
      <w:proofErr w:type="spellEnd"/>
      <w:r w:rsidRPr="00D61D2E">
        <w:rPr>
          <w:lang w:val="fr-SN"/>
        </w:rPr>
        <w:t xml:space="preserve"> of machine intelligence</w:t>
      </w:r>
      <w:r>
        <w:rPr>
          <w:lang w:val="fr-SN"/>
        </w:rPr>
        <w:t xml:space="preserve"> », la définition suivante : </w:t>
      </w:r>
      <w:r w:rsidRPr="00DE4A93">
        <w:rPr>
          <w:lang w:val="fr-SN"/>
        </w:rPr>
        <w:t>“</w:t>
      </w:r>
      <w:proofErr w:type="spellStart"/>
      <w:r w:rsidRPr="007A199D">
        <w:rPr>
          <w:lang w:val="fr-SN"/>
        </w:rPr>
        <w:t>Artificial</w:t>
      </w:r>
      <w:proofErr w:type="spellEnd"/>
      <w:r w:rsidRPr="007A199D">
        <w:rPr>
          <w:lang w:val="fr-SN"/>
        </w:rPr>
        <w:t xml:space="preserve"> Intelligence </w:t>
      </w:r>
      <w:proofErr w:type="spellStart"/>
      <w:r w:rsidRPr="007A199D">
        <w:rPr>
          <w:lang w:val="fr-SN"/>
        </w:rPr>
        <w:t>is</w:t>
      </w:r>
      <w:proofErr w:type="spellEnd"/>
      <w:r w:rsidRPr="007A199D">
        <w:rPr>
          <w:lang w:val="fr-SN"/>
        </w:rPr>
        <w:t xml:space="preserve"> the </w:t>
      </w:r>
      <w:proofErr w:type="spellStart"/>
      <w:r w:rsidRPr="007A199D">
        <w:rPr>
          <w:lang w:val="fr-SN"/>
        </w:rPr>
        <w:t>enterprise</w:t>
      </w:r>
      <w:proofErr w:type="spellEnd"/>
      <w:r w:rsidRPr="007A199D">
        <w:rPr>
          <w:lang w:val="fr-SN"/>
        </w:rPr>
        <w:t xml:space="preserve"> of </w:t>
      </w:r>
      <w:proofErr w:type="spellStart"/>
      <w:r w:rsidRPr="007A199D">
        <w:rPr>
          <w:lang w:val="fr-SN"/>
        </w:rPr>
        <w:t>constructing</w:t>
      </w:r>
      <w:proofErr w:type="spellEnd"/>
      <w:r w:rsidRPr="007A199D">
        <w:rPr>
          <w:lang w:val="fr-SN"/>
        </w:rPr>
        <w:t xml:space="preserve"> an artefact </w:t>
      </w:r>
      <w:proofErr w:type="spellStart"/>
      <w:r w:rsidRPr="007A199D">
        <w:rPr>
          <w:lang w:val="fr-SN"/>
        </w:rPr>
        <w:t>that</w:t>
      </w:r>
      <w:proofErr w:type="spellEnd"/>
      <w:r w:rsidRPr="007A199D">
        <w:rPr>
          <w:lang w:val="fr-SN"/>
        </w:rPr>
        <w:t xml:space="preserve"> can </w:t>
      </w:r>
      <w:proofErr w:type="spellStart"/>
      <w:r w:rsidRPr="007A199D">
        <w:rPr>
          <w:lang w:val="fr-SN"/>
        </w:rPr>
        <w:t>reliably</w:t>
      </w:r>
      <w:proofErr w:type="spellEnd"/>
      <w:r w:rsidRPr="007A199D">
        <w:rPr>
          <w:lang w:val="fr-SN"/>
        </w:rPr>
        <w:t xml:space="preserve"> </w:t>
      </w:r>
      <w:proofErr w:type="spellStart"/>
      <w:r w:rsidRPr="007A199D">
        <w:rPr>
          <w:lang w:val="fr-SN"/>
        </w:rPr>
        <w:t>pass</w:t>
      </w:r>
      <w:proofErr w:type="spellEnd"/>
      <w:r w:rsidRPr="007A199D">
        <w:rPr>
          <w:lang w:val="fr-SN"/>
        </w:rPr>
        <w:t xml:space="preserve"> the Turing test</w:t>
      </w:r>
      <w:r w:rsidRPr="00DE4A93">
        <w:rPr>
          <w:lang w:val="fr-SN"/>
        </w:rPr>
        <w:t>”</w:t>
      </w:r>
      <w:r>
        <w:rPr>
          <w:lang w:val="fr-SN"/>
        </w:rPr>
        <w:t>. Dans la suite du document, nous allons parler du teste de Turing.</w:t>
      </w:r>
    </w:p>
    <w:p w14:paraId="5DA76569" w14:textId="77777777" w:rsidR="00084A7F" w:rsidRPr="001F7BDA" w:rsidRDefault="00084A7F" w:rsidP="00084A7F">
      <w:r>
        <w:rPr>
          <w:lang w:val="fr-SN"/>
        </w:rPr>
        <w:t xml:space="preserve">Maintenant plus proche de nous, au moment où ce mémoire est en train d’être écrit, de nouvelles définitions émergent. </w:t>
      </w:r>
      <w:proofErr w:type="spellStart"/>
      <w:r w:rsidRPr="007A199D">
        <w:t>En</w:t>
      </w:r>
      <w:proofErr w:type="spellEnd"/>
      <w:r w:rsidRPr="007A199D">
        <w:t xml:space="preserve"> </w:t>
      </w:r>
      <w:proofErr w:type="spellStart"/>
      <w:r w:rsidRPr="007A199D">
        <w:t>janvier</w:t>
      </w:r>
      <w:proofErr w:type="spellEnd"/>
      <w:r w:rsidRPr="007A199D">
        <w:t xml:space="preserve"> 2023, Haroon Sheikh, </w:t>
      </w:r>
      <w:proofErr w:type="spellStart"/>
      <w:r w:rsidRPr="007A199D">
        <w:t>Corien</w:t>
      </w:r>
      <w:proofErr w:type="spellEnd"/>
      <w:r w:rsidRPr="007A199D">
        <w:t xml:space="preserve"> </w:t>
      </w:r>
      <w:proofErr w:type="spellStart"/>
      <w:r w:rsidRPr="007A199D">
        <w:t>Prins</w:t>
      </w:r>
      <w:proofErr w:type="spellEnd"/>
      <w:r w:rsidRPr="007A199D">
        <w:t xml:space="preserve"> &amp; Erik </w:t>
      </w:r>
      <w:proofErr w:type="spellStart"/>
      <w:r w:rsidRPr="007A199D">
        <w:t>Schrijvers</w:t>
      </w:r>
      <w:proofErr w:type="spellEnd"/>
      <w:r w:rsidRPr="007A199D">
        <w:t xml:space="preserve"> </w:t>
      </w:r>
      <w:proofErr w:type="spellStart"/>
      <w:r w:rsidRPr="007A199D">
        <w:t>ont</w:t>
      </w:r>
      <w:proofErr w:type="spellEnd"/>
      <w:r w:rsidRPr="007A199D">
        <w:t xml:space="preserve"> </w:t>
      </w:r>
      <w:proofErr w:type="spellStart"/>
      <w:r w:rsidRPr="007A199D">
        <w:t>copublié</w:t>
      </w:r>
      <w:proofErr w:type="spellEnd"/>
      <w:r w:rsidRPr="007A199D">
        <w:t xml:space="preserve"> un</w:t>
      </w:r>
      <w:r w:rsidRPr="001F7BDA">
        <w:t xml:space="preserve"> article « </w:t>
      </w:r>
      <w:r w:rsidRPr="007358B0">
        <w:t xml:space="preserve">Artificial </w:t>
      </w:r>
      <w:proofErr w:type="gramStart"/>
      <w:r w:rsidRPr="007358B0">
        <w:t>Intelligence :</w:t>
      </w:r>
      <w:proofErr w:type="gramEnd"/>
      <w:r w:rsidRPr="007358B0">
        <w:t xml:space="preserve"> Definition and Background</w:t>
      </w:r>
      <w:r w:rsidRPr="001F7BDA">
        <w:t xml:space="preserve"> » </w:t>
      </w:r>
      <w:proofErr w:type="spellStart"/>
      <w:r w:rsidRPr="007A199D">
        <w:t>ou</w:t>
      </w:r>
      <w:proofErr w:type="spellEnd"/>
      <w:r w:rsidRPr="007A199D">
        <w:t xml:space="preserve"> </w:t>
      </w:r>
      <w:proofErr w:type="spellStart"/>
      <w:r w:rsidRPr="007A199D">
        <w:t>ils</w:t>
      </w:r>
      <w:proofErr w:type="spellEnd"/>
      <w:r w:rsidRPr="007A199D">
        <w:t xml:space="preserve"> </w:t>
      </w:r>
      <w:proofErr w:type="spellStart"/>
      <w:r w:rsidRPr="007A199D">
        <w:t>ont</w:t>
      </w:r>
      <w:proofErr w:type="spellEnd"/>
      <w:r>
        <w:t xml:space="preserve"> d</w:t>
      </w:r>
      <w:r>
        <w:rPr>
          <w:lang w:val="af-ZA"/>
        </w:rPr>
        <w:t>éfini</w:t>
      </w:r>
      <w:r w:rsidRPr="007A199D">
        <w:t xml:space="preserve"> la chose </w:t>
      </w:r>
      <w:proofErr w:type="spellStart"/>
      <w:r w:rsidRPr="007A199D">
        <w:t>comme</w:t>
      </w:r>
      <w:proofErr w:type="spellEnd"/>
      <w:r w:rsidRPr="001F7BDA">
        <w:t xml:space="preserve"> suit : </w:t>
      </w:r>
      <w:r>
        <w:t xml:space="preserve">“Systems that display intelligent </w:t>
      </w:r>
      <w:proofErr w:type="spellStart"/>
      <w:r>
        <w:t>behaviour</w:t>
      </w:r>
      <w:proofErr w:type="spellEnd"/>
      <w:r>
        <w:t xml:space="preserve"> by </w:t>
      </w:r>
      <w:proofErr w:type="spellStart"/>
      <w:r>
        <w:t>analysing</w:t>
      </w:r>
      <w:proofErr w:type="spellEnd"/>
      <w:r>
        <w:t xml:space="preserve"> their environment and taking actions – with some degree of autonomy – to achieve specific goals.”</w:t>
      </w:r>
    </w:p>
    <w:p w14:paraId="79EA5405" w14:textId="77777777" w:rsidR="00084A7F" w:rsidRDefault="00084A7F" w:rsidP="00084A7F">
      <w:pPr>
        <w:rPr>
          <w:lang w:val="fr-SN"/>
        </w:rPr>
      </w:pPr>
      <w:r>
        <w:rPr>
          <w:lang w:val="fr-SN"/>
        </w:rPr>
        <w:t>Nous voyons que plusieurs auteurs à travers le temps ont donné leurs définitions de l’IA selon leur entendement de la chose et leurs domaines de recherches. Mais à la fin ils se rejoignent tous.</w:t>
      </w:r>
    </w:p>
    <w:p w14:paraId="1EF5A478" w14:textId="69FA08A3" w:rsidR="00084A7F" w:rsidRPr="00084A7F" w:rsidRDefault="00084A7F" w:rsidP="00084A7F">
      <w:pPr>
        <w:rPr>
          <w:lang w:val="fr-SN"/>
        </w:rPr>
      </w:pPr>
      <w:r>
        <w:rPr>
          <w:lang w:val="fr-SN"/>
        </w:rPr>
        <w:t>Au vu de tout cela, nous pouvons conclure que l’AI a pour objectif d’imiter l’intelligence humaine en faisant des taches qui auraient pu être jugées impossible à faire pour les machines. Cette dernière n’est pas une proposition de définition.</w:t>
      </w:r>
    </w:p>
    <w:p w14:paraId="0A454C74" w14:textId="0BC602A1" w:rsidR="00480457" w:rsidRDefault="00480457" w:rsidP="00C1368A">
      <w:pPr>
        <w:pStyle w:val="Heading2"/>
        <w:rPr>
          <w:lang w:val="fr-FR"/>
        </w:rPr>
      </w:pPr>
      <w:bookmarkStart w:id="7" w:name="_Toc173428685"/>
      <w:r>
        <w:rPr>
          <w:lang w:val="fr-FR"/>
        </w:rPr>
        <w:lastRenderedPageBreak/>
        <w:t>Des autres sciences à l’IA</w:t>
      </w:r>
      <w:bookmarkEnd w:id="7"/>
    </w:p>
    <w:p w14:paraId="1F92C1E1" w14:textId="382A3606" w:rsidR="00480457" w:rsidRDefault="00480457" w:rsidP="00C1368A">
      <w:pPr>
        <w:pStyle w:val="Heading3"/>
        <w:rPr>
          <w:lang w:val="fr-FR"/>
        </w:rPr>
      </w:pPr>
      <w:bookmarkStart w:id="8" w:name="_Toc173428686"/>
      <w:r>
        <w:rPr>
          <w:lang w:val="fr-FR"/>
        </w:rPr>
        <w:t>Les mathématiques</w:t>
      </w:r>
      <w:bookmarkEnd w:id="8"/>
    </w:p>
    <w:p w14:paraId="14E19872" w14:textId="77777777" w:rsidR="00084A7F" w:rsidRPr="007A30BD" w:rsidRDefault="00084A7F" w:rsidP="00084A7F">
      <w:r>
        <w:t xml:space="preserve">“These considerations show that there is a tremendous need for mathematics in the area of artificial intelligence. And, in fact, one can currently witness </w:t>
      </w:r>
      <w:proofErr w:type="gramStart"/>
      <w:r>
        <w:t>that numerous mathematicians</w:t>
      </w:r>
      <w:proofErr w:type="gramEnd"/>
      <w:r>
        <w:t xml:space="preserve"> move to this field, bringing in their own expertise” (</w:t>
      </w:r>
      <w:proofErr w:type="spellStart"/>
      <w:r w:rsidRPr="00657050">
        <w:t>Kutyniok</w:t>
      </w:r>
      <w:proofErr w:type="spellEnd"/>
      <w:r w:rsidRPr="00657050">
        <w:t>, 2022</w:t>
      </w:r>
      <w:r>
        <w:t>).</w:t>
      </w:r>
    </w:p>
    <w:p w14:paraId="466751BB" w14:textId="1D099C2D" w:rsidR="00084A7F" w:rsidRPr="00084A7F" w:rsidRDefault="00084A7F" w:rsidP="00084A7F">
      <w:pPr>
        <w:rPr>
          <w:lang w:val="fr-SN"/>
        </w:rPr>
      </w:pPr>
      <w:r>
        <w:rPr>
          <w:lang w:val="fr-SN"/>
        </w:rPr>
        <w:t xml:space="preserve">Les mathématiques constituent le soubassement de l’IA, comme le vient de rappeler </w:t>
      </w:r>
      <w:proofErr w:type="spellStart"/>
      <w:r>
        <w:rPr>
          <w:lang w:val="fr-SN"/>
        </w:rPr>
        <w:t>Gitta</w:t>
      </w:r>
      <w:proofErr w:type="spellEnd"/>
      <w:r>
        <w:rPr>
          <w:lang w:val="fr-SN"/>
        </w:rPr>
        <w:t xml:space="preserve"> </w:t>
      </w:r>
      <w:proofErr w:type="spellStart"/>
      <w:r w:rsidRPr="007A30BD">
        <w:rPr>
          <w:lang w:val="fr-SN"/>
        </w:rPr>
        <w:t>Kutyniok</w:t>
      </w:r>
      <w:proofErr w:type="spellEnd"/>
      <w:r>
        <w:rPr>
          <w:lang w:val="fr-SN"/>
        </w:rPr>
        <w:t xml:space="preserve">, c’est-à-dire que tous les algorithmes d’IA reposent derrière des théories mathématiques. D’ailleurs nous allons voir cela dans la suite du document en détails mais pour le moment donnons des exemples : </w:t>
      </w:r>
      <w:r w:rsidRPr="008F4874">
        <w:rPr>
          <w:b/>
          <w:bCs/>
          <w:lang w:val="fr-SN"/>
        </w:rPr>
        <w:t>les dérivées</w:t>
      </w:r>
      <w:r>
        <w:rPr>
          <w:lang w:val="fr-SN"/>
        </w:rPr>
        <w:t>, l</w:t>
      </w:r>
      <w:r w:rsidRPr="008F4874">
        <w:rPr>
          <w:b/>
          <w:bCs/>
          <w:lang w:val="fr-SN"/>
        </w:rPr>
        <w:t>’algèbre linéaire</w:t>
      </w:r>
      <w:r>
        <w:rPr>
          <w:b/>
          <w:bCs/>
          <w:lang w:val="fr-SN"/>
        </w:rPr>
        <w:t>,</w:t>
      </w:r>
      <w:r>
        <w:rPr>
          <w:lang w:val="fr-SN"/>
        </w:rPr>
        <w:t> l</w:t>
      </w:r>
      <w:r w:rsidRPr="008F4874">
        <w:rPr>
          <w:b/>
          <w:bCs/>
          <w:lang w:val="fr-SN"/>
        </w:rPr>
        <w:t>es probabilités et statistiques</w:t>
      </w:r>
      <w:r>
        <w:rPr>
          <w:b/>
          <w:bCs/>
          <w:lang w:val="fr-SN"/>
        </w:rPr>
        <w:t>.</w:t>
      </w:r>
      <w:r w:rsidRPr="008F4874">
        <w:rPr>
          <w:lang w:val="fr-SN"/>
        </w:rPr>
        <w:t xml:space="preserve"> </w:t>
      </w:r>
    </w:p>
    <w:p w14:paraId="5C249001" w14:textId="14B91BCE" w:rsidR="00480457" w:rsidRDefault="00480457" w:rsidP="00C1368A">
      <w:pPr>
        <w:pStyle w:val="Heading3"/>
        <w:rPr>
          <w:lang w:val="fr-FR"/>
        </w:rPr>
      </w:pPr>
      <w:bookmarkStart w:id="9" w:name="_Toc173428687"/>
      <w:r>
        <w:rPr>
          <w:lang w:val="fr-FR"/>
        </w:rPr>
        <w:t>La biologie</w:t>
      </w:r>
      <w:bookmarkEnd w:id="9"/>
    </w:p>
    <w:p w14:paraId="0431937F" w14:textId="77777777" w:rsidR="00084A7F" w:rsidRDefault="00084A7F" w:rsidP="00084A7F">
      <w:pPr>
        <w:rPr>
          <w:lang w:val="fr-SN"/>
        </w:rPr>
      </w:pPr>
      <w:r>
        <w:rPr>
          <w:lang w:val="fr-SN"/>
        </w:rPr>
        <w:t xml:space="preserve">Pour parler de l’impact de la biologie dans l’intelligence artificielle, il nous faut </w:t>
      </w:r>
      <w:r w:rsidRPr="00C23FF5">
        <w:rPr>
          <w:lang w:val="fr-SN"/>
        </w:rPr>
        <w:t>forcément</w:t>
      </w:r>
      <w:r>
        <w:rPr>
          <w:lang w:val="fr-SN"/>
        </w:rPr>
        <w:t xml:space="preserve"> parler du neurone biologique.</w:t>
      </w:r>
    </w:p>
    <w:p w14:paraId="7CF4333E" w14:textId="77777777" w:rsidR="00084A7F" w:rsidRDefault="00084A7F" w:rsidP="00084A7F">
      <w:pPr>
        <w:keepNext/>
        <w:jc w:val="center"/>
      </w:pPr>
      <w:r>
        <w:rPr>
          <w:noProof/>
          <w:lang w:val="fr-SN"/>
        </w:rPr>
        <w:drawing>
          <wp:inline distT="0" distB="0" distL="0" distR="0" wp14:anchorId="41911DAE" wp14:editId="772C7FCA">
            <wp:extent cx="3314700" cy="14406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5334" cy="1449588"/>
                    </a:xfrm>
                    <a:prstGeom prst="rect">
                      <a:avLst/>
                    </a:prstGeom>
                    <a:noFill/>
                    <a:ln>
                      <a:noFill/>
                    </a:ln>
                  </pic:spPr>
                </pic:pic>
              </a:graphicData>
            </a:graphic>
          </wp:inline>
        </w:drawing>
      </w:r>
    </w:p>
    <w:p w14:paraId="3F5ED5FF" w14:textId="2036A85F" w:rsidR="00084A7F" w:rsidRPr="00412033" w:rsidRDefault="00084A7F" w:rsidP="00084A7F">
      <w:pPr>
        <w:pStyle w:val="Caption"/>
        <w:jc w:val="center"/>
        <w:rPr>
          <w:lang w:val="fr-SN"/>
        </w:rPr>
      </w:pPr>
      <w:bookmarkStart w:id="10" w:name="_Toc172802661"/>
      <w:r w:rsidRPr="003227B5">
        <w:rPr>
          <w:lang w:val="fr-SN"/>
        </w:rPr>
        <w:t xml:space="preserve">Figure </w:t>
      </w:r>
      <w:r w:rsidRPr="003227B5">
        <w:rPr>
          <w:lang w:val="fr-SN"/>
        </w:rPr>
        <w:fldChar w:fldCharType="begin"/>
      </w:r>
      <w:r w:rsidRPr="003227B5">
        <w:rPr>
          <w:lang w:val="fr-SN"/>
        </w:rPr>
        <w:instrText xml:space="preserve"> SEQ Figure \* ARABIC </w:instrText>
      </w:r>
      <w:r w:rsidRPr="003227B5">
        <w:rPr>
          <w:lang w:val="fr-SN"/>
        </w:rPr>
        <w:fldChar w:fldCharType="separate"/>
      </w:r>
      <w:r w:rsidR="00A70EDC">
        <w:rPr>
          <w:noProof/>
          <w:lang w:val="fr-SN"/>
        </w:rPr>
        <w:t>1</w:t>
      </w:r>
      <w:r w:rsidRPr="003227B5">
        <w:rPr>
          <w:lang w:val="fr-SN"/>
        </w:rPr>
        <w:fldChar w:fldCharType="end"/>
      </w:r>
      <w:r w:rsidRPr="003227B5">
        <w:rPr>
          <w:lang w:val="fr-SN"/>
        </w:rPr>
        <w:t xml:space="preserve"> Le neurone biologique</w:t>
      </w:r>
      <w:r>
        <w:rPr>
          <w:lang w:val="fr-SN"/>
        </w:rPr>
        <w:t xml:space="preserve"> </w:t>
      </w:r>
      <w:sdt>
        <w:sdtPr>
          <w:rPr>
            <w:lang w:val="fr-SN"/>
          </w:rPr>
          <w:id w:val="132384218"/>
          <w:citation/>
        </w:sdtPr>
        <w:sdtEndPr/>
        <w:sdtContent>
          <w:r>
            <w:rPr>
              <w:lang w:val="fr-SN"/>
            </w:rPr>
            <w:fldChar w:fldCharType="begin"/>
          </w:r>
          <w:r w:rsidRPr="002E0321">
            <w:rPr>
              <w:lang w:val="fr-FR"/>
            </w:rPr>
            <w:instrText xml:space="preserve"> CITATION Jér19 \l 1033 </w:instrText>
          </w:r>
          <w:r>
            <w:rPr>
              <w:lang w:val="fr-SN"/>
            </w:rPr>
            <w:fldChar w:fldCharType="separate"/>
          </w:r>
          <w:r w:rsidRPr="002E0321">
            <w:rPr>
              <w:noProof/>
              <w:lang w:val="fr-FR"/>
            </w:rPr>
            <w:t>(Reche, 2019)</w:t>
          </w:r>
          <w:r>
            <w:rPr>
              <w:lang w:val="fr-SN"/>
            </w:rPr>
            <w:fldChar w:fldCharType="end"/>
          </w:r>
        </w:sdtContent>
      </w:sdt>
      <w:bookmarkEnd w:id="10"/>
    </w:p>
    <w:p w14:paraId="1C6C5CD2" w14:textId="2A9D2FFD" w:rsidR="00084A7F" w:rsidRPr="00084A7F" w:rsidRDefault="00084A7F" w:rsidP="00084A7F">
      <w:pPr>
        <w:rPr>
          <w:lang w:val="fr-SN"/>
        </w:rPr>
      </w:pPr>
      <w:r w:rsidRPr="00020886">
        <w:rPr>
          <w:lang w:val="fr-SN"/>
        </w:rPr>
        <w:t>Le neurone est une cellule spécialisée dans le traitement et la transmiss</w:t>
      </w:r>
      <w:r>
        <w:rPr>
          <w:lang w:val="fr-SN"/>
        </w:rPr>
        <w:t>ion</w:t>
      </w:r>
      <w:r w:rsidRPr="00020886">
        <w:rPr>
          <w:lang w:val="fr-SN"/>
        </w:rPr>
        <w:t xml:space="preserve"> de l’information, ce qui est reflété par sa morphologie très particulière. Il se compose d’un corps cellulaire, le soma, et d’expansions : les dendrites d’une part, et l’axone d’autre part.</w:t>
      </w:r>
      <w:r w:rsidR="000B7F94">
        <w:rPr>
          <w:lang w:val="fr-SN"/>
        </w:rPr>
        <w:t xml:space="preserve"> (…)</w:t>
      </w:r>
      <w:r w:rsidRPr="00020886">
        <w:rPr>
          <w:lang w:val="fr-SN"/>
        </w:rPr>
        <w:t xml:space="preserve">. </w:t>
      </w:r>
      <w:r w:rsidRPr="001D0EC9">
        <w:rPr>
          <w:lang w:val="fr-SN"/>
        </w:rPr>
        <w:t>La jonction axone-dendrite est appelée synapse (Brette, 20</w:t>
      </w:r>
      <w:r>
        <w:rPr>
          <w:lang w:val="fr-SN"/>
        </w:rPr>
        <w:t>0</w:t>
      </w:r>
      <w:r w:rsidRPr="001D0EC9">
        <w:rPr>
          <w:lang w:val="fr-SN"/>
        </w:rPr>
        <w:t>3).</w:t>
      </w:r>
      <w:r>
        <w:rPr>
          <w:lang w:val="fr-SN"/>
        </w:rPr>
        <w:t xml:space="preserve"> C’est cette structure du neurone biologique que les réseaux de neurones artificiels vont essayer de répliquer à travers des calculs mathématiques.</w:t>
      </w:r>
    </w:p>
    <w:p w14:paraId="01B56A35" w14:textId="479A8C02" w:rsidR="00480457" w:rsidRDefault="00480457" w:rsidP="00C1368A">
      <w:pPr>
        <w:pStyle w:val="Heading3"/>
        <w:rPr>
          <w:lang w:val="fr-FR"/>
        </w:rPr>
      </w:pPr>
      <w:bookmarkStart w:id="11" w:name="_Toc173428688"/>
      <w:r>
        <w:rPr>
          <w:lang w:val="fr-FR"/>
        </w:rPr>
        <w:t>L’informatique</w:t>
      </w:r>
      <w:bookmarkEnd w:id="11"/>
    </w:p>
    <w:p w14:paraId="53744B6E" w14:textId="63150D2B" w:rsidR="00084A7F" w:rsidRDefault="00084A7F" w:rsidP="00084A7F">
      <w:pPr>
        <w:rPr>
          <w:lang w:val="fr-SN"/>
        </w:rPr>
      </w:pPr>
      <w:r>
        <w:rPr>
          <w:lang w:val="fr-SN"/>
        </w:rPr>
        <w:t xml:space="preserve">C’est ainsi que nous allons faire donner un petit aperçu de comment marche un algorithme d’IA pour comprendre cela. Un réseau de neurones prend des données en entré, les normaliser, puis il va les passer à la prochaine couche </w:t>
      </w:r>
      <w:r>
        <w:rPr>
          <w:lang w:val="af-ZA"/>
        </w:rPr>
        <w:t>à</w:t>
      </w:r>
      <w:r>
        <w:rPr>
          <w:lang w:val="fr-SN"/>
        </w:rPr>
        <w:t xml:space="preserve"> travers la multiplication avec les poids. Cette opération va se répéter autant de fois que nécessaire et enfin on va avoir une sortie.</w:t>
      </w:r>
    </w:p>
    <w:p w14:paraId="0EFA026B" w14:textId="79FB1486" w:rsidR="00084A7F" w:rsidRPr="00084A7F" w:rsidRDefault="00084A7F" w:rsidP="00084A7F">
      <w:pPr>
        <w:rPr>
          <w:lang w:val="fr-SN"/>
        </w:rPr>
      </w:pPr>
      <w:r>
        <w:rPr>
          <w:lang w:val="fr-SN"/>
        </w:rPr>
        <w:lastRenderedPageBreak/>
        <w:t xml:space="preserve">Tout cela pour dire que l’ordinateur nous sert tout simplement à faciliter les calculs et afficher les résultats dans une interface graphique du fait qu’il est la calculatrice la plus puissante. Mais encore, nous pouvons noter que </w:t>
      </w:r>
      <w:r w:rsidRPr="00473B09">
        <w:rPr>
          <w:lang w:val="fr-SN"/>
        </w:rPr>
        <w:t xml:space="preserve">Warren S. </w:t>
      </w:r>
      <w:proofErr w:type="spellStart"/>
      <w:r w:rsidRPr="00473B09">
        <w:rPr>
          <w:lang w:val="fr-SN"/>
        </w:rPr>
        <w:t>McCulloch</w:t>
      </w:r>
      <w:proofErr w:type="spellEnd"/>
      <w:r w:rsidRPr="00473B09">
        <w:rPr>
          <w:lang w:val="fr-SN"/>
        </w:rPr>
        <w:t xml:space="preserve"> et Walter </w:t>
      </w:r>
      <w:proofErr w:type="spellStart"/>
      <w:r w:rsidRPr="00473B09">
        <w:rPr>
          <w:lang w:val="fr-SN"/>
        </w:rPr>
        <w:t>Pitts</w:t>
      </w:r>
      <w:proofErr w:type="spellEnd"/>
      <w:r>
        <w:rPr>
          <w:lang w:val="fr-SN"/>
        </w:rPr>
        <w:t xml:space="preserve"> n’avaient pas utilisé d’ordinateur pour réaliser le premier réseau de neurones.</w:t>
      </w:r>
    </w:p>
    <w:p w14:paraId="27B81FB0" w14:textId="304F494C" w:rsidR="00480457" w:rsidRDefault="00480457" w:rsidP="00C1368A">
      <w:pPr>
        <w:pStyle w:val="Heading3"/>
        <w:rPr>
          <w:lang w:val="fr-FR"/>
        </w:rPr>
      </w:pPr>
      <w:bookmarkStart w:id="12" w:name="_Toc173428689"/>
      <w:r>
        <w:rPr>
          <w:lang w:val="fr-FR"/>
        </w:rPr>
        <w:t>La cybernétique</w:t>
      </w:r>
      <w:bookmarkEnd w:id="12"/>
    </w:p>
    <w:p w14:paraId="5BC1E079" w14:textId="77777777" w:rsidR="00084A7F" w:rsidRDefault="00084A7F" w:rsidP="00084A7F">
      <w:pPr>
        <w:rPr>
          <w:lang w:val="fr-SN"/>
        </w:rPr>
      </w:pPr>
      <w:r>
        <w:rPr>
          <w:lang w:val="fr-SN"/>
        </w:rPr>
        <w:t xml:space="preserve">La cybernétique est une science qui est dérivée de plusieurs autres sciences, c’est le mathématicien américain Norbert Wiener que l’on attribue la création de cette science. La cybernétique essaie de répondre à la question de savoir comment les systèmes peuvent se contrôler elles-mêmes. L’exemple qui est très souvent donné c’est le thermostat qui récupère les informations de son environnement c’est-à-dire la température ambiante et se régule lui-même en s’ajustant </w:t>
      </w:r>
      <w:r>
        <w:rPr>
          <w:lang w:val="af-ZA"/>
        </w:rPr>
        <w:t>à</w:t>
      </w:r>
      <w:r>
        <w:rPr>
          <w:lang w:val="fr-SN"/>
        </w:rPr>
        <w:t xml:space="preserve"> la température désirée.</w:t>
      </w:r>
    </w:p>
    <w:p w14:paraId="6CBBC2BF" w14:textId="1E84AEB7" w:rsidR="00084A7F" w:rsidRPr="00084A7F" w:rsidRDefault="00084A7F" w:rsidP="00084A7F">
      <w:pPr>
        <w:rPr>
          <w:lang w:val="fr-SN"/>
        </w:rPr>
      </w:pPr>
      <w:r>
        <w:rPr>
          <w:lang w:val="fr-SN"/>
        </w:rPr>
        <w:t xml:space="preserve">Cette science a beaucoup apporté à l’IA car le fonctionnement de plusieurs modèles intelligents s’inspire des théories de la cybernétique, comme le fait d’utiliser sa propre erreur pour se rectifier soi-même dans un réseau de neurones ou le fait de donner un bonus ou malus </w:t>
      </w:r>
      <w:r>
        <w:rPr>
          <w:lang w:val="af-ZA"/>
        </w:rPr>
        <w:t>à</w:t>
      </w:r>
      <w:r>
        <w:rPr>
          <w:lang w:val="fr-SN"/>
        </w:rPr>
        <w:t xml:space="preserve"> un agent dans un environnement s’il fait le bon ou le mauvais choix dans un </w:t>
      </w:r>
      <w:proofErr w:type="spellStart"/>
      <w:r w:rsidRPr="00A319FA">
        <w:rPr>
          <w:i/>
          <w:iCs/>
          <w:lang w:val="fr-SN"/>
        </w:rPr>
        <w:t>Reinforcement</w:t>
      </w:r>
      <w:proofErr w:type="spellEnd"/>
      <w:r w:rsidRPr="00A319FA">
        <w:rPr>
          <w:i/>
          <w:iCs/>
          <w:lang w:val="fr-SN"/>
        </w:rPr>
        <w:t xml:space="preserve"> Learning</w:t>
      </w:r>
      <w:r>
        <w:rPr>
          <w:lang w:val="fr-SN"/>
        </w:rPr>
        <w:t>.</w:t>
      </w:r>
    </w:p>
    <w:p w14:paraId="5DA471C3" w14:textId="043F6998" w:rsidR="00480457" w:rsidRDefault="00480457" w:rsidP="00C1368A">
      <w:pPr>
        <w:pStyle w:val="Heading2"/>
        <w:rPr>
          <w:lang w:val="fr-FR"/>
        </w:rPr>
      </w:pPr>
      <w:bookmarkStart w:id="13" w:name="_Toc173428690"/>
      <w:r>
        <w:rPr>
          <w:lang w:val="fr-FR"/>
        </w:rPr>
        <w:t>Les domaines d’application de l’IA</w:t>
      </w:r>
      <w:bookmarkEnd w:id="13"/>
    </w:p>
    <w:p w14:paraId="08AD39FB" w14:textId="632F713A" w:rsidR="00480457" w:rsidRDefault="00480457" w:rsidP="00C1368A">
      <w:pPr>
        <w:pStyle w:val="Heading3"/>
        <w:rPr>
          <w:lang w:val="fr-FR"/>
        </w:rPr>
      </w:pPr>
      <w:bookmarkStart w:id="14" w:name="_Toc173428691"/>
      <w:r>
        <w:rPr>
          <w:lang w:val="fr-FR"/>
        </w:rPr>
        <w:t>La finance</w:t>
      </w:r>
      <w:bookmarkEnd w:id="14"/>
    </w:p>
    <w:p w14:paraId="2E17BA9A" w14:textId="21C0347E" w:rsidR="00084A7F" w:rsidRPr="00084A7F" w:rsidRDefault="00084A7F" w:rsidP="00084A7F">
      <w:pPr>
        <w:rPr>
          <w:lang w:val="fr-SN"/>
        </w:rPr>
      </w:pPr>
      <w:r>
        <w:rPr>
          <w:lang w:val="fr-SN"/>
        </w:rPr>
        <w:t>Bien sûr le domaine qui nous intéresse le plus dans ce document, les IA sont utilisées en finance pour prédire les cours des bourses, faire la détection de fraude, prévenir les craques, la faillite etc. l’IA est littéralement en train de révolutionner la finance.</w:t>
      </w:r>
      <w:r w:rsidR="008929F0">
        <w:rPr>
          <w:lang w:val="fr-SN"/>
        </w:rPr>
        <w:t xml:space="preserve"> Nous </w:t>
      </w:r>
      <w:r w:rsidR="00F26644">
        <w:rPr>
          <w:lang w:val="fr-SN"/>
        </w:rPr>
        <w:t xml:space="preserve">allons </w:t>
      </w:r>
      <w:r w:rsidR="008929F0">
        <w:rPr>
          <w:lang w:val="fr-SN"/>
        </w:rPr>
        <w:t>entre</w:t>
      </w:r>
      <w:r w:rsidR="00F26644">
        <w:rPr>
          <w:lang w:val="fr-SN"/>
        </w:rPr>
        <w:t>r</w:t>
      </w:r>
      <w:r w:rsidR="008929F0">
        <w:rPr>
          <w:lang w:val="fr-SN"/>
        </w:rPr>
        <w:t xml:space="preserve"> en </w:t>
      </w:r>
      <w:r w:rsidR="00227185">
        <w:rPr>
          <w:lang w:val="fr-SN"/>
        </w:rPr>
        <w:t>détails</w:t>
      </w:r>
      <w:r w:rsidR="008929F0">
        <w:rPr>
          <w:lang w:val="fr-SN"/>
        </w:rPr>
        <w:t xml:space="preserve"> sur les </w:t>
      </w:r>
      <w:r w:rsidR="00227185">
        <w:rPr>
          <w:lang w:val="fr-SN"/>
        </w:rPr>
        <w:t>études</w:t>
      </w:r>
      <w:r w:rsidR="008929F0">
        <w:rPr>
          <w:lang w:val="fr-SN"/>
        </w:rPr>
        <w:t xml:space="preserve">, les recherches et </w:t>
      </w:r>
      <w:r w:rsidR="00E32E63">
        <w:rPr>
          <w:lang w:val="fr-SN"/>
        </w:rPr>
        <w:t>les applications</w:t>
      </w:r>
      <w:r w:rsidR="008929F0">
        <w:rPr>
          <w:lang w:val="fr-SN"/>
        </w:rPr>
        <w:t xml:space="preserve"> de l’IA sur la finance</w:t>
      </w:r>
      <w:r w:rsidR="00227185">
        <w:rPr>
          <w:lang w:val="fr-SN"/>
        </w:rPr>
        <w:t xml:space="preserve"> dans ce chapitre</w:t>
      </w:r>
      <w:r w:rsidR="008929F0">
        <w:rPr>
          <w:lang w:val="fr-SN"/>
        </w:rPr>
        <w:t>.</w:t>
      </w:r>
    </w:p>
    <w:p w14:paraId="78961A7C" w14:textId="0A22B584" w:rsidR="00480457" w:rsidRDefault="00480457" w:rsidP="00C1368A">
      <w:pPr>
        <w:pStyle w:val="Heading3"/>
        <w:rPr>
          <w:lang w:val="fr-FR"/>
        </w:rPr>
      </w:pPr>
      <w:bookmarkStart w:id="15" w:name="_Toc173428692"/>
      <w:r>
        <w:rPr>
          <w:lang w:val="fr-FR"/>
        </w:rPr>
        <w:t>La prédiction</w:t>
      </w:r>
      <w:bookmarkEnd w:id="15"/>
    </w:p>
    <w:p w14:paraId="709A49EA" w14:textId="4FCA5A68" w:rsidR="00084A7F" w:rsidRPr="00084A7F" w:rsidRDefault="00084A7F" w:rsidP="00084A7F">
      <w:pPr>
        <w:rPr>
          <w:lang w:val="fr-SN"/>
        </w:rPr>
      </w:pPr>
      <w:r>
        <w:rPr>
          <w:lang w:val="fr-SN"/>
        </w:rPr>
        <w:t>L’IA peut être utilisée dans la prédiction, sortir une valeur future à travers des valeurs passées. Cette dimension de l’IA est utilisée dans la prédiction météo, des bourses, la démographie. C’est l’une des applications les plus r</w:t>
      </w:r>
      <w:r>
        <w:rPr>
          <w:lang w:val="af-ZA"/>
        </w:rPr>
        <w:t>é</w:t>
      </w:r>
      <w:r>
        <w:rPr>
          <w:lang w:val="fr-SN"/>
        </w:rPr>
        <w:t xml:space="preserve">pendus de l’IA. </w:t>
      </w:r>
    </w:p>
    <w:p w14:paraId="3183121D" w14:textId="20FB1988" w:rsidR="00480457" w:rsidRDefault="00480457" w:rsidP="00C1368A">
      <w:pPr>
        <w:pStyle w:val="Heading3"/>
        <w:rPr>
          <w:lang w:val="fr-FR"/>
        </w:rPr>
      </w:pPr>
      <w:bookmarkStart w:id="16" w:name="_Toc173428693"/>
      <w:r>
        <w:rPr>
          <w:lang w:val="fr-FR"/>
        </w:rPr>
        <w:t xml:space="preserve">Les </w:t>
      </w:r>
      <w:proofErr w:type="spellStart"/>
      <w:r>
        <w:rPr>
          <w:lang w:val="fr-FR"/>
        </w:rPr>
        <w:t>Chatbots</w:t>
      </w:r>
      <w:bookmarkEnd w:id="16"/>
      <w:proofErr w:type="spellEnd"/>
    </w:p>
    <w:p w14:paraId="5C0F3066" w14:textId="2E874FF7" w:rsidR="00084A7F" w:rsidRPr="00084A7F" w:rsidRDefault="00084A7F" w:rsidP="00084A7F">
      <w:pPr>
        <w:rPr>
          <w:lang w:val="fr-SN"/>
        </w:rPr>
      </w:pPr>
      <w:r>
        <w:rPr>
          <w:lang w:val="fr-SN"/>
        </w:rPr>
        <w:t xml:space="preserve">Nous pouvons les considérer comme étant une interface de conversation entre homme et machine. L’Homme pose une question et la machine répond, ou l’inverse. Mais maintenant, avec tout ce qu’il y a comme Chatbot, nous pouvons penser à tort que tout Chatbot est intelligent. Nous pouvons </w:t>
      </w:r>
      <w:r>
        <w:rPr>
          <w:lang w:val="fr-SN"/>
        </w:rPr>
        <w:lastRenderedPageBreak/>
        <w:t xml:space="preserve">bien créer un programme qui répond à dix (10) questions, et </w:t>
      </w:r>
      <w:r>
        <w:rPr>
          <w:lang w:val="af-ZA"/>
        </w:rPr>
        <w:t>à</w:t>
      </w:r>
      <w:r>
        <w:rPr>
          <w:lang w:val="fr-SN"/>
        </w:rPr>
        <w:t xml:space="preserve"> la onzième de dire je ne sais pas. L’IA va permettre de comprendre les questions et générer des réponses.</w:t>
      </w:r>
    </w:p>
    <w:p w14:paraId="0C5AC12C" w14:textId="181376A6" w:rsidR="00480457" w:rsidRDefault="00480457" w:rsidP="00C1368A">
      <w:pPr>
        <w:pStyle w:val="Heading3"/>
        <w:rPr>
          <w:lang w:val="fr-FR"/>
        </w:rPr>
      </w:pPr>
      <w:bookmarkStart w:id="17" w:name="_Toc173428694"/>
      <w:r>
        <w:rPr>
          <w:lang w:val="fr-FR"/>
        </w:rPr>
        <w:t>La robotique</w:t>
      </w:r>
      <w:bookmarkEnd w:id="17"/>
    </w:p>
    <w:p w14:paraId="3DBB7AF6" w14:textId="2FF85774" w:rsidR="00084A7F" w:rsidRPr="00084A7F" w:rsidRDefault="00084A7F" w:rsidP="00084A7F">
      <w:pPr>
        <w:rPr>
          <w:lang w:val="fr-FR"/>
        </w:rPr>
      </w:pPr>
      <w:r>
        <w:rPr>
          <w:lang w:val="fr-SN"/>
        </w:rPr>
        <w:t xml:space="preserve">Avant l’avènement des </w:t>
      </w:r>
      <w:proofErr w:type="spellStart"/>
      <w:r>
        <w:rPr>
          <w:lang w:val="fr-SN"/>
        </w:rPr>
        <w:t>chatbots</w:t>
      </w:r>
      <w:proofErr w:type="spellEnd"/>
      <w:r>
        <w:rPr>
          <w:lang w:val="fr-SN"/>
        </w:rPr>
        <w:t xml:space="preserve">, la robotique était le domaine auquel tout le monde pensait quand on parle d’IA, </w:t>
      </w:r>
      <w:r>
        <w:rPr>
          <w:lang w:val="fr-FR"/>
        </w:rPr>
        <w:t xml:space="preserve">car c’est l’une des plus anciennes applications de cette dernière. L’IA va permettre au robot de se déplacer librement dans l’espace 3D </w:t>
      </w:r>
      <w:r w:rsidRPr="001C66B2">
        <w:rPr>
          <w:lang w:val="fr-FR"/>
        </w:rPr>
        <w:t>où</w:t>
      </w:r>
      <w:r>
        <w:rPr>
          <w:lang w:val="fr-FR"/>
        </w:rPr>
        <w:t xml:space="preserve"> nous évoluons. Avec des algorithmes, les robots (humanoïdes par exemple) peuvent reconnaitre des objets et interagir en conséquence. Nous avons déjà donné l’exemple d’ASIMO, mais il y a aussi Titan (</w:t>
      </w:r>
      <w:proofErr w:type="spellStart"/>
      <w:r w:rsidRPr="00635CC2">
        <w:rPr>
          <w:lang w:val="fr-FR"/>
        </w:rPr>
        <w:t>Cyberstein</w:t>
      </w:r>
      <w:proofErr w:type="spellEnd"/>
      <w:r w:rsidRPr="00635CC2">
        <w:rPr>
          <w:lang w:val="fr-FR"/>
        </w:rPr>
        <w:t xml:space="preserve"> Robots</w:t>
      </w:r>
      <w:r>
        <w:rPr>
          <w:lang w:val="fr-FR"/>
        </w:rPr>
        <w:t>) et Atlas (Boston Dynamic) entre autres.</w:t>
      </w:r>
    </w:p>
    <w:p w14:paraId="10B17846" w14:textId="0186444B" w:rsidR="00480457" w:rsidRDefault="00480457" w:rsidP="00C1368A">
      <w:pPr>
        <w:pStyle w:val="Heading1"/>
        <w:rPr>
          <w:lang w:val="fr-FR"/>
        </w:rPr>
      </w:pPr>
      <w:bookmarkStart w:id="18" w:name="_Toc173428695"/>
      <w:r>
        <w:rPr>
          <w:lang w:val="fr-FR"/>
        </w:rPr>
        <w:t xml:space="preserve">Etat de la recherche sur l’IA appliquée </w:t>
      </w:r>
      <w:r>
        <w:rPr>
          <w:lang w:val="af-ZA"/>
        </w:rPr>
        <w:t>à</w:t>
      </w:r>
      <w:r>
        <w:rPr>
          <w:lang w:val="fr-FR"/>
        </w:rPr>
        <w:t xml:space="preserve"> la finance</w:t>
      </w:r>
      <w:bookmarkEnd w:id="18"/>
    </w:p>
    <w:p w14:paraId="16F68FE5" w14:textId="7BC004C4" w:rsidR="0003047B" w:rsidRPr="0003047B" w:rsidRDefault="0003047B" w:rsidP="0003047B">
      <w:pPr>
        <w:rPr>
          <w:lang w:val="fr-FR"/>
        </w:rPr>
      </w:pPr>
      <w:r>
        <w:rPr>
          <w:lang w:val="fr-FR"/>
        </w:rPr>
        <w:t xml:space="preserve">Contrairement </w:t>
      </w:r>
      <w:r>
        <w:rPr>
          <w:lang w:val="af-ZA"/>
        </w:rPr>
        <w:t xml:space="preserve">à </w:t>
      </w:r>
      <w:r w:rsidRPr="0003047B">
        <w:rPr>
          <w:lang w:val="fr-FR"/>
        </w:rPr>
        <w:t>ce que c</w:t>
      </w:r>
      <w:r>
        <w:rPr>
          <w:lang w:val="fr-FR"/>
        </w:rPr>
        <w:t xml:space="preserve">ertaine personne pourrait penser l’IA n’est pas une science nouvelle, beaucoup recherche ont été faites sujet sur le sujet depuis la deuxième moite du XX siècle. Le but des recherches était de reproduire la mémoire humaine </w:t>
      </w:r>
      <w:r w:rsidR="003114BE">
        <w:rPr>
          <w:lang w:val="fr-FR"/>
        </w:rPr>
        <w:t>à</w:t>
      </w:r>
      <w:r>
        <w:rPr>
          <w:lang w:val="fr-FR"/>
        </w:rPr>
        <w:t xml:space="preserve"> travers les mathématiques</w:t>
      </w:r>
      <w:r w:rsidR="003114BE">
        <w:rPr>
          <w:lang w:val="fr-FR"/>
        </w:rPr>
        <w:t>.</w:t>
      </w:r>
    </w:p>
    <w:p w14:paraId="035FCD41" w14:textId="2E706E6B" w:rsidR="00480457" w:rsidRDefault="00480457" w:rsidP="00C1368A">
      <w:pPr>
        <w:pStyle w:val="Heading2"/>
        <w:rPr>
          <w:lang w:val="fr-FR"/>
        </w:rPr>
      </w:pPr>
      <w:bookmarkStart w:id="19" w:name="_Toc173428696"/>
      <w:r>
        <w:rPr>
          <w:lang w:val="fr-FR"/>
        </w:rPr>
        <w:t>Les recherche sur l’IA</w:t>
      </w:r>
      <w:bookmarkEnd w:id="19"/>
    </w:p>
    <w:p w14:paraId="0D51F675" w14:textId="42022D21" w:rsidR="00480457" w:rsidRPr="00B125A0" w:rsidRDefault="00480457" w:rsidP="00C1368A">
      <w:pPr>
        <w:pStyle w:val="Heading3"/>
        <w:rPr>
          <w:lang w:val="fr-FR"/>
        </w:rPr>
      </w:pPr>
      <w:bookmarkStart w:id="20" w:name="_Toc173428697"/>
      <w:r w:rsidRPr="00767EE9">
        <w:rPr>
          <w:lang w:val="fr-SN"/>
        </w:rPr>
        <w:t>Genèse de l’IA</w:t>
      </w:r>
      <w:r w:rsidRPr="00B125A0">
        <w:rPr>
          <w:lang w:val="fr-FR"/>
        </w:rPr>
        <w:t> :</w:t>
      </w:r>
      <w:r w:rsidR="00B125A0" w:rsidRPr="00B125A0">
        <w:rPr>
          <w:lang w:val="fr-FR"/>
        </w:rPr>
        <w:t xml:space="preserve"> le p</w:t>
      </w:r>
      <w:r w:rsidR="00B125A0">
        <w:rPr>
          <w:lang w:val="fr-FR"/>
        </w:rPr>
        <w:t>remier neurone artificiel</w:t>
      </w:r>
      <w:bookmarkEnd w:id="20"/>
    </w:p>
    <w:p w14:paraId="21EB8808" w14:textId="00C5AEBB" w:rsidR="003F4B24" w:rsidRDefault="000A3778" w:rsidP="003F4B24">
      <w:pPr>
        <w:rPr>
          <w:lang w:val="fr-FR"/>
        </w:rPr>
      </w:pPr>
      <w:r>
        <w:rPr>
          <w:lang w:val="fr-FR"/>
        </w:rPr>
        <w:t xml:space="preserve">Pour beaucoup de </w:t>
      </w:r>
      <w:r w:rsidR="002B6A10">
        <w:rPr>
          <w:lang w:val="fr-FR"/>
        </w:rPr>
        <w:t xml:space="preserve">chercheurs dans le domaine de l’IA, la naissance de notre science pourrait remontée en 1943 avec </w:t>
      </w:r>
      <w:r w:rsidR="005A1035">
        <w:rPr>
          <w:lang w:val="fr-FR"/>
        </w:rPr>
        <w:t>le premier article publié</w:t>
      </w:r>
      <w:r w:rsidR="002B6A10">
        <w:rPr>
          <w:lang w:val="fr-FR"/>
        </w:rPr>
        <w:t xml:space="preserve"> dans </w:t>
      </w:r>
      <w:r w:rsidR="005A1035">
        <w:rPr>
          <w:lang w:val="fr-FR"/>
        </w:rPr>
        <w:t>le domaine</w:t>
      </w:r>
      <w:r w:rsidR="002B6A10">
        <w:rPr>
          <w:lang w:val="fr-FR"/>
        </w:rPr>
        <w:t>.</w:t>
      </w:r>
    </w:p>
    <w:p w14:paraId="1D53433C" w14:textId="124B1869" w:rsidR="002B6A10" w:rsidRDefault="008E489A" w:rsidP="003F4B24">
      <w:pPr>
        <w:rPr>
          <w:lang w:val="fr-FR"/>
        </w:rPr>
      </w:pPr>
      <w:r>
        <w:rPr>
          <w:lang w:val="fr-FR"/>
        </w:rPr>
        <w:t xml:space="preserve">Durant cette année, une étude menée par </w:t>
      </w:r>
      <w:r w:rsidRPr="008E489A">
        <w:rPr>
          <w:lang w:val="fr-FR"/>
        </w:rPr>
        <w:t xml:space="preserve">Warren S. </w:t>
      </w:r>
      <w:proofErr w:type="spellStart"/>
      <w:r w:rsidRPr="008E489A">
        <w:rPr>
          <w:lang w:val="fr-FR"/>
        </w:rPr>
        <w:t>McCulloch</w:t>
      </w:r>
      <w:proofErr w:type="spellEnd"/>
      <w:r w:rsidRPr="008E489A">
        <w:rPr>
          <w:lang w:val="fr-FR"/>
        </w:rPr>
        <w:t xml:space="preserve"> &amp; Walter </w:t>
      </w:r>
      <w:proofErr w:type="spellStart"/>
      <w:r w:rsidRPr="008E489A">
        <w:rPr>
          <w:lang w:val="fr-FR"/>
        </w:rPr>
        <w:t>Pitts</w:t>
      </w:r>
      <w:proofErr w:type="spellEnd"/>
      <w:r w:rsidR="009F7D19">
        <w:rPr>
          <w:lang w:val="fr-FR"/>
        </w:rPr>
        <w:t xml:space="preserve"> pour une expérimentation mathématique du neurone biologique a vu le jour.</w:t>
      </w:r>
      <w:r w:rsidR="00D43322">
        <w:rPr>
          <w:lang w:val="fr-FR"/>
        </w:rPr>
        <w:t xml:space="preserve"> L’objectif de cette recherche était de mettre en évidence </w:t>
      </w:r>
      <w:r w:rsidR="00D25462">
        <w:rPr>
          <w:lang w:val="fr-FR"/>
        </w:rPr>
        <w:t>la simulation du</w:t>
      </w:r>
      <w:r w:rsidR="00026275">
        <w:rPr>
          <w:lang w:val="fr-FR"/>
        </w:rPr>
        <w:t xml:space="preserve"> fonctionnement</w:t>
      </w:r>
      <w:r w:rsidR="00D43322">
        <w:rPr>
          <w:lang w:val="fr-FR"/>
        </w:rPr>
        <w:t xml:space="preserve"> </w:t>
      </w:r>
      <w:r w:rsidR="00026275">
        <w:rPr>
          <w:lang w:val="fr-FR"/>
        </w:rPr>
        <w:t>du</w:t>
      </w:r>
      <w:r w:rsidR="00D43322">
        <w:rPr>
          <w:lang w:val="fr-FR"/>
        </w:rPr>
        <w:t xml:space="preserve"> neurone biologique </w:t>
      </w:r>
      <w:r w:rsidR="00026275">
        <w:rPr>
          <w:lang w:val="fr-FR"/>
        </w:rPr>
        <w:t>avec le l’analyse mathématique (</w:t>
      </w:r>
      <w:proofErr w:type="spellStart"/>
      <w:r w:rsidR="00026275">
        <w:rPr>
          <w:i/>
          <w:iCs/>
          <w:lang w:val="fr-FR"/>
        </w:rPr>
        <w:t>C</w:t>
      </w:r>
      <w:r w:rsidR="00026275" w:rsidRPr="00026275">
        <w:rPr>
          <w:i/>
          <w:iCs/>
          <w:lang w:val="fr-FR"/>
        </w:rPr>
        <w:t>alculus</w:t>
      </w:r>
      <w:proofErr w:type="spellEnd"/>
      <w:r w:rsidR="00026275">
        <w:rPr>
          <w:lang w:val="fr-FR"/>
        </w:rPr>
        <w:t>).</w:t>
      </w:r>
      <w:r w:rsidR="003845DE">
        <w:rPr>
          <w:lang w:val="fr-FR"/>
        </w:rPr>
        <w:t xml:space="preserve"> La méthodologie suivie par ses deux scientifiques était, pour chaque étape de la transmission d’information d’un neurone a un autre, de trouver une fonction mathématique qui pourra le répliquée. </w:t>
      </w:r>
      <w:r w:rsidR="007F6B1F">
        <w:rPr>
          <w:lang w:val="fr-FR"/>
        </w:rPr>
        <w:t xml:space="preserve">A la fin, ils ont pu trouver </w:t>
      </w:r>
      <w:r w:rsidR="006426A6">
        <w:rPr>
          <w:lang w:val="fr-FR"/>
        </w:rPr>
        <w:t>les calculs nécessaires</w:t>
      </w:r>
      <w:r w:rsidR="007F6B1F">
        <w:rPr>
          <w:lang w:val="fr-FR"/>
        </w:rPr>
        <w:t xml:space="preserve"> pour reproduire un tant soit peu le fonctionne</w:t>
      </w:r>
      <w:r w:rsidR="008D0F21">
        <w:rPr>
          <w:lang w:val="fr-FR"/>
        </w:rPr>
        <w:t>ment</w:t>
      </w:r>
      <w:r w:rsidR="007F6B1F">
        <w:rPr>
          <w:lang w:val="fr-FR"/>
        </w:rPr>
        <w:t xml:space="preserve"> du neurone biologique. Les implications de cette </w:t>
      </w:r>
      <w:r w:rsidR="00A05BDF">
        <w:rPr>
          <w:lang w:val="fr-FR"/>
        </w:rPr>
        <w:t>étude</w:t>
      </w:r>
      <w:r w:rsidR="007F6B1F">
        <w:rPr>
          <w:lang w:val="fr-FR"/>
        </w:rPr>
        <w:t xml:space="preserve"> sont </w:t>
      </w:r>
      <w:r w:rsidR="009B2093">
        <w:rPr>
          <w:lang w:val="fr-FR"/>
        </w:rPr>
        <w:t>énormes</w:t>
      </w:r>
      <w:r w:rsidR="007F6B1F">
        <w:rPr>
          <w:lang w:val="fr-FR"/>
        </w:rPr>
        <w:t xml:space="preserve">, car elles sont à la base de tous les </w:t>
      </w:r>
      <w:r w:rsidR="00A05BDF">
        <w:rPr>
          <w:lang w:val="fr-FR"/>
        </w:rPr>
        <w:t>réseaux</w:t>
      </w:r>
      <w:r w:rsidR="007F6B1F">
        <w:rPr>
          <w:lang w:val="fr-FR"/>
        </w:rPr>
        <w:t xml:space="preserve"> de neurones que nous </w:t>
      </w:r>
      <w:r w:rsidR="00A05BDF">
        <w:rPr>
          <w:lang w:val="fr-FR"/>
        </w:rPr>
        <w:t>utilisons</w:t>
      </w:r>
      <w:r w:rsidR="007F6B1F">
        <w:rPr>
          <w:lang w:val="fr-FR"/>
        </w:rPr>
        <w:t xml:space="preserve"> aujourd’hui du perceptron au ANN (</w:t>
      </w:r>
      <w:proofErr w:type="spellStart"/>
      <w:r w:rsidR="007F6B1F" w:rsidRPr="007F6B1F">
        <w:rPr>
          <w:i/>
          <w:iCs/>
          <w:lang w:val="fr-FR"/>
        </w:rPr>
        <w:t>Artificial</w:t>
      </w:r>
      <w:proofErr w:type="spellEnd"/>
      <w:r w:rsidR="007F6B1F" w:rsidRPr="007F6B1F">
        <w:rPr>
          <w:i/>
          <w:iCs/>
          <w:lang w:val="fr-FR"/>
        </w:rPr>
        <w:t xml:space="preserve"> Neural Network</w:t>
      </w:r>
      <w:r w:rsidR="007F6B1F">
        <w:rPr>
          <w:lang w:val="fr-FR"/>
        </w:rPr>
        <w:t>)</w:t>
      </w:r>
      <w:r w:rsidR="0023475A">
        <w:rPr>
          <w:lang w:val="fr-FR"/>
        </w:rPr>
        <w:t>.</w:t>
      </w:r>
    </w:p>
    <w:p w14:paraId="00E969AD" w14:textId="121A161A" w:rsidR="0023475A" w:rsidRPr="00B125A0" w:rsidRDefault="009B2093" w:rsidP="003F4B24">
      <w:pPr>
        <w:rPr>
          <w:lang w:val="fr-FR"/>
        </w:rPr>
      </w:pPr>
      <w:r>
        <w:rPr>
          <w:lang w:val="fr-FR"/>
        </w:rPr>
        <w:t xml:space="preserve">Cette l’une des toutes premières dans notre domaine va avoir un impact considérable sur les futurs réseaux de neurones. Cependant elle n’est pas exhaustive, plus tard </w:t>
      </w:r>
      <w:r w:rsidRPr="009B2093">
        <w:rPr>
          <w:lang w:val="fr-FR"/>
        </w:rPr>
        <w:t>Donald O. Hebb</w:t>
      </w:r>
      <w:r>
        <w:rPr>
          <w:lang w:val="fr-FR"/>
        </w:rPr>
        <w:t xml:space="preserve"> </w:t>
      </w:r>
      <w:r w:rsidR="003532FC">
        <w:rPr>
          <w:lang w:val="fr-FR"/>
        </w:rPr>
        <w:t>crée</w:t>
      </w:r>
      <w:r>
        <w:rPr>
          <w:lang w:val="fr-FR"/>
        </w:rPr>
        <w:t xml:space="preserve"> </w:t>
      </w:r>
      <w:r>
        <w:rPr>
          <w:lang w:val="fr-FR"/>
        </w:rPr>
        <w:lastRenderedPageBreak/>
        <w:t xml:space="preserve">l’apprentissage pour les réseaux de </w:t>
      </w:r>
      <w:r w:rsidR="008B4C48">
        <w:rPr>
          <w:lang w:val="fr-FR"/>
        </w:rPr>
        <w:t>neurone, après</w:t>
      </w:r>
      <w:r>
        <w:rPr>
          <w:lang w:val="fr-FR"/>
        </w:rPr>
        <w:t xml:space="preserve"> </w:t>
      </w:r>
      <w:r w:rsidRPr="009B2093">
        <w:rPr>
          <w:lang w:val="fr-FR"/>
        </w:rPr>
        <w:t xml:space="preserve">Frank </w:t>
      </w:r>
      <w:proofErr w:type="spellStart"/>
      <w:r w:rsidRPr="009B2093">
        <w:rPr>
          <w:lang w:val="fr-FR"/>
        </w:rPr>
        <w:t>Rosenblatt</w:t>
      </w:r>
      <w:proofErr w:type="spellEnd"/>
      <w:r>
        <w:rPr>
          <w:lang w:val="fr-FR"/>
        </w:rPr>
        <w:t xml:space="preserve"> va créer le perceptron en appuyant sur les travaux de ses prédécesseurs et </w:t>
      </w:r>
      <w:r w:rsidR="007F4799">
        <w:rPr>
          <w:lang w:val="fr-FR"/>
        </w:rPr>
        <w:t>ainsi</w:t>
      </w:r>
      <w:r>
        <w:rPr>
          <w:lang w:val="fr-FR"/>
        </w:rPr>
        <w:t xml:space="preserve"> de suite.</w:t>
      </w:r>
    </w:p>
    <w:p w14:paraId="1C6890B1" w14:textId="38C67C89" w:rsidR="00480457" w:rsidRDefault="008B4C48" w:rsidP="00C1368A">
      <w:pPr>
        <w:pStyle w:val="Heading3"/>
        <w:rPr>
          <w:lang w:val="fr-SN"/>
        </w:rPr>
      </w:pPr>
      <w:bookmarkStart w:id="21" w:name="_Toc173428698"/>
      <w:r>
        <w:rPr>
          <w:lang w:val="fr-SN"/>
        </w:rPr>
        <w:t xml:space="preserve">L’IA dans la </w:t>
      </w:r>
      <w:r w:rsidR="006C64BE">
        <w:rPr>
          <w:lang w:val="fr-SN"/>
        </w:rPr>
        <w:t>prédiction</w:t>
      </w:r>
      <w:bookmarkEnd w:id="21"/>
    </w:p>
    <w:p w14:paraId="730EBD80" w14:textId="668CAE17" w:rsidR="0091383C" w:rsidRDefault="006C64BE" w:rsidP="0091383C">
      <w:pPr>
        <w:rPr>
          <w:lang w:val="fr-SN"/>
        </w:rPr>
      </w:pPr>
      <w:r>
        <w:rPr>
          <w:lang w:val="fr-SN"/>
        </w:rPr>
        <w:t xml:space="preserve">Apres les découverts de tous ces gens cités, l’IA a beaucoup évoluée, elle n’est plus seulement </w:t>
      </w:r>
      <w:r w:rsidR="00F6678F">
        <w:rPr>
          <w:lang w:val="fr-SN"/>
        </w:rPr>
        <w:t>à</w:t>
      </w:r>
      <w:r>
        <w:rPr>
          <w:lang w:val="fr-SN"/>
        </w:rPr>
        <w:t xml:space="preserve"> </w:t>
      </w:r>
      <w:r w:rsidR="00F6678F">
        <w:rPr>
          <w:lang w:val="fr-SN"/>
        </w:rPr>
        <w:t>ses balbutiements</w:t>
      </w:r>
      <w:r>
        <w:rPr>
          <w:lang w:val="fr-SN"/>
        </w:rPr>
        <w:t>, mais règle maintenant de vrai problème dans la vie des humains, l’une domaine auquel est excelle c’est la prédiction et nous allons des études faites dans ce domaine d’application de l’AI.</w:t>
      </w:r>
    </w:p>
    <w:p w14:paraId="3DFF833E" w14:textId="3B90661A" w:rsidR="00090BB9" w:rsidRDefault="00090BB9" w:rsidP="00C924A4">
      <w:pPr>
        <w:rPr>
          <w:lang w:val="fr-SN"/>
        </w:rPr>
      </w:pPr>
      <w:r>
        <w:rPr>
          <w:lang w:val="fr-SN"/>
        </w:rPr>
        <w:t>D’abord</w:t>
      </w:r>
      <w:r w:rsidR="00F66EB7">
        <w:rPr>
          <w:lang w:val="fr-SN"/>
        </w:rPr>
        <w:t xml:space="preserve"> en</w:t>
      </w:r>
      <w:r w:rsidR="00C924A4">
        <w:rPr>
          <w:lang w:val="fr-SN"/>
        </w:rPr>
        <w:t xml:space="preserve"> 2019</w:t>
      </w:r>
      <w:r w:rsidR="00F66EB7">
        <w:rPr>
          <w:lang w:val="fr-SN"/>
        </w:rPr>
        <w:t xml:space="preserve"> un article</w:t>
      </w:r>
      <w:r w:rsidR="00C924A4">
        <w:rPr>
          <w:lang w:val="fr-SN"/>
        </w:rPr>
        <w:t xml:space="preserve"> sur</w:t>
      </w:r>
      <w:r w:rsidR="00F66EB7">
        <w:rPr>
          <w:lang w:val="fr-SN"/>
        </w:rPr>
        <w:t xml:space="preserve"> la prédiction basée sur l’IA a été publiée par</w:t>
      </w:r>
      <w:r w:rsidR="00C924A4">
        <w:rPr>
          <w:lang w:val="fr-SN"/>
        </w:rPr>
        <w:t xml:space="preserve"> </w:t>
      </w:r>
      <w:r w:rsidR="00C924A4" w:rsidRPr="00C924A4">
        <w:rPr>
          <w:lang w:val="fr-SN"/>
        </w:rPr>
        <w:t>Ajay Agrawal, Joshua S. Gans</w:t>
      </w:r>
      <w:r w:rsidR="00C924A4">
        <w:rPr>
          <w:lang w:val="fr-SN"/>
        </w:rPr>
        <w:t xml:space="preserve"> et</w:t>
      </w:r>
      <w:r w:rsidR="00C924A4" w:rsidRPr="00C924A4">
        <w:rPr>
          <w:lang w:val="fr-SN"/>
        </w:rPr>
        <w:t xml:space="preserve"> </w:t>
      </w:r>
      <w:proofErr w:type="spellStart"/>
      <w:r w:rsidR="00C924A4" w:rsidRPr="00C924A4">
        <w:rPr>
          <w:lang w:val="fr-SN"/>
        </w:rPr>
        <w:t>Avi</w:t>
      </w:r>
      <w:proofErr w:type="spellEnd"/>
      <w:r w:rsidR="00C924A4" w:rsidRPr="00C924A4">
        <w:rPr>
          <w:lang w:val="fr-SN"/>
        </w:rPr>
        <w:t xml:space="preserve"> </w:t>
      </w:r>
      <w:proofErr w:type="spellStart"/>
      <w:r w:rsidR="00C924A4" w:rsidRPr="00C924A4">
        <w:rPr>
          <w:lang w:val="fr-SN"/>
        </w:rPr>
        <w:t>Goldfarb</w:t>
      </w:r>
      <w:proofErr w:type="spellEnd"/>
      <w:r w:rsidR="00F66EB7">
        <w:rPr>
          <w:lang w:val="fr-SN"/>
        </w:rPr>
        <w:t xml:space="preserve"> dans le </w:t>
      </w:r>
      <w:proofErr w:type="spellStart"/>
      <w:r w:rsidR="00A703CB">
        <w:rPr>
          <w:lang w:val="fr-SN"/>
        </w:rPr>
        <w:t>ScienceDirect</w:t>
      </w:r>
      <w:proofErr w:type="spellEnd"/>
      <w:r w:rsidR="00CF724C">
        <w:rPr>
          <w:lang w:val="fr-SN"/>
        </w:rPr>
        <w:t xml:space="preserve">. </w:t>
      </w:r>
      <w:r w:rsidR="00F66EB7">
        <w:rPr>
          <w:lang w:val="fr-SN"/>
        </w:rPr>
        <w:t>Il avait pour objectif de</w:t>
      </w:r>
      <w:r w:rsidR="00C8003A">
        <w:rPr>
          <w:lang w:val="fr-SN"/>
        </w:rPr>
        <w:t xml:space="preserve"> démontrer l’impact qu’aura la prédiction dans la vie de tous les jours de humains mais le jugement de ces derniers.</w:t>
      </w:r>
      <w:r w:rsidR="00F66EB7">
        <w:rPr>
          <w:lang w:val="fr-SN"/>
        </w:rPr>
        <w:t xml:space="preserve"> </w:t>
      </w:r>
      <w:r w:rsidR="000371C5">
        <w:rPr>
          <w:lang w:val="fr-SN"/>
        </w:rPr>
        <w:t>Les étapes précises</w:t>
      </w:r>
      <w:r w:rsidR="00CB59B8">
        <w:rPr>
          <w:lang w:val="fr-SN"/>
        </w:rPr>
        <w:t xml:space="preserve"> qu’</w:t>
      </w:r>
      <w:r w:rsidR="00F66EB7">
        <w:rPr>
          <w:lang w:val="fr-SN"/>
        </w:rPr>
        <w:t>il</w:t>
      </w:r>
      <w:r w:rsidR="00CB59B8">
        <w:rPr>
          <w:lang w:val="fr-SN"/>
        </w:rPr>
        <w:t>s</w:t>
      </w:r>
      <w:r w:rsidR="00F66EB7">
        <w:rPr>
          <w:lang w:val="fr-SN"/>
        </w:rPr>
        <w:t xml:space="preserve"> </w:t>
      </w:r>
      <w:r w:rsidR="00CB59B8">
        <w:rPr>
          <w:lang w:val="fr-SN"/>
        </w:rPr>
        <w:t>ont</w:t>
      </w:r>
      <w:r w:rsidR="00F66EB7">
        <w:rPr>
          <w:lang w:val="fr-SN"/>
        </w:rPr>
        <w:t xml:space="preserve"> suivie</w:t>
      </w:r>
      <w:r w:rsidR="00CB59B8">
        <w:rPr>
          <w:lang w:val="fr-SN"/>
        </w:rPr>
        <w:t xml:space="preserve">s </w:t>
      </w:r>
      <w:r w:rsidR="006A255D">
        <w:rPr>
          <w:lang w:val="fr-SN"/>
        </w:rPr>
        <w:t>étaient</w:t>
      </w:r>
      <w:r w:rsidR="00CB59B8">
        <w:rPr>
          <w:lang w:val="fr-SN"/>
        </w:rPr>
        <w:t xml:space="preserve"> d’abord de voir l’impact de prédiction </w:t>
      </w:r>
      <w:r w:rsidR="006A255D">
        <w:rPr>
          <w:lang w:val="fr-SN"/>
        </w:rPr>
        <w:t>des machines</w:t>
      </w:r>
      <w:r w:rsidR="00CB59B8">
        <w:rPr>
          <w:lang w:val="fr-SN"/>
        </w:rPr>
        <w:t xml:space="preserve"> sur le jugement des hommes</w:t>
      </w:r>
      <w:r w:rsidR="006A255D">
        <w:rPr>
          <w:lang w:val="fr-SN"/>
        </w:rPr>
        <w:t xml:space="preserve"> et aussi la différence entre ses prédictions et ces jugements</w:t>
      </w:r>
      <w:r w:rsidR="00CB59B8">
        <w:rPr>
          <w:lang w:val="fr-SN"/>
        </w:rPr>
        <w:t>.</w:t>
      </w:r>
      <w:r w:rsidR="00F66EB7">
        <w:rPr>
          <w:lang w:val="fr-SN"/>
        </w:rPr>
        <w:t xml:space="preserve"> </w:t>
      </w:r>
      <w:r w:rsidR="00AA6875">
        <w:rPr>
          <w:lang w:val="fr-SN"/>
        </w:rPr>
        <w:t>Ce qui a découle de cette étude c’est</w:t>
      </w:r>
      <w:r w:rsidR="006A255D">
        <w:rPr>
          <w:lang w:val="fr-SN"/>
        </w:rPr>
        <w:t xml:space="preserve"> le jugement des hommes est toujours importants dans la prédiction car la prédiction est faite pour les hommes. Les implications que cet</w:t>
      </w:r>
      <w:r w:rsidR="00934492">
        <w:rPr>
          <w:lang w:val="fr-SN"/>
        </w:rPr>
        <w:t>te</w:t>
      </w:r>
      <w:r w:rsidR="006A255D">
        <w:rPr>
          <w:lang w:val="fr-SN"/>
        </w:rPr>
        <w:t xml:space="preserve"> étude peut avoir c’est une considération plus importante de l’avis de l’homme après les prédiction</w:t>
      </w:r>
      <w:r w:rsidR="004475D2">
        <w:rPr>
          <w:lang w:val="fr-SN"/>
        </w:rPr>
        <w:t>s</w:t>
      </w:r>
      <w:r w:rsidR="006A255D">
        <w:rPr>
          <w:lang w:val="fr-SN"/>
        </w:rPr>
        <w:t xml:space="preserve"> des hommes.</w:t>
      </w:r>
    </w:p>
    <w:p w14:paraId="74F87E49" w14:textId="763C13AD" w:rsidR="00962532" w:rsidRDefault="00090BB9" w:rsidP="006F0CD2">
      <w:pPr>
        <w:rPr>
          <w:lang w:val="fr-SN"/>
        </w:rPr>
      </w:pPr>
      <w:r>
        <w:rPr>
          <w:lang w:val="fr-SN"/>
        </w:rPr>
        <w:t xml:space="preserve">La prédiction peut </w:t>
      </w:r>
      <w:r w:rsidR="00B21910">
        <w:rPr>
          <w:lang w:val="fr-SN"/>
        </w:rPr>
        <w:t xml:space="preserve">ainsi </w:t>
      </w:r>
      <w:r>
        <w:rPr>
          <w:lang w:val="fr-SN"/>
        </w:rPr>
        <w:t xml:space="preserve">être appliquée dans </w:t>
      </w:r>
      <w:r w:rsidR="00F66EB7">
        <w:rPr>
          <w:lang w:val="fr-SN"/>
        </w:rPr>
        <w:t>beaucoup</w:t>
      </w:r>
      <w:r>
        <w:rPr>
          <w:lang w:val="fr-SN"/>
        </w:rPr>
        <w:t xml:space="preserve"> de domaine. Dans ce sillage,</w:t>
      </w:r>
      <w:r w:rsidR="006F0CD2">
        <w:rPr>
          <w:lang w:val="fr-SN"/>
        </w:rPr>
        <w:t xml:space="preserve"> une étude </w:t>
      </w:r>
      <w:r w:rsidR="009056C2">
        <w:rPr>
          <w:lang w:val="fr-SN"/>
        </w:rPr>
        <w:t xml:space="preserve">menée par </w:t>
      </w:r>
      <w:r w:rsidR="006F0CD2" w:rsidRPr="006F0CD2">
        <w:rPr>
          <w:lang w:val="fr-SN"/>
        </w:rPr>
        <w:t>Gary S Collins</w:t>
      </w:r>
      <w:r w:rsidR="006F0CD2">
        <w:rPr>
          <w:lang w:val="fr-SN"/>
        </w:rPr>
        <w:t xml:space="preserve"> et </w:t>
      </w:r>
      <w:r w:rsidR="006F0CD2" w:rsidRPr="006F0CD2">
        <w:rPr>
          <w:lang w:val="fr-SN"/>
        </w:rPr>
        <w:t xml:space="preserve">Karel G M </w:t>
      </w:r>
      <w:proofErr w:type="spellStart"/>
      <w:r w:rsidR="006F0CD2" w:rsidRPr="006F0CD2">
        <w:rPr>
          <w:lang w:val="fr-SN"/>
        </w:rPr>
        <w:t>Moons</w:t>
      </w:r>
      <w:proofErr w:type="spellEnd"/>
      <w:r w:rsidR="006F0CD2">
        <w:rPr>
          <w:lang w:val="fr-SN"/>
        </w:rPr>
        <w:t xml:space="preserve"> </w:t>
      </w:r>
      <w:r w:rsidR="009056C2">
        <w:rPr>
          <w:lang w:val="fr-SN"/>
        </w:rPr>
        <w:t>en 2019 qui s’intitule "</w:t>
      </w:r>
      <w:proofErr w:type="spellStart"/>
      <w:r w:rsidR="009056C2" w:rsidRPr="009A6E7F">
        <w:rPr>
          <w:i/>
          <w:iCs/>
          <w:lang w:val="fr-FR"/>
        </w:rPr>
        <w:t>Reporting</w:t>
      </w:r>
      <w:proofErr w:type="spellEnd"/>
      <w:r w:rsidR="009056C2" w:rsidRPr="009A6E7F">
        <w:rPr>
          <w:i/>
          <w:iCs/>
          <w:lang w:val="fr-FR"/>
        </w:rPr>
        <w:t xml:space="preserve"> of </w:t>
      </w:r>
      <w:proofErr w:type="spellStart"/>
      <w:r w:rsidR="009056C2" w:rsidRPr="009A6E7F">
        <w:rPr>
          <w:i/>
          <w:iCs/>
          <w:lang w:val="fr-FR"/>
        </w:rPr>
        <w:t>artificial</w:t>
      </w:r>
      <w:proofErr w:type="spellEnd"/>
      <w:r w:rsidR="009056C2" w:rsidRPr="009A6E7F">
        <w:rPr>
          <w:i/>
          <w:iCs/>
          <w:lang w:val="fr-FR"/>
        </w:rPr>
        <w:t xml:space="preserve"> intelligence </w:t>
      </w:r>
      <w:proofErr w:type="spellStart"/>
      <w:r w:rsidR="009056C2" w:rsidRPr="009A6E7F">
        <w:rPr>
          <w:i/>
          <w:iCs/>
          <w:lang w:val="fr-FR"/>
        </w:rPr>
        <w:t>prediction</w:t>
      </w:r>
      <w:proofErr w:type="spellEnd"/>
      <w:r w:rsidR="009056C2" w:rsidRPr="009A6E7F">
        <w:rPr>
          <w:i/>
          <w:iCs/>
          <w:lang w:val="fr-FR"/>
        </w:rPr>
        <w:t xml:space="preserve"> </w:t>
      </w:r>
      <w:proofErr w:type="spellStart"/>
      <w:r w:rsidR="009056C2" w:rsidRPr="009A6E7F">
        <w:rPr>
          <w:i/>
          <w:iCs/>
          <w:lang w:val="fr-FR"/>
        </w:rPr>
        <w:t>models</w:t>
      </w:r>
      <w:proofErr w:type="spellEnd"/>
      <w:r w:rsidR="009056C2">
        <w:rPr>
          <w:lang w:val="fr-SN"/>
        </w:rPr>
        <w:t>"</w:t>
      </w:r>
      <w:r w:rsidR="001E1415">
        <w:rPr>
          <w:lang w:val="fr-SN"/>
        </w:rPr>
        <w:t xml:space="preserve"> a été </w:t>
      </w:r>
      <w:r w:rsidR="002955AE">
        <w:rPr>
          <w:lang w:val="fr-SN"/>
        </w:rPr>
        <w:t>publié</w:t>
      </w:r>
      <w:r w:rsidR="001E1415">
        <w:rPr>
          <w:lang w:val="fr-SN"/>
        </w:rPr>
        <w:t xml:space="preserve"> par </w:t>
      </w:r>
      <w:r w:rsidR="001E1415">
        <w:rPr>
          <w:i/>
          <w:iCs/>
          <w:lang w:val="fr-SN"/>
        </w:rPr>
        <w:t>The Lancet.</w:t>
      </w:r>
      <w:r w:rsidR="002955AE">
        <w:rPr>
          <w:lang w:val="fr-SN"/>
        </w:rPr>
        <w:t xml:space="preserve"> </w:t>
      </w:r>
      <w:r w:rsidR="00E67245">
        <w:rPr>
          <w:lang w:val="fr-SN"/>
        </w:rPr>
        <w:t>Le but principal</w:t>
      </w:r>
      <w:r w:rsidR="00916CDC">
        <w:rPr>
          <w:lang w:val="fr-SN"/>
        </w:rPr>
        <w:t xml:space="preserve"> de cette étude était d’expliquer la pertinence et l’important de la prédiction par l’IA surtout dans le domaine </w:t>
      </w:r>
      <w:r w:rsidR="00092AF4">
        <w:rPr>
          <w:lang w:val="fr-SN"/>
        </w:rPr>
        <w:t>médical</w:t>
      </w:r>
      <w:r w:rsidR="00916CDC">
        <w:rPr>
          <w:lang w:val="fr-SN"/>
        </w:rPr>
        <w:t>.</w:t>
      </w:r>
      <w:r w:rsidR="0021334B">
        <w:rPr>
          <w:lang w:val="fr-SN"/>
        </w:rPr>
        <w:t xml:space="preserve"> Dans cet article, les auteurs ont adaptée une démarche théorique en expliquant la manière dont les IA peuvent signification aider la médecine dans son fonctionnement. Ils ont pu trouver </w:t>
      </w:r>
      <w:r w:rsidR="00FA442D">
        <w:rPr>
          <w:lang w:val="fr-SN"/>
        </w:rPr>
        <w:t>un certain nombre</w:t>
      </w:r>
      <w:r w:rsidR="0021334B">
        <w:rPr>
          <w:lang w:val="fr-SN"/>
        </w:rPr>
        <w:t xml:space="preserve"> de modèles que l’on peut appliquer dans </w:t>
      </w:r>
      <w:r w:rsidR="00955C1E">
        <w:rPr>
          <w:lang w:val="fr-SN"/>
        </w:rPr>
        <w:t>le domaine</w:t>
      </w:r>
      <w:r w:rsidR="0021334B">
        <w:rPr>
          <w:lang w:val="fr-SN"/>
        </w:rPr>
        <w:t xml:space="preserve"> de la médecine.</w:t>
      </w:r>
    </w:p>
    <w:p w14:paraId="229AFD47" w14:textId="5626A31A" w:rsidR="000E4C6E" w:rsidRPr="002955AE" w:rsidRDefault="000E4C6E" w:rsidP="006F0CD2">
      <w:pPr>
        <w:rPr>
          <w:lang w:val="fr-FR"/>
        </w:rPr>
      </w:pPr>
      <w:r>
        <w:rPr>
          <w:lang w:val="fr-SN"/>
        </w:rPr>
        <w:t xml:space="preserve">Il y a aussi d’autres domaines sur lesquels la prédiction </w:t>
      </w:r>
      <w:proofErr w:type="spellStart"/>
      <w:r>
        <w:rPr>
          <w:lang w:val="fr-SN"/>
        </w:rPr>
        <w:t>a</w:t>
      </w:r>
      <w:proofErr w:type="spellEnd"/>
      <w:r>
        <w:rPr>
          <w:lang w:val="fr-SN"/>
        </w:rPr>
        <w:t xml:space="preserve"> base d’IA peut nous être utile : la prédiction des prix des actions dans les marchés financiers. Ainsi </w:t>
      </w:r>
      <w:r w:rsidR="003E0BE9">
        <w:rPr>
          <w:lang w:val="fr-SN"/>
        </w:rPr>
        <w:t xml:space="preserve">quatre cherche </w:t>
      </w:r>
      <w:r w:rsidR="0006058A">
        <w:rPr>
          <w:lang w:val="fr-SN"/>
        </w:rPr>
        <w:t>b</w:t>
      </w:r>
      <w:r w:rsidR="0006058A" w:rsidRPr="0006058A">
        <w:rPr>
          <w:lang w:val="fr-SN"/>
        </w:rPr>
        <w:t xml:space="preserve">angladais </w:t>
      </w:r>
      <w:r w:rsidR="003E0BE9">
        <w:rPr>
          <w:lang w:val="fr-SN"/>
        </w:rPr>
        <w:t>(</w:t>
      </w:r>
      <w:r w:rsidR="003E0BE9" w:rsidRPr="003E0BE9">
        <w:rPr>
          <w:lang w:val="fr-FR"/>
        </w:rPr>
        <w:t xml:space="preserve">Alam </w:t>
      </w:r>
      <w:proofErr w:type="spellStart"/>
      <w:r w:rsidR="003E0BE9" w:rsidRPr="003E0BE9">
        <w:rPr>
          <w:lang w:val="fr-FR"/>
        </w:rPr>
        <w:t>Miah</w:t>
      </w:r>
      <w:proofErr w:type="spellEnd"/>
      <w:r w:rsidR="003E0BE9">
        <w:rPr>
          <w:lang w:val="fr-FR"/>
        </w:rPr>
        <w:t xml:space="preserve">, </w:t>
      </w:r>
      <w:proofErr w:type="spellStart"/>
      <w:r w:rsidR="003E0BE9" w:rsidRPr="003E0BE9">
        <w:rPr>
          <w:lang w:val="fr-FR"/>
        </w:rPr>
        <w:t>Zakir</w:t>
      </w:r>
      <w:proofErr w:type="spellEnd"/>
      <w:r w:rsidR="003E0BE9" w:rsidRPr="003E0BE9">
        <w:rPr>
          <w:lang w:val="fr-FR"/>
        </w:rPr>
        <w:t xml:space="preserve"> </w:t>
      </w:r>
      <w:proofErr w:type="spellStart"/>
      <w:r w:rsidR="003E0BE9" w:rsidRPr="003E0BE9">
        <w:rPr>
          <w:lang w:val="fr-FR"/>
        </w:rPr>
        <w:t>Hossain</w:t>
      </w:r>
      <w:proofErr w:type="spellEnd"/>
      <w:r w:rsidR="003E0BE9">
        <w:rPr>
          <w:lang w:val="fr-FR"/>
        </w:rPr>
        <w:t xml:space="preserve">, </w:t>
      </w:r>
      <w:proofErr w:type="spellStart"/>
      <w:r w:rsidR="003E0BE9" w:rsidRPr="003E0BE9">
        <w:rPr>
          <w:lang w:val="fr-FR"/>
        </w:rPr>
        <w:t>Amjad</w:t>
      </w:r>
      <w:proofErr w:type="spellEnd"/>
      <w:r w:rsidR="003E0BE9" w:rsidRPr="003E0BE9">
        <w:rPr>
          <w:lang w:val="fr-FR"/>
        </w:rPr>
        <w:t xml:space="preserve"> </w:t>
      </w:r>
      <w:proofErr w:type="spellStart"/>
      <w:r w:rsidR="003E0BE9" w:rsidRPr="003E0BE9">
        <w:rPr>
          <w:lang w:val="fr-FR"/>
        </w:rPr>
        <w:t>Hossain</w:t>
      </w:r>
      <w:proofErr w:type="spellEnd"/>
      <w:r w:rsidR="003E0BE9" w:rsidRPr="003E0BE9">
        <w:rPr>
          <w:lang w:val="fr-FR"/>
        </w:rPr>
        <w:t>,</w:t>
      </w:r>
      <w:r w:rsidR="003E0BE9">
        <w:rPr>
          <w:lang w:val="fr-FR"/>
        </w:rPr>
        <w:t xml:space="preserve"> </w:t>
      </w:r>
      <w:proofErr w:type="spellStart"/>
      <w:r w:rsidR="003E0BE9" w:rsidRPr="003E0BE9">
        <w:rPr>
          <w:lang w:val="fr-FR"/>
        </w:rPr>
        <w:t>Muzahidul</w:t>
      </w:r>
      <w:proofErr w:type="spellEnd"/>
      <w:r w:rsidR="003E0BE9" w:rsidRPr="003E0BE9">
        <w:rPr>
          <w:lang w:val="fr-FR"/>
        </w:rPr>
        <w:t xml:space="preserve"> Islam</w:t>
      </w:r>
      <w:r w:rsidR="003E0BE9">
        <w:rPr>
          <w:lang w:val="fr-SN"/>
        </w:rPr>
        <w:t xml:space="preserve">) ont copublié un article en 2015 sur </w:t>
      </w:r>
      <w:r w:rsidR="00B916E6">
        <w:rPr>
          <w:lang w:val="fr-SN"/>
        </w:rPr>
        <w:t>prédiction</w:t>
      </w:r>
      <w:r w:rsidR="003E0BE9">
        <w:rPr>
          <w:lang w:val="fr-SN"/>
        </w:rPr>
        <w:t xml:space="preserve"> des prix des actions en utilisant un </w:t>
      </w:r>
      <w:r w:rsidR="00F9659F">
        <w:rPr>
          <w:lang w:val="fr-SN"/>
        </w:rPr>
        <w:t>modèle</w:t>
      </w:r>
      <w:r w:rsidR="003E0BE9">
        <w:rPr>
          <w:lang w:val="fr-SN"/>
        </w:rPr>
        <w:t xml:space="preserve"> hybride</w:t>
      </w:r>
      <w:r w:rsidR="00F9659F">
        <w:rPr>
          <w:lang w:val="fr-SN"/>
        </w:rPr>
        <w:t xml:space="preserve"> (ANN et </w:t>
      </w:r>
      <w:proofErr w:type="spellStart"/>
      <w:r w:rsidR="00F9659F" w:rsidRPr="00F9659F">
        <w:rPr>
          <w:i/>
          <w:iCs/>
          <w:lang w:val="fr-FR"/>
        </w:rPr>
        <w:t>Fuzzy</w:t>
      </w:r>
      <w:proofErr w:type="spellEnd"/>
      <w:r w:rsidR="00F9659F" w:rsidRPr="00F9659F">
        <w:rPr>
          <w:i/>
          <w:iCs/>
          <w:lang w:val="fr-FR"/>
        </w:rPr>
        <w:t xml:space="preserve"> </w:t>
      </w:r>
      <w:proofErr w:type="spellStart"/>
      <w:r w:rsidR="00F9659F" w:rsidRPr="00F9659F">
        <w:rPr>
          <w:i/>
          <w:iCs/>
          <w:lang w:val="fr-FR"/>
        </w:rPr>
        <w:t>Inference</w:t>
      </w:r>
      <w:proofErr w:type="spellEnd"/>
      <w:r w:rsidR="00F9659F" w:rsidRPr="00F9659F">
        <w:rPr>
          <w:i/>
          <w:iCs/>
          <w:lang w:val="fr-FR"/>
        </w:rPr>
        <w:t xml:space="preserve"> System,</w:t>
      </w:r>
      <w:r w:rsidR="00F9659F">
        <w:rPr>
          <w:lang w:val="fr-SN"/>
        </w:rPr>
        <w:t>)</w:t>
      </w:r>
      <w:r w:rsidR="003E0BE9">
        <w:rPr>
          <w:lang w:val="fr-SN"/>
        </w:rPr>
        <w:t xml:space="preserve">. </w:t>
      </w:r>
      <w:r w:rsidR="0038762E">
        <w:rPr>
          <w:lang w:val="fr-SN"/>
        </w:rPr>
        <w:t>Ces scientifiques voulaient faire voir la pertinence d’utiliser les modèles hydrique</w:t>
      </w:r>
      <w:r w:rsidR="007F6BE8">
        <w:rPr>
          <w:lang w:val="fr-SN"/>
        </w:rPr>
        <w:t>s</w:t>
      </w:r>
      <w:r w:rsidR="0038762E">
        <w:rPr>
          <w:lang w:val="fr-SN"/>
        </w:rPr>
        <w:t xml:space="preserve"> </w:t>
      </w:r>
      <w:r w:rsidR="00200A92">
        <w:rPr>
          <w:lang w:val="fr-SN"/>
        </w:rPr>
        <w:t xml:space="preserve">pour </w:t>
      </w:r>
      <w:r w:rsidR="0021603D">
        <w:rPr>
          <w:lang w:val="fr-SN"/>
        </w:rPr>
        <w:t>prédiction</w:t>
      </w:r>
      <w:r w:rsidR="00200A92">
        <w:rPr>
          <w:lang w:val="fr-SN"/>
        </w:rPr>
        <w:t xml:space="preserve"> des valeurs financiers dans le marché </w:t>
      </w:r>
      <w:r w:rsidR="009B7DB5">
        <w:rPr>
          <w:lang w:val="fr-SN"/>
        </w:rPr>
        <w:t>b</w:t>
      </w:r>
      <w:r w:rsidR="009B7DB5" w:rsidRPr="0006058A">
        <w:rPr>
          <w:lang w:val="fr-SN"/>
        </w:rPr>
        <w:t>angladais</w:t>
      </w:r>
      <w:r w:rsidR="00200A92">
        <w:rPr>
          <w:lang w:val="fr-SN"/>
        </w:rPr>
        <w:t>.</w:t>
      </w:r>
      <w:r w:rsidR="0018393F">
        <w:rPr>
          <w:lang w:val="fr-SN"/>
        </w:rPr>
        <w:t xml:space="preserve"> Ils ont pu obtenir des résultats plus satisfaisants puisque la variation entre leurs prédites et la valeur réelle n’est pas vraiment importante. Maintenant, il reste </w:t>
      </w:r>
      <w:r w:rsidR="00334C00">
        <w:rPr>
          <w:lang w:val="fr-SN"/>
        </w:rPr>
        <w:t>à</w:t>
      </w:r>
      <w:r w:rsidR="0018393F">
        <w:rPr>
          <w:lang w:val="fr-SN"/>
        </w:rPr>
        <w:t xml:space="preserve"> savoir si ce modelé pourra être reproduite dans d’autre marché dans le monde.</w:t>
      </w:r>
    </w:p>
    <w:p w14:paraId="728393E4" w14:textId="14EE8751" w:rsidR="00480457" w:rsidRDefault="00701A8B" w:rsidP="00C1368A">
      <w:pPr>
        <w:pStyle w:val="Heading3"/>
        <w:rPr>
          <w:lang w:val="fr-SN"/>
        </w:rPr>
      </w:pPr>
      <w:bookmarkStart w:id="22" w:name="_Toc173428699"/>
      <w:r>
        <w:rPr>
          <w:lang w:val="fr-SN"/>
        </w:rPr>
        <w:lastRenderedPageBreak/>
        <w:t xml:space="preserve">Les </w:t>
      </w:r>
      <w:proofErr w:type="spellStart"/>
      <w:r w:rsidR="00480457" w:rsidRPr="00B06549">
        <w:rPr>
          <w:lang w:val="fr-SN"/>
        </w:rPr>
        <w:t>Chatbot</w:t>
      </w:r>
      <w:r>
        <w:rPr>
          <w:lang w:val="fr-SN"/>
        </w:rPr>
        <w:t>s</w:t>
      </w:r>
      <w:bookmarkEnd w:id="22"/>
      <w:proofErr w:type="spellEnd"/>
    </w:p>
    <w:p w14:paraId="00E36B6A" w14:textId="32B2E399" w:rsidR="003F6724" w:rsidRDefault="000C62EF" w:rsidP="003F6724">
      <w:pPr>
        <w:rPr>
          <w:lang w:val="fr-SN"/>
        </w:rPr>
      </w:pPr>
      <w:r>
        <w:rPr>
          <w:lang w:val="fr-SN"/>
        </w:rPr>
        <w:t>Un Chatbot est un programme informatique développé pour être une interface de conversation entre un homme et une machine.</w:t>
      </w:r>
      <w:r w:rsidR="00FF4D24">
        <w:rPr>
          <w:lang w:val="fr-SN"/>
        </w:rPr>
        <w:t xml:space="preserve"> Avec tout l’engouement autour des </w:t>
      </w:r>
      <w:proofErr w:type="spellStart"/>
      <w:r w:rsidR="00FF4D24">
        <w:rPr>
          <w:lang w:val="fr-SN"/>
        </w:rPr>
        <w:t>Chatbots</w:t>
      </w:r>
      <w:proofErr w:type="spellEnd"/>
      <w:r w:rsidR="00FF4D24">
        <w:rPr>
          <w:lang w:val="fr-SN"/>
        </w:rPr>
        <w:t xml:space="preserve"> aujourd’hui nous pouvons être tenté d’oublier ses origines. Le premier de la sorte était ELIZE (1965) qui est l’ancêtre des LLM (</w:t>
      </w:r>
      <w:r w:rsidR="00FF4D24" w:rsidRPr="00FF4D24">
        <w:rPr>
          <w:i/>
          <w:iCs/>
          <w:lang w:val="fr-SN"/>
        </w:rPr>
        <w:t xml:space="preserve">Large </w:t>
      </w:r>
      <w:proofErr w:type="spellStart"/>
      <w:r w:rsidR="00FF4D24" w:rsidRPr="00FF4D24">
        <w:rPr>
          <w:i/>
          <w:iCs/>
          <w:lang w:val="fr-SN"/>
        </w:rPr>
        <w:t>Language</w:t>
      </w:r>
      <w:proofErr w:type="spellEnd"/>
      <w:r w:rsidR="00FF4D24" w:rsidRPr="00FF4D24">
        <w:rPr>
          <w:i/>
          <w:iCs/>
          <w:lang w:val="fr-SN"/>
        </w:rPr>
        <w:t xml:space="preserve"> Model</w:t>
      </w:r>
      <w:r w:rsidR="00FF4D24">
        <w:rPr>
          <w:lang w:val="fr-SN"/>
        </w:rPr>
        <w:t>)</w:t>
      </w:r>
      <w:r w:rsidR="000B3270">
        <w:rPr>
          <w:lang w:val="fr-SN"/>
        </w:rPr>
        <w:t xml:space="preserve"> aujourd’hui. </w:t>
      </w:r>
      <w:r w:rsidR="008F7DC8">
        <w:rPr>
          <w:lang w:val="fr-SN"/>
        </w:rPr>
        <w:t xml:space="preserve">Voyons quelques études sur les </w:t>
      </w:r>
      <w:proofErr w:type="spellStart"/>
      <w:r w:rsidR="008F7DC8">
        <w:rPr>
          <w:lang w:val="fr-SN"/>
        </w:rPr>
        <w:t>Chatbots</w:t>
      </w:r>
      <w:proofErr w:type="spellEnd"/>
      <w:r w:rsidR="008F7DC8">
        <w:rPr>
          <w:lang w:val="fr-SN"/>
        </w:rPr>
        <w:t>.</w:t>
      </w:r>
    </w:p>
    <w:p w14:paraId="13D2277F" w14:textId="3BFD1131" w:rsidR="008F7DC8" w:rsidRDefault="00DE6B90" w:rsidP="003F6724">
      <w:pPr>
        <w:rPr>
          <w:lang w:val="fr-SN"/>
        </w:rPr>
      </w:pPr>
      <w:r>
        <w:rPr>
          <w:lang w:val="fr-SN"/>
        </w:rPr>
        <w:t xml:space="preserve">Dans une récente étude de 2020 menée par </w:t>
      </w:r>
      <w:r w:rsidRPr="00DE6B90">
        <w:rPr>
          <w:lang w:val="fr-SN"/>
        </w:rPr>
        <w:t xml:space="preserve">Eleni </w:t>
      </w:r>
      <w:proofErr w:type="spellStart"/>
      <w:r w:rsidRPr="00DE6B90">
        <w:rPr>
          <w:lang w:val="fr-SN"/>
        </w:rPr>
        <w:t>Adamopoulou</w:t>
      </w:r>
      <w:proofErr w:type="spellEnd"/>
      <w:r w:rsidRPr="00DE6B90">
        <w:rPr>
          <w:lang w:val="fr-SN"/>
        </w:rPr>
        <w:t xml:space="preserve"> </w:t>
      </w:r>
      <w:r>
        <w:rPr>
          <w:lang w:val="fr-SN"/>
        </w:rPr>
        <w:t>et</w:t>
      </w:r>
      <w:r w:rsidRPr="00DE6B90">
        <w:rPr>
          <w:lang w:val="fr-SN"/>
        </w:rPr>
        <w:t xml:space="preserve"> </w:t>
      </w:r>
      <w:proofErr w:type="spellStart"/>
      <w:r w:rsidRPr="00DE6B90">
        <w:rPr>
          <w:lang w:val="fr-SN"/>
        </w:rPr>
        <w:t>Lefteris</w:t>
      </w:r>
      <w:proofErr w:type="spellEnd"/>
      <w:r w:rsidRPr="00DE6B90">
        <w:rPr>
          <w:lang w:val="fr-SN"/>
        </w:rPr>
        <w:t xml:space="preserve"> </w:t>
      </w:r>
      <w:proofErr w:type="spellStart"/>
      <w:r w:rsidRPr="00DE6B90">
        <w:rPr>
          <w:lang w:val="fr-SN"/>
        </w:rPr>
        <w:t>Moussiades</w:t>
      </w:r>
      <w:proofErr w:type="spellEnd"/>
      <w:r>
        <w:rPr>
          <w:lang w:val="fr-SN"/>
        </w:rPr>
        <w:t xml:space="preserve">, </w:t>
      </w:r>
      <w:r w:rsidR="009B12CD">
        <w:rPr>
          <w:lang w:val="fr-SN"/>
        </w:rPr>
        <w:t>ils nous donnent</w:t>
      </w:r>
      <w:r>
        <w:rPr>
          <w:lang w:val="fr-SN"/>
        </w:rPr>
        <w:t xml:space="preserve"> une vue d’ensemble sur la technologie des </w:t>
      </w:r>
      <w:proofErr w:type="spellStart"/>
      <w:r>
        <w:rPr>
          <w:lang w:val="fr-SN"/>
        </w:rPr>
        <w:t>Chabtots</w:t>
      </w:r>
      <w:proofErr w:type="spellEnd"/>
      <w:r>
        <w:rPr>
          <w:lang w:val="fr-SN"/>
        </w:rPr>
        <w:t>.</w:t>
      </w:r>
      <w:r w:rsidR="009B12CD">
        <w:rPr>
          <w:lang w:val="fr-SN"/>
        </w:rPr>
        <w:t xml:space="preserve"> L’objectif de cette </w:t>
      </w:r>
      <w:r w:rsidR="00B34C94">
        <w:rPr>
          <w:lang w:val="fr-SN"/>
        </w:rPr>
        <w:t>étude</w:t>
      </w:r>
      <w:r w:rsidR="009B12CD">
        <w:rPr>
          <w:lang w:val="fr-SN"/>
        </w:rPr>
        <w:t xml:space="preserve"> est simple, c’est de tout simplement présenter le fonctionnement des </w:t>
      </w:r>
      <w:proofErr w:type="spellStart"/>
      <w:r w:rsidR="00B34C94">
        <w:rPr>
          <w:lang w:val="fr-SN"/>
        </w:rPr>
        <w:t>C</w:t>
      </w:r>
      <w:r w:rsidR="009B12CD">
        <w:rPr>
          <w:lang w:val="fr-SN"/>
        </w:rPr>
        <w:t>hatbots</w:t>
      </w:r>
      <w:proofErr w:type="spellEnd"/>
      <w:r w:rsidR="009B12CD">
        <w:rPr>
          <w:lang w:val="fr-SN"/>
        </w:rPr>
        <w:t xml:space="preserve"> a un novice. Ce qui ont </w:t>
      </w:r>
      <w:r w:rsidR="00B34C94">
        <w:rPr>
          <w:lang w:val="fr-SN"/>
        </w:rPr>
        <w:t>réussi</w:t>
      </w:r>
      <w:r w:rsidR="009B12CD">
        <w:rPr>
          <w:lang w:val="fr-SN"/>
        </w:rPr>
        <w:t xml:space="preserve"> car ils ont </w:t>
      </w:r>
      <w:r w:rsidR="00B34C94">
        <w:rPr>
          <w:lang w:val="fr-SN"/>
        </w:rPr>
        <w:t>abordé</w:t>
      </w:r>
      <w:r w:rsidR="009B12CD">
        <w:rPr>
          <w:lang w:val="fr-SN"/>
        </w:rPr>
        <w:t xml:space="preserve"> la chose dans tout </w:t>
      </w:r>
      <w:r w:rsidR="00B34C94">
        <w:rPr>
          <w:lang w:val="fr-SN"/>
        </w:rPr>
        <w:t>ensemble</w:t>
      </w:r>
      <w:r w:rsidR="009B12CD">
        <w:rPr>
          <w:lang w:val="fr-SN"/>
        </w:rPr>
        <w:t>.</w:t>
      </w:r>
      <w:r w:rsidR="00B34C94">
        <w:rPr>
          <w:lang w:val="fr-SN"/>
        </w:rPr>
        <w:t xml:space="preserve"> D’abord ils ont donné l’historique, expliquer les concepts clés, parler des différents types de </w:t>
      </w:r>
      <w:proofErr w:type="spellStart"/>
      <w:r w:rsidR="00B34C94">
        <w:rPr>
          <w:lang w:val="fr-SN"/>
        </w:rPr>
        <w:t>Chatbots</w:t>
      </w:r>
      <w:proofErr w:type="spellEnd"/>
      <w:r w:rsidR="00B34C94">
        <w:rPr>
          <w:lang w:val="fr-SN"/>
        </w:rPr>
        <w:t xml:space="preserve"> et beaucoup d’autres choses.</w:t>
      </w:r>
    </w:p>
    <w:p w14:paraId="43A81440" w14:textId="6FA063E5" w:rsidR="00805AB4" w:rsidRPr="00E05DC3" w:rsidRDefault="00E05DC3" w:rsidP="003F6724">
      <w:pPr>
        <w:rPr>
          <w:lang w:val="fr-FR"/>
        </w:rPr>
      </w:pPr>
      <w:r>
        <w:rPr>
          <w:lang w:val="fr-SN"/>
        </w:rPr>
        <w:t xml:space="preserve">Ce travail de recherche dont nous venons de parler nous donne une vue d’ensemble mais il étude qui parle des </w:t>
      </w:r>
      <w:proofErr w:type="spellStart"/>
      <w:r>
        <w:rPr>
          <w:lang w:val="fr-SN"/>
        </w:rPr>
        <w:t>Chatbots</w:t>
      </w:r>
      <w:proofErr w:type="spellEnd"/>
      <w:r>
        <w:rPr>
          <w:lang w:val="fr-SN"/>
        </w:rPr>
        <w:t xml:space="preserve"> de manière plus spécifique. C’est l’exemple de </w:t>
      </w:r>
      <w:r w:rsidR="00C1320F">
        <w:rPr>
          <w:lang w:val="fr-SN"/>
        </w:rPr>
        <w:t>cet article</w:t>
      </w:r>
      <w:r>
        <w:rPr>
          <w:lang w:val="fr-SN"/>
        </w:rPr>
        <w:t xml:space="preserve"> de </w:t>
      </w:r>
      <w:proofErr w:type="spellStart"/>
      <w:r>
        <w:rPr>
          <w:lang w:val="fr-SN"/>
        </w:rPr>
        <w:t>Takuma</w:t>
      </w:r>
      <w:proofErr w:type="spellEnd"/>
      <w:r>
        <w:rPr>
          <w:lang w:val="fr-SN"/>
        </w:rPr>
        <w:t xml:space="preserve"> </w:t>
      </w:r>
      <w:proofErr w:type="spellStart"/>
      <w:r>
        <w:rPr>
          <w:lang w:val="fr-SN"/>
        </w:rPr>
        <w:t>Okudo</w:t>
      </w:r>
      <w:proofErr w:type="spellEnd"/>
      <w:r>
        <w:rPr>
          <w:lang w:val="fr-SN"/>
        </w:rPr>
        <w:t xml:space="preserve"> et Sanae </w:t>
      </w:r>
      <w:proofErr w:type="spellStart"/>
      <w:r>
        <w:rPr>
          <w:lang w:val="fr-SN"/>
        </w:rPr>
        <w:t>Shoda</w:t>
      </w:r>
      <w:proofErr w:type="spellEnd"/>
      <w:r>
        <w:rPr>
          <w:lang w:val="fr-SN"/>
        </w:rPr>
        <w:t xml:space="preserve"> sur les service</w:t>
      </w:r>
      <w:r w:rsidR="00FA6A97">
        <w:rPr>
          <w:lang w:val="fr-SN"/>
        </w:rPr>
        <w:t>s</w:t>
      </w:r>
      <w:r>
        <w:rPr>
          <w:lang w:val="fr-SN"/>
        </w:rPr>
        <w:t xml:space="preserve"> d’un Chatbot sur l’industrie financière.</w:t>
      </w:r>
      <w:r w:rsidR="005A6BF3">
        <w:rPr>
          <w:lang w:val="fr-SN"/>
        </w:rPr>
        <w:t xml:space="preserve"> Ils s’</w:t>
      </w:r>
      <w:r w:rsidR="00393D65">
        <w:rPr>
          <w:lang w:val="fr-SN"/>
        </w:rPr>
        <w:t>étaient</w:t>
      </w:r>
      <w:r w:rsidR="005A6BF3">
        <w:rPr>
          <w:lang w:val="fr-SN"/>
        </w:rPr>
        <w:t xml:space="preserve"> </w:t>
      </w:r>
      <w:r w:rsidR="00715E18">
        <w:rPr>
          <w:lang w:val="fr-SN"/>
        </w:rPr>
        <w:t>donnés</w:t>
      </w:r>
      <w:r w:rsidR="005A6BF3">
        <w:rPr>
          <w:lang w:val="fr-SN"/>
        </w:rPr>
        <w:t xml:space="preserve"> comme objectif de développer un Chatbot pour les financ</w:t>
      </w:r>
      <w:r w:rsidR="00715E18">
        <w:rPr>
          <w:lang w:val="fr-SN"/>
        </w:rPr>
        <w:t>es</w:t>
      </w:r>
      <w:r w:rsidR="005A6BF3">
        <w:rPr>
          <w:lang w:val="fr-SN"/>
        </w:rPr>
        <w:t xml:space="preserve"> d’une industrie, en l’occurrence Sony Bank.</w:t>
      </w:r>
      <w:r w:rsidR="00715E18">
        <w:rPr>
          <w:lang w:val="fr-SN"/>
        </w:rPr>
        <w:t xml:space="preserve"> La méthodologie suivie était d’abord de rappeler historique des Chatbot puis de constater ce qui se fait déjà dans les entreprises. Apres cela ils vont voir le meilleur d’entre eux, qu’ils par la suite adapter pour Sony Bank. Les ramifications de </w:t>
      </w:r>
      <w:r w:rsidR="00F8424B">
        <w:rPr>
          <w:lang w:val="fr-SN"/>
        </w:rPr>
        <w:t>cette étude</w:t>
      </w:r>
      <w:r w:rsidR="00715E18">
        <w:rPr>
          <w:lang w:val="fr-SN"/>
        </w:rPr>
        <w:t xml:space="preserve"> </w:t>
      </w:r>
      <w:r w:rsidR="00CC2718">
        <w:rPr>
          <w:lang w:val="fr-SN"/>
        </w:rPr>
        <w:t>sont</w:t>
      </w:r>
      <w:r w:rsidR="00715E18">
        <w:rPr>
          <w:lang w:val="fr-SN"/>
        </w:rPr>
        <w:t xml:space="preserve"> </w:t>
      </w:r>
      <w:r w:rsidR="00CC2718">
        <w:rPr>
          <w:lang w:val="fr-SN"/>
        </w:rPr>
        <w:t>qu’il</w:t>
      </w:r>
      <w:r w:rsidR="00715E18">
        <w:rPr>
          <w:lang w:val="fr-SN"/>
        </w:rPr>
        <w:t xml:space="preserve"> est possible de voir reproduire des </w:t>
      </w:r>
      <w:r w:rsidR="00CC2718">
        <w:rPr>
          <w:lang w:val="fr-SN"/>
        </w:rPr>
        <w:t>modèles</w:t>
      </w:r>
      <w:r w:rsidR="00715E18">
        <w:rPr>
          <w:lang w:val="fr-SN"/>
        </w:rPr>
        <w:t xml:space="preserve"> qui existe déjà et de les adapter dans une nouvelle industrie (japonaise ici).</w:t>
      </w:r>
    </w:p>
    <w:p w14:paraId="00BC30FF" w14:textId="3627FDCC" w:rsidR="00805AB4" w:rsidRDefault="00CC2718" w:rsidP="003F6724">
      <w:pPr>
        <w:rPr>
          <w:lang w:val="fr-SN"/>
        </w:rPr>
      </w:pPr>
      <w:r>
        <w:rPr>
          <w:lang w:val="fr-SN"/>
        </w:rPr>
        <w:t xml:space="preserve">Hors du monde académique, nous pouvons dire même que c’est plus intéressant pour les </w:t>
      </w:r>
      <w:proofErr w:type="spellStart"/>
      <w:r>
        <w:rPr>
          <w:lang w:val="fr-SN"/>
        </w:rPr>
        <w:t>Chatbots</w:t>
      </w:r>
      <w:proofErr w:type="spellEnd"/>
      <w:r>
        <w:rPr>
          <w:lang w:val="fr-SN"/>
        </w:rPr>
        <w:t xml:space="preserve"> car certaines entreprises abattent un travail dans le domaine. Aujourd’hui en 2024, il est très rare de voir des professionnels de tous les corps de métiers qui n’ont jamais utilisé de Chatbot </w:t>
      </w:r>
      <w:proofErr w:type="spellStart"/>
      <w:r>
        <w:rPr>
          <w:lang w:val="fr-SN"/>
        </w:rPr>
        <w:t>a</w:t>
      </w:r>
      <w:proofErr w:type="spellEnd"/>
      <w:r>
        <w:rPr>
          <w:lang w:val="fr-SN"/>
        </w:rPr>
        <w:t xml:space="preserve"> base de LLM. Des entreprises comme Open AI, Google ou encore Microsoft sont à l’origine de ce succès des LLM qui nous facilitent la vie. Il l’exemple de </w:t>
      </w:r>
      <w:hyperlink r:id="rId9" w:history="1">
        <w:r w:rsidRPr="00313D98">
          <w:rPr>
            <w:rStyle w:val="Hyperlink"/>
            <w:lang w:val="fr-SN"/>
          </w:rPr>
          <w:t>Chat GPT</w:t>
        </w:r>
      </w:hyperlink>
      <w:r>
        <w:rPr>
          <w:lang w:val="fr-SN"/>
        </w:rPr>
        <w:t xml:space="preserve"> (Open AI), </w:t>
      </w:r>
      <w:hyperlink r:id="rId10" w:history="1">
        <w:r w:rsidRPr="00313D98">
          <w:rPr>
            <w:rStyle w:val="Hyperlink"/>
            <w:lang w:val="fr-SN"/>
          </w:rPr>
          <w:t>Gemini</w:t>
        </w:r>
      </w:hyperlink>
      <w:r>
        <w:rPr>
          <w:lang w:val="fr-SN"/>
        </w:rPr>
        <w:t xml:space="preserve"> (Google), </w:t>
      </w:r>
      <w:hyperlink r:id="rId11" w:history="1">
        <w:proofErr w:type="spellStart"/>
        <w:r w:rsidRPr="00313D98">
          <w:rPr>
            <w:rStyle w:val="Hyperlink"/>
            <w:lang w:val="fr-SN"/>
          </w:rPr>
          <w:t>Copilot</w:t>
        </w:r>
        <w:proofErr w:type="spellEnd"/>
      </w:hyperlink>
      <w:r>
        <w:rPr>
          <w:lang w:val="fr-SN"/>
        </w:rPr>
        <w:t xml:space="preserve"> (Microsoft).</w:t>
      </w:r>
    </w:p>
    <w:p w14:paraId="5C0769A3" w14:textId="0EB3AD37" w:rsidR="00133868" w:rsidRPr="00837738" w:rsidRDefault="00837738" w:rsidP="003F6724">
      <w:pPr>
        <w:rPr>
          <w:i/>
          <w:iCs/>
          <w:lang w:val="fr-SN"/>
        </w:rPr>
      </w:pPr>
      <w:r>
        <w:rPr>
          <w:lang w:val="fr-SN"/>
        </w:rPr>
        <w:t>Ces derniers sont Chatbot "</w:t>
      </w:r>
      <w:proofErr w:type="spellStart"/>
      <w:r w:rsidRPr="00BB726A">
        <w:rPr>
          <w:i/>
          <w:iCs/>
          <w:lang w:val="fr-FR"/>
        </w:rPr>
        <w:t>general</w:t>
      </w:r>
      <w:proofErr w:type="spellEnd"/>
      <w:r w:rsidRPr="00BB726A">
        <w:rPr>
          <w:i/>
          <w:iCs/>
          <w:lang w:val="fr-FR"/>
        </w:rPr>
        <w:t xml:space="preserve"> </w:t>
      </w:r>
      <w:proofErr w:type="spellStart"/>
      <w:r w:rsidR="00542685" w:rsidRPr="00BB726A">
        <w:rPr>
          <w:i/>
          <w:iCs/>
          <w:lang w:val="fr-FR"/>
        </w:rPr>
        <w:t>purpose</w:t>
      </w:r>
      <w:proofErr w:type="spellEnd"/>
      <w:r>
        <w:rPr>
          <w:lang w:val="fr-SN"/>
        </w:rPr>
        <w:t xml:space="preserve">" qui sont ont été développer pour répondre sur plusieurs domaines de connaissance. Mais en revanche, il y a des Chatbot spécialisé dans un domaine, comme la finance par exemple. Parlant de finance, il y a un certain nombre de </w:t>
      </w:r>
      <w:proofErr w:type="spellStart"/>
      <w:r>
        <w:rPr>
          <w:lang w:val="fr-SN"/>
        </w:rPr>
        <w:t>Chatbots</w:t>
      </w:r>
      <w:proofErr w:type="spellEnd"/>
      <w:r>
        <w:rPr>
          <w:lang w:val="fr-SN"/>
        </w:rPr>
        <w:t xml:space="preserve"> qui ont étaient conçu seulement pour répondre aux questions d’ordre financiers.</w:t>
      </w:r>
      <w:r w:rsidR="00FF737F">
        <w:rPr>
          <w:lang w:val="fr-SN"/>
        </w:rPr>
        <w:t xml:space="preserve"> C’est notamment le cas de</w:t>
      </w:r>
      <w:r w:rsidR="00D36832">
        <w:rPr>
          <w:lang w:val="fr-SN"/>
        </w:rPr>
        <w:t xml:space="preserve"> </w:t>
      </w:r>
      <w:hyperlink r:id="rId12" w:history="1">
        <w:proofErr w:type="spellStart"/>
        <w:r w:rsidR="00D36832" w:rsidRPr="00C64E62">
          <w:rPr>
            <w:rStyle w:val="Hyperlink"/>
            <w:lang w:val="fr-SN"/>
          </w:rPr>
          <w:t>kakisto</w:t>
        </w:r>
        <w:proofErr w:type="spellEnd"/>
      </w:hyperlink>
      <w:r w:rsidR="00D36832">
        <w:rPr>
          <w:lang w:val="fr-SN"/>
        </w:rPr>
        <w:t xml:space="preserve">, </w:t>
      </w:r>
      <w:hyperlink r:id="rId13" w:history="1">
        <w:proofErr w:type="spellStart"/>
        <w:r w:rsidR="00D36832" w:rsidRPr="00C64E62">
          <w:rPr>
            <w:rStyle w:val="Hyperlink"/>
            <w:lang w:val="fr-SN"/>
          </w:rPr>
          <w:t>haptik</w:t>
        </w:r>
        <w:proofErr w:type="spellEnd"/>
      </w:hyperlink>
      <w:r w:rsidR="00D36832">
        <w:rPr>
          <w:lang w:val="fr-SN"/>
        </w:rPr>
        <w:t xml:space="preserve">, </w:t>
      </w:r>
      <w:hyperlink r:id="rId14" w:history="1">
        <w:r w:rsidR="00D36832" w:rsidRPr="00C64E62">
          <w:rPr>
            <w:rStyle w:val="Hyperlink"/>
            <w:lang w:val="fr-SN"/>
          </w:rPr>
          <w:t>kore.ai</w:t>
        </w:r>
      </w:hyperlink>
      <w:r w:rsidR="00D36832">
        <w:rPr>
          <w:lang w:val="fr-SN"/>
        </w:rPr>
        <w:t xml:space="preserve"> etc.</w:t>
      </w:r>
    </w:p>
    <w:p w14:paraId="3CCD7782" w14:textId="0CFAE520" w:rsidR="00480457" w:rsidRDefault="00480457" w:rsidP="00C1368A">
      <w:pPr>
        <w:pStyle w:val="Heading2"/>
        <w:rPr>
          <w:lang w:val="fr-FR"/>
        </w:rPr>
      </w:pPr>
      <w:bookmarkStart w:id="23" w:name="_Toc173428700"/>
      <w:r>
        <w:rPr>
          <w:lang w:val="fr-FR"/>
        </w:rPr>
        <w:lastRenderedPageBreak/>
        <w:t xml:space="preserve">L’IA appliquée </w:t>
      </w:r>
      <w:r>
        <w:rPr>
          <w:lang w:val="af-ZA"/>
        </w:rPr>
        <w:t>à</w:t>
      </w:r>
      <w:r>
        <w:rPr>
          <w:lang w:val="fr-FR"/>
        </w:rPr>
        <w:t xml:space="preserve"> la finance</w:t>
      </w:r>
      <w:bookmarkEnd w:id="23"/>
    </w:p>
    <w:p w14:paraId="1034AC48" w14:textId="07113FE3" w:rsidR="00504256" w:rsidRPr="00504256" w:rsidRDefault="00504256" w:rsidP="00504256">
      <w:pPr>
        <w:rPr>
          <w:lang w:val="fr-FR"/>
        </w:rPr>
      </w:pPr>
      <w:r>
        <w:rPr>
          <w:lang w:val="fr-FR"/>
        </w:rPr>
        <w:t xml:space="preserve">Maintenant, analysons ensemble l’application de l’IA sur la finance, ce qui nous intéresse vraiment dans ce document. La rencontre entre l’IA et la finance est naturelle puisque les deux travaillent sur des données. C’est l’un </w:t>
      </w:r>
      <w:r w:rsidR="00A27F40">
        <w:rPr>
          <w:lang w:val="fr-FR"/>
        </w:rPr>
        <w:t>des raisons</w:t>
      </w:r>
      <w:r>
        <w:rPr>
          <w:lang w:val="fr-FR"/>
        </w:rPr>
        <w:t xml:space="preserve"> pour lesquelles beaucoup de recherche sont en train des faites sur les deux domaines.</w:t>
      </w:r>
    </w:p>
    <w:p w14:paraId="316E7C70" w14:textId="04428211" w:rsidR="00480457" w:rsidRDefault="00A27F40" w:rsidP="00C1368A">
      <w:pPr>
        <w:pStyle w:val="Heading3"/>
        <w:rPr>
          <w:lang w:val="fr-FR"/>
        </w:rPr>
      </w:pPr>
      <w:bookmarkStart w:id="24" w:name="_Toc173428701"/>
      <w:r>
        <w:rPr>
          <w:lang w:val="fr-FR"/>
        </w:rPr>
        <w:t>La</w:t>
      </w:r>
      <w:r w:rsidR="00B31156">
        <w:rPr>
          <w:lang w:val="fr-FR"/>
        </w:rPr>
        <w:t xml:space="preserve"> </w:t>
      </w:r>
      <w:r w:rsidR="00F43319">
        <w:rPr>
          <w:lang w:val="fr-FR"/>
        </w:rPr>
        <w:t>d</w:t>
      </w:r>
      <w:r w:rsidR="00B31156">
        <w:rPr>
          <w:lang w:val="fr-FR"/>
        </w:rPr>
        <w:t>étection de fraude</w:t>
      </w:r>
      <w:bookmarkEnd w:id="24"/>
    </w:p>
    <w:p w14:paraId="45D47FDA" w14:textId="39378BBC" w:rsidR="008C3EE5" w:rsidRDefault="00D9642D" w:rsidP="008C3EE5">
      <w:pPr>
        <w:rPr>
          <w:lang w:val="fr-FR"/>
        </w:rPr>
      </w:pPr>
      <w:r>
        <w:rPr>
          <w:lang w:val="fr-FR"/>
        </w:rPr>
        <w:t>La détection de fraude un procédé qui nous d’identifier des activités frauduleuses exécutées ou tentées au sein d’une organisation. Les fraude, si ne sont pas identifiées et régler peuvent être un cauchemar pour les organisations. C’est que l’IA peut intervenir avec ses algorithmes</w:t>
      </w:r>
      <w:r w:rsidR="005900DB">
        <w:rPr>
          <w:lang w:val="fr-FR"/>
        </w:rPr>
        <w:t>.</w:t>
      </w:r>
    </w:p>
    <w:p w14:paraId="22F86F09" w14:textId="45C90AE5" w:rsidR="00A3473A" w:rsidRDefault="00A3473A" w:rsidP="008C3EE5">
      <w:pPr>
        <w:rPr>
          <w:lang w:val="fr-FR"/>
        </w:rPr>
      </w:pPr>
      <w:r>
        <w:rPr>
          <w:lang w:val="fr-FR"/>
        </w:rPr>
        <w:t xml:space="preserve">Pour mettre en évidence l’aide non négligeable que l’IA peut apporter dans la détection de fraude </w:t>
      </w:r>
      <w:r w:rsidRPr="00A3473A">
        <w:rPr>
          <w:lang w:val="fr-FR"/>
        </w:rPr>
        <w:t xml:space="preserve">Muhammad Farman, </w:t>
      </w:r>
      <w:proofErr w:type="spellStart"/>
      <w:r w:rsidRPr="00A3473A">
        <w:rPr>
          <w:lang w:val="fr-FR"/>
        </w:rPr>
        <w:t>Muzamil</w:t>
      </w:r>
      <w:proofErr w:type="spellEnd"/>
      <w:r w:rsidRPr="00A3473A">
        <w:rPr>
          <w:lang w:val="fr-FR"/>
        </w:rPr>
        <w:t xml:space="preserve"> Abbas</w:t>
      </w:r>
      <w:r>
        <w:rPr>
          <w:lang w:val="fr-FR"/>
        </w:rPr>
        <w:t xml:space="preserve"> ont très récemment </w:t>
      </w:r>
      <w:r w:rsidR="009306C3">
        <w:rPr>
          <w:lang w:val="fr-FR"/>
        </w:rPr>
        <w:t>publié</w:t>
      </w:r>
      <w:r>
        <w:rPr>
          <w:lang w:val="fr-FR"/>
        </w:rPr>
        <w:t xml:space="preserve"> un article </w:t>
      </w:r>
      <w:r w:rsidR="003F6185">
        <w:rPr>
          <w:lang w:val="fr-FR"/>
        </w:rPr>
        <w:t xml:space="preserve">sur le sujet </w:t>
      </w:r>
      <w:r>
        <w:rPr>
          <w:lang w:val="fr-FR"/>
        </w:rPr>
        <w:t>"</w:t>
      </w:r>
      <w:proofErr w:type="spellStart"/>
      <w:r w:rsidRPr="00A3473A">
        <w:rPr>
          <w:i/>
          <w:iCs/>
          <w:lang w:val="fr-FR"/>
        </w:rPr>
        <w:t>Artificial</w:t>
      </w:r>
      <w:proofErr w:type="spellEnd"/>
      <w:r w:rsidRPr="00A3473A">
        <w:rPr>
          <w:i/>
          <w:iCs/>
          <w:lang w:val="fr-FR"/>
        </w:rPr>
        <w:t xml:space="preserve"> Intelligence for </w:t>
      </w:r>
      <w:proofErr w:type="spellStart"/>
      <w:r w:rsidRPr="00A3473A">
        <w:rPr>
          <w:i/>
          <w:iCs/>
          <w:lang w:val="fr-FR"/>
        </w:rPr>
        <w:t>fraud</w:t>
      </w:r>
      <w:proofErr w:type="spellEnd"/>
      <w:r w:rsidRPr="00A3473A">
        <w:rPr>
          <w:i/>
          <w:iCs/>
          <w:lang w:val="fr-FR"/>
        </w:rPr>
        <w:t xml:space="preserve"> </w:t>
      </w:r>
      <w:proofErr w:type="spellStart"/>
      <w:r w:rsidRPr="00A3473A">
        <w:rPr>
          <w:i/>
          <w:iCs/>
          <w:lang w:val="fr-FR"/>
        </w:rPr>
        <w:t>detection</w:t>
      </w:r>
      <w:proofErr w:type="spellEnd"/>
      <w:r w:rsidRPr="00A3473A">
        <w:rPr>
          <w:i/>
          <w:iCs/>
          <w:lang w:val="fr-FR"/>
        </w:rPr>
        <w:t xml:space="preserve"> and </w:t>
      </w:r>
      <w:proofErr w:type="spellStart"/>
      <w:r w:rsidRPr="00A3473A">
        <w:rPr>
          <w:i/>
          <w:iCs/>
          <w:lang w:val="fr-FR"/>
        </w:rPr>
        <w:t>prevention</w:t>
      </w:r>
      <w:proofErr w:type="spellEnd"/>
      <w:r>
        <w:rPr>
          <w:lang w:val="fr-FR"/>
        </w:rPr>
        <w:t xml:space="preserve">". </w:t>
      </w:r>
      <w:r w:rsidR="004730A3">
        <w:rPr>
          <w:lang w:val="fr-FR"/>
        </w:rPr>
        <w:t xml:space="preserve">L’objet de cette étude était de révéler comme on dit l’apport de l’IA sur la détection de fraude mais sur la prévention. Pour ce faire, ils ont d’abord </w:t>
      </w:r>
      <w:r w:rsidR="00052F02">
        <w:rPr>
          <w:lang w:val="fr-FR"/>
        </w:rPr>
        <w:t>présenté</w:t>
      </w:r>
      <w:r w:rsidR="004730A3">
        <w:rPr>
          <w:lang w:val="fr-FR"/>
        </w:rPr>
        <w:t xml:space="preserve"> les algorithmes AI et leur fonctionnement spécifique dans la détection de fraude</w:t>
      </w:r>
      <w:r w:rsidR="00052F02">
        <w:rPr>
          <w:lang w:val="fr-FR"/>
        </w:rPr>
        <w:t xml:space="preserve"> ensuite ils ont </w:t>
      </w:r>
      <w:proofErr w:type="spellStart"/>
      <w:r w:rsidR="00052F02">
        <w:rPr>
          <w:lang w:val="fr-FR"/>
        </w:rPr>
        <w:t>parler</w:t>
      </w:r>
      <w:proofErr w:type="spellEnd"/>
      <w:r w:rsidR="00052F02">
        <w:rPr>
          <w:lang w:val="fr-FR"/>
        </w:rPr>
        <w:t xml:space="preserve"> de l’IA dans la finance.</w:t>
      </w:r>
      <w:r w:rsidR="00442072">
        <w:rPr>
          <w:lang w:val="fr-FR"/>
        </w:rPr>
        <w:t xml:space="preserve"> Les résultats de cette étude ont été conséquents car ils pu prouver l’apport</w:t>
      </w:r>
      <w:r w:rsidR="00B00F48">
        <w:rPr>
          <w:lang w:val="fr-FR"/>
        </w:rPr>
        <w:t xml:space="preserve"> considérable</w:t>
      </w:r>
      <w:r w:rsidR="00442072">
        <w:rPr>
          <w:lang w:val="fr-FR"/>
        </w:rPr>
        <w:t xml:space="preserve"> de l’IA sur ce domaine sans rien </w:t>
      </w:r>
      <w:r w:rsidR="00B00F48">
        <w:rPr>
          <w:lang w:val="fr-FR"/>
        </w:rPr>
        <w:t>implémenter</w:t>
      </w:r>
      <w:r w:rsidR="00442072">
        <w:rPr>
          <w:lang w:val="fr-FR"/>
        </w:rPr>
        <w:t>.</w:t>
      </w:r>
    </w:p>
    <w:p w14:paraId="4CB3C829" w14:textId="00188055" w:rsidR="003D0EF7" w:rsidRPr="008C3EE5" w:rsidRDefault="00237394" w:rsidP="008C3EE5">
      <w:pPr>
        <w:rPr>
          <w:lang w:val="fr-FR"/>
        </w:rPr>
      </w:pPr>
      <w:r>
        <w:rPr>
          <w:lang w:val="fr-FR"/>
        </w:rPr>
        <w:t>Un peu plut tôt, en 2018</w:t>
      </w:r>
      <w:r w:rsidR="00CA4807">
        <w:rPr>
          <w:lang w:val="fr-FR"/>
        </w:rPr>
        <w:t xml:space="preserve"> deux chercheurs (</w:t>
      </w:r>
      <w:proofErr w:type="spellStart"/>
      <w:r w:rsidR="00CA4807" w:rsidRPr="00CA4807">
        <w:rPr>
          <w:lang w:val="fr-FR"/>
        </w:rPr>
        <w:t>Dahee</w:t>
      </w:r>
      <w:proofErr w:type="spellEnd"/>
      <w:r w:rsidR="00CA4807" w:rsidRPr="00CA4807">
        <w:rPr>
          <w:lang w:val="fr-FR"/>
        </w:rPr>
        <w:t xml:space="preserve"> Choi, </w:t>
      </w:r>
      <w:proofErr w:type="spellStart"/>
      <w:r w:rsidR="00CA4807" w:rsidRPr="00CA4807">
        <w:rPr>
          <w:lang w:val="fr-FR"/>
        </w:rPr>
        <w:t>Kyungho</w:t>
      </w:r>
      <w:proofErr w:type="spellEnd"/>
      <w:r w:rsidR="00CA4807" w:rsidRPr="00CA4807">
        <w:rPr>
          <w:lang w:val="fr-FR"/>
        </w:rPr>
        <w:t xml:space="preserve"> Lee</w:t>
      </w:r>
      <w:r w:rsidR="00CA4807">
        <w:rPr>
          <w:lang w:val="fr-FR"/>
        </w:rPr>
        <w:t>) avaient fait une étude similaire mais plus pratique sur la détection de fraude.</w:t>
      </w:r>
      <w:r w:rsidR="00060E28">
        <w:rPr>
          <w:lang w:val="fr-FR"/>
        </w:rPr>
        <w:t xml:space="preserve"> Ici, l’</w:t>
      </w:r>
      <w:r w:rsidR="000961AC">
        <w:rPr>
          <w:lang w:val="fr-FR"/>
        </w:rPr>
        <w:t>étude</w:t>
      </w:r>
      <w:r w:rsidR="00060E28">
        <w:rPr>
          <w:lang w:val="fr-FR"/>
        </w:rPr>
        <w:t xml:space="preserve"> se voulait non seulement théorique mais aussi pratique en implémentant des modelés qui vont fonctionner pour la détection.</w:t>
      </w:r>
      <w:r w:rsidR="00415542">
        <w:rPr>
          <w:lang w:val="fr-FR"/>
        </w:rPr>
        <w:t xml:space="preserve"> Pour ce qui des modèles ils ont </w:t>
      </w:r>
      <w:r w:rsidR="00CF355A">
        <w:rPr>
          <w:lang w:val="fr-FR"/>
        </w:rPr>
        <w:t>utilisé</w:t>
      </w:r>
      <w:r w:rsidR="00415542">
        <w:rPr>
          <w:lang w:val="fr-FR"/>
        </w:rPr>
        <w:t xml:space="preserve"> d’un premier temps des algorithmes de Machine Learning, ensuite de Deep Learning.</w:t>
      </w:r>
      <w:r w:rsidR="007C6505">
        <w:rPr>
          <w:lang w:val="fr-FR"/>
        </w:rPr>
        <w:t xml:space="preserve"> </w:t>
      </w:r>
      <w:r w:rsidR="000961AC">
        <w:rPr>
          <w:lang w:val="fr-FR"/>
        </w:rPr>
        <w:t>Les observations</w:t>
      </w:r>
      <w:r w:rsidR="007C6505">
        <w:rPr>
          <w:lang w:val="fr-FR"/>
        </w:rPr>
        <w:t xml:space="preserve"> faites </w:t>
      </w:r>
      <w:r w:rsidR="000961AC">
        <w:rPr>
          <w:lang w:val="fr-FR"/>
        </w:rPr>
        <w:t>à</w:t>
      </w:r>
      <w:r w:rsidR="007C6505">
        <w:rPr>
          <w:lang w:val="fr-FR"/>
        </w:rPr>
        <w:t xml:space="preserve"> la suite </w:t>
      </w:r>
      <w:r w:rsidR="000961AC">
        <w:rPr>
          <w:lang w:val="fr-FR"/>
        </w:rPr>
        <w:t>d’expérimentation</w:t>
      </w:r>
      <w:r w:rsidR="007C6505">
        <w:rPr>
          <w:lang w:val="fr-FR"/>
        </w:rPr>
        <w:t xml:space="preserve"> sont claires : </w:t>
      </w:r>
      <w:r w:rsidR="000961AC">
        <w:rPr>
          <w:lang w:val="fr-FR"/>
        </w:rPr>
        <w:t>les modèles de ML ont été plus performent que les modelé DL</w:t>
      </w:r>
      <w:r w:rsidR="004616F2">
        <w:rPr>
          <w:lang w:val="fr-FR"/>
        </w:rPr>
        <w:t xml:space="preserve">, comme </w:t>
      </w:r>
      <w:r w:rsidR="00234514">
        <w:rPr>
          <w:lang w:val="fr-FR"/>
        </w:rPr>
        <w:t xml:space="preserve">quoi </w:t>
      </w:r>
      <w:r w:rsidR="004616F2">
        <w:rPr>
          <w:lang w:val="fr-FR"/>
        </w:rPr>
        <w:t>des fois le simple est plus efficace.</w:t>
      </w:r>
    </w:p>
    <w:p w14:paraId="76A88FBA" w14:textId="09C9B232" w:rsidR="00480457" w:rsidRDefault="00D1288D" w:rsidP="00C1368A">
      <w:pPr>
        <w:pStyle w:val="Heading3"/>
        <w:rPr>
          <w:lang w:val="fr-FR"/>
        </w:rPr>
      </w:pPr>
      <w:bookmarkStart w:id="25" w:name="_Toc173428702"/>
      <w:r>
        <w:rPr>
          <w:lang w:val="fr-FR"/>
        </w:rPr>
        <w:t>Service client</w:t>
      </w:r>
      <w:bookmarkEnd w:id="25"/>
    </w:p>
    <w:p w14:paraId="19C5D5CC" w14:textId="1A44A2AC" w:rsidR="007018AE" w:rsidRDefault="00FE7E68" w:rsidP="007018AE">
      <w:pPr>
        <w:rPr>
          <w:lang w:val="fr-FR"/>
        </w:rPr>
      </w:pPr>
      <w:r>
        <w:rPr>
          <w:lang w:val="fr-FR"/>
        </w:rPr>
        <w:t xml:space="preserve">Est-ce que les IA vont remplacer les humains dans les services des entreprises ? </w:t>
      </w:r>
      <w:proofErr w:type="spellStart"/>
      <w:r>
        <w:rPr>
          <w:lang w:val="fr-FR"/>
        </w:rPr>
        <w:t>Voila</w:t>
      </w:r>
      <w:proofErr w:type="spellEnd"/>
      <w:r>
        <w:rPr>
          <w:lang w:val="fr-FR"/>
        </w:rPr>
        <w:t xml:space="preserve"> l’un des questions qui se posent le plus dans le domaine. Les services clients ou services après-vente sont très couteux pour les organisations et demande des ressources humaines et financières. Or l’IA peut aider </w:t>
      </w:r>
      <w:r w:rsidR="00C467BE">
        <w:rPr>
          <w:lang w:val="fr-FR"/>
        </w:rPr>
        <w:t>à</w:t>
      </w:r>
      <w:r>
        <w:rPr>
          <w:lang w:val="fr-FR"/>
        </w:rPr>
        <w:t xml:space="preserve"> améliorer cela d’un</w:t>
      </w:r>
      <w:r w:rsidR="00C467BE">
        <w:rPr>
          <w:lang w:val="fr-FR"/>
        </w:rPr>
        <w:t>e</w:t>
      </w:r>
      <w:r>
        <w:rPr>
          <w:lang w:val="fr-FR"/>
        </w:rPr>
        <w:t xml:space="preserve"> manière plus </w:t>
      </w:r>
      <w:r w:rsidR="00C467BE">
        <w:rPr>
          <w:lang w:val="fr-FR"/>
        </w:rPr>
        <w:t>qu’efficace</w:t>
      </w:r>
      <w:r>
        <w:rPr>
          <w:lang w:val="fr-FR"/>
        </w:rPr>
        <w:t xml:space="preserve"> et nous allons voir comment.</w:t>
      </w:r>
    </w:p>
    <w:p w14:paraId="29695297" w14:textId="1A878C0D" w:rsidR="00FE7E68" w:rsidRDefault="00A93A0D" w:rsidP="00A93A0D">
      <w:pPr>
        <w:rPr>
          <w:lang w:val="fr-FR"/>
        </w:rPr>
      </w:pPr>
      <w:r>
        <w:rPr>
          <w:lang w:val="fr-FR"/>
        </w:rPr>
        <w:lastRenderedPageBreak/>
        <w:t xml:space="preserve">Dans un article de 2022 </w:t>
      </w:r>
      <w:proofErr w:type="spellStart"/>
      <w:r w:rsidRPr="00A93A0D">
        <w:rPr>
          <w:lang w:val="fr-FR"/>
        </w:rPr>
        <w:t>Mengmeng</w:t>
      </w:r>
      <w:proofErr w:type="spellEnd"/>
      <w:r w:rsidRPr="00A93A0D">
        <w:rPr>
          <w:lang w:val="fr-FR"/>
        </w:rPr>
        <w:t xml:space="preserve"> Song</w:t>
      </w:r>
      <w:r>
        <w:rPr>
          <w:lang w:val="fr-FR"/>
        </w:rPr>
        <w:t>,</w:t>
      </w:r>
      <w:r w:rsidRPr="00A93A0D">
        <w:rPr>
          <w:lang w:val="fr-FR"/>
        </w:rPr>
        <w:t xml:space="preserve"> Xinyu Xing, </w:t>
      </w:r>
      <w:proofErr w:type="spellStart"/>
      <w:r w:rsidRPr="00CF39F7">
        <w:rPr>
          <w:lang w:val="fr-FR"/>
        </w:rPr>
        <w:t>Yucong</w:t>
      </w:r>
      <w:proofErr w:type="spellEnd"/>
      <w:r w:rsidRPr="00CF39F7">
        <w:rPr>
          <w:lang w:val="fr-FR"/>
        </w:rPr>
        <w:t xml:space="preserve"> Duan</w:t>
      </w:r>
      <w:r w:rsidRPr="00A93A0D">
        <w:rPr>
          <w:lang w:val="fr-FR"/>
        </w:rPr>
        <w:t>, Jason Cohen</w:t>
      </w:r>
      <w:r w:rsidR="00CF39F7">
        <w:rPr>
          <w:lang w:val="fr-FR"/>
        </w:rPr>
        <w:t xml:space="preserve"> et </w:t>
      </w:r>
      <w:r w:rsidRPr="00A93A0D">
        <w:rPr>
          <w:lang w:val="fr-FR"/>
        </w:rPr>
        <w:t>Jian Mou d</w:t>
      </w:r>
      <w:r w:rsidR="00CF39F7">
        <w:rPr>
          <w:lang w:val="fr-FR"/>
        </w:rPr>
        <w:t xml:space="preserve"> ont essayé d’apporter des réponses </w:t>
      </w:r>
      <w:r w:rsidR="00A04DF2">
        <w:rPr>
          <w:lang w:val="fr-FR"/>
        </w:rPr>
        <w:t>à</w:t>
      </w:r>
      <w:r w:rsidR="00CF39F7">
        <w:rPr>
          <w:lang w:val="fr-FR"/>
        </w:rPr>
        <w:t xml:space="preserve"> ces questionnements.</w:t>
      </w:r>
      <w:r w:rsidR="00A04DF2">
        <w:rPr>
          <w:lang w:val="fr-FR"/>
        </w:rPr>
        <w:t xml:space="preserve"> Ils nous parlent dans article des impacts que l’IA pourrait avoir dans les services clients. </w:t>
      </w:r>
      <w:r w:rsidR="006B410C">
        <w:rPr>
          <w:lang w:val="fr-FR"/>
        </w:rPr>
        <w:t xml:space="preserve">Ils ont fait différentes expérimentations, des tests, des comparaisons et des hypothèses pour aboutir aux résultats. Et ses résultats étaient que </w:t>
      </w:r>
      <w:r w:rsidR="00A30D46">
        <w:rPr>
          <w:lang w:val="fr-FR"/>
        </w:rPr>
        <w:t>les technologies</w:t>
      </w:r>
      <w:r w:rsidR="006B410C">
        <w:rPr>
          <w:lang w:val="fr-FR"/>
        </w:rPr>
        <w:t xml:space="preserve"> d’IA </w:t>
      </w:r>
      <w:r w:rsidR="00A30D46">
        <w:rPr>
          <w:lang w:val="fr-FR"/>
        </w:rPr>
        <w:t>allaient</w:t>
      </w:r>
      <w:r w:rsidR="006B410C">
        <w:rPr>
          <w:lang w:val="fr-FR"/>
        </w:rPr>
        <w:t xml:space="preserve"> sans doute prendre une grande place dans les services clients mais </w:t>
      </w:r>
      <w:r w:rsidR="00A30D46">
        <w:rPr>
          <w:lang w:val="fr-FR"/>
        </w:rPr>
        <w:t>il ne faut pas</w:t>
      </w:r>
      <w:r w:rsidR="006B410C">
        <w:rPr>
          <w:lang w:val="fr-FR"/>
        </w:rPr>
        <w:t xml:space="preserve"> </w:t>
      </w:r>
      <w:r w:rsidR="00A30D46">
        <w:rPr>
          <w:lang w:val="fr-FR"/>
        </w:rPr>
        <w:t>complètement</w:t>
      </w:r>
      <w:r w:rsidR="006B410C">
        <w:rPr>
          <w:lang w:val="fr-FR"/>
        </w:rPr>
        <w:t xml:space="preserve"> supprimer l’interaction humain</w:t>
      </w:r>
      <w:r w:rsidR="00A30D46">
        <w:rPr>
          <w:lang w:val="fr-FR"/>
        </w:rPr>
        <w:t>e</w:t>
      </w:r>
      <w:r w:rsidR="006B410C">
        <w:rPr>
          <w:lang w:val="fr-FR"/>
        </w:rPr>
        <w:t>s.</w:t>
      </w:r>
    </w:p>
    <w:p w14:paraId="71401976" w14:textId="03DDA3AD" w:rsidR="00A30D46" w:rsidRPr="00D74715" w:rsidRDefault="004D1EBC" w:rsidP="00A93A0D">
      <w:pPr>
        <w:rPr>
          <w:lang w:val="fr-FR"/>
        </w:rPr>
      </w:pPr>
      <w:r>
        <w:rPr>
          <w:lang w:val="fr-FR"/>
        </w:rPr>
        <w:t>Dans le même cadre</w:t>
      </w:r>
      <w:r w:rsidR="00403295">
        <w:rPr>
          <w:lang w:val="fr-FR"/>
        </w:rPr>
        <w:t xml:space="preserve"> d’autre </w:t>
      </w:r>
      <w:proofErr w:type="spellStart"/>
      <w:r w:rsidR="00403295">
        <w:rPr>
          <w:lang w:val="fr-FR"/>
        </w:rPr>
        <w:t>etude</w:t>
      </w:r>
      <w:proofErr w:type="spellEnd"/>
      <w:r w:rsidR="00403295">
        <w:rPr>
          <w:lang w:val="fr-FR"/>
        </w:rPr>
        <w:t xml:space="preserve"> ont été faite sur le domaine comme celle de 202</w:t>
      </w:r>
      <w:r w:rsidR="009F2723">
        <w:rPr>
          <w:lang w:val="fr-FR"/>
        </w:rPr>
        <w:t>2</w:t>
      </w:r>
      <w:r w:rsidR="00403295">
        <w:rPr>
          <w:lang w:val="fr-FR"/>
        </w:rPr>
        <w:t xml:space="preserve"> de </w:t>
      </w:r>
      <w:proofErr w:type="spellStart"/>
      <w:r w:rsidR="00403295" w:rsidRPr="00403295">
        <w:rPr>
          <w:lang w:val="fr-FR"/>
        </w:rPr>
        <w:t>Dimitrios</w:t>
      </w:r>
      <w:proofErr w:type="spellEnd"/>
      <w:r w:rsidR="00403295" w:rsidRPr="00403295">
        <w:rPr>
          <w:lang w:val="fr-FR"/>
        </w:rPr>
        <w:t xml:space="preserve"> </w:t>
      </w:r>
      <w:proofErr w:type="spellStart"/>
      <w:r w:rsidR="00403295" w:rsidRPr="00403295">
        <w:rPr>
          <w:lang w:val="fr-FR"/>
        </w:rPr>
        <w:t>Buhalis</w:t>
      </w:r>
      <w:proofErr w:type="spellEnd"/>
      <w:r w:rsidR="00403295">
        <w:rPr>
          <w:lang w:val="fr-FR"/>
        </w:rPr>
        <w:t xml:space="preserve"> et</w:t>
      </w:r>
      <w:r w:rsidR="00403295" w:rsidRPr="00403295">
        <w:rPr>
          <w:lang w:val="fr-FR"/>
        </w:rPr>
        <w:t xml:space="preserve"> </w:t>
      </w:r>
      <w:proofErr w:type="spellStart"/>
      <w:r w:rsidR="00403295" w:rsidRPr="00403295">
        <w:rPr>
          <w:lang w:val="fr-FR"/>
        </w:rPr>
        <w:t>Iuliia</w:t>
      </w:r>
      <w:proofErr w:type="spellEnd"/>
      <w:r w:rsidR="00403295" w:rsidRPr="00403295">
        <w:rPr>
          <w:lang w:val="fr-FR"/>
        </w:rPr>
        <w:t xml:space="preserve"> </w:t>
      </w:r>
      <w:proofErr w:type="spellStart"/>
      <w:r w:rsidR="00403295" w:rsidRPr="00403295">
        <w:rPr>
          <w:lang w:val="fr-FR"/>
        </w:rPr>
        <w:t>Moldavska</w:t>
      </w:r>
      <w:proofErr w:type="spellEnd"/>
      <w:r w:rsidR="00403295">
        <w:rPr>
          <w:lang w:val="fr-FR"/>
        </w:rPr>
        <w:t xml:space="preserve"> dans le </w:t>
      </w:r>
      <w:r w:rsidR="00403295" w:rsidRPr="00403295">
        <w:rPr>
          <w:i/>
          <w:iCs/>
          <w:lang w:val="fr-FR"/>
        </w:rPr>
        <w:t xml:space="preserve">Journal of </w:t>
      </w:r>
      <w:proofErr w:type="spellStart"/>
      <w:r w:rsidR="00403295" w:rsidRPr="00403295">
        <w:rPr>
          <w:i/>
          <w:iCs/>
          <w:lang w:val="fr-FR"/>
        </w:rPr>
        <w:t>Hospitality</w:t>
      </w:r>
      <w:proofErr w:type="spellEnd"/>
      <w:r w:rsidR="00403295" w:rsidRPr="00403295">
        <w:rPr>
          <w:i/>
          <w:iCs/>
          <w:lang w:val="fr-FR"/>
        </w:rPr>
        <w:t xml:space="preserve"> and </w:t>
      </w:r>
      <w:proofErr w:type="spellStart"/>
      <w:r w:rsidR="00403295" w:rsidRPr="00403295">
        <w:rPr>
          <w:i/>
          <w:iCs/>
          <w:lang w:val="fr-FR"/>
        </w:rPr>
        <w:t>Tourism</w:t>
      </w:r>
      <w:proofErr w:type="spellEnd"/>
      <w:r w:rsidR="00403295" w:rsidRPr="00403295">
        <w:rPr>
          <w:i/>
          <w:iCs/>
          <w:lang w:val="fr-FR"/>
        </w:rPr>
        <w:t xml:space="preserve"> </w:t>
      </w:r>
      <w:proofErr w:type="spellStart"/>
      <w:r w:rsidR="00403295" w:rsidRPr="00403295">
        <w:rPr>
          <w:i/>
          <w:iCs/>
          <w:lang w:val="fr-FR"/>
        </w:rPr>
        <w:t>Technology</w:t>
      </w:r>
      <w:proofErr w:type="spellEnd"/>
      <w:r w:rsidR="00403295">
        <w:rPr>
          <w:i/>
          <w:iCs/>
          <w:lang w:val="fr-FR"/>
        </w:rPr>
        <w:t xml:space="preserve">. </w:t>
      </w:r>
      <w:r w:rsidR="00823B53">
        <w:rPr>
          <w:lang w:val="fr-FR"/>
        </w:rPr>
        <w:t xml:space="preserve">Cet article se donner comme objectif d’investiguer dans les interactions entre les hôtels et ôtes dans le </w:t>
      </w:r>
      <w:r w:rsidR="005B21C2">
        <w:rPr>
          <w:lang w:val="fr-FR"/>
        </w:rPr>
        <w:t>contexte</w:t>
      </w:r>
      <w:r w:rsidR="00823B53">
        <w:rPr>
          <w:lang w:val="fr-FR"/>
        </w:rPr>
        <w:t xml:space="preserve"> de « l’hospitalité ».</w:t>
      </w:r>
      <w:r w:rsidR="007F4919">
        <w:rPr>
          <w:lang w:val="fr-FR"/>
        </w:rPr>
        <w:t xml:space="preserve"> La méthodologie que cet</w:t>
      </w:r>
      <w:r w:rsidR="00BF20D9">
        <w:rPr>
          <w:lang w:val="fr-FR"/>
        </w:rPr>
        <w:t>te</w:t>
      </w:r>
      <w:r w:rsidR="007F4919">
        <w:rPr>
          <w:lang w:val="fr-FR"/>
        </w:rPr>
        <w:t xml:space="preserve"> étude a suivie de faire des</w:t>
      </w:r>
      <w:r w:rsidR="00A4491C">
        <w:rPr>
          <w:lang w:val="fr-FR"/>
        </w:rPr>
        <w:t xml:space="preserve"> </w:t>
      </w:r>
      <w:r w:rsidR="007F4919">
        <w:rPr>
          <w:lang w:val="fr-FR"/>
        </w:rPr>
        <w:t>entretiens avec le personnel des hôtel</w:t>
      </w:r>
      <w:r w:rsidR="00973A30">
        <w:rPr>
          <w:lang w:val="fr-FR"/>
        </w:rPr>
        <w:t>s</w:t>
      </w:r>
      <w:r w:rsidR="007F4919">
        <w:rPr>
          <w:lang w:val="fr-FR"/>
        </w:rPr>
        <w:t xml:space="preserve"> </w:t>
      </w:r>
      <w:r w:rsidR="00F064C1">
        <w:rPr>
          <w:lang w:val="fr-FR"/>
        </w:rPr>
        <w:t>sur l’utilisation des</w:t>
      </w:r>
      <w:r w:rsidR="007F4919">
        <w:rPr>
          <w:lang w:val="fr-FR"/>
        </w:rPr>
        <w:t xml:space="preserve"> assistantes vocales dans ses structure.</w:t>
      </w:r>
      <w:r w:rsidR="00BF20D9">
        <w:rPr>
          <w:lang w:val="fr-FR"/>
        </w:rPr>
        <w:t xml:space="preserve"> Ce qu’ils ont </w:t>
      </w:r>
      <w:r w:rsidR="005B21C2">
        <w:rPr>
          <w:lang w:val="fr-FR"/>
        </w:rPr>
        <w:t>trouvé</w:t>
      </w:r>
      <w:r w:rsidR="00BF20D9">
        <w:rPr>
          <w:lang w:val="fr-FR"/>
        </w:rPr>
        <w:t xml:space="preserve"> c’est l’utilisation de ses technologies sont d’un grand apport autant pour eux personnel que pour les clients.</w:t>
      </w:r>
      <w:r w:rsidR="00D74715">
        <w:rPr>
          <w:lang w:val="fr-FR"/>
        </w:rPr>
        <w:t xml:space="preserve"> Selon les auteurs cette peut les permettre d’explorer domaines du "</w:t>
      </w:r>
      <w:r w:rsidR="00D74715" w:rsidRPr="00D74715">
        <w:rPr>
          <w:i/>
          <w:iCs/>
          <w:lang w:val="fr-FR"/>
        </w:rPr>
        <w:t xml:space="preserve">smart </w:t>
      </w:r>
      <w:proofErr w:type="spellStart"/>
      <w:r w:rsidR="00D74715" w:rsidRPr="00D74715">
        <w:rPr>
          <w:i/>
          <w:iCs/>
          <w:lang w:val="fr-FR"/>
        </w:rPr>
        <w:t>hospitality</w:t>
      </w:r>
      <w:proofErr w:type="spellEnd"/>
      <w:r w:rsidR="00D74715">
        <w:rPr>
          <w:lang w:val="fr-FR"/>
        </w:rPr>
        <w:t xml:space="preserve">" et de </w:t>
      </w:r>
      <w:r w:rsidR="00D410FF">
        <w:rPr>
          <w:lang w:val="fr-FR"/>
        </w:rPr>
        <w:t>l’écosystème</w:t>
      </w:r>
      <w:r w:rsidR="00D74715">
        <w:rPr>
          <w:lang w:val="fr-FR"/>
        </w:rPr>
        <w:t xml:space="preserve"> du tourisme avec l’IA.</w:t>
      </w:r>
    </w:p>
    <w:p w14:paraId="3B9ED7DE" w14:textId="44EB1969" w:rsidR="00480457" w:rsidRDefault="00AC27E0" w:rsidP="00C1368A">
      <w:pPr>
        <w:pStyle w:val="Heading3"/>
        <w:rPr>
          <w:lang w:val="fr-FR"/>
        </w:rPr>
      </w:pPr>
      <w:bookmarkStart w:id="26" w:name="_Toc173428703"/>
      <w:proofErr w:type="spellStart"/>
      <w:r w:rsidRPr="00D74715">
        <w:t>A</w:t>
      </w:r>
      <w:r w:rsidR="00B31156" w:rsidRPr="00D74715">
        <w:t>nalyse</w:t>
      </w:r>
      <w:proofErr w:type="spellEnd"/>
      <w:r w:rsidR="00B31156">
        <w:rPr>
          <w:lang w:val="fr-FR"/>
        </w:rPr>
        <w:t xml:space="preserve"> financière</w:t>
      </w:r>
      <w:bookmarkEnd w:id="26"/>
    </w:p>
    <w:p w14:paraId="0A3AB374" w14:textId="3443B5A5" w:rsidR="002D2244" w:rsidRDefault="00AC298B" w:rsidP="002D2244">
      <w:pPr>
        <w:rPr>
          <w:lang w:val="fr-FR"/>
        </w:rPr>
      </w:pPr>
      <w:r>
        <w:rPr>
          <w:lang w:val="fr-FR"/>
        </w:rPr>
        <w:t xml:space="preserve">Dans notre travail, nous sommes </w:t>
      </w:r>
      <w:proofErr w:type="spellStart"/>
      <w:r>
        <w:rPr>
          <w:lang w:val="fr-FR"/>
        </w:rPr>
        <w:t>donner</w:t>
      </w:r>
      <w:proofErr w:type="spellEnd"/>
      <w:r>
        <w:rPr>
          <w:lang w:val="fr-FR"/>
        </w:rPr>
        <w:t xml:space="preserve"> comme objectifs de faire application l’IA dans l’analyse financière des entreprises ouest-africaines. Nous allons voir que d’autres choses ont été faites ailleurs qui peuvent ressembler </w:t>
      </w:r>
      <w:r>
        <w:rPr>
          <w:lang w:val="af-ZA"/>
        </w:rPr>
        <w:t>à</w:t>
      </w:r>
      <w:r>
        <w:rPr>
          <w:lang w:val="fr-FR"/>
        </w:rPr>
        <w:t xml:space="preserve"> ce qui nous allons faire ici, nous allons les voir.</w:t>
      </w:r>
    </w:p>
    <w:p w14:paraId="249C4D84" w14:textId="002838EB" w:rsidR="00E211D3" w:rsidRDefault="00E211D3" w:rsidP="002D2244">
      <w:pPr>
        <w:rPr>
          <w:lang w:val="fr-FR"/>
        </w:rPr>
      </w:pPr>
      <w:r>
        <w:rPr>
          <w:lang w:val="fr-FR"/>
        </w:rPr>
        <w:t xml:space="preserve">Ce sujet est tellement d’actualité que </w:t>
      </w:r>
      <w:r w:rsidR="00072037">
        <w:rPr>
          <w:lang w:val="fr-FR"/>
        </w:rPr>
        <w:t>d</w:t>
      </w:r>
      <w:r w:rsidR="001A72A5">
        <w:rPr>
          <w:lang w:val="fr-FR"/>
        </w:rPr>
        <w:t>es articles très intéressants</w:t>
      </w:r>
      <w:r>
        <w:rPr>
          <w:lang w:val="fr-FR"/>
        </w:rPr>
        <w:t xml:space="preserve"> sont en train rédigée et publiés au moment </w:t>
      </w:r>
      <w:proofErr w:type="spellStart"/>
      <w:r>
        <w:rPr>
          <w:lang w:val="fr-FR"/>
        </w:rPr>
        <w:t>ou</w:t>
      </w:r>
      <w:proofErr w:type="spellEnd"/>
      <w:r>
        <w:rPr>
          <w:lang w:val="fr-FR"/>
        </w:rPr>
        <w:t xml:space="preserve"> j’écris ses lignes. </w:t>
      </w:r>
      <w:r w:rsidR="001A72A5">
        <w:rPr>
          <w:lang w:val="fr-FR"/>
        </w:rPr>
        <w:t xml:space="preserve">C’est le cas de cet article de </w:t>
      </w:r>
      <w:proofErr w:type="spellStart"/>
      <w:r w:rsidR="001A72A5" w:rsidRPr="001A72A5">
        <w:rPr>
          <w:lang w:val="fr-FR"/>
        </w:rPr>
        <w:t>Ewerton</w:t>
      </w:r>
      <w:proofErr w:type="spellEnd"/>
      <w:r w:rsidR="001A72A5" w:rsidRPr="001A72A5">
        <w:rPr>
          <w:lang w:val="fr-FR"/>
        </w:rPr>
        <w:t xml:space="preserve"> Alex </w:t>
      </w:r>
      <w:proofErr w:type="spellStart"/>
      <w:r w:rsidR="001A72A5" w:rsidRPr="001A72A5">
        <w:rPr>
          <w:lang w:val="fr-FR"/>
        </w:rPr>
        <w:t>Avelar</w:t>
      </w:r>
      <w:proofErr w:type="spellEnd"/>
      <w:r w:rsidR="001A72A5">
        <w:rPr>
          <w:lang w:val="fr-FR"/>
        </w:rPr>
        <w:t xml:space="preserve"> et</w:t>
      </w:r>
      <w:r w:rsidR="001A72A5" w:rsidRPr="001A72A5">
        <w:rPr>
          <w:lang w:val="fr-FR"/>
        </w:rPr>
        <w:t xml:space="preserve"> Ricardo </w:t>
      </w:r>
      <w:proofErr w:type="spellStart"/>
      <w:r w:rsidR="001A72A5" w:rsidRPr="001A72A5">
        <w:rPr>
          <w:lang w:val="fr-FR"/>
        </w:rPr>
        <w:t>Vinícius</w:t>
      </w:r>
      <w:proofErr w:type="spellEnd"/>
      <w:r w:rsidR="001A72A5" w:rsidRPr="001A72A5">
        <w:rPr>
          <w:lang w:val="fr-FR"/>
        </w:rPr>
        <w:t xml:space="preserve"> Dias </w:t>
      </w:r>
      <w:proofErr w:type="spellStart"/>
      <w:r w:rsidR="001A72A5" w:rsidRPr="001A72A5">
        <w:rPr>
          <w:lang w:val="fr-FR"/>
        </w:rPr>
        <w:t>Jordão</w:t>
      </w:r>
      <w:proofErr w:type="spellEnd"/>
      <w:r w:rsidR="00347472">
        <w:rPr>
          <w:lang w:val="fr-FR"/>
        </w:rPr>
        <w:t xml:space="preserve"> publié en juillet 2024. </w:t>
      </w:r>
      <w:r w:rsidR="00F4430F">
        <w:rPr>
          <w:lang w:val="fr-FR"/>
        </w:rPr>
        <w:t xml:space="preserve">Cet article a objectif d’analyser la performance de </w:t>
      </w:r>
      <w:r w:rsidR="00F0620B">
        <w:rPr>
          <w:lang w:val="fr-FR"/>
        </w:rPr>
        <w:t>diffèrent</w:t>
      </w:r>
      <w:r w:rsidR="00F4430F">
        <w:rPr>
          <w:lang w:val="fr-FR"/>
        </w:rPr>
        <w:t xml:space="preserve"> algorithmes d’IA dans la prédiction des mouvements des plus grands marché financiers du monde. </w:t>
      </w:r>
      <w:r w:rsidR="00F0620B">
        <w:rPr>
          <w:lang w:val="fr-FR"/>
        </w:rPr>
        <w:t>L’approche qu’ils ont adapté tester diffèrent sur des données empiriques, et pour cela ils vont utiliser neuf (9) indicateurs pour y parvenir.</w:t>
      </w:r>
      <w:r w:rsidR="00FE2A9D">
        <w:rPr>
          <w:lang w:val="fr-FR"/>
        </w:rPr>
        <w:t xml:space="preserve"> Le </w:t>
      </w:r>
      <w:r w:rsidR="00211C6A">
        <w:rPr>
          <w:lang w:val="fr-FR"/>
        </w:rPr>
        <w:t>résultat</w:t>
      </w:r>
      <w:r w:rsidR="00FE2A9D">
        <w:rPr>
          <w:lang w:val="fr-FR"/>
        </w:rPr>
        <w:t xml:space="preserve"> qu’ils ont </w:t>
      </w:r>
      <w:r w:rsidR="00211C6A">
        <w:rPr>
          <w:lang w:val="fr-FR"/>
        </w:rPr>
        <w:t>trouvé c’est les modèle</w:t>
      </w:r>
      <w:r w:rsidR="0046627A">
        <w:rPr>
          <w:lang w:val="fr-FR"/>
        </w:rPr>
        <w:t>s</w:t>
      </w:r>
      <w:r w:rsidR="00211C6A">
        <w:rPr>
          <w:lang w:val="fr-FR"/>
        </w:rPr>
        <w:t xml:space="preserve"> d’IA sont plus performants que </w:t>
      </w:r>
      <w:r w:rsidR="004D3127">
        <w:rPr>
          <w:lang w:val="fr-FR"/>
        </w:rPr>
        <w:t>les techniques utilisées</w:t>
      </w:r>
      <w:r w:rsidR="00211C6A">
        <w:rPr>
          <w:lang w:val="fr-FR"/>
        </w:rPr>
        <w:t xml:space="preserve"> par les analystes</w:t>
      </w:r>
      <w:r w:rsidR="00D976CA">
        <w:rPr>
          <w:lang w:val="fr-FR"/>
        </w:rPr>
        <w:t xml:space="preserve"> et aussi de </w:t>
      </w:r>
      <w:r w:rsidR="004D3127">
        <w:rPr>
          <w:lang w:val="fr-FR"/>
        </w:rPr>
        <w:t>tous les algorithmes</w:t>
      </w:r>
      <w:r w:rsidR="00D976CA">
        <w:rPr>
          <w:lang w:val="fr-FR"/>
        </w:rPr>
        <w:t xml:space="preserve"> le </w:t>
      </w:r>
      <w:proofErr w:type="spellStart"/>
      <w:r w:rsidR="00D976CA">
        <w:rPr>
          <w:i/>
          <w:iCs/>
          <w:lang w:val="fr-FR"/>
        </w:rPr>
        <w:t>random</w:t>
      </w:r>
      <w:proofErr w:type="spellEnd"/>
      <w:r w:rsidR="00D976CA">
        <w:rPr>
          <w:i/>
          <w:iCs/>
          <w:lang w:val="fr-FR"/>
        </w:rPr>
        <w:t xml:space="preserve"> </w:t>
      </w:r>
      <w:proofErr w:type="spellStart"/>
      <w:r w:rsidR="00D976CA">
        <w:rPr>
          <w:i/>
          <w:iCs/>
          <w:lang w:val="fr-FR"/>
        </w:rPr>
        <w:t>forest</w:t>
      </w:r>
      <w:proofErr w:type="spellEnd"/>
      <w:r w:rsidR="00D976CA">
        <w:rPr>
          <w:lang w:val="fr-FR"/>
        </w:rPr>
        <w:t xml:space="preserve"> est le plus efficace</w:t>
      </w:r>
      <w:r w:rsidR="00211C6A">
        <w:rPr>
          <w:lang w:val="fr-FR"/>
        </w:rPr>
        <w:t>.</w:t>
      </w:r>
      <w:r w:rsidR="004D3127">
        <w:rPr>
          <w:lang w:val="fr-FR"/>
        </w:rPr>
        <w:t xml:space="preserve"> Les enseignements que l’on peut tirer de cette étude selon les auteurs c’est que l’IA a un vrai rôle dans la l’analyse financière et la prise de décision et les managers doivent prendre cela en considération.</w:t>
      </w:r>
    </w:p>
    <w:p w14:paraId="4FB3BC12" w14:textId="2E054380" w:rsidR="00C51E75" w:rsidRPr="00AE40C2" w:rsidRDefault="006E5B5C" w:rsidP="002D2244">
      <w:pPr>
        <w:rPr>
          <w:lang w:val="fr-FR"/>
        </w:rPr>
      </w:pPr>
      <w:r>
        <w:rPr>
          <w:lang w:val="fr-FR"/>
        </w:rPr>
        <w:t xml:space="preserve">D’autres recherches ont aussi été faites sur le domaine comme cette étude de 2000 de </w:t>
      </w:r>
      <w:proofErr w:type="spellStart"/>
      <w:r w:rsidRPr="006E5B5C">
        <w:rPr>
          <w:lang w:val="fr-FR"/>
        </w:rPr>
        <w:t>Ning</w:t>
      </w:r>
      <w:proofErr w:type="spellEnd"/>
      <w:r w:rsidRPr="006E5B5C">
        <w:rPr>
          <w:lang w:val="fr-FR"/>
        </w:rPr>
        <w:t xml:space="preserve"> Yang</w:t>
      </w:r>
      <w:r>
        <w:rPr>
          <w:lang w:val="fr-FR"/>
        </w:rPr>
        <w:t xml:space="preserve"> sur l’IA et de Data Mining dans</w:t>
      </w:r>
      <w:r w:rsidR="00AE40C2">
        <w:rPr>
          <w:lang w:val="fr-FR"/>
        </w:rPr>
        <w:t xml:space="preserve"> le</w:t>
      </w:r>
      <w:r>
        <w:rPr>
          <w:lang w:val="fr-FR"/>
        </w:rPr>
        <w:t xml:space="preserve"> </w:t>
      </w:r>
      <w:r w:rsidR="00AE40C2">
        <w:rPr>
          <w:i/>
          <w:iCs/>
          <w:lang w:val="fr-FR"/>
        </w:rPr>
        <w:t xml:space="preserve">Financial Big Data. </w:t>
      </w:r>
      <w:r w:rsidR="00CC293B">
        <w:rPr>
          <w:lang w:val="fr-FR"/>
        </w:rPr>
        <w:t xml:space="preserve">L’objet de cette recherche était de </w:t>
      </w:r>
      <w:r w:rsidR="00CC293B">
        <w:rPr>
          <w:lang w:val="fr-FR"/>
        </w:rPr>
        <w:lastRenderedPageBreak/>
        <w:t xml:space="preserve">développer des modèles </w:t>
      </w:r>
      <w:r w:rsidR="00FE0773">
        <w:rPr>
          <w:lang w:val="fr-FR"/>
        </w:rPr>
        <w:t>basés</w:t>
      </w:r>
      <w:r w:rsidR="00CC293B">
        <w:rPr>
          <w:lang w:val="fr-FR"/>
        </w:rPr>
        <w:t xml:space="preserve"> sur le Data Mining </w:t>
      </w:r>
      <w:r w:rsidR="00262991">
        <w:rPr>
          <w:lang w:val="fr-FR"/>
        </w:rPr>
        <w:t>en</w:t>
      </w:r>
      <w:r w:rsidR="00CC293B">
        <w:rPr>
          <w:lang w:val="fr-FR"/>
        </w:rPr>
        <w:t xml:space="preserve"> entrant </w:t>
      </w:r>
      <w:r w:rsidR="00262991">
        <w:rPr>
          <w:lang w:val="fr-FR"/>
        </w:rPr>
        <w:t>dans</w:t>
      </w:r>
      <w:r w:rsidR="00CC293B">
        <w:rPr>
          <w:lang w:val="fr-FR"/>
        </w:rPr>
        <w:t xml:space="preserve"> les </w:t>
      </w:r>
      <w:r w:rsidR="00FE0773">
        <w:rPr>
          <w:lang w:val="fr-FR"/>
        </w:rPr>
        <w:t>détails</w:t>
      </w:r>
      <w:r w:rsidR="00CC293B">
        <w:rPr>
          <w:lang w:val="fr-FR"/>
        </w:rPr>
        <w:t xml:space="preserve"> </w:t>
      </w:r>
      <w:r w:rsidR="000D5057">
        <w:rPr>
          <w:lang w:val="fr-FR"/>
        </w:rPr>
        <w:t>du</w:t>
      </w:r>
      <w:r w:rsidR="00CC293B">
        <w:rPr>
          <w:lang w:val="fr-FR"/>
        </w:rPr>
        <w:t xml:space="preserve"> fonctionnement</w:t>
      </w:r>
      <w:r w:rsidR="000D5057">
        <w:rPr>
          <w:lang w:val="fr-FR"/>
        </w:rPr>
        <w:t xml:space="preserve"> </w:t>
      </w:r>
      <w:r w:rsidR="00CC293B">
        <w:rPr>
          <w:lang w:val="fr-FR"/>
        </w:rPr>
        <w:t xml:space="preserve">des </w:t>
      </w:r>
      <w:r w:rsidR="00FE0773">
        <w:rPr>
          <w:lang w:val="fr-FR"/>
        </w:rPr>
        <w:t>algorithmes</w:t>
      </w:r>
      <w:r w:rsidR="00CC293B">
        <w:rPr>
          <w:lang w:val="fr-FR"/>
        </w:rPr>
        <w:t xml:space="preserve"> sur des données financières de très grandes tailles. </w:t>
      </w:r>
      <w:r w:rsidR="006F0111">
        <w:rPr>
          <w:lang w:val="fr-FR"/>
        </w:rPr>
        <w:t xml:space="preserve">Il </w:t>
      </w:r>
      <w:r w:rsidR="00EC2091">
        <w:rPr>
          <w:lang w:val="fr-FR"/>
        </w:rPr>
        <w:t>a</w:t>
      </w:r>
      <w:r w:rsidR="006F0111">
        <w:rPr>
          <w:lang w:val="fr-FR"/>
        </w:rPr>
        <w:t xml:space="preserve"> suivi </w:t>
      </w:r>
      <w:r w:rsidR="00EC2091">
        <w:rPr>
          <w:lang w:val="fr-FR"/>
        </w:rPr>
        <w:t>la démarche suivante</w:t>
      </w:r>
      <w:r w:rsidR="006F0111">
        <w:rPr>
          <w:lang w:val="fr-FR"/>
        </w:rPr>
        <w:t xml:space="preserve"> : d’abord expliquer </w:t>
      </w:r>
      <w:r w:rsidR="00EC2091">
        <w:rPr>
          <w:lang w:val="fr-FR"/>
        </w:rPr>
        <w:t>le fonctionnement</w:t>
      </w:r>
      <w:r w:rsidR="006F0111">
        <w:rPr>
          <w:lang w:val="fr-FR"/>
        </w:rPr>
        <w:t xml:space="preserve"> des modèles puis de les appliquer sur des données empiriques.</w:t>
      </w:r>
      <w:r w:rsidR="00EC2091">
        <w:rPr>
          <w:lang w:val="fr-FR"/>
        </w:rPr>
        <w:t xml:space="preserve"> Il a </w:t>
      </w:r>
      <w:r w:rsidR="0095485A">
        <w:rPr>
          <w:lang w:val="fr-FR"/>
        </w:rPr>
        <w:t>réussi</w:t>
      </w:r>
      <w:r w:rsidR="00EC2091">
        <w:rPr>
          <w:lang w:val="fr-FR"/>
        </w:rPr>
        <w:t xml:space="preserve"> </w:t>
      </w:r>
      <w:r w:rsidR="0095485A">
        <w:rPr>
          <w:lang w:val="fr-FR"/>
        </w:rPr>
        <w:t>à</w:t>
      </w:r>
      <w:r w:rsidR="00EC2091">
        <w:rPr>
          <w:lang w:val="fr-FR"/>
        </w:rPr>
        <w:t xml:space="preserve"> obtenir </w:t>
      </w:r>
      <w:r w:rsidR="0095485A">
        <w:rPr>
          <w:lang w:val="fr-FR"/>
        </w:rPr>
        <w:t>des résultats satisfaisants</w:t>
      </w:r>
      <w:r w:rsidR="00EC2091">
        <w:rPr>
          <w:lang w:val="fr-FR"/>
        </w:rPr>
        <w:t xml:space="preserve"> puisque l’application parvenait </w:t>
      </w:r>
      <w:r w:rsidR="000F6DA2">
        <w:rPr>
          <w:lang w:val="fr-FR"/>
        </w:rPr>
        <w:t xml:space="preserve">dans taches importantes dans la finance. </w:t>
      </w:r>
      <w:r w:rsidR="0095485A">
        <w:rPr>
          <w:lang w:val="fr-FR"/>
        </w:rPr>
        <w:t>Avec le développement rapide des données financières, l’application de ces modèles vont être plus que nécessaire.</w:t>
      </w:r>
      <w:r w:rsidR="00EC2091">
        <w:rPr>
          <w:lang w:val="fr-FR"/>
        </w:rPr>
        <w:t xml:space="preserve"> </w:t>
      </w:r>
    </w:p>
    <w:p w14:paraId="25B40B15" w14:textId="7DBD8824" w:rsidR="00480457" w:rsidRDefault="00480457" w:rsidP="0075356D">
      <w:pPr>
        <w:pStyle w:val="Heading2"/>
        <w:rPr>
          <w:lang w:val="fr-FR"/>
        </w:rPr>
      </w:pPr>
      <w:bookmarkStart w:id="27" w:name="_Toc173428704"/>
      <w:r>
        <w:rPr>
          <w:lang w:val="fr-FR"/>
        </w:rPr>
        <w:t>Les limites sur les travaux actuels</w:t>
      </w:r>
      <w:bookmarkEnd w:id="27"/>
    </w:p>
    <w:p w14:paraId="6B1CB90C" w14:textId="5FB71751" w:rsidR="000B58BC" w:rsidRPr="000B58BC" w:rsidRDefault="000B58BC" w:rsidP="000B58BC">
      <w:pPr>
        <w:rPr>
          <w:lang w:val="fr-FR"/>
        </w:rPr>
      </w:pPr>
      <w:r>
        <w:rPr>
          <w:lang w:val="fr-FR"/>
        </w:rPr>
        <w:t>Dans tous les travaux de recherche, il y a toujours des limites, des défauts ou des points d’améliorations. C’est d’ailleurs pourquoi les chercheurs continuent toujours de faire des recherches.</w:t>
      </w:r>
      <w:r w:rsidR="00A74662">
        <w:rPr>
          <w:lang w:val="fr-FR"/>
        </w:rPr>
        <w:t xml:space="preserve"> Dans domaines de l’IA appliquée </w:t>
      </w:r>
      <w:r w:rsidR="00A74662">
        <w:rPr>
          <w:lang w:val="af-ZA"/>
        </w:rPr>
        <w:t>à</w:t>
      </w:r>
      <w:r w:rsidR="00A74662">
        <w:rPr>
          <w:lang w:val="fr-FR"/>
        </w:rPr>
        <w:t xml:space="preserve"> la finance, il y a </w:t>
      </w:r>
      <w:r w:rsidR="009A1399">
        <w:rPr>
          <w:lang w:val="fr-FR"/>
        </w:rPr>
        <w:t xml:space="preserve">un certain nombre d’endroit </w:t>
      </w:r>
      <w:proofErr w:type="spellStart"/>
      <w:r w:rsidR="009A1399">
        <w:rPr>
          <w:lang w:val="fr-FR"/>
        </w:rPr>
        <w:t>ou</w:t>
      </w:r>
      <w:proofErr w:type="spellEnd"/>
      <w:r w:rsidR="009A1399">
        <w:rPr>
          <w:lang w:val="fr-FR"/>
        </w:rPr>
        <w:t xml:space="preserve"> il y a lieu d’amélioration pour parfaire la science et nous allons les voir.</w:t>
      </w:r>
    </w:p>
    <w:p w14:paraId="1BB5BC72" w14:textId="289FE481" w:rsidR="00DA30B1" w:rsidRDefault="00DA30B1" w:rsidP="00F05EA2">
      <w:pPr>
        <w:pStyle w:val="Heading3"/>
        <w:rPr>
          <w:lang w:val="fr-FR"/>
        </w:rPr>
      </w:pPr>
      <w:r>
        <w:rPr>
          <w:lang w:val="fr-FR"/>
        </w:rPr>
        <w:t>Qualités des données</w:t>
      </w:r>
      <w:r w:rsidR="006F7B2F">
        <w:rPr>
          <w:lang w:val="fr-FR"/>
        </w:rPr>
        <w:t xml:space="preserve"> financières</w:t>
      </w:r>
    </w:p>
    <w:p w14:paraId="686C589D" w14:textId="18556190" w:rsidR="00F05EA2" w:rsidRPr="00F05EA2" w:rsidRDefault="006F7B2F" w:rsidP="00F05EA2">
      <w:pPr>
        <w:rPr>
          <w:lang w:val="fr-FR"/>
        </w:rPr>
      </w:pPr>
      <w:r>
        <w:rPr>
          <w:lang w:val="fr-FR"/>
        </w:rPr>
        <w:t xml:space="preserve">Quand on parle de qualité des données, on peut faire référence sur un plusieurs aspects des </w:t>
      </w:r>
      <w:r w:rsidR="000F1547">
        <w:rPr>
          <w:lang w:val="fr-FR"/>
        </w:rPr>
        <w:t>données</w:t>
      </w:r>
      <w:r>
        <w:rPr>
          <w:lang w:val="fr-FR"/>
        </w:rPr>
        <w:t xml:space="preserve"> financières.</w:t>
      </w:r>
      <w:r w:rsidR="000F1547">
        <w:rPr>
          <w:lang w:val="fr-FR"/>
        </w:rPr>
        <w:t xml:space="preserve"> Pour les données financières nous faisons souvent face </w:t>
      </w:r>
      <w:r w:rsidR="00073498">
        <w:rPr>
          <w:lang w:val="fr-FR"/>
        </w:rPr>
        <w:t>à</w:t>
      </w:r>
      <w:r w:rsidR="000F1547">
        <w:rPr>
          <w:lang w:val="fr-FR"/>
        </w:rPr>
        <w:t xml:space="preserve"> des bruits et aussi des valeurs incomplètes. La conséquence de cette chose c’est qu’il falloir faire un grand travail de </w:t>
      </w:r>
      <w:proofErr w:type="spellStart"/>
      <w:r w:rsidR="000F1547" w:rsidRPr="000F1547">
        <w:rPr>
          <w:i/>
          <w:iCs/>
          <w:lang w:val="fr-FR"/>
        </w:rPr>
        <w:t>preprocessing</w:t>
      </w:r>
      <w:proofErr w:type="spellEnd"/>
      <w:r w:rsidR="000F1547">
        <w:rPr>
          <w:i/>
          <w:iCs/>
          <w:lang w:val="fr-FR"/>
        </w:rPr>
        <w:t xml:space="preserve">. </w:t>
      </w:r>
      <w:r w:rsidR="001962AD">
        <w:rPr>
          <w:lang w:val="fr-FR"/>
        </w:rPr>
        <w:t xml:space="preserve">En outre, les données historiques peuvent être biaisées, la finance change et les méthodes aussi changent, les politiques de finance. Ce qui peut constituer un problème dans l’entrainement. </w:t>
      </w:r>
      <w:r w:rsidR="00F4646B">
        <w:rPr>
          <w:lang w:val="fr-FR"/>
        </w:rPr>
        <w:t>Pour illustrer cela</w:t>
      </w:r>
      <w:r w:rsidR="0022172A">
        <w:rPr>
          <w:lang w:val="fr-FR"/>
        </w:rPr>
        <w:t xml:space="preserve">, en 2018 dans la zone UEMOA une nouvelle réglementation a vu le jour, en imposant </w:t>
      </w:r>
      <w:r w:rsidR="000124EF">
        <w:rPr>
          <w:lang w:val="af-ZA"/>
        </w:rPr>
        <w:t>à</w:t>
      </w:r>
      <w:r w:rsidR="0022172A">
        <w:rPr>
          <w:lang w:val="fr-FR"/>
        </w:rPr>
        <w:t xml:space="preserve"> </w:t>
      </w:r>
      <w:r w:rsidR="000124EF">
        <w:rPr>
          <w:lang w:val="fr-FR"/>
        </w:rPr>
        <w:t>toutes les entreprises</w:t>
      </w:r>
      <w:r w:rsidR="0022172A">
        <w:rPr>
          <w:lang w:val="fr-FR"/>
        </w:rPr>
        <w:t xml:space="preserve"> de BRVM de présenter leurs états financiers </w:t>
      </w:r>
      <w:r w:rsidR="006067FC">
        <w:rPr>
          <w:lang w:val="fr-FR"/>
        </w:rPr>
        <w:t>avec les normes IFRS (</w:t>
      </w:r>
      <w:r w:rsidR="006067FC" w:rsidRPr="006067FC">
        <w:rPr>
          <w:lang w:val="fr-FR"/>
        </w:rPr>
        <w:t xml:space="preserve">International Financial </w:t>
      </w:r>
      <w:proofErr w:type="spellStart"/>
      <w:r w:rsidR="006067FC" w:rsidRPr="006067FC">
        <w:rPr>
          <w:lang w:val="fr-FR"/>
        </w:rPr>
        <w:t>Reporting</w:t>
      </w:r>
      <w:proofErr w:type="spellEnd"/>
      <w:r w:rsidR="006067FC" w:rsidRPr="006067FC">
        <w:rPr>
          <w:lang w:val="fr-FR"/>
        </w:rPr>
        <w:t xml:space="preserve"> Standards</w:t>
      </w:r>
      <w:r w:rsidR="006067FC">
        <w:rPr>
          <w:lang w:val="fr-FR"/>
        </w:rPr>
        <w:t>)</w:t>
      </w:r>
      <w:r w:rsidR="001962AD">
        <w:rPr>
          <w:i/>
          <w:iCs/>
          <w:lang w:val="fr-FR"/>
        </w:rPr>
        <w:t xml:space="preserve">. </w:t>
      </w:r>
      <w:r w:rsidR="00095319">
        <w:rPr>
          <w:lang w:val="fr-FR"/>
        </w:rPr>
        <w:t xml:space="preserve">Mais cela c’est pour les grandes entreprises, pour les petites entreprises c’est encore pire puisque qu’il est très difficile d’accéder à ses données, c’est l’une les raisons pour lesquelles les petites et moyennes entreprises ne bénéficient pas de </w:t>
      </w:r>
      <w:r w:rsidR="001962AD">
        <w:rPr>
          <w:lang w:val="fr-FR"/>
        </w:rPr>
        <w:t>ses technologies</w:t>
      </w:r>
      <w:r w:rsidR="00095319">
        <w:rPr>
          <w:lang w:val="fr-FR"/>
        </w:rPr>
        <w:t xml:space="preserve"> pour le moment.</w:t>
      </w:r>
      <w:r w:rsidR="000124EF">
        <w:rPr>
          <w:lang w:val="fr-FR"/>
        </w:rPr>
        <w:t xml:space="preserve"> En fin nous pouvons parler du contexte, des données peuvent changer selon contexte géopolitique, économique, sociale etc. ce qui peut biaiser les modèles en prenant en compte des périodes avec des mesures exceptionnelles (la crise des </w:t>
      </w:r>
      <w:proofErr w:type="spellStart"/>
      <w:r w:rsidR="000124EF">
        <w:rPr>
          <w:lang w:val="fr-FR"/>
        </w:rPr>
        <w:t>subprimes</w:t>
      </w:r>
      <w:proofErr w:type="spellEnd"/>
      <w:r w:rsidR="000124EF">
        <w:rPr>
          <w:lang w:val="fr-FR"/>
        </w:rPr>
        <w:t xml:space="preserve"> en 2008 ou le covid 19 en 2020 par exemple).</w:t>
      </w:r>
    </w:p>
    <w:p w14:paraId="5AF49BC0" w14:textId="018D807A" w:rsidR="00DA30B1" w:rsidRDefault="00DA30B1" w:rsidP="00F05EA2">
      <w:pPr>
        <w:pStyle w:val="Heading3"/>
        <w:rPr>
          <w:lang w:val="fr-FR"/>
        </w:rPr>
      </w:pPr>
      <w:r>
        <w:rPr>
          <w:lang w:val="fr-FR"/>
        </w:rPr>
        <w:t>L’éthique</w:t>
      </w:r>
    </w:p>
    <w:p w14:paraId="2C866851" w14:textId="11EFE16D" w:rsidR="00B0659D" w:rsidRDefault="00B0659D" w:rsidP="00B0659D">
      <w:pPr>
        <w:rPr>
          <w:lang w:val="fr-FR"/>
        </w:rPr>
      </w:pPr>
      <w:r>
        <w:rPr>
          <w:lang w:val="fr-FR"/>
        </w:rPr>
        <w:t xml:space="preserve">Pour ce qu’il de l’éthique des IA dans le contexte financier, elle peut être abordée sur plusieurs angles. Nous parler de manière sont faite les modèles, le comportement de modèles vont être toujours basé sur les données d’entrainement. Ce qui veut dire que les développeurs peuvent </w:t>
      </w:r>
      <w:r>
        <w:rPr>
          <w:lang w:val="fr-FR"/>
        </w:rPr>
        <w:lastRenderedPageBreak/>
        <w:t xml:space="preserve">intentionnellement programmés l’IA à se comporter d’une manière ou d’une autre. Mais aussi l’IA ne va faire seulement la chose pour laquelle elle a été développée, </w:t>
      </w:r>
      <w:r>
        <w:rPr>
          <w:lang w:val="af-ZA"/>
        </w:rPr>
        <w:t>à</w:t>
      </w:r>
      <w:r w:rsidRPr="00B0659D">
        <w:rPr>
          <w:lang w:val="fr-FR"/>
        </w:rPr>
        <w:t xml:space="preserve"> </w:t>
      </w:r>
      <w:r>
        <w:rPr>
          <w:lang w:val="fr-FR"/>
        </w:rPr>
        <w:t xml:space="preserve">moins de mise </w:t>
      </w:r>
      <w:proofErr w:type="spellStart"/>
      <w:r>
        <w:rPr>
          <w:lang w:val="fr-FR"/>
        </w:rPr>
        <w:t>a</w:t>
      </w:r>
      <w:proofErr w:type="spellEnd"/>
      <w:r>
        <w:rPr>
          <w:lang w:val="fr-FR"/>
        </w:rPr>
        <w:t xml:space="preserve"> jour, elle ne pourra pas contextualiser pour prendre la meilleure décision. De plus, il y a un autre problème qui subsiste, une IA a été programme d’une manière, dont elle se comporter et fonctionner de cette même manière. Pour être plus claire, il y a un risque que l’IA donne le même conseil, si elle le fait et que tout le monde (ou la majorité des gens) suit ses </w:t>
      </w:r>
      <w:r w:rsidR="00777552">
        <w:rPr>
          <w:lang w:val="fr-FR"/>
        </w:rPr>
        <w:t>conseils</w:t>
      </w:r>
      <w:r>
        <w:rPr>
          <w:lang w:val="fr-FR"/>
        </w:rPr>
        <w:t xml:space="preserve">, </w:t>
      </w:r>
      <w:r w:rsidR="00777552">
        <w:rPr>
          <w:lang w:val="fr-FR"/>
        </w:rPr>
        <w:t xml:space="preserve">les choses vont être faites dans les marchés ce qui n’est bien. Imaginons juste un marché avec seulement des vendeurs mais d’acheteurs. Nous pouvons aussi nous question sur la confidentialité et la sécurité des données, les délits d’initié, IA pourra-t-elle faire preuve de discernement et savoir quelle information </w:t>
      </w:r>
      <w:r w:rsidR="00777552">
        <w:rPr>
          <w:lang w:val="af-ZA"/>
        </w:rPr>
        <w:t>à</w:t>
      </w:r>
      <w:r w:rsidR="00777552" w:rsidRPr="00777552">
        <w:rPr>
          <w:lang w:val="fr-FR"/>
        </w:rPr>
        <w:t xml:space="preserve"> </w:t>
      </w:r>
      <w:r w:rsidR="00777552">
        <w:rPr>
          <w:lang w:val="fr-FR"/>
        </w:rPr>
        <w:t>qui.</w:t>
      </w:r>
    </w:p>
    <w:p w14:paraId="2ED2621C" w14:textId="28591D39" w:rsidR="00777552" w:rsidRPr="00B33E49" w:rsidRDefault="00B33E49" w:rsidP="00B0659D">
      <w:pPr>
        <w:rPr>
          <w:lang w:val="fr-FR"/>
        </w:rPr>
      </w:pPr>
      <w:r>
        <w:rPr>
          <w:lang w:val="fr-FR"/>
        </w:rPr>
        <w:t xml:space="preserve">On peut répondre </w:t>
      </w:r>
      <w:r>
        <w:rPr>
          <w:lang w:val="af-ZA"/>
        </w:rPr>
        <w:t>à</w:t>
      </w:r>
      <w:r w:rsidRPr="00B33E49">
        <w:rPr>
          <w:lang w:val="fr-FR"/>
        </w:rPr>
        <w:t xml:space="preserve"> </w:t>
      </w:r>
      <w:r>
        <w:rPr>
          <w:lang w:val="fr-FR"/>
        </w:rPr>
        <w:t xml:space="preserve">tous ces questionnements en disant que l’IA est un programme, il est possible de programmer cela de développement (chose qui ne va pas être facile). Par exemple il y a ces LLM qui vont répondre sus </w:t>
      </w:r>
      <w:r w:rsidR="005C28EE">
        <w:rPr>
          <w:lang w:val="fr-FR"/>
        </w:rPr>
        <w:t>certains sujets</w:t>
      </w:r>
      <w:r>
        <w:rPr>
          <w:lang w:val="fr-FR"/>
        </w:rPr>
        <w:t xml:space="preserve"> qui fâchent comme la religion, la race, les ethnies etc.</w:t>
      </w:r>
    </w:p>
    <w:p w14:paraId="0F8E4112" w14:textId="4595D73B" w:rsidR="00DA30B1" w:rsidRDefault="00F05EA2" w:rsidP="00F05EA2">
      <w:pPr>
        <w:pStyle w:val="Heading3"/>
        <w:rPr>
          <w:lang w:val="fr-FR"/>
        </w:rPr>
      </w:pPr>
      <w:r>
        <w:rPr>
          <w:lang w:val="fr-FR"/>
        </w:rPr>
        <w:t>L’</w:t>
      </w:r>
      <w:r w:rsidR="00A97A5E">
        <w:rPr>
          <w:lang w:val="fr-FR"/>
        </w:rPr>
        <w:t>insuffisance des études dans le contexte africain</w:t>
      </w:r>
    </w:p>
    <w:p w14:paraId="397F77B6" w14:textId="2BED4896" w:rsidR="00F05EA2" w:rsidRDefault="00133381" w:rsidP="00F05EA2">
      <w:pPr>
        <w:rPr>
          <w:lang w:val="fr-FR"/>
        </w:rPr>
      </w:pPr>
      <w:r>
        <w:rPr>
          <w:lang w:val="fr-FR"/>
        </w:rPr>
        <w:t xml:space="preserve">Personnellement, la limite dans tous ces travaux de recherche de l’absence de recherches qui se focalisent sur l’Afrique. Et même pour être plus précis, dans la zone UEMOA, il n’y </w:t>
      </w:r>
      <w:r w:rsidR="00CB25D9">
        <w:rPr>
          <w:lang w:val="fr-FR"/>
        </w:rPr>
        <w:t>pas assez</w:t>
      </w:r>
      <w:r>
        <w:rPr>
          <w:lang w:val="fr-FR"/>
        </w:rPr>
        <w:t xml:space="preserve"> d’études approfondies sur le domaine finance des entreprises ouest-africains.</w:t>
      </w:r>
      <w:r w:rsidR="00CB25D9">
        <w:rPr>
          <w:lang w:val="fr-FR"/>
        </w:rPr>
        <w:t xml:space="preserve"> Quand nous savons comment certaines entreprises africaines fonctio</w:t>
      </w:r>
      <w:r w:rsidR="00083D6F">
        <w:rPr>
          <w:lang w:val="fr-FR"/>
        </w:rPr>
        <w:t>n</w:t>
      </w:r>
      <w:r w:rsidR="00CB25D9">
        <w:rPr>
          <w:lang w:val="fr-FR"/>
        </w:rPr>
        <w:t xml:space="preserve">nent avec toutes leurs </w:t>
      </w:r>
      <w:r w:rsidR="00083D6F">
        <w:rPr>
          <w:lang w:val="fr-FR"/>
        </w:rPr>
        <w:t>difficultés</w:t>
      </w:r>
      <w:r w:rsidR="00CB25D9">
        <w:rPr>
          <w:lang w:val="fr-FR"/>
        </w:rPr>
        <w:t xml:space="preserve">, </w:t>
      </w:r>
      <w:r w:rsidR="00083D6F">
        <w:rPr>
          <w:lang w:val="fr-FR"/>
        </w:rPr>
        <w:t>l’IA leurs sera d’une très grande utilité.</w:t>
      </w:r>
    </w:p>
    <w:p w14:paraId="4FA0FB7B" w14:textId="7D4A5BEC" w:rsidR="00083D6F" w:rsidRPr="00F05EA2" w:rsidRDefault="00083D6F" w:rsidP="00F05EA2">
      <w:pPr>
        <w:rPr>
          <w:lang w:val="fr-FR"/>
        </w:rPr>
      </w:pPr>
      <w:r>
        <w:rPr>
          <w:lang w:val="fr-FR"/>
        </w:rPr>
        <w:t xml:space="preserve">C’est d’ailleurs l’une des grandes raisons pour lesquelles nous nous sommes </w:t>
      </w:r>
      <w:r w:rsidR="007F4DC0">
        <w:rPr>
          <w:lang w:val="fr-FR"/>
        </w:rPr>
        <w:t>lancés</w:t>
      </w:r>
      <w:r>
        <w:rPr>
          <w:lang w:val="fr-FR"/>
        </w:rPr>
        <w:t xml:space="preserve"> dans ce domaines en plus de notre grand intérêt pour l’IA. Il n’est pas seulement </w:t>
      </w:r>
      <w:r w:rsidR="007F4DC0">
        <w:rPr>
          <w:lang w:val="fr-FR"/>
        </w:rPr>
        <w:t xml:space="preserve">intéressant de constater les dégâts et les manquements, il faut aussi proposer des solutions avec les moyens dont nous disposons. </w:t>
      </w:r>
    </w:p>
    <w:p w14:paraId="478B26ED" w14:textId="67D594BB" w:rsidR="00EB1179" w:rsidRDefault="00480457" w:rsidP="00D176EB">
      <w:pPr>
        <w:pStyle w:val="Heading1"/>
        <w:numPr>
          <w:ilvl w:val="0"/>
          <w:numId w:val="0"/>
        </w:numPr>
        <w:rPr>
          <w:lang w:val="fr-FR"/>
        </w:rPr>
      </w:pPr>
      <w:bookmarkStart w:id="28" w:name="_Toc173428705"/>
      <w:r>
        <w:rPr>
          <w:lang w:val="fr-FR"/>
        </w:rPr>
        <w:t>Conclusion partielle</w:t>
      </w:r>
      <w:bookmarkEnd w:id="28"/>
    </w:p>
    <w:p w14:paraId="308D757E" w14:textId="77777777" w:rsidR="00C1368A" w:rsidRDefault="00C1368A" w:rsidP="00C1368A">
      <w:pPr>
        <w:rPr>
          <w:lang w:val="fr-SN"/>
        </w:rPr>
      </w:pPr>
      <w:r>
        <w:rPr>
          <w:lang w:val="fr-SN"/>
        </w:rPr>
        <w:t>Faire une revue de la littérature n’a pas été chose aisée car il ne faut rien inventer, il va falloir toujours relater ce que les chercheurs ont déjà trouvé et le mettre en corrélation avec notre sujet.</w:t>
      </w:r>
    </w:p>
    <w:p w14:paraId="3DE12BFB" w14:textId="77777777" w:rsidR="00C1368A" w:rsidRDefault="00C1368A" w:rsidP="00C1368A">
      <w:pPr>
        <w:rPr>
          <w:lang w:val="fr-SN"/>
        </w:rPr>
      </w:pPr>
      <w:r>
        <w:rPr>
          <w:lang w:val="fr-SN"/>
        </w:rPr>
        <w:t>Dans cette revue de la littérature que nous avons proposée pour notre sujet, il a été question de couper le sujet en deux (2) mots clés, en premier lieu pour l’IA, en deuxième lieu pour la finance, et terminer avec une combinaison des deux.</w:t>
      </w:r>
    </w:p>
    <w:p w14:paraId="07B7C857" w14:textId="69AB92CC" w:rsidR="00C1368A" w:rsidRDefault="00C1368A" w:rsidP="00C1368A">
      <w:pPr>
        <w:rPr>
          <w:lang w:val="fr-SN"/>
        </w:rPr>
      </w:pPr>
      <w:r>
        <w:rPr>
          <w:lang w:val="fr-SN"/>
        </w:rPr>
        <w:lastRenderedPageBreak/>
        <w:t>Les enseignements de ce travail ont été énormes. C’est deux domaines vraiment très intéressants. L’IA est un domaine en plein essor et il y a tellement de choses qui ont été faites, qui sont en train d’être faites et qui vont être faites. De même que la finance qui est très importante pour les entreprises.</w:t>
      </w:r>
    </w:p>
    <w:p w14:paraId="762B8D66" w14:textId="6B22F6C2" w:rsidR="001241D0" w:rsidRDefault="001241D0" w:rsidP="001241D0">
      <w:pPr>
        <w:pStyle w:val="Heading1"/>
        <w:numPr>
          <w:ilvl w:val="0"/>
          <w:numId w:val="0"/>
        </w:numPr>
        <w:rPr>
          <w:lang w:val="fr-FR"/>
        </w:rPr>
      </w:pPr>
      <w:bookmarkStart w:id="29" w:name="_Toc173428706"/>
      <w:r w:rsidRPr="00DA30B1">
        <w:rPr>
          <w:lang w:val="fr-FR"/>
        </w:rPr>
        <w:t>Bibliographies</w:t>
      </w:r>
      <w:bookmarkEnd w:id="29"/>
    </w:p>
    <w:p w14:paraId="376165D1" w14:textId="7823C611" w:rsidR="008A1148" w:rsidRPr="008A1148" w:rsidRDefault="008A1148" w:rsidP="008A1148">
      <w:bookmarkStart w:id="30" w:name="_Hlk174281874"/>
      <w:r w:rsidRPr="008A1148">
        <w:t>McCulloch, W. S., &amp; Pitts, W. (1943). A logical calculus of the ideas immanent in nervous activity. The bulletin of mathematical biophysics, 5, 115-133.</w:t>
      </w:r>
    </w:p>
    <w:p w14:paraId="65A6761C" w14:textId="669DCD26" w:rsidR="001241D0" w:rsidRPr="00BB726A" w:rsidRDefault="001241D0" w:rsidP="00C1368A">
      <w:r w:rsidRPr="008A1148">
        <w:t xml:space="preserve">Collins, G. S., &amp; Moons, K. G. M. (2019). </w:t>
      </w:r>
      <w:r w:rsidRPr="001241D0">
        <w:t xml:space="preserve">Reporting of artificial intelligence prediction models. </w:t>
      </w:r>
      <w:r w:rsidRPr="00BB726A">
        <w:t>The Lancet, 393(10181), 1577–1579. doi:10.1016/s0140-6736(19)30037-6 </w:t>
      </w:r>
    </w:p>
    <w:p w14:paraId="4ED4167A" w14:textId="48EDD4AF" w:rsidR="00EC6FE1" w:rsidRPr="00DA30B1" w:rsidRDefault="00EC6FE1" w:rsidP="00C1368A">
      <w:r w:rsidRPr="00EC6FE1">
        <w:t xml:space="preserve">Miah, M. B. A., Hossain, M. Z., Hossain, M. A., &amp; Islam, M. M. (2015). Price prediction of stock market using hybrid model of artificial intelligence. </w:t>
      </w:r>
      <w:r w:rsidRPr="00DA30B1">
        <w:t>International Journal of Computer Applications, 111(3).</w:t>
      </w:r>
    </w:p>
    <w:p w14:paraId="6705141D" w14:textId="62E3D526" w:rsidR="00F16B2F" w:rsidRPr="00BB726A" w:rsidRDefault="00F16B2F" w:rsidP="00C1368A">
      <w:r w:rsidRPr="00F16B2F">
        <w:t xml:space="preserve">Agrawal, A., </w:t>
      </w:r>
      <w:proofErr w:type="spellStart"/>
      <w:r w:rsidRPr="00F16B2F">
        <w:t>Gans</w:t>
      </w:r>
      <w:proofErr w:type="spellEnd"/>
      <w:r w:rsidRPr="00F16B2F">
        <w:t xml:space="preserve">, J. S., &amp; Goldfarb, A. (2019). Exploring the impact of artificial intelligence: Prediction versus judgment. </w:t>
      </w:r>
      <w:r w:rsidRPr="00BB726A">
        <w:t>Information Economics and Policy, 47, 1-6.</w:t>
      </w:r>
    </w:p>
    <w:p w14:paraId="59750CF0" w14:textId="47ADBEE6" w:rsidR="00D60198" w:rsidRPr="00BB726A" w:rsidRDefault="00D60198" w:rsidP="00C1368A">
      <w:proofErr w:type="spellStart"/>
      <w:r w:rsidRPr="00D60198">
        <w:t>Adamopoulou</w:t>
      </w:r>
      <w:proofErr w:type="spellEnd"/>
      <w:r w:rsidRPr="00D60198">
        <w:t xml:space="preserve">, E., &amp; </w:t>
      </w:r>
      <w:proofErr w:type="spellStart"/>
      <w:r w:rsidRPr="00D60198">
        <w:t>Moussiades</w:t>
      </w:r>
      <w:proofErr w:type="spellEnd"/>
      <w:r w:rsidRPr="00D60198">
        <w:t xml:space="preserve">, L. (2020). An overview of chatbot technology. </w:t>
      </w:r>
      <w:r w:rsidRPr="00BB726A">
        <w:t>In IFIP international conference on artificial intelligence applications and innovations (pp. 373-383). Springer, Cham.</w:t>
      </w:r>
    </w:p>
    <w:p w14:paraId="6F815392" w14:textId="72951D32" w:rsidR="00FF737F" w:rsidRPr="00BB726A" w:rsidRDefault="00FF737F" w:rsidP="00C1368A">
      <w:r w:rsidRPr="00FF737F">
        <w:t xml:space="preserve">Okuda, T., &amp; </w:t>
      </w:r>
      <w:proofErr w:type="spellStart"/>
      <w:r w:rsidRPr="00FF737F">
        <w:t>Shoda</w:t>
      </w:r>
      <w:proofErr w:type="spellEnd"/>
      <w:r w:rsidRPr="00FF737F">
        <w:t xml:space="preserve">, S. (2018). AI-based chatbot service for financial industry. </w:t>
      </w:r>
      <w:r w:rsidRPr="00BB726A">
        <w:t>Fujitsu Scientific and Technical Journal, 54(2), 4-8.</w:t>
      </w:r>
    </w:p>
    <w:p w14:paraId="5D8DF682" w14:textId="6C3A0390" w:rsidR="00B84E30" w:rsidRPr="00B84E30" w:rsidRDefault="00B84E30" w:rsidP="00C1368A">
      <w:r w:rsidRPr="00B84E30">
        <w:t xml:space="preserve">Muhammad Farman, M. A. (2023, </w:t>
      </w:r>
      <w:proofErr w:type="spellStart"/>
      <w:r w:rsidRPr="00B84E30">
        <w:t>Novembre</w:t>
      </w:r>
      <w:proofErr w:type="spellEnd"/>
      <w:r w:rsidRPr="00B84E30">
        <w:t xml:space="preserve">). Artificial Intelligence for fraud detection and prevention. </w:t>
      </w:r>
      <w:proofErr w:type="spellStart"/>
      <w:r w:rsidRPr="00B84E30">
        <w:t>RearchGate</w:t>
      </w:r>
      <w:proofErr w:type="spellEnd"/>
      <w:r w:rsidRPr="00B84E30">
        <w:t>.</w:t>
      </w:r>
    </w:p>
    <w:p w14:paraId="3BBF8218" w14:textId="7EA009EB" w:rsidR="00B84E30" w:rsidRPr="00DA30B1" w:rsidRDefault="00B84E30" w:rsidP="00C1368A">
      <w:r w:rsidRPr="00B84E30">
        <w:t xml:space="preserve">Choi, D., &amp; Lee, K. (2018). An artificial intelligence approach to financial fraud detection under IoT environment: A survey and implementation. </w:t>
      </w:r>
      <w:r w:rsidRPr="00DA30B1">
        <w:t>Security and Communication Networks, 2018(1), 5483472.</w:t>
      </w:r>
    </w:p>
    <w:p w14:paraId="5CA97275" w14:textId="2D9F825D" w:rsidR="00824ABA" w:rsidRPr="00BB726A" w:rsidRDefault="00327314" w:rsidP="00C1368A">
      <w:r w:rsidRPr="00327314">
        <w:t xml:space="preserve">Song, M., Xing, X., Duan, Y., Cohen, J., &amp; </w:t>
      </w:r>
      <w:proofErr w:type="spellStart"/>
      <w:r w:rsidRPr="00327314">
        <w:t>Mou</w:t>
      </w:r>
      <w:proofErr w:type="spellEnd"/>
      <w:r w:rsidRPr="00327314">
        <w:t xml:space="preserve">, J. (2022). Will artificial intelligence replace human customer service? The impact of communication quality and privacy risks on adoption intention. </w:t>
      </w:r>
      <w:r w:rsidRPr="00BB726A">
        <w:t>Journal of Retailing and Consumer Services, 66, 102900.</w:t>
      </w:r>
    </w:p>
    <w:p w14:paraId="47D954FF" w14:textId="52E168BB" w:rsidR="00824ABA" w:rsidRDefault="00824ABA" w:rsidP="00C1368A">
      <w:proofErr w:type="spellStart"/>
      <w:r w:rsidRPr="00824ABA">
        <w:lastRenderedPageBreak/>
        <w:t>Buhalis</w:t>
      </w:r>
      <w:proofErr w:type="spellEnd"/>
      <w:r w:rsidRPr="00824ABA">
        <w:t xml:space="preserve">, D. and </w:t>
      </w:r>
      <w:proofErr w:type="spellStart"/>
      <w:r w:rsidRPr="00824ABA">
        <w:t>Moldavska</w:t>
      </w:r>
      <w:proofErr w:type="spellEnd"/>
      <w:r w:rsidRPr="00824ABA">
        <w:t xml:space="preserve">, I. (2022), "Voice assistants in hospitality: using artificial intelligence for customer service", Journal of Hospitality and Tourism Technology, Vol. 13 No. 3, pp. 386-403. </w:t>
      </w:r>
      <w:hyperlink r:id="rId15" w:history="1">
        <w:r w:rsidR="00F938D6" w:rsidRPr="0080790F">
          <w:rPr>
            <w:rStyle w:val="Hyperlink"/>
          </w:rPr>
          <w:t>https://doi.org/10.1108/JHTT-03-2021-0104</w:t>
        </w:r>
      </w:hyperlink>
    </w:p>
    <w:p w14:paraId="7AACE2B4" w14:textId="259C7866" w:rsidR="00F938D6" w:rsidRDefault="00F40ED2" w:rsidP="00C1368A">
      <w:r w:rsidRPr="00F40ED2">
        <w:t xml:space="preserve">Alex Avelar, E., &amp; </w:t>
      </w:r>
      <w:proofErr w:type="spellStart"/>
      <w:r w:rsidRPr="00F40ED2">
        <w:t>Jordão</w:t>
      </w:r>
      <w:proofErr w:type="spellEnd"/>
      <w:r w:rsidRPr="00F40ED2">
        <w:t>, R. V. D. (2024). The role of artificial intelligence in the decision-making process: a study on the financial analysis and movement forecasting of the world’s largest stock exchanges. Management Decision.</w:t>
      </w:r>
    </w:p>
    <w:p w14:paraId="7EC39EF1" w14:textId="09838E62" w:rsidR="00720CC2" w:rsidRPr="00824ABA" w:rsidRDefault="00492E99" w:rsidP="00C1368A">
      <w:r w:rsidRPr="00492E99">
        <w:t>Yang, N. (2022). Financial big data management and control and artificial intelligence analysis method based on data mining technology. Wireless Communications and Mobile Computing, 2022(1), 7596094.</w:t>
      </w:r>
      <w:bookmarkEnd w:id="30"/>
    </w:p>
    <w:sectPr w:rsidR="00720CC2" w:rsidRPr="00824ABA" w:rsidSect="00572921">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F064" w14:textId="77777777" w:rsidR="00683FCD" w:rsidRDefault="00683FCD" w:rsidP="00BF2446">
      <w:pPr>
        <w:spacing w:after="0" w:line="240" w:lineRule="auto"/>
      </w:pPr>
      <w:r>
        <w:separator/>
      </w:r>
    </w:p>
  </w:endnote>
  <w:endnote w:type="continuationSeparator" w:id="0">
    <w:p w14:paraId="7AB1C237" w14:textId="77777777" w:rsidR="00683FCD" w:rsidRDefault="00683FCD" w:rsidP="00BF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75748"/>
      <w:docPartObj>
        <w:docPartGallery w:val="Page Numbers (Bottom of Page)"/>
        <w:docPartUnique/>
      </w:docPartObj>
    </w:sdtPr>
    <w:sdtEndPr>
      <w:rPr>
        <w:noProof/>
      </w:rPr>
    </w:sdtEndPr>
    <w:sdtContent>
      <w:p w14:paraId="7BC702D8" w14:textId="4FD795AA" w:rsidR="006A3CE0" w:rsidRDefault="006A3C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B7460" w14:textId="77777777" w:rsidR="00BF2446" w:rsidRDefault="00BF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74F9" w14:textId="77777777" w:rsidR="00683FCD" w:rsidRDefault="00683FCD" w:rsidP="00BF2446">
      <w:pPr>
        <w:spacing w:after="0" w:line="240" w:lineRule="auto"/>
      </w:pPr>
      <w:r>
        <w:separator/>
      </w:r>
    </w:p>
  </w:footnote>
  <w:footnote w:type="continuationSeparator" w:id="0">
    <w:p w14:paraId="10BF8419" w14:textId="77777777" w:rsidR="00683FCD" w:rsidRDefault="00683FCD" w:rsidP="00BF2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36A"/>
    <w:multiLevelType w:val="hybridMultilevel"/>
    <w:tmpl w:val="801877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F657D"/>
    <w:multiLevelType w:val="hybridMultilevel"/>
    <w:tmpl w:val="938E5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D14F9"/>
    <w:multiLevelType w:val="multilevel"/>
    <w:tmpl w:val="3C90B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F9F180F"/>
    <w:multiLevelType w:val="hybridMultilevel"/>
    <w:tmpl w:val="658C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47340"/>
    <w:multiLevelType w:val="multilevel"/>
    <w:tmpl w:val="FB6E7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F8E6B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5B25CB"/>
    <w:multiLevelType w:val="hybridMultilevel"/>
    <w:tmpl w:val="6532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260FB"/>
    <w:multiLevelType w:val="hybridMultilevel"/>
    <w:tmpl w:val="42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97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6CB548E"/>
    <w:multiLevelType w:val="hybridMultilevel"/>
    <w:tmpl w:val="3338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84500"/>
    <w:multiLevelType w:val="hybridMultilevel"/>
    <w:tmpl w:val="A2788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11"/>
  </w:num>
  <w:num w:numId="6">
    <w:abstractNumId w:val="12"/>
  </w:num>
  <w:num w:numId="7">
    <w:abstractNumId w:val="2"/>
  </w:num>
  <w:num w:numId="8">
    <w:abstractNumId w:val="3"/>
  </w:num>
  <w:num w:numId="9">
    <w:abstractNumId w:val="8"/>
  </w:num>
  <w:num w:numId="10">
    <w:abstractNumId w:val="9"/>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4A"/>
    <w:rsid w:val="000012F8"/>
    <w:rsid w:val="000039D0"/>
    <w:rsid w:val="00005EC0"/>
    <w:rsid w:val="000077EB"/>
    <w:rsid w:val="0001155C"/>
    <w:rsid w:val="000124EF"/>
    <w:rsid w:val="00017D5A"/>
    <w:rsid w:val="00020886"/>
    <w:rsid w:val="00026275"/>
    <w:rsid w:val="0002748F"/>
    <w:rsid w:val="0003047B"/>
    <w:rsid w:val="00033B75"/>
    <w:rsid w:val="00035B2B"/>
    <w:rsid w:val="000371C5"/>
    <w:rsid w:val="00041617"/>
    <w:rsid w:val="00044674"/>
    <w:rsid w:val="00044C49"/>
    <w:rsid w:val="00044C6B"/>
    <w:rsid w:val="00046638"/>
    <w:rsid w:val="00046AC8"/>
    <w:rsid w:val="00047420"/>
    <w:rsid w:val="00050D53"/>
    <w:rsid w:val="00051352"/>
    <w:rsid w:val="000527C6"/>
    <w:rsid w:val="00052F02"/>
    <w:rsid w:val="00055634"/>
    <w:rsid w:val="00055828"/>
    <w:rsid w:val="000566F1"/>
    <w:rsid w:val="00056835"/>
    <w:rsid w:val="00056A08"/>
    <w:rsid w:val="00056AB3"/>
    <w:rsid w:val="00057B23"/>
    <w:rsid w:val="0006058A"/>
    <w:rsid w:val="00060E28"/>
    <w:rsid w:val="000619E3"/>
    <w:rsid w:val="00061F6F"/>
    <w:rsid w:val="000632D2"/>
    <w:rsid w:val="00064573"/>
    <w:rsid w:val="00065736"/>
    <w:rsid w:val="00072037"/>
    <w:rsid w:val="00073498"/>
    <w:rsid w:val="00082FE9"/>
    <w:rsid w:val="00083D6F"/>
    <w:rsid w:val="00084A7F"/>
    <w:rsid w:val="00087344"/>
    <w:rsid w:val="000875B5"/>
    <w:rsid w:val="00087E0D"/>
    <w:rsid w:val="00090BB9"/>
    <w:rsid w:val="00092AF4"/>
    <w:rsid w:val="00092DE3"/>
    <w:rsid w:val="000943E1"/>
    <w:rsid w:val="00095296"/>
    <w:rsid w:val="00095319"/>
    <w:rsid w:val="000961AC"/>
    <w:rsid w:val="000972EC"/>
    <w:rsid w:val="00097DD9"/>
    <w:rsid w:val="000A0716"/>
    <w:rsid w:val="000A13A8"/>
    <w:rsid w:val="000A188A"/>
    <w:rsid w:val="000A2AE3"/>
    <w:rsid w:val="000A3778"/>
    <w:rsid w:val="000A3CD3"/>
    <w:rsid w:val="000B2177"/>
    <w:rsid w:val="000B2CEE"/>
    <w:rsid w:val="000B3270"/>
    <w:rsid w:val="000B35FA"/>
    <w:rsid w:val="000B58BC"/>
    <w:rsid w:val="000B7F94"/>
    <w:rsid w:val="000C0EC9"/>
    <w:rsid w:val="000C1F63"/>
    <w:rsid w:val="000C4F82"/>
    <w:rsid w:val="000C62C0"/>
    <w:rsid w:val="000C62EF"/>
    <w:rsid w:val="000D0892"/>
    <w:rsid w:val="000D197D"/>
    <w:rsid w:val="000D203F"/>
    <w:rsid w:val="000D364D"/>
    <w:rsid w:val="000D5057"/>
    <w:rsid w:val="000D6CA7"/>
    <w:rsid w:val="000D6F3F"/>
    <w:rsid w:val="000D7529"/>
    <w:rsid w:val="000E0991"/>
    <w:rsid w:val="000E2233"/>
    <w:rsid w:val="000E4C6E"/>
    <w:rsid w:val="000E5264"/>
    <w:rsid w:val="000E6DAC"/>
    <w:rsid w:val="000E73D3"/>
    <w:rsid w:val="000E753E"/>
    <w:rsid w:val="000F0702"/>
    <w:rsid w:val="000F1547"/>
    <w:rsid w:val="000F6DA2"/>
    <w:rsid w:val="001005ED"/>
    <w:rsid w:val="0010103F"/>
    <w:rsid w:val="0010161B"/>
    <w:rsid w:val="00103B44"/>
    <w:rsid w:val="00105A9C"/>
    <w:rsid w:val="001100F3"/>
    <w:rsid w:val="00111939"/>
    <w:rsid w:val="0011426F"/>
    <w:rsid w:val="00116A5B"/>
    <w:rsid w:val="00116EC8"/>
    <w:rsid w:val="001241D0"/>
    <w:rsid w:val="00125F10"/>
    <w:rsid w:val="00127676"/>
    <w:rsid w:val="00133381"/>
    <w:rsid w:val="00133868"/>
    <w:rsid w:val="0013733D"/>
    <w:rsid w:val="00140007"/>
    <w:rsid w:val="00142FA7"/>
    <w:rsid w:val="00144634"/>
    <w:rsid w:val="00145B4E"/>
    <w:rsid w:val="001465AC"/>
    <w:rsid w:val="00146E18"/>
    <w:rsid w:val="0014705A"/>
    <w:rsid w:val="0014769A"/>
    <w:rsid w:val="001505CE"/>
    <w:rsid w:val="00152188"/>
    <w:rsid w:val="00155B1C"/>
    <w:rsid w:val="001563B0"/>
    <w:rsid w:val="00156FF7"/>
    <w:rsid w:val="0015771A"/>
    <w:rsid w:val="00157958"/>
    <w:rsid w:val="00160069"/>
    <w:rsid w:val="001603CA"/>
    <w:rsid w:val="00162789"/>
    <w:rsid w:val="001637C0"/>
    <w:rsid w:val="001645F2"/>
    <w:rsid w:val="00165684"/>
    <w:rsid w:val="00172B2E"/>
    <w:rsid w:val="0017562F"/>
    <w:rsid w:val="0017675B"/>
    <w:rsid w:val="00177373"/>
    <w:rsid w:val="0018393F"/>
    <w:rsid w:val="00183D76"/>
    <w:rsid w:val="001858EE"/>
    <w:rsid w:val="001868F9"/>
    <w:rsid w:val="001873FB"/>
    <w:rsid w:val="001919D3"/>
    <w:rsid w:val="001950A6"/>
    <w:rsid w:val="001962AD"/>
    <w:rsid w:val="00196AC5"/>
    <w:rsid w:val="001A0B94"/>
    <w:rsid w:val="001A2D57"/>
    <w:rsid w:val="001A39F0"/>
    <w:rsid w:val="001A48ED"/>
    <w:rsid w:val="001A6852"/>
    <w:rsid w:val="001A72A5"/>
    <w:rsid w:val="001B0AD3"/>
    <w:rsid w:val="001B0C90"/>
    <w:rsid w:val="001B1164"/>
    <w:rsid w:val="001B1845"/>
    <w:rsid w:val="001B2887"/>
    <w:rsid w:val="001B4C22"/>
    <w:rsid w:val="001B59CB"/>
    <w:rsid w:val="001B7BDF"/>
    <w:rsid w:val="001C66B2"/>
    <w:rsid w:val="001C67EB"/>
    <w:rsid w:val="001C7B6B"/>
    <w:rsid w:val="001D0B67"/>
    <w:rsid w:val="001D0EC9"/>
    <w:rsid w:val="001D14B7"/>
    <w:rsid w:val="001D1615"/>
    <w:rsid w:val="001D6958"/>
    <w:rsid w:val="001E1415"/>
    <w:rsid w:val="001E2014"/>
    <w:rsid w:val="001E27A5"/>
    <w:rsid w:val="001E43E0"/>
    <w:rsid w:val="001E4831"/>
    <w:rsid w:val="001E6BEF"/>
    <w:rsid w:val="001F18C8"/>
    <w:rsid w:val="001F338F"/>
    <w:rsid w:val="001F62E2"/>
    <w:rsid w:val="001F6879"/>
    <w:rsid w:val="001F6E14"/>
    <w:rsid w:val="001F7BDA"/>
    <w:rsid w:val="00200A92"/>
    <w:rsid w:val="00200C5D"/>
    <w:rsid w:val="00203FF7"/>
    <w:rsid w:val="00204061"/>
    <w:rsid w:val="00204D56"/>
    <w:rsid w:val="0020595F"/>
    <w:rsid w:val="002062FD"/>
    <w:rsid w:val="002108A5"/>
    <w:rsid w:val="00211997"/>
    <w:rsid w:val="00211B2A"/>
    <w:rsid w:val="00211C6A"/>
    <w:rsid w:val="0021334B"/>
    <w:rsid w:val="00215F4B"/>
    <w:rsid w:val="0021603D"/>
    <w:rsid w:val="0022172A"/>
    <w:rsid w:val="002221C2"/>
    <w:rsid w:val="00223E82"/>
    <w:rsid w:val="002254E6"/>
    <w:rsid w:val="00227185"/>
    <w:rsid w:val="00231542"/>
    <w:rsid w:val="00233546"/>
    <w:rsid w:val="00234514"/>
    <w:rsid w:val="0023475A"/>
    <w:rsid w:val="00235936"/>
    <w:rsid w:val="00236E0B"/>
    <w:rsid w:val="00237394"/>
    <w:rsid w:val="00237F9A"/>
    <w:rsid w:val="0024188A"/>
    <w:rsid w:val="002428D5"/>
    <w:rsid w:val="002430DE"/>
    <w:rsid w:val="00243359"/>
    <w:rsid w:val="00244E7E"/>
    <w:rsid w:val="00247B4D"/>
    <w:rsid w:val="0025233F"/>
    <w:rsid w:val="0025389C"/>
    <w:rsid w:val="00254251"/>
    <w:rsid w:val="00254B71"/>
    <w:rsid w:val="002559DB"/>
    <w:rsid w:val="00257236"/>
    <w:rsid w:val="0026045C"/>
    <w:rsid w:val="00261C55"/>
    <w:rsid w:val="00262991"/>
    <w:rsid w:val="0026357C"/>
    <w:rsid w:val="00264E8F"/>
    <w:rsid w:val="00267FEE"/>
    <w:rsid w:val="002707C1"/>
    <w:rsid w:val="002742BC"/>
    <w:rsid w:val="00274FD8"/>
    <w:rsid w:val="0027501D"/>
    <w:rsid w:val="00275295"/>
    <w:rsid w:val="00282AFD"/>
    <w:rsid w:val="002839D2"/>
    <w:rsid w:val="00284B66"/>
    <w:rsid w:val="00290028"/>
    <w:rsid w:val="00290241"/>
    <w:rsid w:val="002903F6"/>
    <w:rsid w:val="002906D8"/>
    <w:rsid w:val="00290960"/>
    <w:rsid w:val="00290D03"/>
    <w:rsid w:val="00293465"/>
    <w:rsid w:val="002934C0"/>
    <w:rsid w:val="002947E4"/>
    <w:rsid w:val="00294FFB"/>
    <w:rsid w:val="00295464"/>
    <w:rsid w:val="002955AE"/>
    <w:rsid w:val="002A0DA7"/>
    <w:rsid w:val="002A1324"/>
    <w:rsid w:val="002A52F2"/>
    <w:rsid w:val="002B0F97"/>
    <w:rsid w:val="002B6A10"/>
    <w:rsid w:val="002C0066"/>
    <w:rsid w:val="002C0A30"/>
    <w:rsid w:val="002C100F"/>
    <w:rsid w:val="002C1CB5"/>
    <w:rsid w:val="002C5E94"/>
    <w:rsid w:val="002C6592"/>
    <w:rsid w:val="002C6F59"/>
    <w:rsid w:val="002D0180"/>
    <w:rsid w:val="002D2244"/>
    <w:rsid w:val="002D363A"/>
    <w:rsid w:val="002D6AF8"/>
    <w:rsid w:val="002D78BD"/>
    <w:rsid w:val="002E04B7"/>
    <w:rsid w:val="002E2BBF"/>
    <w:rsid w:val="002E4056"/>
    <w:rsid w:val="002E7334"/>
    <w:rsid w:val="002F007C"/>
    <w:rsid w:val="002F1A11"/>
    <w:rsid w:val="002F259B"/>
    <w:rsid w:val="002F2877"/>
    <w:rsid w:val="002F2D3D"/>
    <w:rsid w:val="002F56C5"/>
    <w:rsid w:val="002F5CBA"/>
    <w:rsid w:val="002F5D09"/>
    <w:rsid w:val="00305139"/>
    <w:rsid w:val="0030658D"/>
    <w:rsid w:val="003105C5"/>
    <w:rsid w:val="0031138B"/>
    <w:rsid w:val="003114BE"/>
    <w:rsid w:val="003115CB"/>
    <w:rsid w:val="00311B63"/>
    <w:rsid w:val="00312208"/>
    <w:rsid w:val="00313D98"/>
    <w:rsid w:val="00313ED5"/>
    <w:rsid w:val="00314BF3"/>
    <w:rsid w:val="00316CE0"/>
    <w:rsid w:val="00327314"/>
    <w:rsid w:val="003277FC"/>
    <w:rsid w:val="00332B81"/>
    <w:rsid w:val="00334731"/>
    <w:rsid w:val="00334C00"/>
    <w:rsid w:val="003367E6"/>
    <w:rsid w:val="0033738D"/>
    <w:rsid w:val="003374F6"/>
    <w:rsid w:val="003374F8"/>
    <w:rsid w:val="003422CF"/>
    <w:rsid w:val="00343090"/>
    <w:rsid w:val="00343EB9"/>
    <w:rsid w:val="00345932"/>
    <w:rsid w:val="00346C61"/>
    <w:rsid w:val="00347472"/>
    <w:rsid w:val="0035050B"/>
    <w:rsid w:val="003532FC"/>
    <w:rsid w:val="00355153"/>
    <w:rsid w:val="00357C99"/>
    <w:rsid w:val="003604B6"/>
    <w:rsid w:val="00360563"/>
    <w:rsid w:val="00360889"/>
    <w:rsid w:val="00363DD5"/>
    <w:rsid w:val="00370133"/>
    <w:rsid w:val="0037273E"/>
    <w:rsid w:val="0037623D"/>
    <w:rsid w:val="003801E0"/>
    <w:rsid w:val="00383C9B"/>
    <w:rsid w:val="003845DE"/>
    <w:rsid w:val="00385942"/>
    <w:rsid w:val="00386934"/>
    <w:rsid w:val="0038762E"/>
    <w:rsid w:val="003916E2"/>
    <w:rsid w:val="00393BD2"/>
    <w:rsid w:val="00393D65"/>
    <w:rsid w:val="0039515F"/>
    <w:rsid w:val="0039556D"/>
    <w:rsid w:val="00397F8A"/>
    <w:rsid w:val="003A15A8"/>
    <w:rsid w:val="003B1CC2"/>
    <w:rsid w:val="003B5EDA"/>
    <w:rsid w:val="003B6F7F"/>
    <w:rsid w:val="003B79AA"/>
    <w:rsid w:val="003C2340"/>
    <w:rsid w:val="003C256F"/>
    <w:rsid w:val="003C26B6"/>
    <w:rsid w:val="003C63C4"/>
    <w:rsid w:val="003C764A"/>
    <w:rsid w:val="003C7927"/>
    <w:rsid w:val="003D0EF7"/>
    <w:rsid w:val="003D11B6"/>
    <w:rsid w:val="003D3063"/>
    <w:rsid w:val="003D339E"/>
    <w:rsid w:val="003D6801"/>
    <w:rsid w:val="003D6A52"/>
    <w:rsid w:val="003D7DA4"/>
    <w:rsid w:val="003E0318"/>
    <w:rsid w:val="003E0BE9"/>
    <w:rsid w:val="003E164F"/>
    <w:rsid w:val="003F0D50"/>
    <w:rsid w:val="003F16E6"/>
    <w:rsid w:val="003F1895"/>
    <w:rsid w:val="003F2B57"/>
    <w:rsid w:val="003F319D"/>
    <w:rsid w:val="003F4B24"/>
    <w:rsid w:val="003F4F66"/>
    <w:rsid w:val="003F6185"/>
    <w:rsid w:val="003F66FD"/>
    <w:rsid w:val="003F6724"/>
    <w:rsid w:val="003F6902"/>
    <w:rsid w:val="00403295"/>
    <w:rsid w:val="0040473D"/>
    <w:rsid w:val="0040670B"/>
    <w:rsid w:val="004067AD"/>
    <w:rsid w:val="00410200"/>
    <w:rsid w:val="00411A10"/>
    <w:rsid w:val="00413C76"/>
    <w:rsid w:val="00414580"/>
    <w:rsid w:val="00414D7D"/>
    <w:rsid w:val="00415271"/>
    <w:rsid w:val="004153A2"/>
    <w:rsid w:val="00415542"/>
    <w:rsid w:val="00415B8A"/>
    <w:rsid w:val="00416A61"/>
    <w:rsid w:val="004173BD"/>
    <w:rsid w:val="00417839"/>
    <w:rsid w:val="00423B5F"/>
    <w:rsid w:val="004300A4"/>
    <w:rsid w:val="00430F0F"/>
    <w:rsid w:val="004311AD"/>
    <w:rsid w:val="00432C00"/>
    <w:rsid w:val="00432FD1"/>
    <w:rsid w:val="00434332"/>
    <w:rsid w:val="004353FD"/>
    <w:rsid w:val="004377AC"/>
    <w:rsid w:val="004411F2"/>
    <w:rsid w:val="004416EF"/>
    <w:rsid w:val="00441D76"/>
    <w:rsid w:val="00442072"/>
    <w:rsid w:val="004422F9"/>
    <w:rsid w:val="0044342C"/>
    <w:rsid w:val="00443E0F"/>
    <w:rsid w:val="00444829"/>
    <w:rsid w:val="00446B88"/>
    <w:rsid w:val="004475D2"/>
    <w:rsid w:val="004507FC"/>
    <w:rsid w:val="004518E6"/>
    <w:rsid w:val="004555ED"/>
    <w:rsid w:val="00456D4B"/>
    <w:rsid w:val="00457B58"/>
    <w:rsid w:val="004616F2"/>
    <w:rsid w:val="00461E9C"/>
    <w:rsid w:val="004637A4"/>
    <w:rsid w:val="00464709"/>
    <w:rsid w:val="00464D6A"/>
    <w:rsid w:val="0046627A"/>
    <w:rsid w:val="00467971"/>
    <w:rsid w:val="0047295B"/>
    <w:rsid w:val="004730A3"/>
    <w:rsid w:val="0047359C"/>
    <w:rsid w:val="00473B09"/>
    <w:rsid w:val="004768E0"/>
    <w:rsid w:val="00477006"/>
    <w:rsid w:val="0047702D"/>
    <w:rsid w:val="004770CC"/>
    <w:rsid w:val="004772B1"/>
    <w:rsid w:val="00480457"/>
    <w:rsid w:val="00481661"/>
    <w:rsid w:val="0048265D"/>
    <w:rsid w:val="00482F23"/>
    <w:rsid w:val="00482F8A"/>
    <w:rsid w:val="004847D6"/>
    <w:rsid w:val="0048756D"/>
    <w:rsid w:val="00490F14"/>
    <w:rsid w:val="0049131D"/>
    <w:rsid w:val="0049153D"/>
    <w:rsid w:val="00491CC6"/>
    <w:rsid w:val="0049268A"/>
    <w:rsid w:val="00492804"/>
    <w:rsid w:val="00492E99"/>
    <w:rsid w:val="0049599A"/>
    <w:rsid w:val="004A09AF"/>
    <w:rsid w:val="004A6294"/>
    <w:rsid w:val="004B0454"/>
    <w:rsid w:val="004B215E"/>
    <w:rsid w:val="004B5AFA"/>
    <w:rsid w:val="004B62E5"/>
    <w:rsid w:val="004C0302"/>
    <w:rsid w:val="004C2180"/>
    <w:rsid w:val="004C2B80"/>
    <w:rsid w:val="004C4640"/>
    <w:rsid w:val="004C6E6B"/>
    <w:rsid w:val="004D1EBC"/>
    <w:rsid w:val="004D3127"/>
    <w:rsid w:val="004D4352"/>
    <w:rsid w:val="004D4735"/>
    <w:rsid w:val="004D540F"/>
    <w:rsid w:val="004D7373"/>
    <w:rsid w:val="004E1E0E"/>
    <w:rsid w:val="004E48A0"/>
    <w:rsid w:val="004E4BF9"/>
    <w:rsid w:val="004E4EC1"/>
    <w:rsid w:val="004E6F3C"/>
    <w:rsid w:val="004E7019"/>
    <w:rsid w:val="004E71C7"/>
    <w:rsid w:val="004F25FE"/>
    <w:rsid w:val="004F2BCE"/>
    <w:rsid w:val="004F389D"/>
    <w:rsid w:val="004F3F39"/>
    <w:rsid w:val="004F5068"/>
    <w:rsid w:val="004F7038"/>
    <w:rsid w:val="004F740C"/>
    <w:rsid w:val="00501A95"/>
    <w:rsid w:val="00503C05"/>
    <w:rsid w:val="00504256"/>
    <w:rsid w:val="00510256"/>
    <w:rsid w:val="00510738"/>
    <w:rsid w:val="005124C8"/>
    <w:rsid w:val="00512632"/>
    <w:rsid w:val="00512714"/>
    <w:rsid w:val="00517E5C"/>
    <w:rsid w:val="00521B71"/>
    <w:rsid w:val="00521EEC"/>
    <w:rsid w:val="00531CEE"/>
    <w:rsid w:val="00534560"/>
    <w:rsid w:val="00535027"/>
    <w:rsid w:val="0053581B"/>
    <w:rsid w:val="00536761"/>
    <w:rsid w:val="0053713C"/>
    <w:rsid w:val="005401EA"/>
    <w:rsid w:val="00540AC0"/>
    <w:rsid w:val="00542685"/>
    <w:rsid w:val="00542D8F"/>
    <w:rsid w:val="00542DE5"/>
    <w:rsid w:val="005436E8"/>
    <w:rsid w:val="00545A50"/>
    <w:rsid w:val="00547D40"/>
    <w:rsid w:val="00550634"/>
    <w:rsid w:val="005509F5"/>
    <w:rsid w:val="005514F4"/>
    <w:rsid w:val="0055229B"/>
    <w:rsid w:val="00554BE3"/>
    <w:rsid w:val="0055734D"/>
    <w:rsid w:val="00561FB0"/>
    <w:rsid w:val="00564BEA"/>
    <w:rsid w:val="00566BA6"/>
    <w:rsid w:val="00572921"/>
    <w:rsid w:val="00574085"/>
    <w:rsid w:val="00580657"/>
    <w:rsid w:val="00584188"/>
    <w:rsid w:val="005868B0"/>
    <w:rsid w:val="00587504"/>
    <w:rsid w:val="00590086"/>
    <w:rsid w:val="005900DB"/>
    <w:rsid w:val="005908C4"/>
    <w:rsid w:val="005910A4"/>
    <w:rsid w:val="00591CF8"/>
    <w:rsid w:val="00592BFB"/>
    <w:rsid w:val="00592CCC"/>
    <w:rsid w:val="0059341E"/>
    <w:rsid w:val="00593D4A"/>
    <w:rsid w:val="005948A1"/>
    <w:rsid w:val="00596D1B"/>
    <w:rsid w:val="005A0D4B"/>
    <w:rsid w:val="005A0D99"/>
    <w:rsid w:val="005A1035"/>
    <w:rsid w:val="005A1608"/>
    <w:rsid w:val="005A1769"/>
    <w:rsid w:val="005A3E19"/>
    <w:rsid w:val="005A4DE3"/>
    <w:rsid w:val="005A525D"/>
    <w:rsid w:val="005A6BF3"/>
    <w:rsid w:val="005B0A91"/>
    <w:rsid w:val="005B21C2"/>
    <w:rsid w:val="005B413D"/>
    <w:rsid w:val="005B4D57"/>
    <w:rsid w:val="005B7FF8"/>
    <w:rsid w:val="005C1330"/>
    <w:rsid w:val="005C28EE"/>
    <w:rsid w:val="005C35F9"/>
    <w:rsid w:val="005C7592"/>
    <w:rsid w:val="005D0C53"/>
    <w:rsid w:val="005D3390"/>
    <w:rsid w:val="005E366F"/>
    <w:rsid w:val="005E4750"/>
    <w:rsid w:val="005E54F4"/>
    <w:rsid w:val="005E5865"/>
    <w:rsid w:val="005E6763"/>
    <w:rsid w:val="005F00AF"/>
    <w:rsid w:val="005F1E4B"/>
    <w:rsid w:val="005F2C06"/>
    <w:rsid w:val="005F4145"/>
    <w:rsid w:val="005F68F5"/>
    <w:rsid w:val="005F6AD5"/>
    <w:rsid w:val="00602EDB"/>
    <w:rsid w:val="006033D1"/>
    <w:rsid w:val="00604776"/>
    <w:rsid w:val="006067FC"/>
    <w:rsid w:val="00611AB9"/>
    <w:rsid w:val="0061448F"/>
    <w:rsid w:val="006163BA"/>
    <w:rsid w:val="00617BCC"/>
    <w:rsid w:val="00617DEE"/>
    <w:rsid w:val="00620E9F"/>
    <w:rsid w:val="00622D6D"/>
    <w:rsid w:val="00623E6B"/>
    <w:rsid w:val="00624636"/>
    <w:rsid w:val="00624C8C"/>
    <w:rsid w:val="00627A64"/>
    <w:rsid w:val="0063137C"/>
    <w:rsid w:val="00631E56"/>
    <w:rsid w:val="00633926"/>
    <w:rsid w:val="00635CC2"/>
    <w:rsid w:val="006365F4"/>
    <w:rsid w:val="00640BF9"/>
    <w:rsid w:val="0064163B"/>
    <w:rsid w:val="006426A6"/>
    <w:rsid w:val="006443D4"/>
    <w:rsid w:val="006457C4"/>
    <w:rsid w:val="006461CD"/>
    <w:rsid w:val="00646BBB"/>
    <w:rsid w:val="006521F4"/>
    <w:rsid w:val="00654527"/>
    <w:rsid w:val="00656D09"/>
    <w:rsid w:val="00660780"/>
    <w:rsid w:val="00663006"/>
    <w:rsid w:val="00664363"/>
    <w:rsid w:val="00666134"/>
    <w:rsid w:val="00666CEF"/>
    <w:rsid w:val="00673D90"/>
    <w:rsid w:val="0067620F"/>
    <w:rsid w:val="00676253"/>
    <w:rsid w:val="006768F5"/>
    <w:rsid w:val="006776D3"/>
    <w:rsid w:val="00682E09"/>
    <w:rsid w:val="00683733"/>
    <w:rsid w:val="00683FCD"/>
    <w:rsid w:val="0068473A"/>
    <w:rsid w:val="006855CD"/>
    <w:rsid w:val="006855E7"/>
    <w:rsid w:val="00685676"/>
    <w:rsid w:val="006A255D"/>
    <w:rsid w:val="006A3414"/>
    <w:rsid w:val="006A387C"/>
    <w:rsid w:val="006A3CE0"/>
    <w:rsid w:val="006A5C9F"/>
    <w:rsid w:val="006A72CE"/>
    <w:rsid w:val="006B11E3"/>
    <w:rsid w:val="006B3130"/>
    <w:rsid w:val="006B410C"/>
    <w:rsid w:val="006B4BD1"/>
    <w:rsid w:val="006C1278"/>
    <w:rsid w:val="006C1C56"/>
    <w:rsid w:val="006C1F9A"/>
    <w:rsid w:val="006C2E82"/>
    <w:rsid w:val="006C3C5A"/>
    <w:rsid w:val="006C4890"/>
    <w:rsid w:val="006C4C3E"/>
    <w:rsid w:val="006C5377"/>
    <w:rsid w:val="006C64BE"/>
    <w:rsid w:val="006D0154"/>
    <w:rsid w:val="006D1C03"/>
    <w:rsid w:val="006D5B55"/>
    <w:rsid w:val="006D7F4B"/>
    <w:rsid w:val="006E5B5C"/>
    <w:rsid w:val="006E7350"/>
    <w:rsid w:val="006F0111"/>
    <w:rsid w:val="006F0CD2"/>
    <w:rsid w:val="006F370B"/>
    <w:rsid w:val="006F37DC"/>
    <w:rsid w:val="006F535F"/>
    <w:rsid w:val="006F581F"/>
    <w:rsid w:val="006F631C"/>
    <w:rsid w:val="006F6324"/>
    <w:rsid w:val="006F7B2F"/>
    <w:rsid w:val="006F7F14"/>
    <w:rsid w:val="00701313"/>
    <w:rsid w:val="007018AE"/>
    <w:rsid w:val="00701A8B"/>
    <w:rsid w:val="007102CD"/>
    <w:rsid w:val="007117B5"/>
    <w:rsid w:val="00715E18"/>
    <w:rsid w:val="00715F04"/>
    <w:rsid w:val="00716C7A"/>
    <w:rsid w:val="00717634"/>
    <w:rsid w:val="00717B6D"/>
    <w:rsid w:val="007203E7"/>
    <w:rsid w:val="00720AAA"/>
    <w:rsid w:val="00720CC2"/>
    <w:rsid w:val="00721CF1"/>
    <w:rsid w:val="00724BEA"/>
    <w:rsid w:val="00726D61"/>
    <w:rsid w:val="00726D6B"/>
    <w:rsid w:val="00727777"/>
    <w:rsid w:val="00732AB3"/>
    <w:rsid w:val="00732E9F"/>
    <w:rsid w:val="00733FA0"/>
    <w:rsid w:val="0073574A"/>
    <w:rsid w:val="007358B0"/>
    <w:rsid w:val="00736682"/>
    <w:rsid w:val="00737845"/>
    <w:rsid w:val="00737E78"/>
    <w:rsid w:val="0074403F"/>
    <w:rsid w:val="0074404D"/>
    <w:rsid w:val="00744B84"/>
    <w:rsid w:val="00745B2C"/>
    <w:rsid w:val="0075356D"/>
    <w:rsid w:val="007551E2"/>
    <w:rsid w:val="0075665D"/>
    <w:rsid w:val="00756D95"/>
    <w:rsid w:val="00760ADD"/>
    <w:rsid w:val="0076265D"/>
    <w:rsid w:val="00762CDA"/>
    <w:rsid w:val="00763CBB"/>
    <w:rsid w:val="007673B4"/>
    <w:rsid w:val="00767EE9"/>
    <w:rsid w:val="0077081C"/>
    <w:rsid w:val="007729FC"/>
    <w:rsid w:val="00774283"/>
    <w:rsid w:val="00777552"/>
    <w:rsid w:val="007807DC"/>
    <w:rsid w:val="00780F19"/>
    <w:rsid w:val="00781169"/>
    <w:rsid w:val="0078151C"/>
    <w:rsid w:val="00782CDC"/>
    <w:rsid w:val="007841CD"/>
    <w:rsid w:val="0078480D"/>
    <w:rsid w:val="0078502D"/>
    <w:rsid w:val="00786F3C"/>
    <w:rsid w:val="00790477"/>
    <w:rsid w:val="00791E66"/>
    <w:rsid w:val="00793F9D"/>
    <w:rsid w:val="00796793"/>
    <w:rsid w:val="007A199D"/>
    <w:rsid w:val="007A281A"/>
    <w:rsid w:val="007A30BD"/>
    <w:rsid w:val="007A562B"/>
    <w:rsid w:val="007A607E"/>
    <w:rsid w:val="007A6EAA"/>
    <w:rsid w:val="007A70B7"/>
    <w:rsid w:val="007B4960"/>
    <w:rsid w:val="007C14E0"/>
    <w:rsid w:val="007C1C89"/>
    <w:rsid w:val="007C4E2B"/>
    <w:rsid w:val="007C5E79"/>
    <w:rsid w:val="007C6505"/>
    <w:rsid w:val="007C6521"/>
    <w:rsid w:val="007C7295"/>
    <w:rsid w:val="007D043E"/>
    <w:rsid w:val="007D05AC"/>
    <w:rsid w:val="007D1860"/>
    <w:rsid w:val="007D3AFC"/>
    <w:rsid w:val="007D4E13"/>
    <w:rsid w:val="007E1BB3"/>
    <w:rsid w:val="007E219E"/>
    <w:rsid w:val="007E601A"/>
    <w:rsid w:val="007E769F"/>
    <w:rsid w:val="007F2432"/>
    <w:rsid w:val="007F293A"/>
    <w:rsid w:val="007F2A9A"/>
    <w:rsid w:val="007F36B8"/>
    <w:rsid w:val="007F39F3"/>
    <w:rsid w:val="007F4799"/>
    <w:rsid w:val="007F4919"/>
    <w:rsid w:val="007F4DC0"/>
    <w:rsid w:val="007F6B1F"/>
    <w:rsid w:val="007F6BE8"/>
    <w:rsid w:val="007F7884"/>
    <w:rsid w:val="00800144"/>
    <w:rsid w:val="008003C1"/>
    <w:rsid w:val="00805AB4"/>
    <w:rsid w:val="00807C42"/>
    <w:rsid w:val="008125CC"/>
    <w:rsid w:val="0081343C"/>
    <w:rsid w:val="00816E63"/>
    <w:rsid w:val="00817480"/>
    <w:rsid w:val="00822B4F"/>
    <w:rsid w:val="00823B53"/>
    <w:rsid w:val="00823C78"/>
    <w:rsid w:val="00824ABA"/>
    <w:rsid w:val="008251F7"/>
    <w:rsid w:val="00827018"/>
    <w:rsid w:val="0082760E"/>
    <w:rsid w:val="00830C52"/>
    <w:rsid w:val="00831AB0"/>
    <w:rsid w:val="0083343B"/>
    <w:rsid w:val="00835D70"/>
    <w:rsid w:val="00836AFE"/>
    <w:rsid w:val="00837738"/>
    <w:rsid w:val="00844FF1"/>
    <w:rsid w:val="0084522A"/>
    <w:rsid w:val="00845D02"/>
    <w:rsid w:val="00850ED1"/>
    <w:rsid w:val="00855ADE"/>
    <w:rsid w:val="0086326D"/>
    <w:rsid w:val="00867A4B"/>
    <w:rsid w:val="008703E0"/>
    <w:rsid w:val="00871F8F"/>
    <w:rsid w:val="008720F8"/>
    <w:rsid w:val="0087274A"/>
    <w:rsid w:val="00873409"/>
    <w:rsid w:val="008736EB"/>
    <w:rsid w:val="0087438F"/>
    <w:rsid w:val="00880C24"/>
    <w:rsid w:val="00880C44"/>
    <w:rsid w:val="00881D10"/>
    <w:rsid w:val="00882110"/>
    <w:rsid w:val="008825F9"/>
    <w:rsid w:val="008827CB"/>
    <w:rsid w:val="008837B0"/>
    <w:rsid w:val="00884561"/>
    <w:rsid w:val="008848B4"/>
    <w:rsid w:val="00887CA4"/>
    <w:rsid w:val="008929F0"/>
    <w:rsid w:val="0089333A"/>
    <w:rsid w:val="00896635"/>
    <w:rsid w:val="00896BDC"/>
    <w:rsid w:val="008A1148"/>
    <w:rsid w:val="008A198A"/>
    <w:rsid w:val="008A19BB"/>
    <w:rsid w:val="008A5F71"/>
    <w:rsid w:val="008A6570"/>
    <w:rsid w:val="008B1314"/>
    <w:rsid w:val="008B2652"/>
    <w:rsid w:val="008B2C29"/>
    <w:rsid w:val="008B3817"/>
    <w:rsid w:val="008B4C48"/>
    <w:rsid w:val="008B65E0"/>
    <w:rsid w:val="008B69F0"/>
    <w:rsid w:val="008C01F8"/>
    <w:rsid w:val="008C100C"/>
    <w:rsid w:val="008C13CB"/>
    <w:rsid w:val="008C3EE5"/>
    <w:rsid w:val="008D0F21"/>
    <w:rsid w:val="008D2D16"/>
    <w:rsid w:val="008D56BE"/>
    <w:rsid w:val="008D7538"/>
    <w:rsid w:val="008E06EC"/>
    <w:rsid w:val="008E489A"/>
    <w:rsid w:val="008E56F8"/>
    <w:rsid w:val="008E6749"/>
    <w:rsid w:val="008F17FE"/>
    <w:rsid w:val="008F2BD0"/>
    <w:rsid w:val="008F53F0"/>
    <w:rsid w:val="008F6AAE"/>
    <w:rsid w:val="008F7DC8"/>
    <w:rsid w:val="0090206B"/>
    <w:rsid w:val="009056C2"/>
    <w:rsid w:val="00905B9F"/>
    <w:rsid w:val="00905FD3"/>
    <w:rsid w:val="00906010"/>
    <w:rsid w:val="00906BA1"/>
    <w:rsid w:val="00907C3F"/>
    <w:rsid w:val="00911180"/>
    <w:rsid w:val="0091383C"/>
    <w:rsid w:val="009150FC"/>
    <w:rsid w:val="00915825"/>
    <w:rsid w:val="00916330"/>
    <w:rsid w:val="00916940"/>
    <w:rsid w:val="00916CDC"/>
    <w:rsid w:val="009205F2"/>
    <w:rsid w:val="00927BD9"/>
    <w:rsid w:val="00927DC2"/>
    <w:rsid w:val="00927F72"/>
    <w:rsid w:val="00930068"/>
    <w:rsid w:val="009306C3"/>
    <w:rsid w:val="00932EBD"/>
    <w:rsid w:val="00934492"/>
    <w:rsid w:val="00936D72"/>
    <w:rsid w:val="00937A50"/>
    <w:rsid w:val="00944B82"/>
    <w:rsid w:val="009457AE"/>
    <w:rsid w:val="009501A0"/>
    <w:rsid w:val="00950EFA"/>
    <w:rsid w:val="00952128"/>
    <w:rsid w:val="009540F7"/>
    <w:rsid w:val="0095485A"/>
    <w:rsid w:val="00955C1E"/>
    <w:rsid w:val="0096081F"/>
    <w:rsid w:val="00961451"/>
    <w:rsid w:val="009622BD"/>
    <w:rsid w:val="00962532"/>
    <w:rsid w:val="00964528"/>
    <w:rsid w:val="00964890"/>
    <w:rsid w:val="0096586F"/>
    <w:rsid w:val="00966A2A"/>
    <w:rsid w:val="00966ED1"/>
    <w:rsid w:val="009706DD"/>
    <w:rsid w:val="00973838"/>
    <w:rsid w:val="00973A30"/>
    <w:rsid w:val="009750AD"/>
    <w:rsid w:val="0097688B"/>
    <w:rsid w:val="00977A90"/>
    <w:rsid w:val="00977F0F"/>
    <w:rsid w:val="0098005A"/>
    <w:rsid w:val="00981C71"/>
    <w:rsid w:val="00982726"/>
    <w:rsid w:val="00983B0F"/>
    <w:rsid w:val="0099031C"/>
    <w:rsid w:val="0099143A"/>
    <w:rsid w:val="0099170C"/>
    <w:rsid w:val="00991BEA"/>
    <w:rsid w:val="0099385B"/>
    <w:rsid w:val="00993FC6"/>
    <w:rsid w:val="00995C0F"/>
    <w:rsid w:val="009A0F26"/>
    <w:rsid w:val="009A1399"/>
    <w:rsid w:val="009A2BD9"/>
    <w:rsid w:val="009A5C28"/>
    <w:rsid w:val="009A682B"/>
    <w:rsid w:val="009A6E7F"/>
    <w:rsid w:val="009B1114"/>
    <w:rsid w:val="009B12CD"/>
    <w:rsid w:val="009B1D82"/>
    <w:rsid w:val="009B2093"/>
    <w:rsid w:val="009B2BA8"/>
    <w:rsid w:val="009B53E2"/>
    <w:rsid w:val="009B6986"/>
    <w:rsid w:val="009B7DB5"/>
    <w:rsid w:val="009C0063"/>
    <w:rsid w:val="009C191D"/>
    <w:rsid w:val="009C3D16"/>
    <w:rsid w:val="009C4D40"/>
    <w:rsid w:val="009D303F"/>
    <w:rsid w:val="009D5982"/>
    <w:rsid w:val="009E4347"/>
    <w:rsid w:val="009E7576"/>
    <w:rsid w:val="009F2723"/>
    <w:rsid w:val="009F455B"/>
    <w:rsid w:val="009F6741"/>
    <w:rsid w:val="009F7D19"/>
    <w:rsid w:val="00A01B3F"/>
    <w:rsid w:val="00A02C73"/>
    <w:rsid w:val="00A04DF2"/>
    <w:rsid w:val="00A05BDF"/>
    <w:rsid w:val="00A06D61"/>
    <w:rsid w:val="00A1284B"/>
    <w:rsid w:val="00A1414A"/>
    <w:rsid w:val="00A16CE8"/>
    <w:rsid w:val="00A17AB2"/>
    <w:rsid w:val="00A21278"/>
    <w:rsid w:val="00A21CA6"/>
    <w:rsid w:val="00A2233D"/>
    <w:rsid w:val="00A2351A"/>
    <w:rsid w:val="00A255B6"/>
    <w:rsid w:val="00A269F9"/>
    <w:rsid w:val="00A27A9E"/>
    <w:rsid w:val="00A27EBF"/>
    <w:rsid w:val="00A27F40"/>
    <w:rsid w:val="00A30D46"/>
    <w:rsid w:val="00A31363"/>
    <w:rsid w:val="00A319FA"/>
    <w:rsid w:val="00A3473A"/>
    <w:rsid w:val="00A348CD"/>
    <w:rsid w:val="00A35D8F"/>
    <w:rsid w:val="00A37FFD"/>
    <w:rsid w:val="00A4491C"/>
    <w:rsid w:val="00A51B51"/>
    <w:rsid w:val="00A524E7"/>
    <w:rsid w:val="00A54A01"/>
    <w:rsid w:val="00A568DF"/>
    <w:rsid w:val="00A5778A"/>
    <w:rsid w:val="00A611C6"/>
    <w:rsid w:val="00A62473"/>
    <w:rsid w:val="00A63BEE"/>
    <w:rsid w:val="00A67091"/>
    <w:rsid w:val="00A679DE"/>
    <w:rsid w:val="00A703CB"/>
    <w:rsid w:val="00A70EDC"/>
    <w:rsid w:val="00A71AD0"/>
    <w:rsid w:val="00A73CFB"/>
    <w:rsid w:val="00A74662"/>
    <w:rsid w:val="00A83383"/>
    <w:rsid w:val="00A8448E"/>
    <w:rsid w:val="00A87094"/>
    <w:rsid w:val="00A91BAD"/>
    <w:rsid w:val="00A937DF"/>
    <w:rsid w:val="00A93A0D"/>
    <w:rsid w:val="00A978A8"/>
    <w:rsid w:val="00A97A5E"/>
    <w:rsid w:val="00AA19B2"/>
    <w:rsid w:val="00AA57FD"/>
    <w:rsid w:val="00AA6875"/>
    <w:rsid w:val="00AB2C12"/>
    <w:rsid w:val="00AB49A8"/>
    <w:rsid w:val="00AC27E0"/>
    <w:rsid w:val="00AC298B"/>
    <w:rsid w:val="00AC4B22"/>
    <w:rsid w:val="00AC540E"/>
    <w:rsid w:val="00AC5596"/>
    <w:rsid w:val="00AC76EB"/>
    <w:rsid w:val="00AD0053"/>
    <w:rsid w:val="00AD0E81"/>
    <w:rsid w:val="00AD1B0F"/>
    <w:rsid w:val="00AD5310"/>
    <w:rsid w:val="00AD618E"/>
    <w:rsid w:val="00AD7163"/>
    <w:rsid w:val="00AE11FD"/>
    <w:rsid w:val="00AE13E6"/>
    <w:rsid w:val="00AE1769"/>
    <w:rsid w:val="00AE3ED4"/>
    <w:rsid w:val="00AE40C2"/>
    <w:rsid w:val="00AE50E6"/>
    <w:rsid w:val="00AE5D24"/>
    <w:rsid w:val="00AE5E53"/>
    <w:rsid w:val="00AE7236"/>
    <w:rsid w:val="00AF23D3"/>
    <w:rsid w:val="00AF38D6"/>
    <w:rsid w:val="00AF6782"/>
    <w:rsid w:val="00AF68A4"/>
    <w:rsid w:val="00B006AF"/>
    <w:rsid w:val="00B00F48"/>
    <w:rsid w:val="00B025EA"/>
    <w:rsid w:val="00B0497C"/>
    <w:rsid w:val="00B04EF8"/>
    <w:rsid w:val="00B0659D"/>
    <w:rsid w:val="00B125A0"/>
    <w:rsid w:val="00B1453A"/>
    <w:rsid w:val="00B210A7"/>
    <w:rsid w:val="00B21910"/>
    <w:rsid w:val="00B25DC6"/>
    <w:rsid w:val="00B309B3"/>
    <w:rsid w:val="00B31156"/>
    <w:rsid w:val="00B31C30"/>
    <w:rsid w:val="00B31E33"/>
    <w:rsid w:val="00B3348C"/>
    <w:rsid w:val="00B334AB"/>
    <w:rsid w:val="00B33795"/>
    <w:rsid w:val="00B33E49"/>
    <w:rsid w:val="00B34826"/>
    <w:rsid w:val="00B34BB7"/>
    <w:rsid w:val="00B34C94"/>
    <w:rsid w:val="00B3678D"/>
    <w:rsid w:val="00B37132"/>
    <w:rsid w:val="00B377E8"/>
    <w:rsid w:val="00B40947"/>
    <w:rsid w:val="00B4128E"/>
    <w:rsid w:val="00B47592"/>
    <w:rsid w:val="00B4767A"/>
    <w:rsid w:val="00B50EF8"/>
    <w:rsid w:val="00B516DC"/>
    <w:rsid w:val="00B51C48"/>
    <w:rsid w:val="00B51E79"/>
    <w:rsid w:val="00B541EE"/>
    <w:rsid w:val="00B548E5"/>
    <w:rsid w:val="00B55737"/>
    <w:rsid w:val="00B56BF7"/>
    <w:rsid w:val="00B629D5"/>
    <w:rsid w:val="00B64CF4"/>
    <w:rsid w:val="00B65469"/>
    <w:rsid w:val="00B65F51"/>
    <w:rsid w:val="00B6700C"/>
    <w:rsid w:val="00B67B00"/>
    <w:rsid w:val="00B67B62"/>
    <w:rsid w:val="00B67EC7"/>
    <w:rsid w:val="00B70EA9"/>
    <w:rsid w:val="00B75741"/>
    <w:rsid w:val="00B77B12"/>
    <w:rsid w:val="00B8027F"/>
    <w:rsid w:val="00B81E72"/>
    <w:rsid w:val="00B8264A"/>
    <w:rsid w:val="00B84959"/>
    <w:rsid w:val="00B84BFD"/>
    <w:rsid w:val="00B84E30"/>
    <w:rsid w:val="00B8597D"/>
    <w:rsid w:val="00B90505"/>
    <w:rsid w:val="00B916E6"/>
    <w:rsid w:val="00B91A7E"/>
    <w:rsid w:val="00B91DCB"/>
    <w:rsid w:val="00B91FA2"/>
    <w:rsid w:val="00B94747"/>
    <w:rsid w:val="00B9731C"/>
    <w:rsid w:val="00BA1296"/>
    <w:rsid w:val="00BA1966"/>
    <w:rsid w:val="00BA2304"/>
    <w:rsid w:val="00BA29A6"/>
    <w:rsid w:val="00BA2B1C"/>
    <w:rsid w:val="00BA390D"/>
    <w:rsid w:val="00BB00A4"/>
    <w:rsid w:val="00BB0839"/>
    <w:rsid w:val="00BB2940"/>
    <w:rsid w:val="00BB2A58"/>
    <w:rsid w:val="00BB6F6B"/>
    <w:rsid w:val="00BB726A"/>
    <w:rsid w:val="00BB799E"/>
    <w:rsid w:val="00BC2E6B"/>
    <w:rsid w:val="00BC7688"/>
    <w:rsid w:val="00BD1CD7"/>
    <w:rsid w:val="00BD3055"/>
    <w:rsid w:val="00BD5BBB"/>
    <w:rsid w:val="00BE299C"/>
    <w:rsid w:val="00BE5D36"/>
    <w:rsid w:val="00BF20D9"/>
    <w:rsid w:val="00BF2446"/>
    <w:rsid w:val="00BF4B50"/>
    <w:rsid w:val="00C038B1"/>
    <w:rsid w:val="00C04713"/>
    <w:rsid w:val="00C05C58"/>
    <w:rsid w:val="00C077AE"/>
    <w:rsid w:val="00C104EF"/>
    <w:rsid w:val="00C108C4"/>
    <w:rsid w:val="00C1320F"/>
    <w:rsid w:val="00C1368A"/>
    <w:rsid w:val="00C13CBD"/>
    <w:rsid w:val="00C17699"/>
    <w:rsid w:val="00C177C4"/>
    <w:rsid w:val="00C179F3"/>
    <w:rsid w:val="00C208A6"/>
    <w:rsid w:val="00C21A30"/>
    <w:rsid w:val="00C228DE"/>
    <w:rsid w:val="00C23FF5"/>
    <w:rsid w:val="00C27731"/>
    <w:rsid w:val="00C31279"/>
    <w:rsid w:val="00C3164F"/>
    <w:rsid w:val="00C325D9"/>
    <w:rsid w:val="00C33015"/>
    <w:rsid w:val="00C35139"/>
    <w:rsid w:val="00C356F5"/>
    <w:rsid w:val="00C37E97"/>
    <w:rsid w:val="00C45412"/>
    <w:rsid w:val="00C467BE"/>
    <w:rsid w:val="00C475C0"/>
    <w:rsid w:val="00C479F6"/>
    <w:rsid w:val="00C5150D"/>
    <w:rsid w:val="00C51741"/>
    <w:rsid w:val="00C51E75"/>
    <w:rsid w:val="00C52006"/>
    <w:rsid w:val="00C5346B"/>
    <w:rsid w:val="00C53ECD"/>
    <w:rsid w:val="00C57704"/>
    <w:rsid w:val="00C647A9"/>
    <w:rsid w:val="00C649F0"/>
    <w:rsid w:val="00C64E62"/>
    <w:rsid w:val="00C66DA7"/>
    <w:rsid w:val="00C67195"/>
    <w:rsid w:val="00C70D5C"/>
    <w:rsid w:val="00C7125E"/>
    <w:rsid w:val="00C734F1"/>
    <w:rsid w:val="00C761E1"/>
    <w:rsid w:val="00C77BC6"/>
    <w:rsid w:val="00C8003A"/>
    <w:rsid w:val="00C801F4"/>
    <w:rsid w:val="00C81F64"/>
    <w:rsid w:val="00C82B45"/>
    <w:rsid w:val="00C82BCD"/>
    <w:rsid w:val="00C82D1C"/>
    <w:rsid w:val="00C86BC1"/>
    <w:rsid w:val="00C874A7"/>
    <w:rsid w:val="00C90764"/>
    <w:rsid w:val="00C924A4"/>
    <w:rsid w:val="00C92BEA"/>
    <w:rsid w:val="00C94FD9"/>
    <w:rsid w:val="00C97E1B"/>
    <w:rsid w:val="00CA3A04"/>
    <w:rsid w:val="00CA3A74"/>
    <w:rsid w:val="00CA3D30"/>
    <w:rsid w:val="00CA4063"/>
    <w:rsid w:val="00CA4807"/>
    <w:rsid w:val="00CA54D5"/>
    <w:rsid w:val="00CA74AC"/>
    <w:rsid w:val="00CB1C7D"/>
    <w:rsid w:val="00CB25D9"/>
    <w:rsid w:val="00CB55BC"/>
    <w:rsid w:val="00CB59B8"/>
    <w:rsid w:val="00CB6E18"/>
    <w:rsid w:val="00CC0423"/>
    <w:rsid w:val="00CC0434"/>
    <w:rsid w:val="00CC0CE0"/>
    <w:rsid w:val="00CC2718"/>
    <w:rsid w:val="00CC293B"/>
    <w:rsid w:val="00CC29F3"/>
    <w:rsid w:val="00CC5542"/>
    <w:rsid w:val="00CD5198"/>
    <w:rsid w:val="00CE0097"/>
    <w:rsid w:val="00CE37CD"/>
    <w:rsid w:val="00CE3952"/>
    <w:rsid w:val="00CE653B"/>
    <w:rsid w:val="00CE6FE9"/>
    <w:rsid w:val="00CF3381"/>
    <w:rsid w:val="00CF355A"/>
    <w:rsid w:val="00CF39F7"/>
    <w:rsid w:val="00CF3CE5"/>
    <w:rsid w:val="00CF3E91"/>
    <w:rsid w:val="00CF70B6"/>
    <w:rsid w:val="00CF724C"/>
    <w:rsid w:val="00D00452"/>
    <w:rsid w:val="00D058FD"/>
    <w:rsid w:val="00D06353"/>
    <w:rsid w:val="00D064CE"/>
    <w:rsid w:val="00D11163"/>
    <w:rsid w:val="00D115B6"/>
    <w:rsid w:val="00D11EA5"/>
    <w:rsid w:val="00D1288D"/>
    <w:rsid w:val="00D12E8E"/>
    <w:rsid w:val="00D149E9"/>
    <w:rsid w:val="00D176EB"/>
    <w:rsid w:val="00D20737"/>
    <w:rsid w:val="00D20A92"/>
    <w:rsid w:val="00D214C2"/>
    <w:rsid w:val="00D2282C"/>
    <w:rsid w:val="00D22BE5"/>
    <w:rsid w:val="00D246D2"/>
    <w:rsid w:val="00D24993"/>
    <w:rsid w:val="00D25462"/>
    <w:rsid w:val="00D25BE9"/>
    <w:rsid w:val="00D27358"/>
    <w:rsid w:val="00D276A6"/>
    <w:rsid w:val="00D27927"/>
    <w:rsid w:val="00D30263"/>
    <w:rsid w:val="00D30A74"/>
    <w:rsid w:val="00D360CF"/>
    <w:rsid w:val="00D36650"/>
    <w:rsid w:val="00D36832"/>
    <w:rsid w:val="00D36D21"/>
    <w:rsid w:val="00D410FF"/>
    <w:rsid w:val="00D43322"/>
    <w:rsid w:val="00D43A8C"/>
    <w:rsid w:val="00D46128"/>
    <w:rsid w:val="00D47696"/>
    <w:rsid w:val="00D503A4"/>
    <w:rsid w:val="00D51EC7"/>
    <w:rsid w:val="00D51EF2"/>
    <w:rsid w:val="00D56316"/>
    <w:rsid w:val="00D57826"/>
    <w:rsid w:val="00D60198"/>
    <w:rsid w:val="00D60D0E"/>
    <w:rsid w:val="00D61D2E"/>
    <w:rsid w:val="00D63DF1"/>
    <w:rsid w:val="00D679C3"/>
    <w:rsid w:val="00D702C7"/>
    <w:rsid w:val="00D704CC"/>
    <w:rsid w:val="00D74715"/>
    <w:rsid w:val="00D75881"/>
    <w:rsid w:val="00D76A15"/>
    <w:rsid w:val="00D771DF"/>
    <w:rsid w:val="00D774C5"/>
    <w:rsid w:val="00D81EED"/>
    <w:rsid w:val="00D834F3"/>
    <w:rsid w:val="00D83B8C"/>
    <w:rsid w:val="00D9143C"/>
    <w:rsid w:val="00D9642D"/>
    <w:rsid w:val="00D976CA"/>
    <w:rsid w:val="00DA0332"/>
    <w:rsid w:val="00DA0C53"/>
    <w:rsid w:val="00DA30B1"/>
    <w:rsid w:val="00DA5039"/>
    <w:rsid w:val="00DB0F51"/>
    <w:rsid w:val="00DB26FD"/>
    <w:rsid w:val="00DB3380"/>
    <w:rsid w:val="00DB38F0"/>
    <w:rsid w:val="00DC0797"/>
    <w:rsid w:val="00DC24E6"/>
    <w:rsid w:val="00DC2F00"/>
    <w:rsid w:val="00DC3346"/>
    <w:rsid w:val="00DC532B"/>
    <w:rsid w:val="00DC5521"/>
    <w:rsid w:val="00DC6393"/>
    <w:rsid w:val="00DC6B7E"/>
    <w:rsid w:val="00DD2FA0"/>
    <w:rsid w:val="00DD3E95"/>
    <w:rsid w:val="00DD3EB5"/>
    <w:rsid w:val="00DD4747"/>
    <w:rsid w:val="00DD57AA"/>
    <w:rsid w:val="00DD5A5A"/>
    <w:rsid w:val="00DE279E"/>
    <w:rsid w:val="00DE34E9"/>
    <w:rsid w:val="00DE3CB5"/>
    <w:rsid w:val="00DE4A93"/>
    <w:rsid w:val="00DE6B90"/>
    <w:rsid w:val="00DE6BB9"/>
    <w:rsid w:val="00DE7587"/>
    <w:rsid w:val="00DE7C08"/>
    <w:rsid w:val="00DF0A1D"/>
    <w:rsid w:val="00DF1C1F"/>
    <w:rsid w:val="00E00E7C"/>
    <w:rsid w:val="00E010A8"/>
    <w:rsid w:val="00E05DC3"/>
    <w:rsid w:val="00E07B52"/>
    <w:rsid w:val="00E1074D"/>
    <w:rsid w:val="00E11FDC"/>
    <w:rsid w:val="00E136EA"/>
    <w:rsid w:val="00E14CE4"/>
    <w:rsid w:val="00E16EC7"/>
    <w:rsid w:val="00E20221"/>
    <w:rsid w:val="00E20803"/>
    <w:rsid w:val="00E211D3"/>
    <w:rsid w:val="00E218D8"/>
    <w:rsid w:val="00E259D3"/>
    <w:rsid w:val="00E25A8B"/>
    <w:rsid w:val="00E2621A"/>
    <w:rsid w:val="00E31936"/>
    <w:rsid w:val="00E3271C"/>
    <w:rsid w:val="00E32E63"/>
    <w:rsid w:val="00E3300B"/>
    <w:rsid w:val="00E34251"/>
    <w:rsid w:val="00E34AE0"/>
    <w:rsid w:val="00E34F6C"/>
    <w:rsid w:val="00E35C56"/>
    <w:rsid w:val="00E37EF3"/>
    <w:rsid w:val="00E4159C"/>
    <w:rsid w:val="00E43A24"/>
    <w:rsid w:val="00E446C3"/>
    <w:rsid w:val="00E4477E"/>
    <w:rsid w:val="00E5003B"/>
    <w:rsid w:val="00E50474"/>
    <w:rsid w:val="00E51B15"/>
    <w:rsid w:val="00E51EE7"/>
    <w:rsid w:val="00E51EEC"/>
    <w:rsid w:val="00E54B03"/>
    <w:rsid w:val="00E56C6E"/>
    <w:rsid w:val="00E56E12"/>
    <w:rsid w:val="00E609CC"/>
    <w:rsid w:val="00E638E2"/>
    <w:rsid w:val="00E64655"/>
    <w:rsid w:val="00E67245"/>
    <w:rsid w:val="00E67B11"/>
    <w:rsid w:val="00E702C2"/>
    <w:rsid w:val="00E7154C"/>
    <w:rsid w:val="00E73FEF"/>
    <w:rsid w:val="00E75A95"/>
    <w:rsid w:val="00E75E70"/>
    <w:rsid w:val="00E812CF"/>
    <w:rsid w:val="00E813D6"/>
    <w:rsid w:val="00E8167F"/>
    <w:rsid w:val="00E82FA9"/>
    <w:rsid w:val="00E835DE"/>
    <w:rsid w:val="00E8436C"/>
    <w:rsid w:val="00E855AA"/>
    <w:rsid w:val="00E877A1"/>
    <w:rsid w:val="00E911E6"/>
    <w:rsid w:val="00E91563"/>
    <w:rsid w:val="00E91965"/>
    <w:rsid w:val="00E93321"/>
    <w:rsid w:val="00E95F9B"/>
    <w:rsid w:val="00E976B3"/>
    <w:rsid w:val="00E977AC"/>
    <w:rsid w:val="00EA07C5"/>
    <w:rsid w:val="00EA0C6F"/>
    <w:rsid w:val="00EA154C"/>
    <w:rsid w:val="00EA38AB"/>
    <w:rsid w:val="00EA39AC"/>
    <w:rsid w:val="00EA3A5B"/>
    <w:rsid w:val="00EA53E1"/>
    <w:rsid w:val="00EB0592"/>
    <w:rsid w:val="00EB0AC9"/>
    <w:rsid w:val="00EB1179"/>
    <w:rsid w:val="00EB34FC"/>
    <w:rsid w:val="00EB54A8"/>
    <w:rsid w:val="00EB77D7"/>
    <w:rsid w:val="00EC03A5"/>
    <w:rsid w:val="00EC0683"/>
    <w:rsid w:val="00EC2091"/>
    <w:rsid w:val="00EC259B"/>
    <w:rsid w:val="00EC34EA"/>
    <w:rsid w:val="00EC3B4F"/>
    <w:rsid w:val="00EC5560"/>
    <w:rsid w:val="00EC6299"/>
    <w:rsid w:val="00EC6FE1"/>
    <w:rsid w:val="00EE1906"/>
    <w:rsid w:val="00EE2E9D"/>
    <w:rsid w:val="00EE3000"/>
    <w:rsid w:val="00EE4854"/>
    <w:rsid w:val="00EE4E2D"/>
    <w:rsid w:val="00EE6F36"/>
    <w:rsid w:val="00EE712A"/>
    <w:rsid w:val="00EE7C92"/>
    <w:rsid w:val="00EF4446"/>
    <w:rsid w:val="00F00B60"/>
    <w:rsid w:val="00F04572"/>
    <w:rsid w:val="00F04DC7"/>
    <w:rsid w:val="00F05C0D"/>
    <w:rsid w:val="00F05EA2"/>
    <w:rsid w:val="00F0620B"/>
    <w:rsid w:val="00F064C1"/>
    <w:rsid w:val="00F07E5F"/>
    <w:rsid w:val="00F104AB"/>
    <w:rsid w:val="00F132BA"/>
    <w:rsid w:val="00F13B83"/>
    <w:rsid w:val="00F16B2F"/>
    <w:rsid w:val="00F21980"/>
    <w:rsid w:val="00F22BF3"/>
    <w:rsid w:val="00F23084"/>
    <w:rsid w:val="00F26644"/>
    <w:rsid w:val="00F26EEF"/>
    <w:rsid w:val="00F3092E"/>
    <w:rsid w:val="00F3127A"/>
    <w:rsid w:val="00F31488"/>
    <w:rsid w:val="00F3419E"/>
    <w:rsid w:val="00F360FF"/>
    <w:rsid w:val="00F363E8"/>
    <w:rsid w:val="00F36DBA"/>
    <w:rsid w:val="00F3757E"/>
    <w:rsid w:val="00F40D66"/>
    <w:rsid w:val="00F40ED2"/>
    <w:rsid w:val="00F41643"/>
    <w:rsid w:val="00F42D5D"/>
    <w:rsid w:val="00F43319"/>
    <w:rsid w:val="00F4373B"/>
    <w:rsid w:val="00F4430F"/>
    <w:rsid w:val="00F45D99"/>
    <w:rsid w:val="00F4646B"/>
    <w:rsid w:val="00F475D6"/>
    <w:rsid w:val="00F5139A"/>
    <w:rsid w:val="00F51AAE"/>
    <w:rsid w:val="00F5260D"/>
    <w:rsid w:val="00F54D79"/>
    <w:rsid w:val="00F55CEF"/>
    <w:rsid w:val="00F55F2D"/>
    <w:rsid w:val="00F561B2"/>
    <w:rsid w:val="00F577EC"/>
    <w:rsid w:val="00F6147D"/>
    <w:rsid w:val="00F6678F"/>
    <w:rsid w:val="00F66EB7"/>
    <w:rsid w:val="00F70707"/>
    <w:rsid w:val="00F70F7C"/>
    <w:rsid w:val="00F7471D"/>
    <w:rsid w:val="00F756DC"/>
    <w:rsid w:val="00F76FDF"/>
    <w:rsid w:val="00F818F1"/>
    <w:rsid w:val="00F8424B"/>
    <w:rsid w:val="00F864A8"/>
    <w:rsid w:val="00F86DEA"/>
    <w:rsid w:val="00F9182B"/>
    <w:rsid w:val="00F91EBE"/>
    <w:rsid w:val="00F938D6"/>
    <w:rsid w:val="00F93C20"/>
    <w:rsid w:val="00F94ED1"/>
    <w:rsid w:val="00F9659F"/>
    <w:rsid w:val="00F9755E"/>
    <w:rsid w:val="00FA0284"/>
    <w:rsid w:val="00FA08AB"/>
    <w:rsid w:val="00FA0EEB"/>
    <w:rsid w:val="00FA1980"/>
    <w:rsid w:val="00FA310A"/>
    <w:rsid w:val="00FA3C6A"/>
    <w:rsid w:val="00FA442D"/>
    <w:rsid w:val="00FA69EB"/>
    <w:rsid w:val="00FA6A97"/>
    <w:rsid w:val="00FA7E51"/>
    <w:rsid w:val="00FA7EDE"/>
    <w:rsid w:val="00FB1124"/>
    <w:rsid w:val="00FB13E3"/>
    <w:rsid w:val="00FB489D"/>
    <w:rsid w:val="00FC004D"/>
    <w:rsid w:val="00FC5659"/>
    <w:rsid w:val="00FC59D7"/>
    <w:rsid w:val="00FD197B"/>
    <w:rsid w:val="00FD5A6B"/>
    <w:rsid w:val="00FD5BDE"/>
    <w:rsid w:val="00FE0356"/>
    <w:rsid w:val="00FE0773"/>
    <w:rsid w:val="00FE2A9D"/>
    <w:rsid w:val="00FE4447"/>
    <w:rsid w:val="00FE6C6E"/>
    <w:rsid w:val="00FE7E10"/>
    <w:rsid w:val="00FE7E68"/>
    <w:rsid w:val="00FF258B"/>
    <w:rsid w:val="00FF4D24"/>
    <w:rsid w:val="00FF513B"/>
    <w:rsid w:val="00FF5226"/>
    <w:rsid w:val="00FF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5116"/>
  <w15:chartTrackingRefBased/>
  <w15:docId w15:val="{492E7EB2-0A1F-4A9E-8F08-9E99C15B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57"/>
  </w:style>
  <w:style w:type="paragraph" w:styleId="Heading1">
    <w:name w:val="heading 1"/>
    <w:basedOn w:val="Normal"/>
    <w:next w:val="Normal"/>
    <w:link w:val="Heading1Char"/>
    <w:uiPriority w:val="9"/>
    <w:qFormat/>
    <w:rsid w:val="00685676"/>
    <w:pPr>
      <w:keepNext/>
      <w:keepLines/>
      <w:numPr>
        <w:numId w:val="13"/>
      </w:numPr>
      <w:spacing w:before="240" w:after="0"/>
      <w:outlineLvl w:val="0"/>
    </w:pPr>
    <w:rPr>
      <w:rFonts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685676"/>
    <w:pPr>
      <w:keepNext/>
      <w:keepLines/>
      <w:numPr>
        <w:ilvl w:val="1"/>
        <w:numId w:val="13"/>
      </w:numPr>
      <w:spacing w:before="40" w:after="0"/>
      <w:outlineLvl w:val="1"/>
    </w:pPr>
    <w:rPr>
      <w:rFonts w:eastAsiaTheme="majorEastAsia" w:cstheme="majorBidi"/>
      <w:color w:val="ED7D31" w:themeColor="accent2"/>
      <w:sz w:val="28"/>
      <w:szCs w:val="26"/>
    </w:rPr>
  </w:style>
  <w:style w:type="paragraph" w:styleId="Heading3">
    <w:name w:val="heading 3"/>
    <w:basedOn w:val="Normal"/>
    <w:next w:val="Normal"/>
    <w:link w:val="Heading3Char"/>
    <w:uiPriority w:val="9"/>
    <w:unhideWhenUsed/>
    <w:qFormat/>
    <w:rsid w:val="00685676"/>
    <w:pPr>
      <w:keepNext/>
      <w:keepLines/>
      <w:numPr>
        <w:ilvl w:val="2"/>
        <w:numId w:val="13"/>
      </w:numPr>
      <w:spacing w:before="40" w:after="0"/>
      <w:outlineLvl w:val="2"/>
    </w:pPr>
    <w:rPr>
      <w:rFonts w:eastAsiaTheme="majorEastAsia" w:cstheme="majorBidi"/>
      <w:color w:val="ED7D31" w:themeColor="accent2"/>
    </w:rPr>
  </w:style>
  <w:style w:type="paragraph" w:styleId="Heading4">
    <w:name w:val="heading 4"/>
    <w:basedOn w:val="Normal"/>
    <w:next w:val="Normal"/>
    <w:link w:val="Heading4Char"/>
    <w:uiPriority w:val="9"/>
    <w:semiHidden/>
    <w:unhideWhenUsed/>
    <w:qFormat/>
    <w:rsid w:val="00C1368A"/>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368A"/>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368A"/>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368A"/>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368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368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179"/>
    <w:pPr>
      <w:ind w:left="720"/>
      <w:contextualSpacing/>
    </w:pPr>
  </w:style>
  <w:style w:type="character" w:customStyle="1" w:styleId="Heading1Char">
    <w:name w:val="Heading 1 Char"/>
    <w:basedOn w:val="DefaultParagraphFont"/>
    <w:link w:val="Heading1"/>
    <w:uiPriority w:val="9"/>
    <w:rsid w:val="00685676"/>
    <w:rPr>
      <w:rFonts w:eastAsiaTheme="majorEastAsia" w:cstheme="majorBidi"/>
      <w:color w:val="ED7D31" w:themeColor="accent2"/>
      <w:sz w:val="32"/>
      <w:szCs w:val="32"/>
    </w:rPr>
  </w:style>
  <w:style w:type="character" w:styleId="CommentReference">
    <w:name w:val="annotation reference"/>
    <w:basedOn w:val="DefaultParagraphFont"/>
    <w:uiPriority w:val="99"/>
    <w:semiHidden/>
    <w:unhideWhenUsed/>
    <w:rsid w:val="00F55CEF"/>
    <w:rPr>
      <w:sz w:val="16"/>
      <w:szCs w:val="16"/>
    </w:rPr>
  </w:style>
  <w:style w:type="paragraph" w:styleId="CommentText">
    <w:name w:val="annotation text"/>
    <w:basedOn w:val="Normal"/>
    <w:link w:val="CommentTextChar"/>
    <w:uiPriority w:val="99"/>
    <w:semiHidden/>
    <w:unhideWhenUsed/>
    <w:rsid w:val="00F55CEF"/>
    <w:pPr>
      <w:spacing w:line="240" w:lineRule="auto"/>
    </w:pPr>
    <w:rPr>
      <w:sz w:val="20"/>
      <w:szCs w:val="20"/>
    </w:rPr>
  </w:style>
  <w:style w:type="character" w:customStyle="1" w:styleId="CommentTextChar">
    <w:name w:val="Comment Text Char"/>
    <w:basedOn w:val="DefaultParagraphFont"/>
    <w:link w:val="CommentText"/>
    <w:uiPriority w:val="99"/>
    <w:semiHidden/>
    <w:rsid w:val="00F55CEF"/>
    <w:rPr>
      <w:sz w:val="20"/>
      <w:szCs w:val="20"/>
    </w:rPr>
  </w:style>
  <w:style w:type="paragraph" w:styleId="CommentSubject">
    <w:name w:val="annotation subject"/>
    <w:basedOn w:val="CommentText"/>
    <w:next w:val="CommentText"/>
    <w:link w:val="CommentSubjectChar"/>
    <w:uiPriority w:val="99"/>
    <w:semiHidden/>
    <w:unhideWhenUsed/>
    <w:rsid w:val="00F55CEF"/>
    <w:rPr>
      <w:b/>
      <w:bCs/>
    </w:rPr>
  </w:style>
  <w:style w:type="character" w:customStyle="1" w:styleId="CommentSubjectChar">
    <w:name w:val="Comment Subject Char"/>
    <w:basedOn w:val="CommentTextChar"/>
    <w:link w:val="CommentSubject"/>
    <w:uiPriority w:val="99"/>
    <w:semiHidden/>
    <w:rsid w:val="00F55CEF"/>
    <w:rPr>
      <w:b/>
      <w:bCs/>
      <w:sz w:val="20"/>
      <w:szCs w:val="20"/>
    </w:rPr>
  </w:style>
  <w:style w:type="character" w:styleId="Hyperlink">
    <w:name w:val="Hyperlink"/>
    <w:basedOn w:val="DefaultParagraphFont"/>
    <w:uiPriority w:val="99"/>
    <w:unhideWhenUsed/>
    <w:rsid w:val="00293465"/>
    <w:rPr>
      <w:color w:val="0563C1" w:themeColor="hyperlink"/>
      <w:u w:val="single"/>
    </w:rPr>
  </w:style>
  <w:style w:type="character" w:styleId="UnresolvedMention">
    <w:name w:val="Unresolved Mention"/>
    <w:basedOn w:val="DefaultParagraphFont"/>
    <w:uiPriority w:val="99"/>
    <w:semiHidden/>
    <w:unhideWhenUsed/>
    <w:rsid w:val="00293465"/>
    <w:rPr>
      <w:color w:val="605E5C"/>
      <w:shd w:val="clear" w:color="auto" w:fill="E1DFDD"/>
    </w:rPr>
  </w:style>
  <w:style w:type="paragraph" w:styleId="Bibliography">
    <w:name w:val="Bibliography"/>
    <w:basedOn w:val="Normal"/>
    <w:next w:val="Normal"/>
    <w:uiPriority w:val="37"/>
    <w:unhideWhenUsed/>
    <w:rsid w:val="005C7592"/>
  </w:style>
  <w:style w:type="paragraph" w:styleId="Header">
    <w:name w:val="header"/>
    <w:basedOn w:val="Normal"/>
    <w:link w:val="HeaderChar"/>
    <w:uiPriority w:val="99"/>
    <w:unhideWhenUsed/>
    <w:rsid w:val="00BF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46"/>
  </w:style>
  <w:style w:type="paragraph" w:styleId="Footer">
    <w:name w:val="footer"/>
    <w:basedOn w:val="Normal"/>
    <w:link w:val="FooterChar"/>
    <w:uiPriority w:val="99"/>
    <w:unhideWhenUsed/>
    <w:rsid w:val="00BF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46"/>
  </w:style>
  <w:style w:type="character" w:customStyle="1" w:styleId="Heading2Char">
    <w:name w:val="Heading 2 Char"/>
    <w:basedOn w:val="DefaultParagraphFont"/>
    <w:link w:val="Heading2"/>
    <w:uiPriority w:val="9"/>
    <w:rsid w:val="00685676"/>
    <w:rPr>
      <w:rFonts w:eastAsiaTheme="majorEastAsia" w:cstheme="majorBidi"/>
      <w:color w:val="ED7D31" w:themeColor="accent2"/>
      <w:sz w:val="28"/>
      <w:szCs w:val="26"/>
    </w:rPr>
  </w:style>
  <w:style w:type="character" w:customStyle="1" w:styleId="Heading3Char">
    <w:name w:val="Heading 3 Char"/>
    <w:basedOn w:val="DefaultParagraphFont"/>
    <w:link w:val="Heading3"/>
    <w:uiPriority w:val="9"/>
    <w:rsid w:val="00685676"/>
    <w:rPr>
      <w:rFonts w:eastAsiaTheme="majorEastAsia" w:cstheme="majorBidi"/>
      <w:color w:val="ED7D31" w:themeColor="accent2"/>
    </w:rPr>
  </w:style>
  <w:style w:type="paragraph" w:styleId="TOCHeading">
    <w:name w:val="TOC Heading"/>
    <w:basedOn w:val="Heading1"/>
    <w:next w:val="Normal"/>
    <w:uiPriority w:val="39"/>
    <w:unhideWhenUsed/>
    <w:qFormat/>
    <w:rsid w:val="00334731"/>
    <w:p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334731"/>
    <w:pPr>
      <w:spacing w:after="100"/>
    </w:pPr>
  </w:style>
  <w:style w:type="paragraph" w:styleId="TOC2">
    <w:name w:val="toc 2"/>
    <w:basedOn w:val="Normal"/>
    <w:next w:val="Normal"/>
    <w:autoRedefine/>
    <w:uiPriority w:val="39"/>
    <w:unhideWhenUsed/>
    <w:rsid w:val="00334731"/>
    <w:pPr>
      <w:spacing w:after="100"/>
      <w:ind w:left="240"/>
    </w:pPr>
  </w:style>
  <w:style w:type="paragraph" w:styleId="TOC3">
    <w:name w:val="toc 3"/>
    <w:basedOn w:val="Normal"/>
    <w:next w:val="Normal"/>
    <w:autoRedefine/>
    <w:uiPriority w:val="39"/>
    <w:unhideWhenUsed/>
    <w:rsid w:val="00334731"/>
    <w:pPr>
      <w:spacing w:after="100"/>
      <w:ind w:left="480"/>
    </w:pPr>
  </w:style>
  <w:style w:type="paragraph" w:styleId="NoSpacing">
    <w:name w:val="No Spacing"/>
    <w:link w:val="NoSpacingChar"/>
    <w:uiPriority w:val="1"/>
    <w:qFormat/>
    <w:rsid w:val="00572921"/>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2921"/>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C13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3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3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3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3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368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84A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0650">
      <w:bodyDiv w:val="1"/>
      <w:marLeft w:val="0"/>
      <w:marRight w:val="0"/>
      <w:marTop w:val="0"/>
      <w:marBottom w:val="0"/>
      <w:divBdr>
        <w:top w:val="none" w:sz="0" w:space="0" w:color="auto"/>
        <w:left w:val="none" w:sz="0" w:space="0" w:color="auto"/>
        <w:bottom w:val="none" w:sz="0" w:space="0" w:color="auto"/>
        <w:right w:val="none" w:sz="0" w:space="0" w:color="auto"/>
      </w:divBdr>
    </w:div>
    <w:div w:id="177700611">
      <w:bodyDiv w:val="1"/>
      <w:marLeft w:val="0"/>
      <w:marRight w:val="0"/>
      <w:marTop w:val="0"/>
      <w:marBottom w:val="0"/>
      <w:divBdr>
        <w:top w:val="none" w:sz="0" w:space="0" w:color="auto"/>
        <w:left w:val="none" w:sz="0" w:space="0" w:color="auto"/>
        <w:bottom w:val="none" w:sz="0" w:space="0" w:color="auto"/>
        <w:right w:val="none" w:sz="0" w:space="0" w:color="auto"/>
      </w:divBdr>
    </w:div>
    <w:div w:id="480655779">
      <w:bodyDiv w:val="1"/>
      <w:marLeft w:val="0"/>
      <w:marRight w:val="0"/>
      <w:marTop w:val="0"/>
      <w:marBottom w:val="0"/>
      <w:divBdr>
        <w:top w:val="none" w:sz="0" w:space="0" w:color="auto"/>
        <w:left w:val="none" w:sz="0" w:space="0" w:color="auto"/>
        <w:bottom w:val="none" w:sz="0" w:space="0" w:color="auto"/>
        <w:right w:val="none" w:sz="0" w:space="0" w:color="auto"/>
      </w:divBdr>
    </w:div>
    <w:div w:id="746459008">
      <w:bodyDiv w:val="1"/>
      <w:marLeft w:val="0"/>
      <w:marRight w:val="0"/>
      <w:marTop w:val="0"/>
      <w:marBottom w:val="0"/>
      <w:divBdr>
        <w:top w:val="none" w:sz="0" w:space="0" w:color="auto"/>
        <w:left w:val="none" w:sz="0" w:space="0" w:color="auto"/>
        <w:bottom w:val="none" w:sz="0" w:space="0" w:color="auto"/>
        <w:right w:val="none" w:sz="0" w:space="0" w:color="auto"/>
      </w:divBdr>
    </w:div>
    <w:div w:id="747194062">
      <w:bodyDiv w:val="1"/>
      <w:marLeft w:val="0"/>
      <w:marRight w:val="0"/>
      <w:marTop w:val="0"/>
      <w:marBottom w:val="0"/>
      <w:divBdr>
        <w:top w:val="none" w:sz="0" w:space="0" w:color="auto"/>
        <w:left w:val="none" w:sz="0" w:space="0" w:color="auto"/>
        <w:bottom w:val="none" w:sz="0" w:space="0" w:color="auto"/>
        <w:right w:val="none" w:sz="0" w:space="0" w:color="auto"/>
      </w:divBdr>
    </w:div>
    <w:div w:id="765030991">
      <w:bodyDiv w:val="1"/>
      <w:marLeft w:val="0"/>
      <w:marRight w:val="0"/>
      <w:marTop w:val="0"/>
      <w:marBottom w:val="0"/>
      <w:divBdr>
        <w:top w:val="none" w:sz="0" w:space="0" w:color="auto"/>
        <w:left w:val="none" w:sz="0" w:space="0" w:color="auto"/>
        <w:bottom w:val="none" w:sz="0" w:space="0" w:color="auto"/>
        <w:right w:val="none" w:sz="0" w:space="0" w:color="auto"/>
      </w:divBdr>
    </w:div>
    <w:div w:id="886910938">
      <w:bodyDiv w:val="1"/>
      <w:marLeft w:val="0"/>
      <w:marRight w:val="0"/>
      <w:marTop w:val="0"/>
      <w:marBottom w:val="0"/>
      <w:divBdr>
        <w:top w:val="none" w:sz="0" w:space="0" w:color="auto"/>
        <w:left w:val="none" w:sz="0" w:space="0" w:color="auto"/>
        <w:bottom w:val="none" w:sz="0" w:space="0" w:color="auto"/>
        <w:right w:val="none" w:sz="0" w:space="0" w:color="auto"/>
      </w:divBdr>
    </w:div>
    <w:div w:id="1290742299">
      <w:bodyDiv w:val="1"/>
      <w:marLeft w:val="0"/>
      <w:marRight w:val="0"/>
      <w:marTop w:val="0"/>
      <w:marBottom w:val="0"/>
      <w:divBdr>
        <w:top w:val="none" w:sz="0" w:space="0" w:color="auto"/>
        <w:left w:val="none" w:sz="0" w:space="0" w:color="auto"/>
        <w:bottom w:val="none" w:sz="0" w:space="0" w:color="auto"/>
        <w:right w:val="none" w:sz="0" w:space="0" w:color="auto"/>
      </w:divBdr>
    </w:div>
    <w:div w:id="1455636381">
      <w:bodyDiv w:val="1"/>
      <w:marLeft w:val="0"/>
      <w:marRight w:val="0"/>
      <w:marTop w:val="0"/>
      <w:marBottom w:val="0"/>
      <w:divBdr>
        <w:top w:val="none" w:sz="0" w:space="0" w:color="auto"/>
        <w:left w:val="none" w:sz="0" w:space="0" w:color="auto"/>
        <w:bottom w:val="none" w:sz="0" w:space="0" w:color="auto"/>
        <w:right w:val="none" w:sz="0" w:space="0" w:color="auto"/>
      </w:divBdr>
    </w:div>
    <w:div w:id="1479566621">
      <w:bodyDiv w:val="1"/>
      <w:marLeft w:val="0"/>
      <w:marRight w:val="0"/>
      <w:marTop w:val="0"/>
      <w:marBottom w:val="0"/>
      <w:divBdr>
        <w:top w:val="none" w:sz="0" w:space="0" w:color="auto"/>
        <w:left w:val="none" w:sz="0" w:space="0" w:color="auto"/>
        <w:bottom w:val="none" w:sz="0" w:space="0" w:color="auto"/>
        <w:right w:val="none" w:sz="0" w:space="0" w:color="auto"/>
      </w:divBdr>
    </w:div>
    <w:div w:id="1808160676">
      <w:bodyDiv w:val="1"/>
      <w:marLeft w:val="0"/>
      <w:marRight w:val="0"/>
      <w:marTop w:val="0"/>
      <w:marBottom w:val="0"/>
      <w:divBdr>
        <w:top w:val="none" w:sz="0" w:space="0" w:color="auto"/>
        <w:left w:val="none" w:sz="0" w:space="0" w:color="auto"/>
        <w:bottom w:val="none" w:sz="0" w:space="0" w:color="auto"/>
        <w:right w:val="none" w:sz="0" w:space="0" w:color="auto"/>
      </w:divBdr>
    </w:div>
    <w:div w:id="19379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ptik.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sisto.com/produ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ilot.microsoft.com" TargetMode="External"/><Relationship Id="rId5" Type="http://schemas.openxmlformats.org/officeDocument/2006/relationships/webSettings" Target="webSettings.xml"/><Relationship Id="rId15" Type="http://schemas.openxmlformats.org/officeDocument/2006/relationships/hyperlink" Target="https://doi.org/10.1108/JHTT-03-2021-0104" TargetMode="External"/><Relationship Id="rId10" Type="http://schemas.openxmlformats.org/officeDocument/2006/relationships/hyperlink" Target="https://gemini.google.com" TargetMode="External"/><Relationship Id="rId4" Type="http://schemas.openxmlformats.org/officeDocument/2006/relationships/settings" Target="settings.xml"/><Relationship Id="rId9" Type="http://schemas.openxmlformats.org/officeDocument/2006/relationships/hyperlink" Target="https://chatgpt.com/" TargetMode="External"/><Relationship Id="rId14" Type="http://schemas.openxmlformats.org/officeDocument/2006/relationships/hyperlink" Target="https://kore.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1</b:RefOrder>
  </b:Source>
  <b:Source>
    <b:Tag>Flo17</b:Tag>
    <b:SourceType>BookSection</b:SourceType>
    <b:Guid>{C06EC756-99C6-43FD-9663-71305664F0B2}</b:Guid>
    <b:Author>
      <b:Author>
        <b:NameList>
          <b:Person>
            <b:Last>Deisting</b:Last>
            <b:First>Florent</b:First>
          </b:Person>
          <b:Person>
            <b:Last>Lahille</b:Last>
            <b:First>Jean-Pierre</b:First>
          </b:Person>
        </b:NameList>
      </b:Author>
      <b:BookAuthor>
        <b:NameList>
          <b:Person>
            <b:Last>Deisting</b:Last>
            <b:First>Florent</b:First>
          </b:Person>
          <b:Person>
            <b:Last>Lahille</b:Last>
            <b:First>Jean-Pierre</b:First>
          </b:Person>
        </b:NameList>
      </b:BookAuthor>
    </b:Author>
    <b:Title>Analyse</b:Title>
    <b:Year>2017</b:Year>
    <b:BookTitle>Analyse</b:BookTitle>
    <b:Publisher>DUNOS</b:Publisher>
    <b:RefOrder>1</b:RefOrder>
  </b:Source>
  <b:Source>
    <b:Tag>Jér19</b:Tag>
    <b:SourceType>ElectronicSource</b:SourceType>
    <b:Guid>{6B441029-A9A3-4AB9-B6F0-FF45AAD0EDCB}</b:Guid>
    <b:Author>
      <b:Author>
        <b:NameList>
          <b:Person>
            <b:Last>Reche</b:Last>
            <b:First>Jérôme</b:First>
          </b:Person>
        </b:NameList>
      </b:Author>
    </b:Author>
    <b:Title>7 : Schématisation d'un neurone biologique</b:Title>
    <b:City>Paris</b:City>
    <b:Year>2019</b:Year>
    <b:Month>Octobre</b:Month>
    <b:RefOrder>1</b:RefOrder>
  </b:Source>
</b:Sources>
</file>

<file path=customXml/itemProps1.xml><?xml version="1.0" encoding="utf-8"?>
<ds:datastoreItem xmlns:ds="http://schemas.openxmlformats.org/officeDocument/2006/customXml" ds:itemID="{2557CFE0-DFAC-4323-8F43-BA8912FD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8</TotalTime>
  <Pages>17</Pages>
  <Words>5044</Words>
  <Characters>2875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1419</cp:revision>
  <dcterms:created xsi:type="dcterms:W3CDTF">2023-11-27T16:22:00Z</dcterms:created>
  <dcterms:modified xsi:type="dcterms:W3CDTF">2024-08-12T00:56:00Z</dcterms:modified>
</cp:coreProperties>
</file>